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存储当前线程的本地的数据，程序指针等，然后载入另一个线程的本地数据，程序指针等，最后才开始执行。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1239546A" w:rsidR="00786FB3" w:rsidRPr="00786FB3" w:rsidRDefault="00786FB3" w:rsidP="00786FB3">
      <w:pPr>
        <w:ind w:left="420"/>
      </w:pPr>
      <w:r>
        <w:rPr>
          <w:rFonts w:hint="eastAsia"/>
        </w:rPr>
        <w:t>说明：由于add操作非原子性，所以在多线程下，会导致计数不准备，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w:t>
      </w:r>
      <w:r w:rsidRPr="00425BA3">
        <w:rPr>
          <w:rFonts w:hint="eastAsia"/>
          <w:b/>
          <w:color w:val="FF0000"/>
        </w:rPr>
        <w:t>顺序获取锁</w:t>
      </w:r>
      <w:r w:rsidR="00FF1FC9">
        <w:rPr>
          <w:rFonts w:hint="eastAsia"/>
        </w:rPr>
        <w:t>，尽量避免在获取了一个临界资源后，再次获取另外一个，即</w:t>
      </w:r>
      <w:r w:rsidR="00FF1FC9" w:rsidRPr="00425BA3">
        <w:rPr>
          <w:rFonts w:hint="eastAsia"/>
          <w:b/>
          <w:color w:val="FF0000"/>
        </w:rPr>
        <w:t>避免锁嵌套</w:t>
      </w:r>
      <w:r w:rsidR="00FF1FC9">
        <w:rPr>
          <w:rFonts w:hint="eastAsia"/>
        </w:rPr>
        <w:t>。</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proofErr w:type="spellStart"/>
      <w:r>
        <w:rPr>
          <w:rFonts w:hint="eastAsia"/>
        </w:rPr>
        <w:t>pk</w:t>
      </w:r>
      <w:proofErr w:type="spellEnd"/>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3B8C8F40" w:rsidR="004E5BC3" w:rsidRDefault="004E5BC3" w:rsidP="004E76BA">
      <w:pPr>
        <w:pStyle w:val="1"/>
        <w:numPr>
          <w:ilvl w:val="0"/>
          <w:numId w:val="1"/>
        </w:numPr>
      </w:pPr>
      <w:r>
        <w:rPr>
          <w:rFonts w:hint="eastAsia"/>
        </w:rPr>
        <w:lastRenderedPageBreak/>
        <w:t>阻塞队列</w:t>
      </w:r>
    </w:p>
    <w:p w14:paraId="1A606717" w14:textId="753B82A9" w:rsidR="009B27BE" w:rsidRDefault="009B27BE" w:rsidP="009B27BE">
      <w:pPr>
        <w:pStyle w:val="2"/>
      </w:pPr>
      <w:r>
        <w:rPr>
          <w:rFonts w:hint="eastAsia"/>
        </w:rPr>
        <w:t>8</w:t>
      </w:r>
      <w:r>
        <w:t>.1</w:t>
      </w:r>
      <w:r>
        <w:rPr>
          <w:rFonts w:hint="eastAsia"/>
        </w:rPr>
        <w:t>概述</w:t>
      </w:r>
    </w:p>
    <w:p w14:paraId="0710849C" w14:textId="69C6CE11" w:rsidR="00E159F9" w:rsidRDefault="00E159F9" w:rsidP="00E159F9">
      <w:r>
        <w:tab/>
      </w:r>
      <w:r w:rsidRPr="00E159F9">
        <w:rPr>
          <w:rFonts w:hint="eastAsia"/>
        </w:rPr>
        <w:t>阻塞队列与普通队列的区别在于，当</w:t>
      </w:r>
      <w:r w:rsidRPr="00EB1F17">
        <w:rPr>
          <w:rFonts w:hint="eastAsia"/>
          <w:b/>
          <w:color w:val="FF0000"/>
        </w:rPr>
        <w:t>队列是空</w:t>
      </w:r>
      <w:r w:rsidRPr="00E159F9">
        <w:rPr>
          <w:rFonts w:hint="eastAsia"/>
        </w:rPr>
        <w:t>的时，从队列中</w:t>
      </w:r>
      <w:r w:rsidRPr="00EB1F17">
        <w:rPr>
          <w:rFonts w:hint="eastAsia"/>
          <w:b/>
          <w:color w:val="FF0000"/>
        </w:rPr>
        <w:t>获取元素的操作将会被阻塞</w:t>
      </w:r>
      <w:r w:rsidRPr="00E159F9">
        <w:rPr>
          <w:rFonts w:hint="eastAsia"/>
        </w:rPr>
        <w:t>，或者当</w:t>
      </w:r>
      <w:r w:rsidRPr="00EB1F17">
        <w:rPr>
          <w:rFonts w:hint="eastAsia"/>
          <w:b/>
          <w:color w:val="FF0000"/>
        </w:rPr>
        <w:t>队列是满</w:t>
      </w:r>
      <w:r w:rsidRPr="00E159F9">
        <w:rPr>
          <w:rFonts w:hint="eastAsia"/>
        </w:rPr>
        <w:t>时，往队列里</w:t>
      </w:r>
      <w:r w:rsidRPr="00EB1F17">
        <w:rPr>
          <w:rFonts w:hint="eastAsia"/>
          <w:b/>
          <w:color w:val="FF0000"/>
        </w:rPr>
        <w:t>添加元素的操作会被阻塞</w:t>
      </w:r>
      <w:r w:rsidRPr="00E159F9">
        <w:rPr>
          <w:rFonts w:hint="eastAsia"/>
        </w:rPr>
        <w:t>。试图从空的阻塞队列中获取元素的线程将会被阻塞，直到其他的</w:t>
      </w:r>
      <w:proofErr w:type="gramStart"/>
      <w:r w:rsidRPr="00E159F9">
        <w:rPr>
          <w:rFonts w:hint="eastAsia"/>
        </w:rPr>
        <w:t>线程往空</w:t>
      </w:r>
      <w:proofErr w:type="gramEnd"/>
      <w:r w:rsidRPr="00E159F9">
        <w:rPr>
          <w:rFonts w:hint="eastAsia"/>
        </w:rPr>
        <w:t>的队列插入新的元素。</w:t>
      </w:r>
    </w:p>
    <w:p w14:paraId="0ADC64DB" w14:textId="50A030D3" w:rsidR="004C0BC2" w:rsidRPr="00E159F9" w:rsidRDefault="004C0BC2" w:rsidP="00E159F9">
      <w:r>
        <w:tab/>
      </w:r>
      <w:r>
        <w:rPr>
          <w:rFonts w:hint="eastAsia"/>
        </w:rPr>
        <w:t>阻塞队列的简单实现：</w:t>
      </w:r>
      <w:proofErr w:type="spellStart"/>
      <w:r w:rsidRPr="009501A8">
        <w:t>BlockingQueueTest</w:t>
      </w:r>
      <w:proofErr w:type="spellEnd"/>
    </w:p>
    <w:p w14:paraId="3F22B03C" w14:textId="4BE74D41" w:rsidR="009B27BE" w:rsidRDefault="009B27BE" w:rsidP="009B27BE">
      <w:pPr>
        <w:pStyle w:val="2"/>
      </w:pPr>
      <w:r>
        <w:rPr>
          <w:rFonts w:hint="eastAsia"/>
        </w:rPr>
        <w:t>8</w:t>
      </w:r>
      <w:r>
        <w:t>.2</w:t>
      </w:r>
      <w:r>
        <w:rPr>
          <w:rFonts w:hint="eastAsia"/>
        </w:rPr>
        <w:t>阻塞队列的实现</w:t>
      </w:r>
      <w:r w:rsidR="00F66A07">
        <w:rPr>
          <w:rFonts w:hint="eastAsia"/>
        </w:rPr>
        <w:t>（</w:t>
      </w:r>
      <w:proofErr w:type="spellStart"/>
      <w:r w:rsidR="00F66A07" w:rsidRPr="00F66A07">
        <w:t>BlockingQueueTest</w:t>
      </w:r>
      <w:proofErr w:type="spellEnd"/>
      <w:r w:rsidR="00F66A07">
        <w:rPr>
          <w:rFonts w:hint="eastAsia"/>
        </w:rPr>
        <w:t>）</w:t>
      </w:r>
    </w:p>
    <w:p w14:paraId="5E2582DB" w14:textId="0DEC5236" w:rsidR="00F66A07" w:rsidRPr="00F66A07" w:rsidRDefault="00F66A07" w:rsidP="00F66A07">
      <w:r>
        <w:rPr>
          <w:noProof/>
        </w:rPr>
        <w:drawing>
          <wp:inline distT="0" distB="0" distL="0" distR="0" wp14:anchorId="3E1A9B9D" wp14:editId="35ADE065">
            <wp:extent cx="5274310" cy="23177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7750"/>
                    </a:xfrm>
                    <a:prstGeom prst="rect">
                      <a:avLst/>
                    </a:prstGeom>
                  </pic:spPr>
                </pic:pic>
              </a:graphicData>
            </a:graphic>
          </wp:inline>
        </w:drawing>
      </w:r>
    </w:p>
    <w:p w14:paraId="5D468F13" w14:textId="058486D1" w:rsidR="009B27BE" w:rsidRDefault="009B27BE" w:rsidP="009B27BE">
      <w:pPr>
        <w:pStyle w:val="3"/>
      </w:pPr>
      <w:r>
        <w:rPr>
          <w:rFonts w:hint="eastAsia"/>
        </w:rPr>
        <w:t>8</w:t>
      </w:r>
      <w:r>
        <w:t xml:space="preserve">.2.1 </w:t>
      </w:r>
      <w:proofErr w:type="spellStart"/>
      <w:r w:rsidRPr="009B27BE">
        <w:t>ArrayBlockingQueue</w:t>
      </w:r>
      <w:proofErr w:type="spellEnd"/>
    </w:p>
    <w:p w14:paraId="0758BDCC" w14:textId="31073D49" w:rsidR="0049557C" w:rsidRDefault="0049557C" w:rsidP="0049557C">
      <w:pPr>
        <w:ind w:firstLine="420"/>
      </w:pPr>
      <w:proofErr w:type="spellStart"/>
      <w:r>
        <w:t>ArrayBlockingQueue</w:t>
      </w:r>
      <w:proofErr w:type="spellEnd"/>
      <w:r>
        <w:t>是一个阻塞式的队列，继承自</w:t>
      </w:r>
      <w:proofErr w:type="spellStart"/>
      <w:r>
        <w:t>AbstractBlockingQueue</w:t>
      </w:r>
      <w:proofErr w:type="spellEnd"/>
      <w:r>
        <w:t>,间接的实现了Queue接口和Collection接口。底层以数组的形式保存数据(实际上可看作一个循环数组)。常用的操作包括 add ,</w:t>
      </w:r>
      <w:proofErr w:type="spellStart"/>
      <w:r>
        <w:t>offer,put</w:t>
      </w:r>
      <w:proofErr w:type="spellEnd"/>
      <w:r>
        <w:t>，</w:t>
      </w:r>
      <w:proofErr w:type="spellStart"/>
      <w:r>
        <w:t>remove,poll,take,peek</w:t>
      </w:r>
      <w:proofErr w:type="spellEnd"/>
      <w:r>
        <w:t>。</w:t>
      </w:r>
    </w:p>
    <w:p w14:paraId="342EA10F" w14:textId="13C50389" w:rsidR="0049557C" w:rsidRDefault="0049557C" w:rsidP="0049557C">
      <w:pPr>
        <w:ind w:firstLine="420"/>
      </w:pPr>
      <w:r>
        <w:rPr>
          <w:rFonts w:hint="eastAsia"/>
        </w:rPr>
        <w:t>前三者</w:t>
      </w:r>
      <w:r>
        <w:t>add offer put 是插入的操作。后面四个方法是取出的操作。他们之间的区别和关联：</w:t>
      </w:r>
    </w:p>
    <w:p w14:paraId="2DBDB21F" w14:textId="4CFEFEFB" w:rsidR="0049557C" w:rsidRDefault="0049557C" w:rsidP="0000294E">
      <w:pPr>
        <w:pStyle w:val="a4"/>
        <w:numPr>
          <w:ilvl w:val="0"/>
          <w:numId w:val="16"/>
        </w:numPr>
        <w:ind w:firstLineChars="0"/>
      </w:pPr>
      <w:r>
        <w:t>add: 内部实际上</w:t>
      </w:r>
      <w:r>
        <w:rPr>
          <w:rFonts w:hint="eastAsia"/>
        </w:rPr>
        <w:t>调用</w:t>
      </w:r>
      <w:r>
        <w:t>offer方法，当Queue已经满了时，抛出一个异常。不会阻塞。</w:t>
      </w:r>
    </w:p>
    <w:p w14:paraId="69ACD6D7" w14:textId="77777777" w:rsidR="0049557C" w:rsidRDefault="0049557C" w:rsidP="0000294E">
      <w:pPr>
        <w:pStyle w:val="a4"/>
        <w:numPr>
          <w:ilvl w:val="0"/>
          <w:numId w:val="16"/>
        </w:numPr>
        <w:ind w:firstLineChars="0"/>
      </w:pPr>
      <w:r>
        <w:t>offer:当Queue已经满了时，返回false。不会阻塞。</w:t>
      </w:r>
    </w:p>
    <w:p w14:paraId="1A4F1C3F" w14:textId="15AAD4B9" w:rsidR="0049557C" w:rsidRDefault="0049557C" w:rsidP="0000294E">
      <w:pPr>
        <w:pStyle w:val="a4"/>
        <w:numPr>
          <w:ilvl w:val="0"/>
          <w:numId w:val="16"/>
        </w:numPr>
        <w:ind w:firstLineChars="0"/>
      </w:pPr>
      <w:r>
        <w:t>put:当Queue已经满了时，会进入等待，只要不被中断，就会插入数据到队列中。会阻塞，可以响应中断。</w:t>
      </w:r>
    </w:p>
    <w:p w14:paraId="67FB5C0D" w14:textId="13D08E7F" w:rsidR="0049557C" w:rsidRDefault="0049557C" w:rsidP="0049557C">
      <w:pPr>
        <w:ind w:firstLine="420"/>
      </w:pPr>
      <w:r>
        <w:rPr>
          <w:rFonts w:hint="eastAsia"/>
        </w:rPr>
        <w:t>取出方法中</w:t>
      </w:r>
      <w:r>
        <w:t xml:space="preserve"> remove和add相互对应。也就是说，调用remove方法时，假如对列为空，则抛出</w:t>
      </w:r>
      <w:r>
        <w:rPr>
          <w:rFonts w:hint="eastAsia"/>
        </w:rPr>
        <w:t>异常</w:t>
      </w:r>
      <w:r>
        <w:t>。另外的，poll与offer相互对应。take和put相互对应。peek方法比较特殊，前三个取出的方法，都会将元素从Queue的头部溢出，但是peek不会，实际上只是，获取队列头的元素。peek方法也不会阻塞。当队列为空时，直接返回Null。</w:t>
      </w:r>
    </w:p>
    <w:p w14:paraId="4834AD55" w14:textId="77777777" w:rsidR="0049557C" w:rsidRPr="0049557C" w:rsidRDefault="0049557C" w:rsidP="0049557C"/>
    <w:p w14:paraId="4047184A" w14:textId="6156561A" w:rsidR="009B27BE" w:rsidRDefault="009B27BE" w:rsidP="009B27BE">
      <w:pPr>
        <w:pStyle w:val="3"/>
      </w:pPr>
      <w:r>
        <w:rPr>
          <w:rFonts w:hint="eastAsia"/>
        </w:rPr>
        <w:lastRenderedPageBreak/>
        <w:t>8</w:t>
      </w:r>
      <w:r>
        <w:t xml:space="preserve">.2.2 </w:t>
      </w:r>
      <w:proofErr w:type="spellStart"/>
      <w:r w:rsidRPr="009B27BE">
        <w:t>LinkedBlockingQueue</w:t>
      </w:r>
      <w:proofErr w:type="spellEnd"/>
    </w:p>
    <w:p w14:paraId="4832133D" w14:textId="6195F476" w:rsidR="00820C71" w:rsidRDefault="00820C71" w:rsidP="00820C71">
      <w:r>
        <w:tab/>
      </w:r>
      <w:proofErr w:type="spellStart"/>
      <w:r>
        <w:t>ArrayBlockingQueue</w:t>
      </w:r>
      <w:proofErr w:type="spellEnd"/>
      <w:r>
        <w:t>是一个阻塞式的队列，继承自</w:t>
      </w:r>
      <w:proofErr w:type="spellStart"/>
      <w:r>
        <w:t>AbstractBlockingQueue</w:t>
      </w:r>
      <w:proofErr w:type="spellEnd"/>
      <w:r>
        <w:t>,间接的实现了Queue接口和Collection接口</w:t>
      </w:r>
      <w:r w:rsidR="00871D58">
        <w:rPr>
          <w:rFonts w:hint="eastAsia"/>
        </w:rPr>
        <w:t>；</w:t>
      </w:r>
      <w:r>
        <w:t>底层以</w:t>
      </w:r>
      <w:r>
        <w:rPr>
          <w:rFonts w:hint="eastAsia"/>
        </w:rPr>
        <w:t>链表</w:t>
      </w:r>
      <w:r>
        <w:t>的形式保存数据</w:t>
      </w:r>
      <w:r w:rsidR="00871D58">
        <w:rPr>
          <w:rFonts w:hint="eastAsia"/>
        </w:rPr>
        <w:t>。</w:t>
      </w:r>
      <w:proofErr w:type="spellStart"/>
      <w:r w:rsidR="00871D58" w:rsidRPr="00871D58">
        <w:t>LinkedBlockingQueue</w:t>
      </w:r>
      <w:proofErr w:type="spellEnd"/>
      <w:r w:rsidR="00871D58" w:rsidRPr="00871D58">
        <w:t>构造的时候若没有指定大小，则默认大小为</w:t>
      </w:r>
      <w:proofErr w:type="spellStart"/>
      <w:r w:rsidR="00871D58" w:rsidRPr="00871D58">
        <w:t>Integer.MAX_VALUE</w:t>
      </w:r>
      <w:proofErr w:type="spellEnd"/>
      <w:r w:rsidR="00871D58" w:rsidRPr="00871D58">
        <w:t>，当然也可以在构造函数的参数中指定大小。</w:t>
      </w:r>
    </w:p>
    <w:p w14:paraId="322D858D" w14:textId="60CE3589" w:rsidR="003121FF" w:rsidRDefault="003121FF" w:rsidP="003121FF">
      <w:pPr>
        <w:ind w:firstLine="420"/>
      </w:pPr>
      <w:r>
        <w:rPr>
          <w:rFonts w:hint="eastAsia"/>
        </w:rPr>
        <w:t>添加元素的方法有三个：</w:t>
      </w:r>
      <w:proofErr w:type="spellStart"/>
      <w:r>
        <w:t>add,put,offer</w:t>
      </w:r>
      <w:proofErr w:type="spellEnd"/>
      <w:r>
        <w:t>,且这三个元素都是向队列尾部添加元素</w:t>
      </w:r>
      <w:r>
        <w:rPr>
          <w:rFonts w:hint="eastAsia"/>
        </w:rPr>
        <w:t>。</w:t>
      </w:r>
    </w:p>
    <w:p w14:paraId="17694CF7" w14:textId="02701032" w:rsidR="003121FF" w:rsidRDefault="003121FF" w:rsidP="0000294E">
      <w:pPr>
        <w:pStyle w:val="a4"/>
        <w:numPr>
          <w:ilvl w:val="0"/>
          <w:numId w:val="17"/>
        </w:numPr>
        <w:ind w:firstLineChars="0"/>
      </w:pPr>
      <w:r w:rsidRPr="003A2C02">
        <w:t>add方法在添加元素的时候，若超出</w:t>
      </w:r>
      <w:proofErr w:type="gramStart"/>
      <w:r w:rsidRPr="003A2C02">
        <w:t>了度列的</w:t>
      </w:r>
      <w:proofErr w:type="gramEnd"/>
      <w:r w:rsidRPr="003A2C02">
        <w:t>长度会直接抛出异常</w:t>
      </w:r>
      <w:r w:rsidR="002F4BE5">
        <w:rPr>
          <w:rFonts w:hint="eastAsia"/>
        </w:rPr>
        <w:t>（</w:t>
      </w:r>
      <w:proofErr w:type="spellStart"/>
      <w:r w:rsidR="002F4BE5">
        <w:rPr>
          <w:rFonts w:hint="eastAsia"/>
        </w:rPr>
        <w:t>AbstructQueue</w:t>
      </w:r>
      <w:proofErr w:type="spellEnd"/>
      <w:r w:rsidR="002F4BE5">
        <w:rPr>
          <w:rFonts w:hint="eastAsia"/>
        </w:rPr>
        <w:t>）</w:t>
      </w:r>
    </w:p>
    <w:p w14:paraId="3DBA51EF" w14:textId="21CD3304" w:rsidR="003121FF" w:rsidRDefault="003121FF" w:rsidP="0000294E">
      <w:pPr>
        <w:pStyle w:val="a4"/>
        <w:numPr>
          <w:ilvl w:val="0"/>
          <w:numId w:val="17"/>
        </w:numPr>
        <w:ind w:firstLineChars="0"/>
      </w:pPr>
      <w:r w:rsidRPr="003A2C02">
        <w:t>put方法，若向队尾添加元素的时候发现队列已经满了会发生阻塞一直等待空间，以加入元素</w:t>
      </w:r>
      <w:r w:rsidR="0055527D">
        <w:rPr>
          <w:rFonts w:hint="eastAsia"/>
        </w:rPr>
        <w:t>，会阻塞，可以响应中断</w:t>
      </w:r>
    </w:p>
    <w:p w14:paraId="2FE60C20" w14:textId="77777777" w:rsidR="003121FF" w:rsidRDefault="003121FF" w:rsidP="0000294E">
      <w:pPr>
        <w:pStyle w:val="a4"/>
        <w:numPr>
          <w:ilvl w:val="0"/>
          <w:numId w:val="17"/>
        </w:numPr>
        <w:ind w:firstLineChars="0"/>
      </w:pPr>
      <w:r w:rsidRPr="003A2C02">
        <w:t>offer方法在添加元素时，如果发现队列已满无法添加的话，会直接返回false</w:t>
      </w:r>
    </w:p>
    <w:p w14:paraId="276BFA59" w14:textId="77777777" w:rsidR="003121FF" w:rsidRDefault="003121FF" w:rsidP="003121FF">
      <w:pPr>
        <w:ind w:firstLine="420"/>
      </w:pPr>
      <w:r w:rsidRPr="003A2C02">
        <w:rPr>
          <w:rFonts w:hint="eastAsia"/>
        </w:rPr>
        <w:t>从队列中取出并移除头元素的方法有：</w:t>
      </w:r>
      <w:r w:rsidRPr="003A2C02">
        <w:t>poll，remove，take。</w:t>
      </w:r>
    </w:p>
    <w:p w14:paraId="746FF02F" w14:textId="77777777" w:rsidR="003121FF" w:rsidRDefault="003121FF" w:rsidP="0000294E">
      <w:pPr>
        <w:pStyle w:val="a4"/>
        <w:numPr>
          <w:ilvl w:val="0"/>
          <w:numId w:val="18"/>
        </w:numPr>
        <w:ind w:firstLineChars="0"/>
      </w:pPr>
      <w:r w:rsidRPr="003A2C02">
        <w:t>poll: 若队列为空，返回null</w:t>
      </w:r>
    </w:p>
    <w:p w14:paraId="055E42B3" w14:textId="77777777" w:rsidR="003121FF" w:rsidRDefault="003121FF" w:rsidP="0000294E">
      <w:pPr>
        <w:pStyle w:val="a4"/>
        <w:numPr>
          <w:ilvl w:val="0"/>
          <w:numId w:val="18"/>
        </w:numPr>
        <w:ind w:firstLineChars="0"/>
      </w:pPr>
      <w:r w:rsidRPr="003A2C02">
        <w:t>remove:若队列为空，抛出</w:t>
      </w:r>
      <w:proofErr w:type="spellStart"/>
      <w:r w:rsidRPr="003A2C02">
        <w:t>NoSuchElementException</w:t>
      </w:r>
      <w:proofErr w:type="spellEnd"/>
      <w:r w:rsidRPr="003A2C02">
        <w:t>异常</w:t>
      </w:r>
    </w:p>
    <w:p w14:paraId="0C3177D1" w14:textId="77777777" w:rsidR="003121FF" w:rsidRDefault="003121FF" w:rsidP="0000294E">
      <w:pPr>
        <w:pStyle w:val="a4"/>
        <w:numPr>
          <w:ilvl w:val="0"/>
          <w:numId w:val="18"/>
        </w:numPr>
        <w:ind w:firstLineChars="0"/>
      </w:pPr>
      <w:r w:rsidRPr="003A2C02">
        <w:t>take:若队列为空，发生阻塞，等待有元素</w:t>
      </w:r>
    </w:p>
    <w:p w14:paraId="50D04DE6" w14:textId="62495422" w:rsidR="003121FF" w:rsidRPr="00820C71" w:rsidRDefault="003121FF" w:rsidP="00820C71"/>
    <w:p w14:paraId="5B721936" w14:textId="65445175" w:rsidR="009B27BE" w:rsidRDefault="009B27BE" w:rsidP="009B27BE">
      <w:pPr>
        <w:pStyle w:val="3"/>
      </w:pPr>
      <w:r>
        <w:rPr>
          <w:rFonts w:hint="eastAsia"/>
        </w:rPr>
        <w:t>8</w:t>
      </w:r>
      <w:r>
        <w:t xml:space="preserve">.2.3 </w:t>
      </w:r>
      <w:proofErr w:type="spellStart"/>
      <w:r w:rsidRPr="009B27BE">
        <w:t>PriorityBlockingQueue</w:t>
      </w:r>
      <w:proofErr w:type="spellEnd"/>
    </w:p>
    <w:p w14:paraId="3DB402CD" w14:textId="77777777" w:rsidR="00357567" w:rsidRDefault="00C477A2" w:rsidP="00C477A2">
      <w:r>
        <w:tab/>
      </w:r>
      <w:proofErr w:type="spellStart"/>
      <w:r w:rsidRPr="00C477A2">
        <w:t>PriorityBlockingQueue</w:t>
      </w:r>
      <w:proofErr w:type="spellEnd"/>
      <w:r w:rsidRPr="00C477A2">
        <w:t>是一个基于数组实现的线程安全的无界队列</w:t>
      </w:r>
      <w:r w:rsidR="00614B93">
        <w:rPr>
          <w:rFonts w:hint="eastAsia"/>
        </w:rPr>
        <w:t>，继承结构与上面两种完全一样</w:t>
      </w:r>
      <w:r w:rsidRPr="00C477A2">
        <w:t>，原理和内部结构跟</w:t>
      </w:r>
      <w:proofErr w:type="spellStart"/>
      <w:r w:rsidRPr="00C477A2">
        <w:t>PriorityQueue</w:t>
      </w:r>
      <w:proofErr w:type="spellEnd"/>
      <w:r w:rsidRPr="00C477A2">
        <w:t>基本一样，只是多了个线程安全。</w:t>
      </w:r>
      <w:proofErr w:type="spellStart"/>
      <w:r w:rsidRPr="00C477A2">
        <w:t>javadoc</w:t>
      </w:r>
      <w:proofErr w:type="spellEnd"/>
      <w:r w:rsidRPr="00C477A2">
        <w:t>里面提到一句</w:t>
      </w:r>
      <w:r w:rsidR="00357567">
        <w:rPr>
          <w:rFonts w:hint="eastAsia"/>
        </w:rPr>
        <w:t>：</w:t>
      </w:r>
    </w:p>
    <w:p w14:paraId="48F23904" w14:textId="77777777" w:rsidR="00357567" w:rsidRDefault="00C477A2" w:rsidP="00357567">
      <w:pPr>
        <w:ind w:firstLine="420"/>
      </w:pPr>
      <w:r w:rsidRPr="00C477A2">
        <w:t>1：理论上是无界的，所以添加元素可能导致out</w:t>
      </w:r>
      <w:r>
        <w:t xml:space="preserve"> </w:t>
      </w:r>
      <w:r w:rsidRPr="00C477A2">
        <w:t>of</w:t>
      </w:r>
      <w:r>
        <w:t xml:space="preserve"> </w:t>
      </w:r>
      <w:r w:rsidRPr="00C477A2">
        <w:t>memory</w:t>
      </w:r>
      <w:r>
        <w:t xml:space="preserve"> </w:t>
      </w:r>
      <w:r w:rsidRPr="00C477A2">
        <w:t>error；</w:t>
      </w:r>
    </w:p>
    <w:p w14:paraId="10E024F2" w14:textId="77777777" w:rsidR="00357567" w:rsidRDefault="00C477A2" w:rsidP="00357567">
      <w:pPr>
        <w:ind w:firstLine="420"/>
      </w:pPr>
      <w:r w:rsidRPr="00C477A2">
        <w:t>2.不容许添加null；</w:t>
      </w:r>
    </w:p>
    <w:p w14:paraId="08F5D33E" w14:textId="0F8232B6" w:rsidR="00C477A2" w:rsidRDefault="00C477A2" w:rsidP="00357567">
      <w:pPr>
        <w:ind w:firstLine="420"/>
      </w:pPr>
      <w:r w:rsidRPr="00C477A2">
        <w:t>3.添加的元素使用构造时候传入Comparator排序，要不然就使用元素的自然排序。</w:t>
      </w:r>
    </w:p>
    <w:p w14:paraId="50DFE68E" w14:textId="43BE4B19" w:rsidR="00D83CEC" w:rsidRDefault="00D83CEC" w:rsidP="00C477A2">
      <w:r>
        <w:tab/>
      </w:r>
      <w:proofErr w:type="gramStart"/>
      <w:r>
        <w:rPr>
          <w:rFonts w:hint="eastAsia"/>
        </w:rPr>
        <w:t>二叉堆</w:t>
      </w:r>
      <w:proofErr w:type="gramEnd"/>
      <w:r>
        <w:rPr>
          <w:rFonts w:hint="eastAsia"/>
        </w:rPr>
        <w:t>，实现内部优先级队列，底层还是数组实现(</w:t>
      </w:r>
      <w:r w:rsidRPr="00D83CEC">
        <w:t>private transient Object[] queue;</w:t>
      </w:r>
      <w:r>
        <w:t>)</w:t>
      </w:r>
      <w:r>
        <w:rPr>
          <w:rFonts w:hint="eastAsia"/>
        </w:rPr>
        <w:t>：</w:t>
      </w:r>
    </w:p>
    <w:p w14:paraId="1A5A8D00" w14:textId="42B5B29E" w:rsidR="00D83CEC" w:rsidRDefault="00D83CEC" w:rsidP="00C477A2">
      <w:r>
        <w:tab/>
      </w:r>
      <w:r>
        <w:rPr>
          <w:rFonts w:hint="eastAsia"/>
        </w:rPr>
        <w:t>对于queue</w:t>
      </w:r>
      <w:r>
        <w:t>[n]</w:t>
      </w:r>
      <w:r>
        <w:rPr>
          <w:rFonts w:hint="eastAsia"/>
        </w:rPr>
        <w:t>的左右孩子节点为：</w:t>
      </w:r>
      <w:r>
        <w:t>queue[2*n+1]</w:t>
      </w:r>
      <w:r>
        <w:rPr>
          <w:rFonts w:hint="eastAsia"/>
        </w:rPr>
        <w:t>（左）</w:t>
      </w:r>
      <w:r>
        <w:t>,queue[2*(n+1)]</w:t>
      </w:r>
      <w:r>
        <w:rPr>
          <w:rFonts w:hint="eastAsia"/>
        </w:rPr>
        <w:t>（右）</w:t>
      </w:r>
      <w:r w:rsidR="00CE3C03">
        <w:rPr>
          <w:rFonts w:hint="eastAsia"/>
        </w:rPr>
        <w:t>，每次出队都是queue</w:t>
      </w:r>
      <w:r w:rsidR="00CE3C03">
        <w:t>[0]</w:t>
      </w:r>
    </w:p>
    <w:p w14:paraId="41E819B5" w14:textId="69DC7DAC" w:rsidR="00D83CEC" w:rsidRDefault="00D83CEC" w:rsidP="00C477A2">
      <w:r>
        <w:rPr>
          <w:noProof/>
        </w:rPr>
        <w:drawing>
          <wp:inline distT="0" distB="0" distL="0" distR="0" wp14:anchorId="72A4A1EF" wp14:editId="6741B748">
            <wp:extent cx="5274310" cy="2739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9390"/>
                    </a:xfrm>
                    <a:prstGeom prst="rect">
                      <a:avLst/>
                    </a:prstGeom>
                  </pic:spPr>
                </pic:pic>
              </a:graphicData>
            </a:graphic>
          </wp:inline>
        </w:drawing>
      </w:r>
    </w:p>
    <w:p w14:paraId="4ACE16E3" w14:textId="43AB770B" w:rsidR="001D0FDE" w:rsidRDefault="001D0FDE" w:rsidP="00C477A2">
      <w:r>
        <w:tab/>
      </w:r>
      <w:r w:rsidRPr="001D0FDE">
        <w:t>add、put、offer都是最终调用offer()方法</w:t>
      </w:r>
      <w:r w:rsidR="00CB21A8">
        <w:rPr>
          <w:rFonts w:hint="eastAsia"/>
        </w:rPr>
        <w:t>，实现逻辑如下</w:t>
      </w:r>
      <w:r w:rsidRPr="001D0FDE">
        <w:t>:</w:t>
      </w:r>
    </w:p>
    <w:p w14:paraId="6FBBE3C5" w14:textId="6894687E" w:rsidR="001D0FDE" w:rsidRDefault="00CB21A8" w:rsidP="0000294E">
      <w:pPr>
        <w:pStyle w:val="a4"/>
        <w:numPr>
          <w:ilvl w:val="0"/>
          <w:numId w:val="19"/>
        </w:numPr>
        <w:ind w:firstLineChars="0"/>
      </w:pPr>
      <w:r w:rsidRPr="00CB21A8">
        <w:rPr>
          <w:rFonts w:hint="eastAsia"/>
        </w:rPr>
        <w:lastRenderedPageBreak/>
        <w:t>首先检查添加的元素是否为</w:t>
      </w:r>
      <w:r w:rsidRPr="00CB21A8">
        <w:t>null，如果为null，则抛空指针异常。否则进行 2</w:t>
      </w:r>
    </w:p>
    <w:p w14:paraId="7101AE9B" w14:textId="23FB7FEB" w:rsidR="00CB21A8" w:rsidRDefault="00CB21A8" w:rsidP="0000294E">
      <w:pPr>
        <w:pStyle w:val="a4"/>
        <w:numPr>
          <w:ilvl w:val="0"/>
          <w:numId w:val="19"/>
        </w:numPr>
        <w:ind w:firstLineChars="0"/>
      </w:pPr>
      <w:r w:rsidRPr="00CB21A8">
        <w:rPr>
          <w:rFonts w:hint="eastAsia"/>
        </w:rPr>
        <w:t>加锁</w:t>
      </w:r>
    </w:p>
    <w:p w14:paraId="026717AB" w14:textId="15F7DF0A" w:rsidR="00CB21A8" w:rsidRDefault="00CB21A8" w:rsidP="0000294E">
      <w:pPr>
        <w:pStyle w:val="a4"/>
        <w:numPr>
          <w:ilvl w:val="0"/>
          <w:numId w:val="19"/>
        </w:numPr>
        <w:ind w:firstLineChars="0"/>
      </w:pPr>
      <w:r w:rsidRPr="00CB21A8">
        <w:rPr>
          <w:rFonts w:hint="eastAsia"/>
        </w:rPr>
        <w:t>检查数组是否已满，如果已满，则先进行扩容，否则进行</w:t>
      </w:r>
      <w:r w:rsidRPr="00CB21A8">
        <w:t xml:space="preserve"> 4</w:t>
      </w:r>
    </w:p>
    <w:p w14:paraId="61344F35" w14:textId="380815BF" w:rsidR="00CB21A8" w:rsidRDefault="00CB21A8" w:rsidP="0000294E">
      <w:pPr>
        <w:pStyle w:val="a4"/>
        <w:numPr>
          <w:ilvl w:val="0"/>
          <w:numId w:val="19"/>
        </w:numPr>
        <w:ind w:firstLineChars="0"/>
      </w:pPr>
      <w:r w:rsidRPr="00CB21A8">
        <w:rPr>
          <w:rFonts w:hint="eastAsia"/>
        </w:rPr>
        <w:t>然后将元素存储在数组的末尾即可。</w:t>
      </w:r>
      <w:r w:rsidRPr="00CB21A8">
        <w:t>(由于优先队列底层</w:t>
      </w:r>
      <w:proofErr w:type="gramStart"/>
      <w:r w:rsidRPr="00CB21A8">
        <w:t>借助于二叉堆来</w:t>
      </w:r>
      <w:proofErr w:type="gramEnd"/>
      <w:r w:rsidRPr="00CB21A8">
        <w:t>实现的，因此在插入之后，要进行一定的调整，使之维持</w:t>
      </w:r>
      <w:proofErr w:type="gramStart"/>
      <w:r w:rsidRPr="00CB21A8">
        <w:t>二叉</w:t>
      </w:r>
      <w:proofErr w:type="gramEnd"/>
      <w:r w:rsidRPr="00CB21A8">
        <w:t>堆的特性。具体为：检查比较器是否为null，如果为null，则调用</w:t>
      </w:r>
      <w:proofErr w:type="spellStart"/>
      <w:r w:rsidRPr="00CB21A8">
        <w:t>siftUpComparable</w:t>
      </w:r>
      <w:proofErr w:type="spellEnd"/>
      <w:r w:rsidRPr="00CB21A8">
        <w:t>方法将元素加入到数组末尾并进行相应的调整使之维持</w:t>
      </w:r>
      <w:proofErr w:type="gramStart"/>
      <w:r w:rsidRPr="00CB21A8">
        <w:t>二叉堆</w:t>
      </w:r>
      <w:proofErr w:type="gramEnd"/>
      <w:r w:rsidRPr="00CB21A8">
        <w:t>的特性。如果比较器不为null。则根据指定的比较器进行调整）</w:t>
      </w:r>
    </w:p>
    <w:p w14:paraId="29371907" w14:textId="119BF37C" w:rsidR="00CB21A8" w:rsidRDefault="00CB21A8" w:rsidP="0000294E">
      <w:pPr>
        <w:pStyle w:val="a4"/>
        <w:numPr>
          <w:ilvl w:val="0"/>
          <w:numId w:val="19"/>
        </w:numPr>
        <w:ind w:firstLineChars="0"/>
      </w:pPr>
      <w:r w:rsidRPr="00CB21A8">
        <w:rPr>
          <w:rFonts w:hint="eastAsia"/>
        </w:rPr>
        <w:t>该计数器进行加一操作，由于成功的添加了一个元素队列不再为空，因此</w:t>
      </w:r>
      <w:r>
        <w:rPr>
          <w:rFonts w:hint="eastAsia"/>
        </w:rPr>
        <w:t>发出</w:t>
      </w:r>
      <w:r w:rsidRPr="00CB21A8">
        <w:rPr>
          <w:rFonts w:hint="eastAsia"/>
        </w:rPr>
        <w:t>一个非空信号来唤醒正在等待的消费者</w:t>
      </w:r>
    </w:p>
    <w:p w14:paraId="275F6A7A" w14:textId="3DCED248" w:rsidR="00CB21A8" w:rsidRDefault="00CB21A8" w:rsidP="0000294E">
      <w:pPr>
        <w:pStyle w:val="a4"/>
        <w:numPr>
          <w:ilvl w:val="0"/>
          <w:numId w:val="19"/>
        </w:numPr>
        <w:ind w:firstLineChars="0"/>
      </w:pPr>
      <w:r w:rsidRPr="00CB21A8">
        <w:rPr>
          <w:rFonts w:hint="eastAsia"/>
        </w:rPr>
        <w:t>释放锁</w:t>
      </w:r>
    </w:p>
    <w:p w14:paraId="4265F3B1" w14:textId="603CFA42" w:rsidR="00AA1EBC" w:rsidRDefault="00AA1EBC" w:rsidP="00AA1EBC">
      <w:pPr>
        <w:ind w:left="420"/>
      </w:pPr>
    </w:p>
    <w:p w14:paraId="1E5996C9" w14:textId="39A67510" w:rsidR="00AA1EBC" w:rsidRDefault="00AA1EBC" w:rsidP="00AA1EBC">
      <w:pPr>
        <w:ind w:left="420"/>
      </w:pPr>
      <w:r>
        <w:rPr>
          <w:rFonts w:hint="eastAsia"/>
        </w:rPr>
        <w:t>数组扩容逻辑</w:t>
      </w:r>
      <w:proofErr w:type="spellStart"/>
      <w:r>
        <w:rPr>
          <w:rFonts w:hint="eastAsia"/>
        </w:rPr>
        <w:t>tryGrow</w:t>
      </w:r>
      <w:proofErr w:type="spellEnd"/>
      <w:r>
        <w:rPr>
          <w:rFonts w:hint="eastAsia"/>
        </w:rPr>
        <w:t>(</w:t>
      </w:r>
      <w:r>
        <w:t>)</w:t>
      </w:r>
      <w:r>
        <w:rPr>
          <w:rFonts w:hint="eastAsia"/>
        </w:rPr>
        <w:t>：</w:t>
      </w:r>
    </w:p>
    <w:p w14:paraId="41E5CC6A" w14:textId="68AE296A" w:rsidR="00AA1EBC" w:rsidRDefault="00AA1EBC" w:rsidP="0000294E">
      <w:pPr>
        <w:pStyle w:val="a4"/>
        <w:numPr>
          <w:ilvl w:val="0"/>
          <w:numId w:val="20"/>
        </w:numPr>
        <w:ind w:firstLineChars="0"/>
      </w:pPr>
      <w:r>
        <w:rPr>
          <w:rFonts w:hint="eastAsia"/>
        </w:rPr>
        <w:t>释放锁(扩容需要时间，如果还占有锁，则别的出队线程必须等待，释放</w:t>
      </w:r>
      <w:proofErr w:type="gramStart"/>
      <w:r>
        <w:rPr>
          <w:rFonts w:hint="eastAsia"/>
        </w:rPr>
        <w:t>锁增加</w:t>
      </w:r>
      <w:proofErr w:type="gramEnd"/>
      <w:r>
        <w:rPr>
          <w:rFonts w:hint="eastAsia"/>
        </w:rPr>
        <w:t>效率</w:t>
      </w:r>
      <w:r>
        <w:t>)</w:t>
      </w:r>
    </w:p>
    <w:p w14:paraId="27725831" w14:textId="7BB28F09" w:rsidR="00AA1EBC" w:rsidRDefault="00AA1EBC" w:rsidP="0000294E">
      <w:pPr>
        <w:pStyle w:val="a4"/>
        <w:numPr>
          <w:ilvl w:val="0"/>
          <w:numId w:val="20"/>
        </w:numPr>
        <w:ind w:firstLineChars="0"/>
      </w:pPr>
      <w:r>
        <w:rPr>
          <w:rFonts w:hint="eastAsia"/>
        </w:rPr>
        <w:t>根据C</w:t>
      </w:r>
      <w:r>
        <w:t>AS</w:t>
      </w:r>
      <w:r w:rsidR="00E67EA5">
        <w:rPr>
          <w:rFonts w:hint="eastAsia"/>
        </w:rPr>
        <w:t>设置扩容的共享变量，保证只会有一个扩容线程成功</w:t>
      </w:r>
    </w:p>
    <w:p w14:paraId="0C264013" w14:textId="00880B1C" w:rsidR="00E67EA5" w:rsidRDefault="00E67EA5" w:rsidP="0000294E">
      <w:pPr>
        <w:pStyle w:val="a4"/>
        <w:numPr>
          <w:ilvl w:val="0"/>
          <w:numId w:val="20"/>
        </w:numPr>
        <w:ind w:firstLineChars="0"/>
      </w:pPr>
      <w:proofErr w:type="spellStart"/>
      <w:r w:rsidRPr="00E67EA5">
        <w:t>old</w:t>
      </w:r>
      <w:r>
        <w:t>c</w:t>
      </w:r>
      <w:r w:rsidRPr="00E67EA5">
        <w:t>ap</w:t>
      </w:r>
      <w:proofErr w:type="spellEnd"/>
      <w:r w:rsidRPr="00E67EA5">
        <w:t>&lt;64则扩容新增oldcap+2,否者扩容50%，并且最大</w:t>
      </w:r>
      <w:r>
        <w:rPr>
          <w:rFonts w:hint="eastAsia"/>
        </w:rPr>
        <w:t>容量为</w:t>
      </w:r>
      <w:r w:rsidRPr="00E67EA5">
        <w:t>MAX_ARRAY_SIZE</w:t>
      </w:r>
    </w:p>
    <w:p w14:paraId="7E1EDD3A" w14:textId="552209A8" w:rsidR="00F930D4" w:rsidRDefault="00645C19" w:rsidP="0000294E">
      <w:pPr>
        <w:pStyle w:val="a4"/>
        <w:numPr>
          <w:ilvl w:val="0"/>
          <w:numId w:val="20"/>
        </w:numPr>
        <w:ind w:firstLineChars="0"/>
      </w:pPr>
      <w:r>
        <w:rPr>
          <w:rFonts w:hint="eastAsia"/>
        </w:rPr>
        <w:t>设置扩容共享变量为</w:t>
      </w:r>
      <w:r>
        <w:t>0</w:t>
      </w:r>
    </w:p>
    <w:p w14:paraId="15D96580" w14:textId="7ACB6505" w:rsidR="00645C19" w:rsidRDefault="00645C19" w:rsidP="0000294E">
      <w:pPr>
        <w:pStyle w:val="a4"/>
        <w:numPr>
          <w:ilvl w:val="0"/>
          <w:numId w:val="20"/>
        </w:numPr>
        <w:ind w:firstLineChars="0"/>
      </w:pPr>
      <w:r w:rsidRPr="00645C19">
        <w:t>if (</w:t>
      </w:r>
      <w:proofErr w:type="spellStart"/>
      <w:r w:rsidRPr="00645C19">
        <w:t>newArray</w:t>
      </w:r>
      <w:proofErr w:type="spellEnd"/>
      <w:r w:rsidRPr="00645C19">
        <w:t xml:space="preserve"> == null) </w:t>
      </w:r>
      <w:proofErr w:type="spellStart"/>
      <w:r w:rsidRPr="00645C19">
        <w:t>Thread.yield</w:t>
      </w:r>
      <w:proofErr w:type="spellEnd"/>
      <w:r w:rsidRPr="00645C19">
        <w:t>();</w:t>
      </w:r>
      <w:r>
        <w:rPr>
          <w:rFonts w:hint="eastAsia"/>
        </w:rPr>
        <w:t>该逻辑为让后续也进行扩容的线程让出C</w:t>
      </w:r>
      <w:r>
        <w:t>PU</w:t>
      </w:r>
      <w:r>
        <w:rPr>
          <w:rFonts w:hint="eastAsia"/>
        </w:rPr>
        <w:t>时间，尽量让第一个扩容的线程获取锁</w:t>
      </w:r>
    </w:p>
    <w:p w14:paraId="553024B0" w14:textId="517CA5D2" w:rsidR="00645C19" w:rsidRDefault="00645C19" w:rsidP="0000294E">
      <w:pPr>
        <w:pStyle w:val="a4"/>
        <w:numPr>
          <w:ilvl w:val="0"/>
          <w:numId w:val="20"/>
        </w:numPr>
        <w:ind w:firstLineChars="0"/>
      </w:pPr>
      <w:r>
        <w:rPr>
          <w:rFonts w:hint="eastAsia"/>
        </w:rPr>
        <w:t>再次获取queue的锁</w:t>
      </w:r>
    </w:p>
    <w:p w14:paraId="35F237F7" w14:textId="1C7B91FB" w:rsidR="00645C19" w:rsidRDefault="00645C19" w:rsidP="0000294E">
      <w:pPr>
        <w:pStyle w:val="a4"/>
        <w:numPr>
          <w:ilvl w:val="0"/>
          <w:numId w:val="20"/>
        </w:numPr>
        <w:ind w:firstLineChars="0"/>
      </w:pPr>
      <w:r>
        <w:rPr>
          <w:rFonts w:hint="eastAsia"/>
        </w:rPr>
        <w:t>进行数组拷贝</w:t>
      </w:r>
    </w:p>
    <w:p w14:paraId="4B9C0E25" w14:textId="06CA56BD" w:rsidR="001C5495" w:rsidRDefault="001C5495" w:rsidP="001C5495"/>
    <w:p w14:paraId="1B6E36A7" w14:textId="51ACD95B" w:rsidR="001C5495" w:rsidRDefault="001C5495" w:rsidP="001C5495">
      <w:pPr>
        <w:ind w:left="420"/>
      </w:pPr>
      <w:r>
        <w:rPr>
          <w:rFonts w:hint="eastAsia"/>
        </w:rPr>
        <w:t>数组顺序调整逻辑</w:t>
      </w:r>
      <w:proofErr w:type="spellStart"/>
      <w:r w:rsidRPr="001C5495">
        <w:t>siftUpComparable</w:t>
      </w:r>
      <w:proofErr w:type="spellEnd"/>
      <w:r>
        <w:t>()</w:t>
      </w:r>
      <w:r>
        <w:rPr>
          <w:rFonts w:hint="eastAsia"/>
        </w:rPr>
        <w:t>：</w:t>
      </w:r>
    </w:p>
    <w:p w14:paraId="00FAC347" w14:textId="7BA7C03B" w:rsidR="001C5495" w:rsidRDefault="00CE5491" w:rsidP="0000294E">
      <w:pPr>
        <w:pStyle w:val="a4"/>
        <w:numPr>
          <w:ilvl w:val="0"/>
          <w:numId w:val="21"/>
        </w:numPr>
        <w:ind w:firstLineChars="0"/>
      </w:pPr>
      <w:r>
        <w:rPr>
          <w:rFonts w:hint="eastAsia"/>
        </w:rPr>
        <w:t>根据队列末尾加入的元素下标，找到对应的父节点</w:t>
      </w:r>
    </w:p>
    <w:p w14:paraId="151FAFCB" w14:textId="710D9FE0" w:rsidR="00CE5491" w:rsidRDefault="00CE5491" w:rsidP="0000294E">
      <w:pPr>
        <w:pStyle w:val="a4"/>
        <w:numPr>
          <w:ilvl w:val="0"/>
          <w:numId w:val="21"/>
        </w:numPr>
        <w:ind w:firstLineChars="0"/>
      </w:pPr>
      <w:r>
        <w:rPr>
          <w:rFonts w:hint="eastAsia"/>
        </w:rPr>
        <w:t>两者比较</w:t>
      </w:r>
    </w:p>
    <w:p w14:paraId="32BB3DBA" w14:textId="5EE203E4" w:rsidR="00CE5491" w:rsidRDefault="00CE5491" w:rsidP="0000294E">
      <w:pPr>
        <w:pStyle w:val="a4"/>
        <w:numPr>
          <w:ilvl w:val="0"/>
          <w:numId w:val="21"/>
        </w:numPr>
        <w:ind w:firstLineChars="0"/>
      </w:pPr>
      <w:r>
        <w:rPr>
          <w:rFonts w:hint="eastAsia"/>
        </w:rPr>
        <w:t>如果子大于父，则两者交换位置，否则循环结束，新增的元素直接加入队尾</w:t>
      </w:r>
    </w:p>
    <w:p w14:paraId="19D026D6" w14:textId="1FBC20EA" w:rsidR="00CE5491" w:rsidRDefault="00CE5491" w:rsidP="0000294E">
      <w:pPr>
        <w:pStyle w:val="a4"/>
        <w:numPr>
          <w:ilvl w:val="0"/>
          <w:numId w:val="21"/>
        </w:numPr>
        <w:ind w:firstLineChars="0"/>
      </w:pPr>
      <w:r>
        <w:rPr>
          <w:rFonts w:hint="eastAsia"/>
        </w:rPr>
        <w:t>循环3，直到子小于父，将子节点设置到对应的位置</w:t>
      </w:r>
    </w:p>
    <w:p w14:paraId="0F4777BE" w14:textId="3FB1800D" w:rsidR="00CE5491" w:rsidRDefault="00CE5491" w:rsidP="00CE5491"/>
    <w:p w14:paraId="178A48D1" w14:textId="57843BED" w:rsidR="00CE5491" w:rsidRDefault="00CE5491" w:rsidP="00CE5491">
      <w:pPr>
        <w:ind w:left="420"/>
      </w:pPr>
      <w:r>
        <w:rPr>
          <w:rFonts w:hint="eastAsia"/>
        </w:rPr>
        <w:t>出队操作t</w:t>
      </w:r>
      <w:r>
        <w:t>ake</w:t>
      </w:r>
      <w:r>
        <w:rPr>
          <w:rFonts w:hint="eastAsia"/>
        </w:rPr>
        <w:t>最终还是调用dequeue</w:t>
      </w:r>
      <w:r>
        <w:t>():</w:t>
      </w:r>
    </w:p>
    <w:p w14:paraId="06FBD854" w14:textId="76DB3C03" w:rsidR="00CE5491" w:rsidRDefault="00CE5491" w:rsidP="0000294E">
      <w:pPr>
        <w:pStyle w:val="a4"/>
        <w:numPr>
          <w:ilvl w:val="0"/>
          <w:numId w:val="22"/>
        </w:numPr>
        <w:ind w:firstLineChars="0"/>
      </w:pPr>
      <w:r>
        <w:rPr>
          <w:rFonts w:hint="eastAsia"/>
        </w:rPr>
        <w:t>数组为空，返回null</w:t>
      </w:r>
    </w:p>
    <w:p w14:paraId="3D6C17D6" w14:textId="6C0EBB90" w:rsidR="00CE5491" w:rsidRDefault="00CE5491" w:rsidP="0000294E">
      <w:pPr>
        <w:pStyle w:val="a4"/>
        <w:numPr>
          <w:ilvl w:val="0"/>
          <w:numId w:val="22"/>
        </w:numPr>
        <w:ind w:firstLineChars="0"/>
      </w:pPr>
      <w:r>
        <w:rPr>
          <w:rFonts w:hint="eastAsia"/>
        </w:rPr>
        <w:t>返回数组第一个元素</w:t>
      </w:r>
    </w:p>
    <w:p w14:paraId="0C3E810C" w14:textId="612CB0B4" w:rsidR="00CE5491" w:rsidRDefault="00CE5491" w:rsidP="0000294E">
      <w:pPr>
        <w:pStyle w:val="a4"/>
        <w:numPr>
          <w:ilvl w:val="0"/>
          <w:numId w:val="22"/>
        </w:numPr>
        <w:ind w:firstLineChars="0"/>
      </w:pPr>
      <w:r>
        <w:rPr>
          <w:rFonts w:hint="eastAsia"/>
        </w:rPr>
        <w:t>将数组最后一个元素放入array</w:t>
      </w:r>
      <w:r>
        <w:t>[0]</w:t>
      </w:r>
      <w:r>
        <w:rPr>
          <w:rFonts w:hint="eastAsia"/>
        </w:rPr>
        <w:t>，并设置数组最后一个元素为null</w:t>
      </w:r>
    </w:p>
    <w:p w14:paraId="0A83E09B" w14:textId="1FE0D130" w:rsidR="00CE5491" w:rsidRDefault="00CE5491" w:rsidP="0000294E">
      <w:pPr>
        <w:pStyle w:val="a4"/>
        <w:numPr>
          <w:ilvl w:val="0"/>
          <w:numId w:val="22"/>
        </w:numPr>
        <w:ind w:firstLineChars="0"/>
      </w:pPr>
      <w:proofErr w:type="spellStart"/>
      <w:r w:rsidRPr="00CE5491">
        <w:t>siftDownComparable</w:t>
      </w:r>
      <w:proofErr w:type="spellEnd"/>
      <w:r>
        <w:rPr>
          <w:rFonts w:hint="eastAsia"/>
        </w:rPr>
        <w:t>调整数组的顺序</w:t>
      </w:r>
    </w:p>
    <w:p w14:paraId="0EC5DE0E" w14:textId="1DF314E7" w:rsidR="004B72A9" w:rsidRDefault="004B72A9" w:rsidP="004B72A9"/>
    <w:p w14:paraId="4C603981" w14:textId="29AB27C9" w:rsidR="004B72A9" w:rsidRDefault="004B72A9" w:rsidP="004B72A9">
      <w:pPr>
        <w:ind w:left="420"/>
      </w:pPr>
      <w:r>
        <w:rPr>
          <w:rFonts w:hint="eastAsia"/>
        </w:rPr>
        <w:t>首先说下思想，其中</w:t>
      </w:r>
      <w:r>
        <w:t>k一开始为0，x为数组里面最后一个元素，由于第0个元素为树根，被出队时候要被搞掉，所以</w:t>
      </w:r>
      <w:proofErr w:type="gramStart"/>
      <w:r>
        <w:t>建堆要</w:t>
      </w:r>
      <w:proofErr w:type="gramEnd"/>
      <w:r>
        <w:t>从它的左右孩子节点找一个最小的值来当树根，子树根被搞掉后，会找子树的左右孩子最小的元素来代替，直到树节点为止</w:t>
      </w:r>
      <w:r>
        <w:rPr>
          <w:rFonts w:hint="eastAsia"/>
        </w:rPr>
        <w:t>.</w:t>
      </w:r>
    </w:p>
    <w:p w14:paraId="228AE7C0" w14:textId="77777777" w:rsidR="004B72A9" w:rsidRDefault="004B72A9" w:rsidP="004B72A9">
      <w:pPr>
        <w:ind w:left="420"/>
      </w:pPr>
      <w:r>
        <w:rPr>
          <w:rFonts w:hint="eastAsia"/>
        </w:rPr>
        <w:t>假如当前队列元素：</w:t>
      </w:r>
    </w:p>
    <w:p w14:paraId="543D3910" w14:textId="52D2CD8A" w:rsidR="004B72A9" w:rsidRDefault="004B72A9" w:rsidP="004B72A9">
      <w:pPr>
        <w:ind w:left="420"/>
      </w:pPr>
      <w:r>
        <w:rPr>
          <w:noProof/>
        </w:rPr>
        <w:drawing>
          <wp:inline distT="0" distB="0" distL="0" distR="0" wp14:anchorId="0339A674" wp14:editId="7A387170">
            <wp:extent cx="4803140" cy="1217930"/>
            <wp:effectExtent l="0" t="0" r="0" b="1270"/>
            <wp:docPr id="15" name="图片 15" descr="http://incdn1.b0.upaiyun.com/2017/07/c53a8f345d9bce6c3956a9cd0401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7/c53a8f345d9bce6c3956a9cd0401b5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140" cy="1217930"/>
                    </a:xfrm>
                    <a:prstGeom prst="rect">
                      <a:avLst/>
                    </a:prstGeom>
                    <a:noFill/>
                    <a:ln>
                      <a:noFill/>
                    </a:ln>
                  </pic:spPr>
                </pic:pic>
              </a:graphicData>
            </a:graphic>
          </wp:inline>
        </w:drawing>
      </w:r>
    </w:p>
    <w:p w14:paraId="4BC30E94" w14:textId="77777777" w:rsidR="004B72A9" w:rsidRDefault="004B72A9" w:rsidP="004B72A9">
      <w:pPr>
        <w:ind w:left="420"/>
      </w:pPr>
      <w:r>
        <w:rPr>
          <w:rFonts w:hint="eastAsia"/>
        </w:rPr>
        <w:lastRenderedPageBreak/>
        <w:t>那么对于树为：</w:t>
      </w:r>
    </w:p>
    <w:p w14:paraId="0EE7E106" w14:textId="1E33355B" w:rsidR="004B72A9" w:rsidRDefault="004B72A9" w:rsidP="004B72A9">
      <w:pPr>
        <w:ind w:left="420"/>
      </w:pPr>
      <w:r>
        <w:rPr>
          <w:noProof/>
        </w:rPr>
        <w:drawing>
          <wp:inline distT="0" distB="0" distL="0" distR="0" wp14:anchorId="376058A9" wp14:editId="410E1106">
            <wp:extent cx="4340860" cy="2059940"/>
            <wp:effectExtent l="0" t="0" r="2540" b="0"/>
            <wp:docPr id="16" name="图片 16" descr="http://incdn1.b0.upaiyun.com/2017/07/dda11200d5fefbf694f2b6396a6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7/dda11200d5fefbf694f2b6396a6c9a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860" cy="2059940"/>
                    </a:xfrm>
                    <a:prstGeom prst="rect">
                      <a:avLst/>
                    </a:prstGeom>
                    <a:noFill/>
                    <a:ln>
                      <a:noFill/>
                    </a:ln>
                  </pic:spPr>
                </pic:pic>
              </a:graphicData>
            </a:graphic>
          </wp:inline>
        </w:drawing>
      </w:r>
    </w:p>
    <w:p w14:paraId="70B051B5" w14:textId="77777777" w:rsidR="004B72A9" w:rsidRDefault="004B72A9" w:rsidP="004B72A9">
      <w:pPr>
        <w:ind w:left="420"/>
      </w:pPr>
      <w:r>
        <w:rPr>
          <w:rFonts w:hint="eastAsia"/>
        </w:rPr>
        <w:t>这时候如果调用了</w:t>
      </w:r>
      <w:r>
        <w:t>poll();那么result=2;x=11;现在树为：</w:t>
      </w:r>
    </w:p>
    <w:p w14:paraId="401D7F80" w14:textId="414148F7" w:rsidR="004B72A9" w:rsidRDefault="004B72A9" w:rsidP="004B72A9">
      <w:pPr>
        <w:ind w:left="420"/>
      </w:pPr>
      <w:r>
        <w:rPr>
          <w:noProof/>
        </w:rPr>
        <w:drawing>
          <wp:inline distT="0" distB="0" distL="0" distR="0" wp14:anchorId="52363FFD" wp14:editId="0558F244">
            <wp:extent cx="4495165" cy="2190750"/>
            <wp:effectExtent l="0" t="0" r="635" b="0"/>
            <wp:docPr id="17" name="图片 17" descr="http://incdn1.b0.upaiyun.com/2017/07/8d4583726df9c69e14721537a6416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dn1.b0.upaiyun.com/2017/07/8d4583726df9c69e14721537a641629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165" cy="2190750"/>
                    </a:xfrm>
                    <a:prstGeom prst="rect">
                      <a:avLst/>
                    </a:prstGeom>
                    <a:noFill/>
                    <a:ln>
                      <a:noFill/>
                    </a:ln>
                  </pic:spPr>
                </pic:pic>
              </a:graphicData>
            </a:graphic>
          </wp:inline>
        </w:drawing>
      </w:r>
    </w:p>
    <w:p w14:paraId="46B11F80" w14:textId="77777777" w:rsidR="004B72A9" w:rsidRDefault="004B72A9" w:rsidP="004B72A9">
      <w:pPr>
        <w:ind w:left="420"/>
      </w:pPr>
      <w:r>
        <w:rPr>
          <w:rFonts w:hint="eastAsia"/>
        </w:rPr>
        <w:t>然后看</w:t>
      </w:r>
      <w:proofErr w:type="spellStart"/>
      <w:r>
        <w:t>leftChildVal</w:t>
      </w:r>
      <w:proofErr w:type="spellEnd"/>
      <w:r>
        <w:t xml:space="preserve"> = 4;rightChildVal = 6; 4&lt;6;所以c=4;也就是获取根节点的左右孩子值小的那一个； 然后看11&gt;4也就是key&gt;c；然后把c放入树根，现在树为：</w:t>
      </w:r>
    </w:p>
    <w:p w14:paraId="4D2FD589" w14:textId="75F5DF7D" w:rsidR="004B72A9" w:rsidRDefault="004B72A9" w:rsidP="004B72A9">
      <w:pPr>
        <w:ind w:left="420"/>
      </w:pPr>
      <w:r>
        <w:rPr>
          <w:noProof/>
        </w:rPr>
        <w:drawing>
          <wp:inline distT="0" distB="0" distL="0" distR="0" wp14:anchorId="43CA1777" wp14:editId="172C1DE5">
            <wp:extent cx="4323080" cy="2286000"/>
            <wp:effectExtent l="0" t="0" r="1270" b="0"/>
            <wp:docPr id="18" name="图片 18" descr="http://incdn1.b0.upaiyun.com/2017/07/75ae6956294ae80c0e7073501aa0e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dn1.b0.upaiyun.com/2017/07/75ae6956294ae80c0e7073501aa0ea4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080" cy="2286000"/>
                    </a:xfrm>
                    <a:prstGeom prst="rect">
                      <a:avLst/>
                    </a:prstGeom>
                    <a:noFill/>
                    <a:ln>
                      <a:noFill/>
                    </a:ln>
                  </pic:spPr>
                </pic:pic>
              </a:graphicData>
            </a:graphic>
          </wp:inline>
        </w:drawing>
      </w:r>
    </w:p>
    <w:p w14:paraId="3F1FB473" w14:textId="2F6D06BF" w:rsidR="004B72A9" w:rsidRDefault="004B72A9" w:rsidP="004B72A9">
      <w:pPr>
        <w:ind w:left="420"/>
      </w:pPr>
      <w:r>
        <w:rPr>
          <w:rFonts w:hint="eastAsia"/>
        </w:rPr>
        <w:t>然后看根的左边孩子</w:t>
      </w:r>
      <w:r>
        <w:t>4为根的子树我们要为这</w:t>
      </w:r>
      <w:proofErr w:type="gramStart"/>
      <w:r>
        <w:t>个</w:t>
      </w:r>
      <w:r>
        <w:rPr>
          <w:rFonts w:hint="eastAsia"/>
        </w:rPr>
        <w:t>子</w:t>
      </w:r>
      <w:r>
        <w:t>树找一个</w:t>
      </w:r>
      <w:proofErr w:type="gramEnd"/>
      <w:r>
        <w:t>根节点</w:t>
      </w:r>
    </w:p>
    <w:p w14:paraId="3E5A64C9" w14:textId="77777777" w:rsidR="004B72A9" w:rsidRDefault="004B72A9" w:rsidP="004B72A9">
      <w:pPr>
        <w:ind w:left="420"/>
      </w:pPr>
    </w:p>
    <w:p w14:paraId="2CD95806" w14:textId="77777777" w:rsidR="004B72A9" w:rsidRDefault="004B72A9" w:rsidP="004B72A9">
      <w:pPr>
        <w:ind w:left="420"/>
      </w:pPr>
      <w:r>
        <w:rPr>
          <w:rFonts w:hint="eastAsia"/>
        </w:rPr>
        <w:t>看</w:t>
      </w:r>
      <w:proofErr w:type="spellStart"/>
      <w:r>
        <w:t>leftChildVal</w:t>
      </w:r>
      <w:proofErr w:type="spellEnd"/>
      <w:r>
        <w:t xml:space="preserve"> = 8;rightChildVal = 10; 8&lt;10;所以c=8;也就是获取根节点的左右孩子值小的那一个； 然后看11&gt;8也就是key&gt;c；然后把c放入树根，现在树为：</w:t>
      </w:r>
    </w:p>
    <w:p w14:paraId="0F364A1D" w14:textId="2299F49F" w:rsidR="004B72A9" w:rsidRDefault="00FE2EDC" w:rsidP="004B72A9">
      <w:pPr>
        <w:ind w:left="420"/>
      </w:pPr>
      <w:r>
        <w:rPr>
          <w:noProof/>
        </w:rPr>
        <w:lastRenderedPageBreak/>
        <w:drawing>
          <wp:inline distT="0" distB="0" distL="0" distR="0" wp14:anchorId="12E4B309" wp14:editId="7030FE55">
            <wp:extent cx="4096385" cy="2132330"/>
            <wp:effectExtent l="0" t="0" r="0" b="1270"/>
            <wp:docPr id="22" name="图片 22" descr="http://incdn1.b0.upaiyun.com/2017/07/d60f02820b8bb40474985390a91b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dn1.b0.upaiyun.com/2017/07/d60f02820b8bb40474985390a91ba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385" cy="2132330"/>
                    </a:xfrm>
                    <a:prstGeom prst="rect">
                      <a:avLst/>
                    </a:prstGeom>
                    <a:noFill/>
                    <a:ln>
                      <a:noFill/>
                    </a:ln>
                  </pic:spPr>
                </pic:pic>
              </a:graphicData>
            </a:graphic>
          </wp:inline>
        </w:drawing>
      </w:r>
    </w:p>
    <w:p w14:paraId="30C5EC4A" w14:textId="1DD2A35A" w:rsidR="004B72A9" w:rsidRDefault="004B72A9" w:rsidP="004B72A9">
      <w:pPr>
        <w:ind w:left="420"/>
      </w:pPr>
      <w:r>
        <w:rPr>
          <w:rFonts w:hint="eastAsia"/>
        </w:rPr>
        <w:t>这时候</w:t>
      </w:r>
      <w:r>
        <w:t>k=3;half=3所以</w:t>
      </w:r>
      <w:r w:rsidR="00EA43C4">
        <w:rPr>
          <w:rFonts w:hint="eastAsia"/>
        </w:rPr>
        <w:t>退</w:t>
      </w:r>
      <w:r>
        <w:t>出循环，结果为：</w:t>
      </w:r>
    </w:p>
    <w:p w14:paraId="709B04FE" w14:textId="4F5238D6" w:rsidR="004B72A9" w:rsidRDefault="004B72A9" w:rsidP="004B72A9">
      <w:pPr>
        <w:ind w:left="420"/>
      </w:pPr>
      <w:r>
        <w:rPr>
          <w:noProof/>
        </w:rPr>
        <w:drawing>
          <wp:inline distT="0" distB="0" distL="0" distR="0" wp14:anchorId="3221460C" wp14:editId="6A22B60C">
            <wp:extent cx="4323080" cy="2258695"/>
            <wp:effectExtent l="0" t="0" r="1270" b="8255"/>
            <wp:docPr id="20" name="图片 20" descr="http://incdn1.b0.upaiyun.com/2017/07/2edc7c4f537bd9b53e1c54092c3d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7/07/2edc7c4f537bd9b53e1c54092c3d46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080" cy="2258695"/>
                    </a:xfrm>
                    <a:prstGeom prst="rect">
                      <a:avLst/>
                    </a:prstGeom>
                    <a:noFill/>
                    <a:ln>
                      <a:noFill/>
                    </a:ln>
                  </pic:spPr>
                </pic:pic>
              </a:graphicData>
            </a:graphic>
          </wp:inline>
        </w:drawing>
      </w:r>
    </w:p>
    <w:p w14:paraId="061B7ABD" w14:textId="77777777" w:rsidR="004B72A9" w:rsidRDefault="004B72A9" w:rsidP="004B72A9">
      <w:pPr>
        <w:ind w:left="420"/>
      </w:pPr>
      <w:r>
        <w:rPr>
          <w:rFonts w:hint="eastAsia"/>
        </w:rPr>
        <w:t>这时候队列为：</w:t>
      </w:r>
    </w:p>
    <w:p w14:paraId="1175A98D" w14:textId="1F9E0350" w:rsidR="004B72A9" w:rsidRPr="00C477A2" w:rsidRDefault="004B72A9" w:rsidP="004B72A9">
      <w:pPr>
        <w:ind w:left="420"/>
      </w:pPr>
      <w:r>
        <w:rPr>
          <w:noProof/>
        </w:rPr>
        <w:drawing>
          <wp:inline distT="0" distB="0" distL="0" distR="0" wp14:anchorId="20DD292E" wp14:editId="6409BAF3">
            <wp:extent cx="4771390" cy="1312545"/>
            <wp:effectExtent l="0" t="0" r="0" b="1905"/>
            <wp:docPr id="21" name="图片 21" descr="http://incdn1.b0.upaiyun.com/2017/07/7c6543b9d05131f3e422c21e2fe15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7/07/7c6543b9d05131f3e422c21e2fe15ba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1390" cy="1312545"/>
                    </a:xfrm>
                    <a:prstGeom prst="rect">
                      <a:avLst/>
                    </a:prstGeom>
                    <a:noFill/>
                    <a:ln>
                      <a:noFill/>
                    </a:ln>
                  </pic:spPr>
                </pic:pic>
              </a:graphicData>
            </a:graphic>
          </wp:inline>
        </w:drawing>
      </w:r>
    </w:p>
    <w:p w14:paraId="4D729122" w14:textId="46E04662" w:rsidR="009B27BE" w:rsidRDefault="009B27BE" w:rsidP="009B27BE">
      <w:pPr>
        <w:pStyle w:val="3"/>
      </w:pPr>
      <w:r>
        <w:rPr>
          <w:rFonts w:hint="eastAsia"/>
        </w:rPr>
        <w:t>8</w:t>
      </w:r>
      <w:r>
        <w:t xml:space="preserve">.2.4 </w:t>
      </w:r>
      <w:proofErr w:type="spellStart"/>
      <w:r w:rsidRPr="009B27BE">
        <w:t>DelayQueue</w:t>
      </w:r>
      <w:proofErr w:type="spellEnd"/>
    </w:p>
    <w:p w14:paraId="24F8E802" w14:textId="78763995" w:rsidR="00F27AF2" w:rsidRDefault="00F27AF2" w:rsidP="00F27AF2">
      <w:r>
        <w:tab/>
      </w:r>
      <w:proofErr w:type="spellStart"/>
      <w:r w:rsidRPr="00F27AF2">
        <w:t>DelayQueue</w:t>
      </w:r>
      <w:proofErr w:type="spellEnd"/>
      <w:r w:rsidRPr="00F27AF2">
        <w:t>是无界的阻塞队列，其特点是实现队列元素的延迟出队，通俗点说就是队列元素可以设置延迟时间，时间不到，就待在队列中，很有意思的东西，感觉跟</w:t>
      </w:r>
      <w:proofErr w:type="spellStart"/>
      <w:r w:rsidRPr="00F27AF2">
        <w:t>redis</w:t>
      </w:r>
      <w:proofErr w:type="spellEnd"/>
      <w:r w:rsidRPr="00F27AF2">
        <w:t>设置过期时间一样。队列元素不容许添加null元素。</w:t>
      </w:r>
      <w:proofErr w:type="spellStart"/>
      <w:r w:rsidRPr="00F27AF2">
        <w:t>DelayQueue</w:t>
      </w:r>
      <w:proofErr w:type="spellEnd"/>
      <w:r w:rsidRPr="00F27AF2">
        <w:t>可以用来实现调度</w:t>
      </w:r>
      <w:r>
        <w:rPr>
          <w:rFonts w:hint="eastAsia"/>
        </w:rPr>
        <w:t>（</w:t>
      </w:r>
      <w:proofErr w:type="spellStart"/>
      <w:r w:rsidRPr="00267068">
        <w:rPr>
          <w:rFonts w:asciiTheme="minorEastAsia" w:hAnsiTheme="minorEastAsia" w:cs="宋体"/>
          <w:color w:val="000000"/>
          <w:kern w:val="0"/>
          <w:szCs w:val="21"/>
        </w:rPr>
        <w:t>ScheduledThreadPoolExecuto</w:t>
      </w:r>
      <w:proofErr w:type="spellEnd"/>
      <w:r>
        <w:rPr>
          <w:rFonts w:hint="eastAsia"/>
        </w:rPr>
        <w:t>）</w:t>
      </w:r>
      <w:r w:rsidRPr="00F27AF2">
        <w:t>的定时任务或者缓存的过期</w:t>
      </w:r>
      <w:r>
        <w:rPr>
          <w:rFonts w:hint="eastAsia"/>
        </w:rPr>
        <w:t>（到期了就出队，这样就查询不到了）</w:t>
      </w:r>
      <w:r w:rsidRPr="00F27AF2">
        <w:t>。</w:t>
      </w:r>
    </w:p>
    <w:p w14:paraId="6A8BF313" w14:textId="46FCFD49" w:rsidR="004A214C" w:rsidRDefault="004A214C" w:rsidP="00F27AF2">
      <w:r>
        <w:tab/>
      </w:r>
      <w:r>
        <w:rPr>
          <w:rFonts w:hint="eastAsia"/>
        </w:rPr>
        <w:t>加入</w:t>
      </w:r>
      <w:proofErr w:type="spellStart"/>
      <w:r>
        <w:rPr>
          <w:rFonts w:hint="eastAsia"/>
        </w:rPr>
        <w:t>DelayQueue</w:t>
      </w:r>
      <w:proofErr w:type="spellEnd"/>
      <w:r>
        <w:rPr>
          <w:rFonts w:hint="eastAsia"/>
        </w:rPr>
        <w:t>的对象，必须实现</w:t>
      </w:r>
      <w:r w:rsidRPr="004A214C">
        <w:t>Delayed</w:t>
      </w:r>
      <w:r>
        <w:rPr>
          <w:rFonts w:hint="eastAsia"/>
        </w:rPr>
        <w:t>接口，实现</w:t>
      </w:r>
      <w:proofErr w:type="spellStart"/>
      <w:r w:rsidRPr="004A214C">
        <w:t>getDelay</w:t>
      </w:r>
      <w:proofErr w:type="spellEnd"/>
      <w:r>
        <w:rPr>
          <w:rFonts w:hint="eastAsia"/>
        </w:rPr>
        <w:t>（</w:t>
      </w:r>
      <w:r w:rsidRPr="004A214C">
        <w:rPr>
          <w:rFonts w:hint="eastAsia"/>
          <w:color w:val="00B0F0"/>
        </w:rPr>
        <w:t>返回当前对象还需等得时间</w:t>
      </w:r>
      <w:r>
        <w:rPr>
          <w:rFonts w:hint="eastAsia"/>
        </w:rPr>
        <w:t>）与</w:t>
      </w:r>
      <w:proofErr w:type="spellStart"/>
      <w:r w:rsidRPr="004A214C">
        <w:t>compareTo</w:t>
      </w:r>
      <w:proofErr w:type="spellEnd"/>
      <w:r>
        <w:rPr>
          <w:rFonts w:hint="eastAsia"/>
        </w:rPr>
        <w:t>（</w:t>
      </w:r>
      <w:r w:rsidRPr="004A214C">
        <w:rPr>
          <w:rFonts w:hint="eastAsia"/>
          <w:color w:val="00B0F0"/>
        </w:rPr>
        <w:t>用于优先队列中排序使用</w:t>
      </w:r>
      <w:r>
        <w:rPr>
          <w:rFonts w:hint="eastAsia"/>
        </w:rPr>
        <w:t>）</w:t>
      </w:r>
    </w:p>
    <w:p w14:paraId="7E61EAD1" w14:textId="6FA4543A" w:rsidR="00980EF1" w:rsidRDefault="00980EF1" w:rsidP="00F27AF2">
      <w:r>
        <w:tab/>
      </w:r>
      <w:r>
        <w:rPr>
          <w:rFonts w:hint="eastAsia"/>
        </w:rPr>
        <w:t>成员变量：</w:t>
      </w:r>
    </w:p>
    <w:p w14:paraId="0E401E59" w14:textId="08FE8C9A" w:rsidR="00980EF1" w:rsidRDefault="00980EF1" w:rsidP="00980EF1">
      <w:pPr>
        <w:pStyle w:val="a4"/>
        <w:numPr>
          <w:ilvl w:val="0"/>
          <w:numId w:val="40"/>
        </w:numPr>
        <w:ind w:firstLineChars="0"/>
      </w:pPr>
      <w:r w:rsidRPr="00980EF1">
        <w:t xml:space="preserve">transient </w:t>
      </w:r>
      <w:proofErr w:type="spellStart"/>
      <w:r w:rsidRPr="00980EF1">
        <w:t>ReentrantLock</w:t>
      </w:r>
      <w:proofErr w:type="spellEnd"/>
      <w:r w:rsidRPr="00980EF1">
        <w:t xml:space="preserve"> lock</w:t>
      </w:r>
      <w:r>
        <w:rPr>
          <w:rFonts w:hint="eastAsia"/>
        </w:rPr>
        <w:t>；重入锁，出队入队都需要加锁</w:t>
      </w:r>
    </w:p>
    <w:p w14:paraId="28649842" w14:textId="34EA6D1A" w:rsidR="00980EF1" w:rsidRDefault="00980EF1" w:rsidP="00980EF1">
      <w:pPr>
        <w:pStyle w:val="a4"/>
        <w:numPr>
          <w:ilvl w:val="0"/>
          <w:numId w:val="40"/>
        </w:numPr>
        <w:ind w:firstLineChars="0"/>
      </w:pPr>
      <w:proofErr w:type="spellStart"/>
      <w:r w:rsidRPr="00980EF1">
        <w:lastRenderedPageBreak/>
        <w:t>PriorityQueue</w:t>
      </w:r>
      <w:proofErr w:type="spellEnd"/>
      <w:r w:rsidRPr="00980EF1">
        <w:t xml:space="preserve">&lt;E&gt; q = new </w:t>
      </w:r>
      <w:proofErr w:type="spellStart"/>
      <w:r w:rsidRPr="00980EF1">
        <w:t>PriorityQueue</w:t>
      </w:r>
      <w:proofErr w:type="spellEnd"/>
      <w:r w:rsidRPr="00980EF1">
        <w:t>&lt;E&gt;()</w:t>
      </w:r>
      <w:r>
        <w:rPr>
          <w:rFonts w:hint="eastAsia"/>
        </w:rPr>
        <w:t>；数据的存储使用优先级队列存储，保证等待时间小的元素在队头</w:t>
      </w:r>
    </w:p>
    <w:p w14:paraId="2068609B" w14:textId="3B82C620" w:rsidR="00980EF1" w:rsidRDefault="00980EF1" w:rsidP="00980EF1">
      <w:pPr>
        <w:pStyle w:val="a4"/>
        <w:numPr>
          <w:ilvl w:val="0"/>
          <w:numId w:val="40"/>
        </w:numPr>
        <w:ind w:firstLineChars="0"/>
      </w:pPr>
      <w:r w:rsidRPr="00980EF1">
        <w:t>Thread leader</w:t>
      </w:r>
      <w:r>
        <w:rPr>
          <w:rFonts w:hint="eastAsia"/>
        </w:rPr>
        <w:t>；leader-follower模式，即多线程下并发获取节点时候，保证只有一个线程获得</w:t>
      </w:r>
      <w:proofErr w:type="gramStart"/>
      <w:r>
        <w:rPr>
          <w:rFonts w:hint="eastAsia"/>
        </w:rPr>
        <w:t>锁</w:t>
      </w:r>
      <w:r w:rsidR="00AB4A18">
        <w:rPr>
          <w:rFonts w:hint="eastAsia"/>
        </w:rPr>
        <w:t>成为</w:t>
      </w:r>
      <w:proofErr w:type="gramEnd"/>
      <w:r w:rsidR="00AB4A18">
        <w:rPr>
          <w:rFonts w:hint="eastAsia"/>
        </w:rPr>
        <w:t>leader，</w:t>
      </w:r>
      <w:r>
        <w:rPr>
          <w:rFonts w:hint="eastAsia"/>
        </w:rPr>
        <w:t>并等待元素到期，别的线程直接</w:t>
      </w:r>
      <w:r w:rsidR="00AB4A18">
        <w:rPr>
          <w:rFonts w:hint="eastAsia"/>
        </w:rPr>
        <w:t>无限等待，直到leader唤醒</w:t>
      </w:r>
    </w:p>
    <w:p w14:paraId="22F785C1" w14:textId="61627F8F" w:rsidR="00AB4A18" w:rsidRDefault="00AB4A18" w:rsidP="00AB4A18">
      <w:pPr>
        <w:pStyle w:val="a4"/>
        <w:numPr>
          <w:ilvl w:val="0"/>
          <w:numId w:val="40"/>
        </w:numPr>
        <w:ind w:firstLineChars="0"/>
      </w:pPr>
      <w:r w:rsidRPr="00AB4A18">
        <w:t xml:space="preserve">Condition available = </w:t>
      </w:r>
      <w:proofErr w:type="spellStart"/>
      <w:r w:rsidRPr="00AB4A18">
        <w:t>lock.newCondition</w:t>
      </w:r>
      <w:proofErr w:type="spellEnd"/>
      <w:r w:rsidRPr="00AB4A18">
        <w:t>()</w:t>
      </w:r>
      <w:r>
        <w:rPr>
          <w:rFonts w:hint="eastAsia"/>
        </w:rPr>
        <w:t>；使用条件锁唤醒其他等待的线程，然后来获取队列元素</w:t>
      </w:r>
    </w:p>
    <w:p w14:paraId="1AC46865" w14:textId="736BE13B" w:rsidR="00AB4A18" w:rsidRDefault="00AB4A18" w:rsidP="00AB4A18"/>
    <w:p w14:paraId="0CAC7FCF" w14:textId="50D2792E" w:rsidR="00AB4A18" w:rsidRDefault="00AB4A18" w:rsidP="00AB4A18">
      <w:pPr>
        <w:ind w:left="420" w:firstLine="420"/>
      </w:pPr>
      <w:r>
        <w:rPr>
          <w:rFonts w:hint="eastAsia"/>
        </w:rPr>
        <w:t>入队方法</w:t>
      </w:r>
      <w:r w:rsidRPr="00AB4A18">
        <w:t>add、offer、put三个加入队列方法，其中add和put都是直接调用offer方法</w:t>
      </w:r>
      <w:r w:rsidR="00BF712B">
        <w:rPr>
          <w:rFonts w:hint="eastAsia"/>
        </w:rPr>
        <w:t>（</w:t>
      </w:r>
      <w:r w:rsidR="00BF712B" w:rsidRPr="00BF712B">
        <w:rPr>
          <w:rFonts w:hint="eastAsia"/>
          <w:color w:val="00B0F0"/>
        </w:rPr>
        <w:t>添加元素会排序，算法同8</w:t>
      </w:r>
      <w:r w:rsidR="00BF712B" w:rsidRPr="00BF712B">
        <w:rPr>
          <w:color w:val="00B0F0"/>
        </w:rPr>
        <w:t>.3.2</w:t>
      </w:r>
      <w:r w:rsidR="00BF712B">
        <w:rPr>
          <w:rFonts w:hint="eastAsia"/>
        </w:rPr>
        <w:t>）</w:t>
      </w:r>
    </w:p>
    <w:p w14:paraId="6DB51F55" w14:textId="49939508" w:rsidR="00AB4A18" w:rsidRPr="00AB4A18" w:rsidRDefault="00AB4A18" w:rsidP="00AB4A18">
      <w:pPr>
        <w:pStyle w:val="a4"/>
        <w:numPr>
          <w:ilvl w:val="0"/>
          <w:numId w:val="41"/>
        </w:numPr>
        <w:ind w:firstLineChars="0"/>
      </w:pPr>
      <w:r>
        <w:rPr>
          <w:noProof/>
        </w:rPr>
        <w:drawing>
          <wp:inline distT="0" distB="0" distL="0" distR="0" wp14:anchorId="3DC931F1" wp14:editId="6A8DC2D0">
            <wp:extent cx="4914286" cy="2457143"/>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86" cy="2457143"/>
                    </a:xfrm>
                    <a:prstGeom prst="rect">
                      <a:avLst/>
                    </a:prstGeom>
                  </pic:spPr>
                </pic:pic>
              </a:graphicData>
            </a:graphic>
          </wp:inline>
        </w:drawing>
      </w:r>
    </w:p>
    <w:p w14:paraId="02C3C0D6" w14:textId="2AC97ABB" w:rsidR="00AB4A18" w:rsidRDefault="00AB4A18" w:rsidP="00AB4A18">
      <w:pPr>
        <w:ind w:left="420"/>
      </w:pPr>
    </w:p>
    <w:p w14:paraId="0E761920" w14:textId="75899D4B" w:rsidR="00AB4A18" w:rsidRDefault="00AB4A18" w:rsidP="00AB4A18">
      <w:pPr>
        <w:ind w:left="420" w:firstLine="420"/>
      </w:pPr>
      <w:r>
        <w:rPr>
          <w:rFonts w:hint="eastAsia"/>
        </w:rPr>
        <w:t>出队方法</w:t>
      </w:r>
      <w:r w:rsidRPr="00AB4A18">
        <w:t>poll()、poll(..)、take()、peek()这四个方法都可以实现从队列头获取一个对象</w:t>
      </w:r>
    </w:p>
    <w:p w14:paraId="3B643597" w14:textId="2A645403" w:rsidR="00AB4A18" w:rsidRDefault="00AB4A18" w:rsidP="00AB4A18">
      <w:pPr>
        <w:pStyle w:val="a4"/>
        <w:numPr>
          <w:ilvl w:val="0"/>
          <w:numId w:val="42"/>
        </w:numPr>
        <w:ind w:firstLineChars="0"/>
      </w:pPr>
      <w:r>
        <w:t>P</w:t>
      </w:r>
      <w:r>
        <w:rPr>
          <w:rFonts w:hint="eastAsia"/>
        </w:rPr>
        <w:t>eek非阻塞，直接返回队列的第一个节点，但是不会删除。</w:t>
      </w:r>
    </w:p>
    <w:p w14:paraId="17490B2E" w14:textId="375D3C7B" w:rsidR="00AB4A18" w:rsidRDefault="00AB4A18" w:rsidP="00AB4A18">
      <w:pPr>
        <w:pStyle w:val="a4"/>
        <w:numPr>
          <w:ilvl w:val="0"/>
          <w:numId w:val="42"/>
        </w:numPr>
        <w:ind w:firstLineChars="0"/>
      </w:pPr>
      <w:r>
        <w:t>P</w:t>
      </w:r>
      <w:r>
        <w:rPr>
          <w:rFonts w:hint="eastAsia"/>
        </w:rPr>
        <w:t>oll非阻塞，获取第一个节点，然后判断是否到期，到期则返回，然后删除第一个节点</w:t>
      </w:r>
      <w:r w:rsidR="00BF712B">
        <w:rPr>
          <w:rFonts w:hint="eastAsia"/>
        </w:rPr>
        <w:t>（</w:t>
      </w:r>
      <w:r w:rsidR="00BF712B" w:rsidRPr="00BF712B">
        <w:rPr>
          <w:rFonts w:hint="eastAsia"/>
          <w:color w:val="00B0F0"/>
        </w:rPr>
        <w:t>删除后会重新排序，算法同8</w:t>
      </w:r>
      <w:r w:rsidR="00BF712B" w:rsidRPr="00BF712B">
        <w:rPr>
          <w:color w:val="00B0F0"/>
        </w:rPr>
        <w:t>.2.3</w:t>
      </w:r>
      <w:r w:rsidR="00BF712B">
        <w:rPr>
          <w:rFonts w:hint="eastAsia"/>
        </w:rPr>
        <w:t>）</w:t>
      </w:r>
      <w:r>
        <w:rPr>
          <w:rFonts w:hint="eastAsia"/>
        </w:rPr>
        <w:t>，如果没有到期，则返回null</w:t>
      </w:r>
    </w:p>
    <w:p w14:paraId="37256D13" w14:textId="1BB6969D" w:rsidR="00AB4A18" w:rsidRDefault="00AB4A18" w:rsidP="00AB4A18">
      <w:pPr>
        <w:pStyle w:val="a4"/>
        <w:numPr>
          <w:ilvl w:val="0"/>
          <w:numId w:val="42"/>
        </w:numPr>
        <w:ind w:firstLineChars="0"/>
      </w:pPr>
      <w:r>
        <w:t>P</w:t>
      </w:r>
      <w:r>
        <w:rPr>
          <w:rFonts w:hint="eastAsia"/>
        </w:rPr>
        <w:t>oll（.</w:t>
      </w:r>
      <w:r>
        <w:t>.</w:t>
      </w:r>
      <w:r>
        <w:rPr>
          <w:rFonts w:hint="eastAsia"/>
        </w:rPr>
        <w:t>）原理同poll，只是支持等待传入的时间到期后，才返回，期间</w:t>
      </w:r>
      <w:r w:rsidR="00D035CC">
        <w:rPr>
          <w:rFonts w:hint="eastAsia"/>
        </w:rPr>
        <w:t>一直轮询判断队列的第一个节点是否到期可以返回</w:t>
      </w:r>
    </w:p>
    <w:p w14:paraId="46BCD25C" w14:textId="7288F35F" w:rsidR="00D035CC" w:rsidRDefault="00D035CC" w:rsidP="00AB4A18">
      <w:pPr>
        <w:pStyle w:val="a4"/>
        <w:numPr>
          <w:ilvl w:val="0"/>
          <w:numId w:val="42"/>
        </w:numPr>
        <w:ind w:firstLineChars="0"/>
      </w:pPr>
      <w:r>
        <w:rPr>
          <w:noProof/>
        </w:rPr>
        <w:lastRenderedPageBreak/>
        <w:drawing>
          <wp:inline distT="0" distB="0" distL="0" distR="0" wp14:anchorId="0AED8644" wp14:editId="7B4462D8">
            <wp:extent cx="5274310" cy="50571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57140"/>
                    </a:xfrm>
                    <a:prstGeom prst="rect">
                      <a:avLst/>
                    </a:prstGeom>
                  </pic:spPr>
                </pic:pic>
              </a:graphicData>
            </a:graphic>
          </wp:inline>
        </w:drawing>
      </w:r>
    </w:p>
    <w:p w14:paraId="17F6E3B0" w14:textId="5FE01BEF" w:rsidR="00AB4A18" w:rsidRDefault="00D035CC" w:rsidP="00D035CC">
      <w:pPr>
        <w:ind w:left="840"/>
      </w:pPr>
      <w:r>
        <w:rPr>
          <w:rFonts w:hint="eastAsia"/>
        </w:rPr>
        <w:t>备注：</w:t>
      </w:r>
    </w:p>
    <w:p w14:paraId="339C88CD" w14:textId="40AE67E9" w:rsidR="00D035CC" w:rsidRDefault="00D035CC" w:rsidP="00D035CC">
      <w:pPr>
        <w:pStyle w:val="a4"/>
        <w:numPr>
          <w:ilvl w:val="0"/>
          <w:numId w:val="43"/>
        </w:numPr>
        <w:ind w:firstLineChars="0"/>
      </w:pPr>
      <w:r w:rsidRPr="00D035CC">
        <w:t>first = null; // don't retain ref while waiting</w:t>
      </w:r>
      <w:r>
        <w:rPr>
          <w:rFonts w:hint="eastAsia"/>
        </w:rPr>
        <w:t>（等待期间不保持first的引用，避免内存泄漏）</w:t>
      </w:r>
    </w:p>
    <w:p w14:paraId="7DD52703" w14:textId="7B55E1F5" w:rsidR="00D035CC" w:rsidRDefault="00D035CC" w:rsidP="00D035CC">
      <w:pPr>
        <w:pStyle w:val="a4"/>
        <w:numPr>
          <w:ilvl w:val="1"/>
          <w:numId w:val="43"/>
        </w:numPr>
        <w:ind w:firstLineChars="0"/>
      </w:pPr>
      <w:r w:rsidRPr="00D035CC">
        <w:rPr>
          <w:rFonts w:hint="eastAsia"/>
        </w:rPr>
        <w:t>线程</w:t>
      </w:r>
      <w:r w:rsidRPr="00D035CC">
        <w:t>A进来获取first,然后进入 else 的else</w:t>
      </w:r>
      <w:r>
        <w:rPr>
          <w:rFonts w:hint="eastAsia"/>
        </w:rPr>
        <w:t>（</w:t>
      </w:r>
      <w:r w:rsidRPr="00D035CC">
        <w:rPr>
          <w:rFonts w:hint="eastAsia"/>
          <w:color w:val="00B0F0"/>
        </w:rPr>
        <w:t>2</w:t>
      </w:r>
      <w:r w:rsidRPr="00D035CC">
        <w:rPr>
          <w:color w:val="00B0F0"/>
        </w:rPr>
        <w:t>0</w:t>
      </w:r>
      <w:r w:rsidRPr="00D035CC">
        <w:rPr>
          <w:rFonts w:hint="eastAsia"/>
          <w:color w:val="00B0F0"/>
        </w:rPr>
        <w:t>行，</w:t>
      </w:r>
      <w:proofErr w:type="gramStart"/>
      <w:r w:rsidRPr="00D035CC">
        <w:rPr>
          <w:rFonts w:hint="eastAsia"/>
          <w:color w:val="00B0F0"/>
        </w:rPr>
        <w:t>释放锁并等待</w:t>
      </w:r>
      <w:proofErr w:type="gramEnd"/>
      <w:r>
        <w:rPr>
          <w:rFonts w:hint="eastAsia"/>
        </w:rPr>
        <w:t>）</w:t>
      </w:r>
      <w:r w:rsidRPr="00D035CC">
        <w:t xml:space="preserve"> ,设置了leader为当前线程A</w:t>
      </w:r>
    </w:p>
    <w:p w14:paraId="1AD16B37" w14:textId="6C04EE79" w:rsidR="00D035CC" w:rsidRDefault="00D035CC" w:rsidP="00D035CC">
      <w:pPr>
        <w:pStyle w:val="a4"/>
        <w:numPr>
          <w:ilvl w:val="1"/>
          <w:numId w:val="43"/>
        </w:numPr>
        <w:ind w:firstLineChars="0"/>
      </w:pPr>
      <w:r w:rsidRPr="00D035CC">
        <w:rPr>
          <w:rFonts w:hint="eastAsia"/>
        </w:rPr>
        <w:t>线程</w:t>
      </w:r>
      <w:r w:rsidRPr="00D035CC">
        <w:t>B进来获取first,进入else</w:t>
      </w:r>
      <w:r>
        <w:rPr>
          <w:rFonts w:hint="eastAsia"/>
        </w:rPr>
        <w:t>（</w:t>
      </w:r>
      <w:r w:rsidRPr="00D035CC">
        <w:rPr>
          <w:rFonts w:hint="eastAsia"/>
          <w:color w:val="00B0F0"/>
        </w:rPr>
        <w:t>1</w:t>
      </w:r>
      <w:r w:rsidRPr="00D035CC">
        <w:rPr>
          <w:color w:val="00B0F0"/>
        </w:rPr>
        <w:t>5</w:t>
      </w:r>
      <w:r w:rsidRPr="00D035CC">
        <w:rPr>
          <w:rFonts w:hint="eastAsia"/>
          <w:color w:val="00B0F0"/>
        </w:rPr>
        <w:t>行，自己不是leader，进入无限期等待</w:t>
      </w:r>
      <w:r>
        <w:rPr>
          <w:rFonts w:hint="eastAsia"/>
        </w:rPr>
        <w:t>）</w:t>
      </w:r>
      <w:r w:rsidRPr="00D035CC">
        <w:t>的阻塞操作,然后无限期等待</w:t>
      </w:r>
    </w:p>
    <w:p w14:paraId="2FBA9837" w14:textId="0CE5B1F5" w:rsidR="00D035CC" w:rsidRDefault="00D035CC" w:rsidP="00D035CC">
      <w:pPr>
        <w:pStyle w:val="a4"/>
        <w:numPr>
          <w:ilvl w:val="1"/>
          <w:numId w:val="43"/>
        </w:numPr>
        <w:ind w:firstLineChars="0"/>
      </w:pPr>
      <w:r w:rsidRPr="00D035CC">
        <w:rPr>
          <w:rFonts w:hint="eastAsia"/>
        </w:rPr>
        <w:t>如果线程</w:t>
      </w:r>
      <w:r w:rsidRPr="00D035CC">
        <w:t>A阻塞完毕,获取对象成功,出队,这个对象理应被GC回收,但是他还被线程B</w:t>
      </w:r>
      <w:proofErr w:type="gramStart"/>
      <w:r w:rsidRPr="00D035CC">
        <w:t>持有着</w:t>
      </w:r>
      <w:proofErr w:type="gramEnd"/>
      <w:r w:rsidRPr="00D035CC">
        <w:t>,GC链可达,所以不能回收这个first</w:t>
      </w:r>
    </w:p>
    <w:p w14:paraId="62E8AF89" w14:textId="10A66B78" w:rsidR="00D035CC" w:rsidRDefault="00D035CC" w:rsidP="00D035CC">
      <w:pPr>
        <w:pStyle w:val="a4"/>
        <w:numPr>
          <w:ilvl w:val="1"/>
          <w:numId w:val="43"/>
        </w:numPr>
        <w:ind w:firstLineChars="0"/>
      </w:pPr>
      <w:r w:rsidRPr="00D035CC">
        <w:rPr>
          <w:rFonts w:hint="eastAsia"/>
        </w:rPr>
        <w:t>假设还有线程</w:t>
      </w:r>
      <w:r w:rsidRPr="00D035CC">
        <w:t>C 、D、E.. 持有对象1引用,那么无限期的不能回收该对象1引用了,那么就会造成内存泄露</w:t>
      </w:r>
    </w:p>
    <w:p w14:paraId="5B7591BD" w14:textId="2A3786C3" w:rsidR="00D035CC" w:rsidRDefault="00D035CC" w:rsidP="00D035CC">
      <w:pPr>
        <w:pStyle w:val="a4"/>
        <w:numPr>
          <w:ilvl w:val="0"/>
          <w:numId w:val="43"/>
        </w:numPr>
        <w:ind w:firstLineChars="0"/>
      </w:pPr>
      <w:r>
        <w:t>L</w:t>
      </w:r>
      <w:r>
        <w:rPr>
          <w:rFonts w:hint="eastAsia"/>
        </w:rPr>
        <w:t>eader-follower模式</w:t>
      </w:r>
    </w:p>
    <w:p w14:paraId="2F39AF86" w14:textId="7C14D0C4" w:rsidR="00D035CC" w:rsidRDefault="00D035CC" w:rsidP="00D035CC">
      <w:pPr>
        <w:pStyle w:val="a4"/>
        <w:numPr>
          <w:ilvl w:val="1"/>
          <w:numId w:val="43"/>
        </w:numPr>
        <w:ind w:firstLineChars="0"/>
      </w:pPr>
      <w:r>
        <w:rPr>
          <w:rFonts w:hint="eastAsia"/>
        </w:rPr>
        <w:t>A</w:t>
      </w:r>
      <w:r>
        <w:t>,B</w:t>
      </w:r>
      <w:r>
        <w:rPr>
          <w:rFonts w:hint="eastAsia"/>
        </w:rPr>
        <w:t>两个线程同时take元素</w:t>
      </w:r>
    </w:p>
    <w:p w14:paraId="4599DDCC" w14:textId="4969DD72" w:rsidR="00D035CC" w:rsidRDefault="00D035CC" w:rsidP="00D035CC">
      <w:pPr>
        <w:pStyle w:val="a4"/>
        <w:numPr>
          <w:ilvl w:val="1"/>
          <w:numId w:val="43"/>
        </w:numPr>
        <w:ind w:firstLineChars="0"/>
      </w:pPr>
      <w:r>
        <w:rPr>
          <w:rFonts w:hint="eastAsia"/>
        </w:rPr>
        <w:t>A先获取锁，然后A设置自己为leader</w:t>
      </w:r>
      <w:r w:rsidR="00F000BD">
        <w:rPr>
          <w:rFonts w:hint="eastAsia"/>
        </w:rPr>
        <w:t>，然后释放锁等待delay时间</w:t>
      </w:r>
    </w:p>
    <w:p w14:paraId="7D6146A3" w14:textId="18E8DE0E" w:rsidR="00F000BD" w:rsidRDefault="00F000BD" w:rsidP="00D035CC">
      <w:pPr>
        <w:pStyle w:val="a4"/>
        <w:numPr>
          <w:ilvl w:val="1"/>
          <w:numId w:val="43"/>
        </w:numPr>
        <w:ind w:firstLineChars="0"/>
      </w:pPr>
      <w:r>
        <w:rPr>
          <w:rFonts w:hint="eastAsia"/>
        </w:rPr>
        <w:t>B再获得锁，发现自己不是leader，直接无限等待</w:t>
      </w:r>
    </w:p>
    <w:p w14:paraId="788E64C7" w14:textId="77777777" w:rsidR="00F000BD" w:rsidRDefault="00F000BD" w:rsidP="00D035CC">
      <w:pPr>
        <w:pStyle w:val="a4"/>
        <w:numPr>
          <w:ilvl w:val="1"/>
          <w:numId w:val="43"/>
        </w:numPr>
        <w:ind w:firstLineChars="0"/>
      </w:pPr>
      <w:r>
        <w:rPr>
          <w:rFonts w:hint="eastAsia"/>
        </w:rPr>
        <w:t>如果没有leader模式</w:t>
      </w:r>
    </w:p>
    <w:p w14:paraId="34C8F282" w14:textId="1C0C334E" w:rsidR="00F000BD" w:rsidRDefault="00F000BD" w:rsidP="00F000BD">
      <w:pPr>
        <w:pStyle w:val="a4"/>
        <w:numPr>
          <w:ilvl w:val="2"/>
          <w:numId w:val="43"/>
        </w:numPr>
        <w:ind w:firstLineChars="0"/>
      </w:pPr>
      <w:r>
        <w:rPr>
          <w:rFonts w:hint="eastAsia"/>
        </w:rPr>
        <w:t>B也会等待第一个元素的delay时间</w:t>
      </w:r>
    </w:p>
    <w:p w14:paraId="2781AD64" w14:textId="34E58F19" w:rsidR="00F000BD" w:rsidRDefault="00F000BD" w:rsidP="00F000BD">
      <w:pPr>
        <w:pStyle w:val="a4"/>
        <w:numPr>
          <w:ilvl w:val="2"/>
          <w:numId w:val="43"/>
        </w:numPr>
        <w:ind w:firstLineChars="0"/>
      </w:pPr>
      <w:r>
        <w:rPr>
          <w:rFonts w:hint="eastAsia"/>
        </w:rPr>
        <w:t>到了delay时间后，A</w:t>
      </w:r>
      <w:r>
        <w:t>B</w:t>
      </w:r>
      <w:r>
        <w:rPr>
          <w:rFonts w:hint="eastAsia"/>
        </w:rPr>
        <w:t>都醒了，然后同时去竞争锁</w:t>
      </w:r>
    </w:p>
    <w:p w14:paraId="389B763C" w14:textId="65AF8DA4" w:rsidR="00F000BD" w:rsidRDefault="00F000BD" w:rsidP="00F000BD">
      <w:pPr>
        <w:pStyle w:val="a4"/>
        <w:numPr>
          <w:ilvl w:val="2"/>
          <w:numId w:val="43"/>
        </w:numPr>
        <w:ind w:firstLineChars="0"/>
      </w:pPr>
      <w:r>
        <w:rPr>
          <w:rFonts w:hint="eastAsia"/>
        </w:rPr>
        <w:lastRenderedPageBreak/>
        <w:t>A成功后，获取第一个元素并删除</w:t>
      </w:r>
    </w:p>
    <w:p w14:paraId="1AD9CB6F" w14:textId="59E870E2" w:rsidR="00F000BD" w:rsidRDefault="00F000BD" w:rsidP="00F000BD">
      <w:pPr>
        <w:pStyle w:val="a4"/>
        <w:numPr>
          <w:ilvl w:val="2"/>
          <w:numId w:val="43"/>
        </w:numPr>
        <w:ind w:firstLineChars="0"/>
      </w:pPr>
      <w:r>
        <w:rPr>
          <w:rFonts w:hint="eastAsia"/>
        </w:rPr>
        <w:t>B获得锁，然后获取第一个元素，发现元素的delay时间还没有到，又要等待</w:t>
      </w:r>
    </w:p>
    <w:p w14:paraId="453F76DA" w14:textId="347ED7AA" w:rsidR="00F000BD" w:rsidRPr="00D035CC" w:rsidRDefault="00F000BD" w:rsidP="00F000BD">
      <w:pPr>
        <w:pStyle w:val="a4"/>
        <w:numPr>
          <w:ilvl w:val="2"/>
          <w:numId w:val="43"/>
        </w:numPr>
        <w:ind w:firstLineChars="0"/>
      </w:pPr>
      <w:r>
        <w:rPr>
          <w:rFonts w:hint="eastAsia"/>
        </w:rPr>
        <w:t>所以leader模式可以避免不必要的锁竞争</w:t>
      </w:r>
    </w:p>
    <w:p w14:paraId="3848CAEA" w14:textId="5B9D485A" w:rsidR="002A5217" w:rsidRPr="00F27AF2" w:rsidRDefault="002A5217" w:rsidP="00F27AF2">
      <w:r>
        <w:tab/>
      </w:r>
    </w:p>
    <w:p w14:paraId="6105B278" w14:textId="1BD57F0C" w:rsidR="009B27BE" w:rsidRDefault="009B27BE" w:rsidP="009B27BE">
      <w:pPr>
        <w:pStyle w:val="3"/>
      </w:pPr>
      <w:r>
        <w:rPr>
          <w:rFonts w:hint="eastAsia"/>
        </w:rPr>
        <w:t>8</w:t>
      </w:r>
      <w:r>
        <w:t xml:space="preserve">.2.5 </w:t>
      </w:r>
      <w:proofErr w:type="spellStart"/>
      <w:r w:rsidRPr="009B27BE">
        <w:t>SynchronousQueue</w:t>
      </w:r>
      <w:proofErr w:type="spellEnd"/>
      <w:r w:rsidR="001F0F70">
        <w:t>(</w:t>
      </w:r>
      <w:proofErr w:type="spellStart"/>
      <w:r w:rsidR="001F0F70" w:rsidRPr="001F0F70">
        <w:t>SynchronousQueueDemo</w:t>
      </w:r>
      <w:proofErr w:type="spellEnd"/>
      <w:r w:rsidR="001F0F70">
        <w:t>)</w:t>
      </w:r>
    </w:p>
    <w:p w14:paraId="4D8C91DF" w14:textId="3AC4FD84" w:rsidR="000A1761" w:rsidRDefault="000A1761" w:rsidP="000A1761">
      <w:r>
        <w:tab/>
      </w:r>
      <w:proofErr w:type="spellStart"/>
      <w:r w:rsidR="001F0F70" w:rsidRPr="001F0F70">
        <w:t>SynchronousQueue</w:t>
      </w:r>
      <w:proofErr w:type="spellEnd"/>
      <w:r w:rsidR="001F0F70" w:rsidRPr="001F0F70">
        <w:t xml:space="preserve"> 也是一个队列来的，但它的特别之处在于它内部没有容器，一个生产线程，当它生产产品（即put的时候），如果当前没有人想要消费产品(即当前没有线程执行take)，此生产线程必须阻塞，等待一个消费线程调用take操作，take操作将会唤醒该生产线程，同时消费线程会获取生产线程的产品（即数据传递），这样的一个过程称为一次配对过程(当然也可以先take后put,原理是一样的)。</w:t>
      </w:r>
    </w:p>
    <w:p w14:paraId="323E92E3" w14:textId="50387B1B" w:rsidR="00066F75" w:rsidRDefault="00066F75" w:rsidP="000A1761">
      <w:r>
        <w:tab/>
      </w:r>
      <w:r>
        <w:rPr>
          <w:rFonts w:hint="eastAsia"/>
        </w:rPr>
        <w:t>所有操作都是直接使用C</w:t>
      </w:r>
      <w:r>
        <w:t>AS</w:t>
      </w:r>
      <w:r>
        <w:rPr>
          <w:rFonts w:hint="eastAsia"/>
        </w:rPr>
        <w:t>算法保证线程安全，没有使用A</w:t>
      </w:r>
      <w:r>
        <w:t>QS</w:t>
      </w:r>
      <w:r>
        <w:rPr>
          <w:rFonts w:hint="eastAsia"/>
        </w:rPr>
        <w:t>队列。</w:t>
      </w:r>
    </w:p>
    <w:p w14:paraId="21D78FEE" w14:textId="77777777" w:rsidR="009E2746" w:rsidRDefault="009E2746" w:rsidP="000A1761">
      <w:pPr>
        <w:rPr>
          <w:rFonts w:hint="eastAsia"/>
        </w:rPr>
      </w:pPr>
    </w:p>
    <w:p w14:paraId="0C8B3933" w14:textId="321EA810" w:rsidR="00430894" w:rsidRDefault="00430894" w:rsidP="00430894">
      <w:pPr>
        <w:pStyle w:val="a4"/>
        <w:numPr>
          <w:ilvl w:val="0"/>
          <w:numId w:val="44"/>
        </w:numPr>
        <w:ind w:firstLineChars="0"/>
      </w:pPr>
      <w:r>
        <w:rPr>
          <w:rFonts w:hint="eastAsia"/>
        </w:rPr>
        <w:t>公平模式：使用</w:t>
      </w:r>
      <w:proofErr w:type="spellStart"/>
      <w:r w:rsidRPr="00430894">
        <w:t>TransferQueue</w:t>
      </w:r>
      <w:proofErr w:type="spellEnd"/>
      <w:r>
        <w:rPr>
          <w:rFonts w:hint="eastAsia"/>
        </w:rPr>
        <w:t>（队列，F</w:t>
      </w:r>
      <w:r>
        <w:t>IFO</w:t>
      </w:r>
      <w:r>
        <w:rPr>
          <w:rFonts w:hint="eastAsia"/>
        </w:rPr>
        <w:t>）</w:t>
      </w:r>
    </w:p>
    <w:p w14:paraId="5D223212" w14:textId="11C25DE6" w:rsidR="00430894" w:rsidRDefault="00430894" w:rsidP="00430894">
      <w:pPr>
        <w:pStyle w:val="a4"/>
        <w:numPr>
          <w:ilvl w:val="1"/>
          <w:numId w:val="44"/>
        </w:numPr>
        <w:ind w:firstLineChars="0"/>
      </w:pPr>
      <w:r>
        <w:rPr>
          <w:rFonts w:hint="eastAsia"/>
        </w:rPr>
        <w:t>初始状态</w:t>
      </w:r>
      <w:r>
        <w:rPr>
          <w:noProof/>
        </w:rPr>
        <w:drawing>
          <wp:inline distT="0" distB="0" distL="0" distR="0" wp14:anchorId="6898F42E" wp14:editId="4EDC6852">
            <wp:extent cx="2049958" cy="2011854"/>
            <wp:effectExtent l="0" t="0" r="762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9958" cy="2011854"/>
                    </a:xfrm>
                    <a:prstGeom prst="rect">
                      <a:avLst/>
                    </a:prstGeom>
                  </pic:spPr>
                </pic:pic>
              </a:graphicData>
            </a:graphic>
          </wp:inline>
        </w:drawing>
      </w:r>
    </w:p>
    <w:p w14:paraId="5F044082" w14:textId="789AE2EF"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2D025AB5" wp14:editId="4E5EAB98">
            <wp:extent cx="2476715" cy="2110923"/>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715" cy="2110923"/>
                    </a:xfrm>
                    <a:prstGeom prst="rect">
                      <a:avLst/>
                    </a:prstGeom>
                  </pic:spPr>
                </pic:pic>
              </a:graphicData>
            </a:graphic>
          </wp:inline>
        </w:drawing>
      </w:r>
    </w:p>
    <w:p w14:paraId="6900E029" w14:textId="3FC4A424"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队列</w:t>
      </w:r>
      <w:r>
        <w:rPr>
          <w:noProof/>
        </w:rPr>
        <w:lastRenderedPageBreak/>
        <w:drawing>
          <wp:inline distT="0" distB="0" distL="0" distR="0" wp14:anchorId="72B83F66" wp14:editId="2165218B">
            <wp:extent cx="3467400" cy="166130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400" cy="1661304"/>
                    </a:xfrm>
                    <a:prstGeom prst="rect">
                      <a:avLst/>
                    </a:prstGeom>
                  </pic:spPr>
                </pic:pic>
              </a:graphicData>
            </a:graphic>
          </wp:inline>
        </w:drawing>
      </w:r>
    </w:p>
    <w:p w14:paraId="75D9E054" w14:textId="5150EE57" w:rsidR="00430894" w:rsidRPr="00430894" w:rsidRDefault="00430894" w:rsidP="00430894">
      <w:pPr>
        <w:pStyle w:val="a4"/>
        <w:numPr>
          <w:ilvl w:val="1"/>
          <w:numId w:val="44"/>
        </w:numPr>
        <w:ind w:firstLineChars="0"/>
      </w:pPr>
      <w:r>
        <w:rPr>
          <w:rFonts w:ascii="Arial" w:hAnsi="Arial" w:cs="Arial"/>
          <w:color w:val="4F4F4F"/>
          <w:shd w:val="clear" w:color="auto" w:fill="FFFFFF"/>
        </w:rPr>
        <w:t>这时候，来了一个线程</w:t>
      </w:r>
      <w:r>
        <w:rPr>
          <w:rFonts w:ascii="Arial" w:hAnsi="Arial" w:cs="Arial"/>
          <w:color w:val="4F4F4F"/>
          <w:shd w:val="clear" w:color="auto" w:fill="FFFFFF"/>
        </w:rPr>
        <w:t>take1</w:t>
      </w:r>
      <w:r>
        <w:rPr>
          <w:rFonts w:ascii="Arial" w:hAnsi="Arial" w:cs="Arial"/>
          <w:color w:val="4F4F4F"/>
          <w:shd w:val="clear" w:color="auto" w:fill="FFFFFF"/>
        </w:rPr>
        <w:t>，执行了</w:t>
      </w:r>
      <w:r>
        <w:rPr>
          <w:rFonts w:ascii="Arial" w:hAnsi="Arial" w:cs="Arial"/>
          <w:color w:val="4F4F4F"/>
          <w:shd w:val="clear" w:color="auto" w:fill="FFFFFF"/>
        </w:rPr>
        <w:t xml:space="preserve"> take</w:t>
      </w:r>
      <w:r>
        <w:rPr>
          <w:rFonts w:ascii="Arial" w:hAnsi="Arial" w:cs="Arial"/>
          <w:color w:val="4F4F4F"/>
          <w:shd w:val="clear" w:color="auto" w:fill="FFFFFF"/>
        </w:rPr>
        <w:t>操作</w:t>
      </w:r>
      <w:r>
        <w:rPr>
          <w:rFonts w:ascii="Arial" w:hAnsi="Arial" w:cs="Arial" w:hint="eastAsia"/>
          <w:color w:val="4F4F4F"/>
          <w:shd w:val="clear" w:color="auto" w:fill="FFFFFF"/>
        </w:rPr>
        <w:t>，由于</w:t>
      </w:r>
      <w:r>
        <w:rPr>
          <w:rFonts w:ascii="Arial" w:hAnsi="Arial" w:cs="Arial" w:hint="eastAsia"/>
          <w:color w:val="4F4F4F"/>
          <w:shd w:val="clear" w:color="auto" w:fill="FFFFFF"/>
        </w:rPr>
        <w:t>tail</w:t>
      </w:r>
      <w:r>
        <w:rPr>
          <w:rFonts w:ascii="Arial" w:hAnsi="Arial" w:cs="Arial" w:hint="eastAsia"/>
          <w:color w:val="4F4F4F"/>
          <w:shd w:val="clear" w:color="auto" w:fill="FFFFFF"/>
        </w:rPr>
        <w:t>是</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所以</w:t>
      </w:r>
      <w:r>
        <w:rPr>
          <w:rFonts w:ascii="Arial" w:hAnsi="Arial" w:cs="Arial" w:hint="eastAsia"/>
          <w:color w:val="4F4F4F"/>
          <w:shd w:val="clear" w:color="auto" w:fill="FFFFFF"/>
        </w:rPr>
        <w:t>take</w:t>
      </w:r>
      <w:r>
        <w:rPr>
          <w:rFonts w:ascii="Arial" w:hAnsi="Arial" w:cs="Arial"/>
          <w:color w:val="4F4F4F"/>
          <w:shd w:val="clear" w:color="auto" w:fill="FFFFFF"/>
        </w:rPr>
        <w:t>1</w:t>
      </w:r>
      <w:r>
        <w:rPr>
          <w:rFonts w:ascii="Arial" w:hAnsi="Arial" w:cs="Arial" w:hint="eastAsia"/>
          <w:color w:val="4F4F4F"/>
          <w:shd w:val="clear" w:color="auto" w:fill="FFFFFF"/>
        </w:rPr>
        <w:t>与</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配对成功，但是由于公平模式，所以真正唤醒的是</w:t>
      </w:r>
      <w:r>
        <w:rPr>
          <w:rFonts w:ascii="Arial" w:hAnsi="Arial" w:cs="Arial" w:hint="eastAsia"/>
          <w:color w:val="4F4F4F"/>
          <w:shd w:val="clear" w:color="auto" w:fill="FFFFFF"/>
        </w:rPr>
        <w:t>put</w:t>
      </w:r>
      <w:r>
        <w:rPr>
          <w:rFonts w:ascii="Arial" w:hAnsi="Arial" w:cs="Arial"/>
          <w:color w:val="4F4F4F"/>
          <w:shd w:val="clear" w:color="auto" w:fill="FFFFFF"/>
        </w:rPr>
        <w:t>1</w:t>
      </w:r>
      <w:r>
        <w:rPr>
          <w:rFonts w:ascii="Arial" w:hAnsi="Arial" w:cs="Arial" w:hint="eastAsia"/>
          <w:color w:val="4F4F4F"/>
          <w:shd w:val="clear" w:color="auto" w:fill="FFFFFF"/>
        </w:rPr>
        <w:t>线程（队尾匹配，队头出）</w:t>
      </w:r>
      <w:r>
        <w:rPr>
          <w:noProof/>
        </w:rPr>
        <w:drawing>
          <wp:inline distT="0" distB="0" distL="0" distR="0" wp14:anchorId="0B4E3C3B" wp14:editId="53696153">
            <wp:extent cx="1943268" cy="168416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3268" cy="1684166"/>
                    </a:xfrm>
                    <a:prstGeom prst="rect">
                      <a:avLst/>
                    </a:prstGeom>
                  </pic:spPr>
                </pic:pic>
              </a:graphicData>
            </a:graphic>
          </wp:inline>
        </w:drawing>
      </w:r>
    </w:p>
    <w:p w14:paraId="41BBD52D" w14:textId="2236F75A" w:rsidR="00430894" w:rsidRDefault="00430894" w:rsidP="00430894">
      <w:pPr>
        <w:pStyle w:val="a4"/>
        <w:numPr>
          <w:ilvl w:val="1"/>
          <w:numId w:val="44"/>
        </w:numPr>
        <w:ind w:firstLineChars="0"/>
        <w:rPr>
          <w:rFonts w:hint="eastAsia"/>
        </w:rPr>
      </w:pPr>
      <w:r w:rsidRPr="00430894">
        <w:rPr>
          <w:rFonts w:hint="eastAsia"/>
        </w:rPr>
        <w:t>最后，再来一个线程</w:t>
      </w:r>
      <w:r w:rsidRPr="00430894">
        <w:t>take2，执行take操作</w:t>
      </w:r>
      <w:r>
        <w:rPr>
          <w:noProof/>
        </w:rPr>
        <w:drawing>
          <wp:inline distT="0" distB="0" distL="0" distR="0" wp14:anchorId="2E60365D" wp14:editId="3C125BF0">
            <wp:extent cx="1996613" cy="219475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194750"/>
                    </a:xfrm>
                    <a:prstGeom prst="rect">
                      <a:avLst/>
                    </a:prstGeom>
                  </pic:spPr>
                </pic:pic>
              </a:graphicData>
            </a:graphic>
          </wp:inline>
        </w:drawing>
      </w:r>
    </w:p>
    <w:p w14:paraId="2B36AEA2" w14:textId="31BC0A31" w:rsidR="00430894" w:rsidRDefault="00430894" w:rsidP="00430894">
      <w:pPr>
        <w:pStyle w:val="a4"/>
        <w:numPr>
          <w:ilvl w:val="0"/>
          <w:numId w:val="44"/>
        </w:numPr>
        <w:ind w:firstLineChars="0"/>
      </w:pPr>
      <w:r>
        <w:rPr>
          <w:rFonts w:hint="eastAsia"/>
        </w:rPr>
        <w:t>非公平模式：使用</w:t>
      </w:r>
      <w:proofErr w:type="spellStart"/>
      <w:r w:rsidRPr="00430894">
        <w:t>TransferStack</w:t>
      </w:r>
      <w:proofErr w:type="spellEnd"/>
      <w:r>
        <w:rPr>
          <w:rFonts w:hint="eastAsia"/>
        </w:rPr>
        <w:t>（</w:t>
      </w:r>
      <w:proofErr w:type="gramStart"/>
      <w:r>
        <w:rPr>
          <w:rFonts w:hint="eastAsia"/>
        </w:rPr>
        <w:t>栈</w:t>
      </w:r>
      <w:proofErr w:type="gramEnd"/>
      <w:r>
        <w:rPr>
          <w:rFonts w:hint="eastAsia"/>
        </w:rPr>
        <w:t>，L</w:t>
      </w:r>
      <w:r>
        <w:t>IFO</w:t>
      </w:r>
      <w:r>
        <w:rPr>
          <w:rFonts w:hint="eastAsia"/>
        </w:rPr>
        <w:t>）</w:t>
      </w:r>
    </w:p>
    <w:p w14:paraId="15DFD31E" w14:textId="0D4C2109"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14C55567" wp14:editId="716A1247">
            <wp:extent cx="4153260" cy="1447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3260" cy="1447925"/>
                    </a:xfrm>
                    <a:prstGeom prst="rect">
                      <a:avLst/>
                    </a:prstGeom>
                  </pic:spPr>
                </pic:pic>
              </a:graphicData>
            </a:graphic>
          </wp:inline>
        </w:drawing>
      </w:r>
    </w:p>
    <w:p w14:paraId="3C9C17D5" w14:textId="6C6072FE"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再次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w:t>
      </w:r>
      <w:proofErr w:type="gramStart"/>
      <w:r>
        <w:rPr>
          <w:rFonts w:ascii="Arial" w:hAnsi="Arial" w:cs="Arial"/>
          <w:color w:val="4F4F4F"/>
          <w:shd w:val="clear" w:color="auto" w:fill="FFFFFF"/>
        </w:rPr>
        <w:t>栈</w:t>
      </w:r>
      <w:proofErr w:type="gramEnd"/>
      <w:r>
        <w:rPr>
          <w:noProof/>
        </w:rPr>
        <w:lastRenderedPageBreak/>
        <w:drawing>
          <wp:inline distT="0" distB="0" distL="0" distR="0" wp14:anchorId="6EDE35F2" wp14:editId="5DC86891">
            <wp:extent cx="4237087" cy="1516511"/>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7087" cy="1516511"/>
                    </a:xfrm>
                    <a:prstGeom prst="rect">
                      <a:avLst/>
                    </a:prstGeom>
                  </pic:spPr>
                </pic:pic>
              </a:graphicData>
            </a:graphic>
          </wp:inline>
        </w:drawing>
      </w:r>
    </w:p>
    <w:p w14:paraId="4B285ED4" w14:textId="5D77C5B4" w:rsidR="00430894" w:rsidRDefault="00430894" w:rsidP="00430894">
      <w:pPr>
        <w:pStyle w:val="a4"/>
        <w:numPr>
          <w:ilvl w:val="1"/>
          <w:numId w:val="44"/>
        </w:numPr>
        <w:ind w:firstLineChars="0"/>
      </w:pPr>
      <w:r w:rsidRPr="00430894">
        <w:rPr>
          <w:rFonts w:hint="eastAsia"/>
        </w:rPr>
        <w:t>这时候，来了一个线程</w:t>
      </w:r>
      <w:r w:rsidRPr="00430894">
        <w:t>take1，执行了take操作，这时候发现</w:t>
      </w:r>
      <w:proofErr w:type="gramStart"/>
      <w:r w:rsidRPr="00430894">
        <w:t>栈</w:t>
      </w:r>
      <w:proofErr w:type="gramEnd"/>
      <w:r w:rsidRPr="00430894">
        <w:t>顶为put2线程，匹配成功，但是实现会先把take1线程入</w:t>
      </w:r>
      <w:proofErr w:type="gramStart"/>
      <w:r w:rsidRPr="00430894">
        <w:t>栈</w:t>
      </w:r>
      <w:proofErr w:type="gramEnd"/>
      <w:r w:rsidRPr="00430894">
        <w:t>，然后take1线程循环执行匹配put2线程逻辑，一旦发现没有并发冲突，就会把</w:t>
      </w:r>
      <w:proofErr w:type="gramStart"/>
      <w:r w:rsidRPr="00430894">
        <w:t>栈</w:t>
      </w:r>
      <w:proofErr w:type="gramEnd"/>
      <w:r w:rsidRPr="00430894">
        <w:t>顶指针直接指向 put1线程</w:t>
      </w:r>
      <w:r>
        <w:rPr>
          <w:noProof/>
        </w:rPr>
        <w:drawing>
          <wp:inline distT="0" distB="0" distL="0" distR="0" wp14:anchorId="5E8F9F40" wp14:editId="46DD549C">
            <wp:extent cx="4999153" cy="273581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153" cy="2735817"/>
                    </a:xfrm>
                    <a:prstGeom prst="rect">
                      <a:avLst/>
                    </a:prstGeom>
                  </pic:spPr>
                </pic:pic>
              </a:graphicData>
            </a:graphic>
          </wp:inline>
        </w:drawing>
      </w:r>
    </w:p>
    <w:p w14:paraId="0C7FF27C" w14:textId="322D1D54" w:rsidR="00430894" w:rsidRPr="000A1761" w:rsidRDefault="00430894" w:rsidP="00430894">
      <w:pPr>
        <w:pStyle w:val="a4"/>
        <w:numPr>
          <w:ilvl w:val="1"/>
          <w:numId w:val="44"/>
        </w:numPr>
        <w:ind w:firstLineChars="0"/>
        <w:rPr>
          <w:rFonts w:hint="eastAsia"/>
        </w:rPr>
      </w:pPr>
      <w:r w:rsidRPr="00430894">
        <w:rPr>
          <w:rFonts w:hint="eastAsia"/>
        </w:rPr>
        <w:t>最后，再来一个线程</w:t>
      </w:r>
      <w:r w:rsidRPr="00430894">
        <w:t>take2，执行take操作，这跟步骤3的逻辑基本是一致的，take2线程入</w:t>
      </w:r>
      <w:proofErr w:type="gramStart"/>
      <w:r w:rsidRPr="00430894">
        <w:t>栈</w:t>
      </w:r>
      <w:proofErr w:type="gramEnd"/>
      <w:r w:rsidRPr="00430894">
        <w:t>，然后在循环中匹配put1线程，最终全部匹配完毕，栈变为空</w:t>
      </w:r>
      <w:r>
        <w:rPr>
          <w:noProof/>
        </w:rPr>
        <w:drawing>
          <wp:inline distT="0" distB="0" distL="0" distR="0" wp14:anchorId="07CAE0B5" wp14:editId="0D1B3448">
            <wp:extent cx="5022015" cy="2621507"/>
            <wp:effectExtent l="0" t="0" r="762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2015" cy="2621507"/>
                    </a:xfrm>
                    <a:prstGeom prst="rect">
                      <a:avLst/>
                    </a:prstGeom>
                  </pic:spPr>
                </pic:pic>
              </a:graphicData>
            </a:graphic>
          </wp:inline>
        </w:drawing>
      </w:r>
    </w:p>
    <w:p w14:paraId="180D5490" w14:textId="78F0A96D" w:rsidR="009B27BE" w:rsidRDefault="009B27BE" w:rsidP="009B27BE">
      <w:pPr>
        <w:pStyle w:val="3"/>
      </w:pPr>
      <w:r>
        <w:rPr>
          <w:rFonts w:hint="eastAsia"/>
        </w:rPr>
        <w:lastRenderedPageBreak/>
        <w:t>8</w:t>
      </w:r>
      <w:r>
        <w:t xml:space="preserve">.2.6 </w:t>
      </w:r>
      <w:proofErr w:type="spellStart"/>
      <w:r w:rsidRPr="009B27BE">
        <w:t>LinkedTransferQueue</w:t>
      </w:r>
      <w:proofErr w:type="spellEnd"/>
    </w:p>
    <w:p w14:paraId="43A0C3A4" w14:textId="6A03CA08" w:rsidR="009B27BE" w:rsidRDefault="009B27BE" w:rsidP="009B27BE">
      <w:pPr>
        <w:pStyle w:val="3"/>
      </w:pPr>
      <w:r>
        <w:rPr>
          <w:rFonts w:hint="eastAsia"/>
        </w:rPr>
        <w:t>8</w:t>
      </w:r>
      <w:r>
        <w:t xml:space="preserve">.2.7 </w:t>
      </w:r>
      <w:proofErr w:type="spellStart"/>
      <w:r w:rsidRPr="009B27BE">
        <w:t>LinkedBlockingDeque</w:t>
      </w:r>
      <w:proofErr w:type="spellEnd"/>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00294E">
      <w:pPr>
        <w:pStyle w:val="a4"/>
        <w:numPr>
          <w:ilvl w:val="0"/>
          <w:numId w:val="10"/>
        </w:numPr>
        <w:ind w:firstLineChars="0"/>
      </w:pPr>
      <w:r>
        <w:rPr>
          <w:rFonts w:hint="eastAsia"/>
        </w:rPr>
        <w:t>导致饥饿的原因</w:t>
      </w:r>
    </w:p>
    <w:p w14:paraId="7C2BF738" w14:textId="2013C976" w:rsidR="006F003C" w:rsidRDefault="006F003C" w:rsidP="0000294E">
      <w:pPr>
        <w:pStyle w:val="a4"/>
        <w:numPr>
          <w:ilvl w:val="1"/>
          <w:numId w:val="10"/>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00294E">
      <w:pPr>
        <w:pStyle w:val="a4"/>
        <w:numPr>
          <w:ilvl w:val="2"/>
          <w:numId w:val="10"/>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00294E">
      <w:pPr>
        <w:pStyle w:val="a4"/>
        <w:numPr>
          <w:ilvl w:val="1"/>
          <w:numId w:val="10"/>
        </w:numPr>
        <w:ind w:firstLineChars="0"/>
      </w:pPr>
      <w:r>
        <w:rPr>
          <w:rFonts w:hint="eastAsia"/>
        </w:rPr>
        <w:t>线程永远阻塞在同步代码块外</w:t>
      </w:r>
    </w:p>
    <w:p w14:paraId="1FB072DF" w14:textId="56939BA5" w:rsidR="006F003C" w:rsidRDefault="00F62503" w:rsidP="0000294E">
      <w:pPr>
        <w:pStyle w:val="a4"/>
        <w:numPr>
          <w:ilvl w:val="2"/>
          <w:numId w:val="10"/>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00294E">
      <w:pPr>
        <w:pStyle w:val="a4"/>
        <w:numPr>
          <w:ilvl w:val="1"/>
          <w:numId w:val="10"/>
        </w:numPr>
        <w:ind w:firstLineChars="0"/>
      </w:pPr>
      <w:r>
        <w:rPr>
          <w:rFonts w:hint="eastAsia"/>
        </w:rPr>
        <w:t>线程等待被唤醒</w:t>
      </w:r>
    </w:p>
    <w:p w14:paraId="0E1CFE9A" w14:textId="4766B24A" w:rsidR="00E4781F" w:rsidRDefault="00E4781F" w:rsidP="0000294E">
      <w:pPr>
        <w:pStyle w:val="a4"/>
        <w:numPr>
          <w:ilvl w:val="2"/>
          <w:numId w:val="10"/>
        </w:numPr>
        <w:ind w:firstLineChars="0"/>
      </w:pPr>
      <w:r>
        <w:t>N</w:t>
      </w:r>
      <w:r>
        <w:rPr>
          <w:rFonts w:hint="eastAsia"/>
        </w:rPr>
        <w:t>otify是随机唤醒一个线程，所以也可能存在某一线程永远唤醒不过来</w:t>
      </w:r>
    </w:p>
    <w:p w14:paraId="49D29E51" w14:textId="185C4798" w:rsidR="00E4781F" w:rsidRDefault="00E4781F" w:rsidP="0000294E">
      <w:pPr>
        <w:pStyle w:val="a4"/>
        <w:numPr>
          <w:ilvl w:val="0"/>
          <w:numId w:val="10"/>
        </w:numPr>
        <w:ind w:firstLineChars="0"/>
      </w:pPr>
      <w:r>
        <w:rPr>
          <w:rFonts w:hint="eastAsia"/>
        </w:rPr>
        <w:t>使用公平锁，解决线程饥饿</w:t>
      </w:r>
    </w:p>
    <w:p w14:paraId="27335129" w14:textId="1BB432D8" w:rsidR="00E4781F" w:rsidRDefault="00E4781F" w:rsidP="0000294E">
      <w:pPr>
        <w:pStyle w:val="a4"/>
        <w:numPr>
          <w:ilvl w:val="1"/>
          <w:numId w:val="10"/>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00294E">
      <w:pPr>
        <w:pStyle w:val="a4"/>
        <w:numPr>
          <w:ilvl w:val="0"/>
          <w:numId w:val="10"/>
        </w:numPr>
        <w:ind w:firstLineChars="0"/>
      </w:pPr>
      <w:r>
        <w:rPr>
          <w:rFonts w:hint="eastAsia"/>
        </w:rPr>
        <w:t>公平锁：所有线程按照先后顺序进入等待队列，新来的线程永远加入队尾</w:t>
      </w:r>
    </w:p>
    <w:p w14:paraId="172B4602" w14:textId="23DE4001" w:rsidR="00E4781F" w:rsidRDefault="00A911B6" w:rsidP="0000294E">
      <w:pPr>
        <w:pStyle w:val="a4"/>
        <w:numPr>
          <w:ilvl w:val="1"/>
          <w:numId w:val="10"/>
        </w:numPr>
        <w:ind w:firstLineChars="0"/>
      </w:pPr>
      <w:r>
        <w:rPr>
          <w:rFonts w:hint="eastAsia"/>
        </w:rPr>
        <w:t>公平锁性能一般会比非公平锁低</w:t>
      </w:r>
    </w:p>
    <w:p w14:paraId="204A2DEC" w14:textId="7AC6E4FF" w:rsidR="00A911B6" w:rsidRDefault="00A911B6" w:rsidP="0000294E">
      <w:pPr>
        <w:pStyle w:val="a4"/>
        <w:numPr>
          <w:ilvl w:val="0"/>
          <w:numId w:val="10"/>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00294E">
      <w:pPr>
        <w:pStyle w:val="a4"/>
        <w:numPr>
          <w:ilvl w:val="1"/>
          <w:numId w:val="10"/>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00294E">
      <w:pPr>
        <w:pStyle w:val="a4"/>
        <w:numPr>
          <w:ilvl w:val="2"/>
          <w:numId w:val="10"/>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00294E">
      <w:pPr>
        <w:pStyle w:val="a4"/>
        <w:numPr>
          <w:ilvl w:val="2"/>
          <w:numId w:val="10"/>
        </w:numPr>
        <w:ind w:firstLineChars="0"/>
      </w:pPr>
      <w:r w:rsidRPr="00055D0A">
        <w:rPr>
          <w:rFonts w:hint="eastAsia"/>
          <w:color w:val="FF0000"/>
        </w:rPr>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t>常用的实现多线程方式</w:t>
      </w:r>
    </w:p>
    <w:p w14:paraId="13D97807" w14:textId="04895511" w:rsidR="00B86C13" w:rsidRDefault="00B86C13" w:rsidP="0000294E">
      <w:pPr>
        <w:pStyle w:val="a4"/>
        <w:numPr>
          <w:ilvl w:val="0"/>
          <w:numId w:val="7"/>
        </w:numPr>
        <w:ind w:firstLineChars="0"/>
      </w:pPr>
      <w:r>
        <w:rPr>
          <w:rFonts w:hint="eastAsia"/>
        </w:rPr>
        <w:t>创建方式</w:t>
      </w:r>
    </w:p>
    <w:p w14:paraId="23911FD4" w14:textId="7D9C43F3" w:rsidR="00B86C13" w:rsidRDefault="00451D5D" w:rsidP="0000294E">
      <w:pPr>
        <w:pStyle w:val="a4"/>
        <w:numPr>
          <w:ilvl w:val="1"/>
          <w:numId w:val="7"/>
        </w:numPr>
        <w:ind w:firstLineChars="0"/>
      </w:pPr>
      <w:r>
        <w:rPr>
          <w:rFonts w:hint="eastAsia"/>
        </w:rPr>
        <w:t>继承</w:t>
      </w:r>
      <w:r w:rsidR="00B86C13">
        <w:rPr>
          <w:rFonts w:hint="eastAsia"/>
        </w:rPr>
        <w:t>Thread对象</w:t>
      </w:r>
    </w:p>
    <w:p w14:paraId="34DDD33D" w14:textId="1F2C1B7F" w:rsidR="00B86C13" w:rsidRDefault="00B86C13" w:rsidP="0000294E">
      <w:pPr>
        <w:pStyle w:val="a4"/>
        <w:numPr>
          <w:ilvl w:val="1"/>
          <w:numId w:val="7"/>
        </w:numPr>
        <w:ind w:firstLineChars="0"/>
      </w:pPr>
      <w:r>
        <w:rPr>
          <w:rFonts w:hint="eastAsia"/>
        </w:rPr>
        <w:t>实现Runnable接口</w:t>
      </w:r>
    </w:p>
    <w:p w14:paraId="7A279E3E" w14:textId="3E21D9ED" w:rsidR="00B86C13" w:rsidRDefault="00B86C13" w:rsidP="0000294E">
      <w:pPr>
        <w:pStyle w:val="a4"/>
        <w:numPr>
          <w:ilvl w:val="1"/>
          <w:numId w:val="7"/>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00294E">
      <w:pPr>
        <w:pStyle w:val="a4"/>
        <w:numPr>
          <w:ilvl w:val="0"/>
          <w:numId w:val="7"/>
        </w:numPr>
        <w:ind w:firstLineChars="0"/>
      </w:pPr>
      <w:r>
        <w:rPr>
          <w:rFonts w:hint="eastAsia"/>
        </w:rPr>
        <w:t>不同之处</w:t>
      </w:r>
    </w:p>
    <w:p w14:paraId="4BA8C0D9" w14:textId="36829E09" w:rsidR="00451D5D" w:rsidRDefault="00451D5D" w:rsidP="0000294E">
      <w:pPr>
        <w:pStyle w:val="a4"/>
        <w:numPr>
          <w:ilvl w:val="1"/>
          <w:numId w:val="7"/>
        </w:numPr>
        <w:ind w:firstLineChars="0"/>
      </w:pPr>
      <w:r>
        <w:rPr>
          <w:rFonts w:hint="eastAsia"/>
        </w:rPr>
        <w:t>继承Thread不适合资源共享，每个new出来的Thread都是新的。</w:t>
      </w:r>
    </w:p>
    <w:p w14:paraId="101478F5" w14:textId="20EBB38F" w:rsidR="00451D5D" w:rsidRPr="00451D5D" w:rsidRDefault="00451D5D" w:rsidP="0000294E">
      <w:pPr>
        <w:pStyle w:val="a4"/>
        <w:numPr>
          <w:ilvl w:val="1"/>
          <w:numId w:val="7"/>
        </w:numPr>
        <w:ind w:firstLineChars="0"/>
      </w:pPr>
      <w:r>
        <w:t>Callable规定的方法是call()，而Runnable规定的方法是run()</w:t>
      </w:r>
    </w:p>
    <w:p w14:paraId="411A10D4" w14:textId="67EB2BEA" w:rsidR="00451D5D" w:rsidRDefault="00451D5D" w:rsidP="0000294E">
      <w:pPr>
        <w:pStyle w:val="a4"/>
        <w:numPr>
          <w:ilvl w:val="1"/>
          <w:numId w:val="7"/>
        </w:numPr>
        <w:ind w:firstLineChars="0"/>
      </w:pPr>
      <w:r w:rsidRPr="00451D5D">
        <w:rPr>
          <w:rFonts w:hint="eastAsia"/>
        </w:rPr>
        <w:lastRenderedPageBreak/>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00294E">
      <w:pPr>
        <w:pStyle w:val="a4"/>
        <w:numPr>
          <w:ilvl w:val="2"/>
          <w:numId w:val="7"/>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w:t>
      </w:r>
      <w:proofErr w:type="gramEnd"/>
      <w:r w:rsidR="004C3831" w:rsidRPr="001C3FF1">
        <w:rPr>
          <w:b/>
          <w:color w:val="FF0000"/>
        </w:rPr>
        <w:t>务已经开始了，就任由其运行下去</w:t>
      </w:r>
      <w:r w:rsidR="004C3831" w:rsidRPr="004C3831">
        <w:t>。</w:t>
      </w:r>
      <w:r w:rsidR="004C3831">
        <w:rPr>
          <w:rFonts w:hint="eastAsia"/>
        </w:rPr>
        <w:t>）</w:t>
      </w:r>
      <w:r>
        <w:rPr>
          <w:rFonts w:hint="eastAsia"/>
        </w:rPr>
        <w:t>。</w:t>
      </w:r>
    </w:p>
    <w:p w14:paraId="40910DCE" w14:textId="6907A9F6" w:rsidR="00451D5D" w:rsidRDefault="00451D5D" w:rsidP="0000294E">
      <w:pPr>
        <w:pStyle w:val="a4"/>
        <w:numPr>
          <w:ilvl w:val="1"/>
          <w:numId w:val="7"/>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00294E">
      <w:pPr>
        <w:pStyle w:val="a4"/>
        <w:numPr>
          <w:ilvl w:val="0"/>
          <w:numId w:val="11"/>
        </w:numPr>
        <w:ind w:firstLineChars="0"/>
      </w:pPr>
      <w:r>
        <w:rPr>
          <w:rFonts w:hint="eastAsia"/>
        </w:rPr>
        <w:t>涉及方法</w:t>
      </w:r>
    </w:p>
    <w:p w14:paraId="1AA50D02" w14:textId="2F6BF3A3" w:rsidR="006C6B91" w:rsidRPr="006C6B91" w:rsidRDefault="006C6B91" w:rsidP="0000294E">
      <w:pPr>
        <w:pStyle w:val="a4"/>
        <w:numPr>
          <w:ilvl w:val="1"/>
          <w:numId w:val="11"/>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00294E">
      <w:pPr>
        <w:pStyle w:val="a4"/>
        <w:numPr>
          <w:ilvl w:val="1"/>
          <w:numId w:val="11"/>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00294E">
      <w:pPr>
        <w:pStyle w:val="a4"/>
        <w:numPr>
          <w:ilvl w:val="1"/>
          <w:numId w:val="11"/>
        </w:numPr>
        <w:ind w:firstLineChars="0"/>
      </w:pPr>
      <w:r>
        <w:t>W</w:t>
      </w:r>
      <w:r>
        <w:rPr>
          <w:rFonts w:hint="eastAsia"/>
        </w:rPr>
        <w:t>ait（long</w:t>
      </w:r>
      <w:r>
        <w:t xml:space="preserve"> </w:t>
      </w:r>
      <w:r>
        <w:rPr>
          <w:rFonts w:hint="eastAsia"/>
        </w:rPr>
        <w:t>time，</w:t>
      </w:r>
      <w:proofErr w:type="spellStart"/>
      <w:r>
        <w:rPr>
          <w:rFonts w:hint="eastAsia"/>
        </w:rPr>
        <w:t>int</w:t>
      </w:r>
      <w:proofErr w:type="spellEnd"/>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00294E">
      <w:pPr>
        <w:pStyle w:val="a4"/>
        <w:numPr>
          <w:ilvl w:val="1"/>
          <w:numId w:val="11"/>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00294E">
      <w:pPr>
        <w:pStyle w:val="a4"/>
        <w:numPr>
          <w:ilvl w:val="1"/>
          <w:numId w:val="11"/>
        </w:numPr>
        <w:ind w:firstLineChars="0"/>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00294E">
      <w:pPr>
        <w:pStyle w:val="a4"/>
        <w:numPr>
          <w:ilvl w:val="0"/>
          <w:numId w:val="12"/>
        </w:numPr>
        <w:ind w:firstLineChars="0"/>
      </w:pPr>
      <w:r>
        <w:rPr>
          <w:rFonts w:hint="eastAsia"/>
        </w:rPr>
        <w:t>涉及方法</w:t>
      </w:r>
    </w:p>
    <w:p w14:paraId="33C2531B" w14:textId="13035F8A" w:rsidR="00B11865" w:rsidRDefault="00B11865" w:rsidP="0000294E">
      <w:pPr>
        <w:pStyle w:val="a4"/>
        <w:numPr>
          <w:ilvl w:val="1"/>
          <w:numId w:val="12"/>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00294E">
      <w:pPr>
        <w:pStyle w:val="a4"/>
        <w:numPr>
          <w:ilvl w:val="0"/>
          <w:numId w:val="13"/>
        </w:numPr>
        <w:ind w:firstLineChars="0"/>
      </w:pPr>
      <w:r>
        <w:rPr>
          <w:rFonts w:hint="eastAsia"/>
        </w:rPr>
        <w:t>涉及方法</w:t>
      </w:r>
    </w:p>
    <w:p w14:paraId="319E88D5" w14:textId="2AC40909" w:rsidR="00EB3CB1" w:rsidRPr="00EB3CB1" w:rsidRDefault="00EB3CB1" w:rsidP="0000294E">
      <w:pPr>
        <w:pStyle w:val="a4"/>
        <w:numPr>
          <w:ilvl w:val="1"/>
          <w:numId w:val="13"/>
        </w:numPr>
        <w:ind w:firstLineChars="0"/>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lastRenderedPageBreak/>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00294E">
      <w:pPr>
        <w:pStyle w:val="a4"/>
        <w:numPr>
          <w:ilvl w:val="0"/>
          <w:numId w:val="14"/>
        </w:numPr>
        <w:ind w:firstLineChars="0"/>
      </w:pPr>
      <w:r>
        <w:rPr>
          <w:rFonts w:hint="eastAsia"/>
        </w:rPr>
        <w:t>涉及方法</w:t>
      </w:r>
    </w:p>
    <w:p w14:paraId="48933418" w14:textId="4696C560" w:rsidR="00CB31EA" w:rsidRDefault="00FD5998" w:rsidP="0000294E">
      <w:pPr>
        <w:pStyle w:val="a4"/>
        <w:numPr>
          <w:ilvl w:val="1"/>
          <w:numId w:val="14"/>
        </w:numPr>
        <w:ind w:firstLineChars="0"/>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阻塞状态，直到子线程结束。</w:t>
      </w:r>
    </w:p>
    <w:p w14:paraId="3D0A26A3" w14:textId="7ABB7AA7" w:rsidR="00255EC8" w:rsidRDefault="00255EC8" w:rsidP="00D23FD5">
      <w:pPr>
        <w:pStyle w:val="1"/>
        <w:numPr>
          <w:ilvl w:val="0"/>
          <w:numId w:val="1"/>
        </w:numPr>
      </w:pPr>
      <w:r>
        <w:rPr>
          <w:rFonts w:hint="eastAsia"/>
        </w:rPr>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00294E">
      <w:pPr>
        <w:pStyle w:val="a4"/>
        <w:numPr>
          <w:ilvl w:val="0"/>
          <w:numId w:val="15"/>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00294E">
      <w:pPr>
        <w:pStyle w:val="a4"/>
        <w:numPr>
          <w:ilvl w:val="1"/>
          <w:numId w:val="15"/>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00294E">
      <w:pPr>
        <w:pStyle w:val="a4"/>
        <w:numPr>
          <w:ilvl w:val="0"/>
          <w:numId w:val="15"/>
        </w:numPr>
        <w:ind w:firstLineChars="0"/>
      </w:pPr>
      <w:r>
        <w:rPr>
          <w:rFonts w:hint="eastAsia"/>
        </w:rPr>
        <w:t>通过线程内部自己判断中断标识来判断是否终止线程。</w:t>
      </w:r>
    </w:p>
    <w:p w14:paraId="7E636C5A" w14:textId="65CCA172" w:rsidR="005A2DE2" w:rsidRDefault="005A2DE2" w:rsidP="0000294E">
      <w:pPr>
        <w:pStyle w:val="a4"/>
        <w:numPr>
          <w:ilvl w:val="0"/>
          <w:numId w:val="15"/>
        </w:numPr>
        <w:ind w:firstLineChars="0"/>
      </w:pPr>
      <w:r>
        <w:rPr>
          <w:rFonts w:hint="eastAsia"/>
        </w:rPr>
        <w:t>通过额外添加标记实现线程中断。</w:t>
      </w:r>
    </w:p>
    <w:p w14:paraId="765A76D1" w14:textId="609D7F3F" w:rsidR="0027200A" w:rsidRDefault="0027200A" w:rsidP="0000294E">
      <w:pPr>
        <w:pStyle w:val="a4"/>
        <w:numPr>
          <w:ilvl w:val="0"/>
          <w:numId w:val="15"/>
        </w:numPr>
        <w:ind w:firstLineChars="0"/>
      </w:pPr>
      <w:r>
        <w:rPr>
          <w:rFonts w:hint="eastAsia"/>
        </w:rPr>
        <w:t>中断线程池中的线程。</w:t>
      </w:r>
    </w:p>
    <w:p w14:paraId="15277286" w14:textId="707E7A78" w:rsidR="0027200A" w:rsidRDefault="0027200A" w:rsidP="0000294E">
      <w:pPr>
        <w:pStyle w:val="a4"/>
        <w:numPr>
          <w:ilvl w:val="1"/>
          <w:numId w:val="15"/>
        </w:numPr>
        <w:ind w:firstLineChars="0"/>
      </w:pPr>
      <w:r>
        <w:rPr>
          <w:rFonts w:hint="eastAsia"/>
        </w:rPr>
        <w:t>通过返回的Future对象，调用cancel中断线程。</w:t>
      </w:r>
    </w:p>
    <w:p w14:paraId="3F2D31A0" w14:textId="6730081D" w:rsidR="00F2650D" w:rsidRPr="005A2DE2" w:rsidRDefault="00F2650D" w:rsidP="0000294E">
      <w:pPr>
        <w:pStyle w:val="a4"/>
        <w:numPr>
          <w:ilvl w:val="1"/>
          <w:numId w:val="15"/>
        </w:numPr>
        <w:ind w:firstLineChars="0"/>
      </w:pPr>
      <w:r>
        <w:t>Cancel</w:t>
      </w:r>
      <w:r>
        <w:rPr>
          <w:rFonts w:hint="eastAsia"/>
        </w:rPr>
        <w:t>只能中断阻塞状态的线程，如果是I</w:t>
      </w:r>
      <w:r>
        <w:t>O</w:t>
      </w:r>
      <w:r>
        <w:rPr>
          <w:rFonts w:hint="eastAsia"/>
        </w:rPr>
        <w:t>阻塞</w:t>
      </w:r>
      <w:r w:rsidR="001B1134">
        <w:rPr>
          <w:rFonts w:hint="eastAsia"/>
        </w:rPr>
        <w:t>（关闭I</w:t>
      </w:r>
      <w:r w:rsidR="001B1134">
        <w:t>O</w:t>
      </w:r>
      <w:r w:rsidR="001B1134">
        <w:rPr>
          <w:rFonts w:hint="eastAsia"/>
        </w:rPr>
        <w:t>抛异常中断）</w:t>
      </w:r>
      <w:r>
        <w:rPr>
          <w:rFonts w:hint="eastAsia"/>
        </w:rPr>
        <w:t>，或者sync同步代码块</w:t>
      </w:r>
      <w:r w:rsidR="001B1134">
        <w:rPr>
          <w:rFonts w:hint="eastAsia"/>
        </w:rPr>
        <w:t>（使用中断标识判断）</w:t>
      </w:r>
      <w:r>
        <w:rPr>
          <w:rFonts w:hint="eastAsia"/>
        </w:rPr>
        <w:t>，则不能中断。</w:t>
      </w:r>
    </w:p>
    <w:p w14:paraId="1F2FAABC" w14:textId="1308FFE4" w:rsidR="00255EC8" w:rsidRDefault="00255EC8" w:rsidP="00255EC8">
      <w:pPr>
        <w:pStyle w:val="1"/>
        <w:numPr>
          <w:ilvl w:val="0"/>
          <w:numId w:val="1"/>
        </w:numPr>
      </w:pPr>
      <w:r>
        <w:rPr>
          <w:rFonts w:hint="eastAsia"/>
        </w:rPr>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0"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0"/>
    <w:p w14:paraId="57642D37" w14:textId="77777777" w:rsidR="001B20C3" w:rsidRPr="00A153CF" w:rsidRDefault="001B20C3" w:rsidP="001B20C3">
      <w:pPr>
        <w:rPr>
          <w:color w:val="00B050"/>
        </w:rPr>
      </w:pPr>
      <w:r w:rsidRPr="00A153CF">
        <w:rPr>
          <w:color w:val="00B050"/>
        </w:rPr>
        <w:lastRenderedPageBreak/>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00294E">
      <w:pPr>
        <w:pStyle w:val="a4"/>
        <w:numPr>
          <w:ilvl w:val="0"/>
          <w:numId w:val="8"/>
        </w:numPr>
        <w:ind w:firstLineChars="0"/>
      </w:pPr>
      <w:r>
        <w:rPr>
          <w:rFonts w:hint="eastAsia"/>
        </w:rPr>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00294E">
      <w:pPr>
        <w:pStyle w:val="a4"/>
        <w:numPr>
          <w:ilvl w:val="0"/>
          <w:numId w:val="8"/>
        </w:numPr>
        <w:ind w:firstLineChars="0"/>
      </w:pPr>
      <w:r>
        <w:rPr>
          <w:rFonts w:hint="eastAsia"/>
        </w:rPr>
        <w:t>线程2执行while循环，发现不满足条件，跳出循环获取context对象操作</w:t>
      </w:r>
    </w:p>
    <w:p w14:paraId="58A1589B" w14:textId="1C7D41DC" w:rsidR="001B20C3" w:rsidRDefault="001B20C3" w:rsidP="0000294E">
      <w:pPr>
        <w:pStyle w:val="a4"/>
        <w:numPr>
          <w:ilvl w:val="0"/>
          <w:numId w:val="8"/>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00294E">
      <w:pPr>
        <w:pStyle w:val="a4"/>
        <w:numPr>
          <w:ilvl w:val="0"/>
          <w:numId w:val="8"/>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00294E">
      <w:pPr>
        <w:pStyle w:val="a4"/>
        <w:numPr>
          <w:ilvl w:val="0"/>
          <w:numId w:val="9"/>
        </w:numPr>
        <w:ind w:firstLineChars="0"/>
      </w:pPr>
      <w:r>
        <w:rPr>
          <w:rFonts w:hint="eastAsia"/>
        </w:rPr>
        <w:t>线程写入操作，会在写入后，加入写屏障，强制数据刷入主存。</w:t>
      </w:r>
    </w:p>
    <w:p w14:paraId="3F5EE0A8" w14:textId="690842B9" w:rsidR="00E40077" w:rsidRPr="00E40077" w:rsidRDefault="00E40077" w:rsidP="0000294E">
      <w:pPr>
        <w:pStyle w:val="a4"/>
        <w:numPr>
          <w:ilvl w:val="0"/>
          <w:numId w:val="9"/>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574C32ED"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指令重排序的时候，保证context上面的指令与context下面的指令不能重排序，</w:t>
      </w:r>
      <w:r w:rsidRPr="00B5028A">
        <w:rPr>
          <w:rFonts w:hint="eastAsia"/>
          <w:color w:val="C00000"/>
        </w:rPr>
        <w:t>即上面的指令</w:t>
      </w:r>
      <w:r w:rsidR="00DE2ED9">
        <w:rPr>
          <w:rFonts w:hint="eastAsia"/>
          <w:color w:val="C00000"/>
        </w:rPr>
        <w:t>不</w:t>
      </w:r>
      <w:r w:rsidRPr="00B5028A">
        <w:rPr>
          <w:rFonts w:hint="eastAsia"/>
          <w:color w:val="C00000"/>
        </w:rPr>
        <w:t>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63773103" w:rsidR="00E0488A" w:rsidRDefault="00E0488A" w:rsidP="00E0488A">
      <w:pPr>
        <w:pStyle w:val="2"/>
        <w:numPr>
          <w:ilvl w:val="1"/>
          <w:numId w:val="1"/>
        </w:numPr>
      </w:pPr>
      <w:r>
        <w:rPr>
          <w:rFonts w:hint="eastAsia"/>
        </w:rPr>
        <w:t>概述</w:t>
      </w:r>
    </w:p>
    <w:p w14:paraId="239DB841" w14:textId="36B8F5E4" w:rsidR="005545DA" w:rsidRDefault="005545DA" w:rsidP="005545DA">
      <w:pPr>
        <w:pStyle w:val="a4"/>
        <w:numPr>
          <w:ilvl w:val="0"/>
          <w:numId w:val="39"/>
        </w:numPr>
        <w:ind w:firstLineChars="0"/>
      </w:pPr>
      <w:r>
        <w:rPr>
          <w:rFonts w:hint="eastAsia"/>
        </w:rPr>
        <w:t>什么是</w:t>
      </w:r>
      <w:proofErr w:type="spellStart"/>
      <w:r>
        <w:t>ThreadLocal</w:t>
      </w:r>
      <w:proofErr w:type="spellEnd"/>
    </w:p>
    <w:p w14:paraId="74B24AE2" w14:textId="77777777" w:rsidR="005545DA" w:rsidRDefault="005545DA" w:rsidP="005545DA">
      <w:pPr>
        <w:ind w:firstLine="420"/>
      </w:pPr>
      <w:proofErr w:type="spellStart"/>
      <w:r>
        <w:t>ThreadLocal</w:t>
      </w:r>
      <w:proofErr w:type="spellEnd"/>
      <w:r>
        <w:t>类顾名思义可以理解为线程本地变量。也就是说如果定义了一个</w:t>
      </w:r>
      <w:proofErr w:type="spellStart"/>
      <w:r>
        <w:t>ThreadLocal</w:t>
      </w:r>
      <w:proofErr w:type="spellEnd"/>
      <w:r>
        <w:t>，每个</w:t>
      </w:r>
      <w:proofErr w:type="gramStart"/>
      <w:r>
        <w:t>线程往</w:t>
      </w:r>
      <w:proofErr w:type="gramEnd"/>
      <w:r>
        <w:t>这个</w:t>
      </w:r>
      <w:proofErr w:type="spellStart"/>
      <w:r>
        <w:t>ThreadLocal</w:t>
      </w:r>
      <w:proofErr w:type="spellEnd"/>
      <w:r>
        <w:t>中读写是线程隔离，互相之间不会影响的。它提供了一种将可变数据通过每个线程有自己的独立副本从而实现线程封闭的机制。</w:t>
      </w:r>
    </w:p>
    <w:p w14:paraId="76EFC5EC" w14:textId="77777777" w:rsidR="005545DA" w:rsidRDefault="005545DA" w:rsidP="005545DA"/>
    <w:p w14:paraId="6788D875" w14:textId="70BE097C" w:rsidR="005545DA" w:rsidRDefault="005545DA" w:rsidP="005545DA">
      <w:pPr>
        <w:pStyle w:val="a4"/>
        <w:numPr>
          <w:ilvl w:val="0"/>
          <w:numId w:val="39"/>
        </w:numPr>
        <w:ind w:firstLineChars="0"/>
      </w:pPr>
      <w:r>
        <w:rPr>
          <w:rFonts w:hint="eastAsia"/>
        </w:rPr>
        <w:t>它大致的实现思路是怎样的</w:t>
      </w:r>
    </w:p>
    <w:p w14:paraId="6EA0235E" w14:textId="1F6B2ABF" w:rsidR="005545DA" w:rsidRDefault="005545DA" w:rsidP="005545DA">
      <w:pPr>
        <w:ind w:firstLine="420"/>
      </w:pPr>
      <w:r>
        <w:lastRenderedPageBreak/>
        <w:t>Thread类有一个类型为</w:t>
      </w:r>
      <w:proofErr w:type="spellStart"/>
      <w:r>
        <w:t>ThreadLocal.ThreadLocalMap</w:t>
      </w:r>
      <w:proofErr w:type="spellEnd"/>
      <w:r>
        <w:t>的实例变量</w:t>
      </w:r>
      <w:proofErr w:type="spellStart"/>
      <w:r>
        <w:t>threadLocals</w:t>
      </w:r>
      <w:proofErr w:type="spellEnd"/>
      <w:r>
        <w:t>，也就是说每个线程有一个自己的</w:t>
      </w:r>
      <w:proofErr w:type="spellStart"/>
      <w:r>
        <w:t>ThreadLocalMap</w:t>
      </w:r>
      <w:proofErr w:type="spellEnd"/>
      <w:r>
        <w:t>。</w:t>
      </w:r>
      <w:proofErr w:type="spellStart"/>
      <w:r>
        <w:t>ThreadLocalMap</w:t>
      </w:r>
      <w:proofErr w:type="spellEnd"/>
      <w:r>
        <w:t>有自己的独立实现，可以简单地将它的key视作</w:t>
      </w:r>
      <w:proofErr w:type="spellStart"/>
      <w:r>
        <w:t>ThreadLocal</w:t>
      </w:r>
      <w:proofErr w:type="spellEnd"/>
      <w:r>
        <w:t>，value为代码中放入的值（实际上key并不是</w:t>
      </w:r>
      <w:proofErr w:type="spellStart"/>
      <w:r>
        <w:t>ThreadLocal</w:t>
      </w:r>
      <w:proofErr w:type="spellEnd"/>
      <w:r>
        <w:t>本身，而是它的一个弱引用）。每个线程在往某个</w:t>
      </w:r>
      <w:proofErr w:type="spellStart"/>
      <w:r>
        <w:t>ThreadLocal</w:t>
      </w:r>
      <w:proofErr w:type="spellEnd"/>
      <w:proofErr w:type="gramStart"/>
      <w:r>
        <w:t>里塞值的</w:t>
      </w:r>
      <w:proofErr w:type="gramEnd"/>
      <w:r>
        <w:t>时候，都会往自己的</w:t>
      </w:r>
      <w:proofErr w:type="spellStart"/>
      <w:r>
        <w:t>ThreadLocalMap</w:t>
      </w:r>
      <w:proofErr w:type="spellEnd"/>
      <w:r>
        <w:t>里存，读也是以某个</w:t>
      </w:r>
      <w:proofErr w:type="spellStart"/>
      <w:r>
        <w:t>ThreadLocal</w:t>
      </w:r>
      <w:proofErr w:type="spellEnd"/>
      <w:r>
        <w:t>作为引用，在自己</w:t>
      </w:r>
      <w:r>
        <w:rPr>
          <w:rFonts w:hint="eastAsia"/>
        </w:rPr>
        <w:t>的</w:t>
      </w:r>
      <w:r>
        <w:t>map里找对应的key，从而实现了线程隔离。</w:t>
      </w:r>
    </w:p>
    <w:p w14:paraId="6D53A21F" w14:textId="6904DE37" w:rsidR="00C53E53" w:rsidRDefault="00C53E53" w:rsidP="005545DA">
      <w:pPr>
        <w:ind w:firstLine="420"/>
      </w:pPr>
      <w:r>
        <w:rPr>
          <w:noProof/>
        </w:rPr>
        <w:drawing>
          <wp:inline distT="0" distB="0" distL="0" distR="0" wp14:anchorId="49E7AEE2" wp14:editId="7EF680C0">
            <wp:extent cx="5274310" cy="29419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41955"/>
                    </a:xfrm>
                    <a:prstGeom prst="rect">
                      <a:avLst/>
                    </a:prstGeom>
                  </pic:spPr>
                </pic:pic>
              </a:graphicData>
            </a:graphic>
          </wp:inline>
        </w:drawing>
      </w:r>
    </w:p>
    <w:p w14:paraId="7ACDC10A" w14:textId="35CD3DB1" w:rsidR="00A71369" w:rsidRDefault="00486890" w:rsidP="00486890">
      <w:pPr>
        <w:pStyle w:val="a4"/>
        <w:numPr>
          <w:ilvl w:val="0"/>
          <w:numId w:val="39"/>
        </w:numPr>
        <w:ind w:firstLineChars="0"/>
      </w:pPr>
      <w:proofErr w:type="spellStart"/>
      <w:r>
        <w:rPr>
          <w:rFonts w:hint="eastAsia"/>
        </w:rPr>
        <w:t>ThreadLocalMap</w:t>
      </w:r>
      <w:proofErr w:type="spellEnd"/>
      <w:r>
        <w:rPr>
          <w:rFonts w:hint="eastAsia"/>
        </w:rPr>
        <w:t>内部存储：使用线性探测解决hash冲突，所以可以简单理解为entry数组是一个环。</w:t>
      </w:r>
    </w:p>
    <w:p w14:paraId="1C22FD13" w14:textId="073C4678" w:rsidR="00486890" w:rsidRDefault="00486890" w:rsidP="00486890">
      <w:pPr>
        <w:pStyle w:val="a4"/>
        <w:numPr>
          <w:ilvl w:val="1"/>
          <w:numId w:val="39"/>
        </w:numPr>
        <w:ind w:firstLineChars="0"/>
      </w:pPr>
      <w:r>
        <w:rPr>
          <w:noProof/>
        </w:rPr>
        <w:drawing>
          <wp:inline distT="0" distB="0" distL="0" distR="0" wp14:anchorId="2E681C66" wp14:editId="069EB613">
            <wp:extent cx="5274310" cy="27031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03195"/>
                    </a:xfrm>
                    <a:prstGeom prst="rect">
                      <a:avLst/>
                    </a:prstGeom>
                  </pic:spPr>
                </pic:pic>
              </a:graphicData>
            </a:graphic>
          </wp:inline>
        </w:drawing>
      </w:r>
    </w:p>
    <w:p w14:paraId="66046A21" w14:textId="160395BD" w:rsidR="00A71369" w:rsidRDefault="00A71369" w:rsidP="00A71369">
      <w:pPr>
        <w:pStyle w:val="a4"/>
        <w:numPr>
          <w:ilvl w:val="0"/>
          <w:numId w:val="39"/>
        </w:numPr>
        <w:ind w:firstLineChars="0"/>
      </w:pPr>
      <w:r>
        <w:rPr>
          <w:rFonts w:hint="eastAsia"/>
        </w:rPr>
        <w:t>引申解决hash冲突的方法</w:t>
      </w:r>
    </w:p>
    <w:p w14:paraId="2294300E" w14:textId="7F90D691" w:rsidR="00A71369" w:rsidRDefault="00A71369" w:rsidP="00A71369">
      <w:pPr>
        <w:pStyle w:val="a4"/>
        <w:numPr>
          <w:ilvl w:val="1"/>
          <w:numId w:val="39"/>
        </w:numPr>
        <w:ind w:firstLineChars="0"/>
      </w:pPr>
      <w:r>
        <w:rPr>
          <w:rFonts w:hint="eastAsia"/>
        </w:rPr>
        <w:t>拉链法（HashMap使用）：</w:t>
      </w:r>
      <w:r w:rsidRPr="00A71369">
        <w:rPr>
          <w:rFonts w:hint="eastAsia"/>
        </w:rPr>
        <w:t>实现比较简单，将链表和数组相结合。也就是说创建一个链表数组，数组中每一格就是一个链表。若遇到哈希冲突，则将冲突的值加到链表</w:t>
      </w:r>
      <w:r>
        <w:rPr>
          <w:rFonts w:hint="eastAsia"/>
        </w:rPr>
        <w:t>的表头</w:t>
      </w:r>
    </w:p>
    <w:p w14:paraId="3AFA2378" w14:textId="4001E300" w:rsidR="00A71369" w:rsidRDefault="00A71369" w:rsidP="00A71369">
      <w:pPr>
        <w:pStyle w:val="a4"/>
        <w:numPr>
          <w:ilvl w:val="2"/>
          <w:numId w:val="39"/>
        </w:numPr>
        <w:ind w:firstLineChars="0"/>
      </w:pPr>
      <w:r>
        <w:rPr>
          <w:noProof/>
        </w:rPr>
        <w:lastRenderedPageBreak/>
        <w:drawing>
          <wp:inline distT="0" distB="0" distL="0" distR="0" wp14:anchorId="236E5E2E" wp14:editId="3A208EE8">
            <wp:extent cx="5274310" cy="26511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51125"/>
                    </a:xfrm>
                    <a:prstGeom prst="rect">
                      <a:avLst/>
                    </a:prstGeom>
                  </pic:spPr>
                </pic:pic>
              </a:graphicData>
            </a:graphic>
          </wp:inline>
        </w:drawing>
      </w:r>
    </w:p>
    <w:p w14:paraId="51951547" w14:textId="143BF146" w:rsidR="00A71369" w:rsidRDefault="00A71369" w:rsidP="003C1F21">
      <w:pPr>
        <w:pStyle w:val="a4"/>
        <w:numPr>
          <w:ilvl w:val="1"/>
          <w:numId w:val="39"/>
        </w:numPr>
        <w:ind w:firstLineChars="0"/>
      </w:pPr>
      <w:r>
        <w:rPr>
          <w:rFonts w:hint="eastAsia"/>
        </w:rPr>
        <w:t>线性探测法：</w:t>
      </w:r>
      <w:r w:rsidRPr="00A71369">
        <w:rPr>
          <w:rFonts w:hint="eastAsia"/>
        </w:rPr>
        <w:t>直接使用数组来存储数据。可以想象成一个停车问题。若当前车位已经有车，则你就继续往前开，直到找到下一个为空的车位</w:t>
      </w:r>
      <w:r w:rsidR="003C1F21">
        <w:rPr>
          <w:rFonts w:hint="eastAsia"/>
        </w:rPr>
        <w:t>；</w:t>
      </w:r>
      <w:r w:rsidR="003C1F21" w:rsidRPr="003C1F21">
        <w:rPr>
          <w:rFonts w:hint="eastAsia"/>
        </w:rPr>
        <w:t>若到了</w:t>
      </w:r>
      <w:r w:rsidR="003C1F21">
        <w:rPr>
          <w:rFonts w:hint="eastAsia"/>
        </w:rPr>
        <w:t>数组末尾</w:t>
      </w:r>
      <w:r w:rsidR="003C1F21" w:rsidRPr="003C1F21">
        <w:rPr>
          <w:rFonts w:hint="eastAsia"/>
        </w:rPr>
        <w:t>可循环到</w:t>
      </w:r>
      <w:r w:rsidR="003C1F21">
        <w:rPr>
          <w:rFonts w:hint="eastAsia"/>
        </w:rPr>
        <w:t>数组起始位置。</w:t>
      </w:r>
    </w:p>
    <w:p w14:paraId="2B8722F3" w14:textId="585BA77B" w:rsidR="00A71369" w:rsidRDefault="00A71369" w:rsidP="00A71369">
      <w:pPr>
        <w:pStyle w:val="a4"/>
        <w:numPr>
          <w:ilvl w:val="2"/>
          <w:numId w:val="39"/>
        </w:numPr>
        <w:ind w:firstLineChars="0"/>
      </w:pPr>
      <w:r>
        <w:rPr>
          <w:rFonts w:hint="eastAsia"/>
        </w:rPr>
        <w:t>需要注意扩容，否则数组满了，会导致死循环</w:t>
      </w:r>
    </w:p>
    <w:p w14:paraId="6ADFC0AB" w14:textId="38CA65A4" w:rsidR="00A71369" w:rsidRPr="005545DA" w:rsidRDefault="00A71369" w:rsidP="00A71369">
      <w:pPr>
        <w:pStyle w:val="a4"/>
        <w:numPr>
          <w:ilvl w:val="2"/>
          <w:numId w:val="39"/>
        </w:numPr>
        <w:ind w:firstLineChars="0"/>
      </w:pPr>
      <w:r>
        <w:rPr>
          <w:noProof/>
        </w:rPr>
        <w:drawing>
          <wp:inline distT="0" distB="0" distL="0" distR="0" wp14:anchorId="47AA17C0" wp14:editId="51695136">
            <wp:extent cx="5274310" cy="11518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51890"/>
                    </a:xfrm>
                    <a:prstGeom prst="rect">
                      <a:avLst/>
                    </a:prstGeom>
                  </pic:spPr>
                </pic:pic>
              </a:graphicData>
            </a:graphic>
          </wp:inline>
        </w:drawing>
      </w:r>
    </w:p>
    <w:p w14:paraId="67574237" w14:textId="51B645A7" w:rsidR="00E0488A" w:rsidRDefault="00E0488A" w:rsidP="00E0488A">
      <w:pPr>
        <w:pStyle w:val="2"/>
        <w:numPr>
          <w:ilvl w:val="1"/>
          <w:numId w:val="1"/>
        </w:numPr>
      </w:pPr>
      <w:r>
        <w:rPr>
          <w:rFonts w:hint="eastAsia"/>
        </w:rPr>
        <w:t>导致内存泄漏的情况</w:t>
      </w:r>
    </w:p>
    <w:p w14:paraId="6C361224" w14:textId="1AC3FDE8" w:rsidR="00C53E53" w:rsidRDefault="00C53E53" w:rsidP="00C53E53">
      <w:pPr>
        <w:ind w:left="420" w:firstLine="300"/>
      </w:pPr>
      <w:proofErr w:type="spellStart"/>
      <w:r>
        <w:t>ThreadLocalMap</w:t>
      </w:r>
      <w:proofErr w:type="spellEnd"/>
      <w:r>
        <w:t>使用</w:t>
      </w:r>
      <w:proofErr w:type="spellStart"/>
      <w:r>
        <w:t>ThreadLocal</w:t>
      </w:r>
      <w:proofErr w:type="spellEnd"/>
      <w:r>
        <w:t>的弱引用作为key，如果一个</w:t>
      </w:r>
      <w:proofErr w:type="spellStart"/>
      <w:r>
        <w:t>ThreadLocal</w:t>
      </w:r>
      <w:proofErr w:type="spellEnd"/>
      <w:r>
        <w:t>没有外部强引用来引用它，那么系统 GC 的时候，这个</w:t>
      </w:r>
      <w:proofErr w:type="spellStart"/>
      <w:r>
        <w:t>ThreadLocal</w:t>
      </w:r>
      <w:proofErr w:type="spellEnd"/>
      <w:r>
        <w:t>势必会被回收，这样一来，</w:t>
      </w:r>
      <w:proofErr w:type="spellStart"/>
      <w:r>
        <w:t>ThreadLocalMap</w:t>
      </w:r>
      <w:proofErr w:type="spellEnd"/>
      <w:r>
        <w:t>中就会出现key为null的Entry，就没有办法访问这些key为null的Entry的value，如果当前</w:t>
      </w:r>
      <w:proofErr w:type="gramStart"/>
      <w:r>
        <w:t>线程再</w:t>
      </w:r>
      <w:proofErr w:type="gramEnd"/>
      <w:r>
        <w:t xml:space="preserve">迟迟不结束的话，这些key为null的Entry的value就会一直存在一条强引用链：Thread Ref -&gt; Thread -&gt; </w:t>
      </w:r>
      <w:proofErr w:type="spellStart"/>
      <w:r>
        <w:t>ThreaLocalMap</w:t>
      </w:r>
      <w:proofErr w:type="spellEnd"/>
      <w:r>
        <w:t xml:space="preserve"> -&gt; Entry -&gt; value永远无法回收，造成内存泄漏。</w:t>
      </w:r>
    </w:p>
    <w:p w14:paraId="6BF05F68" w14:textId="35CAA7CF" w:rsidR="005A365F" w:rsidRDefault="005A365F" w:rsidP="00C53E53">
      <w:pPr>
        <w:ind w:left="420" w:firstLine="300"/>
      </w:pPr>
      <w:r>
        <w:rPr>
          <w:rFonts w:hint="eastAsia"/>
        </w:rPr>
        <w:t>因为</w:t>
      </w:r>
      <w:proofErr w:type="spellStart"/>
      <w:r>
        <w:t>ThreadLocalMap</w:t>
      </w:r>
      <w:proofErr w:type="spellEnd"/>
      <w:r>
        <w:rPr>
          <w:rFonts w:hint="eastAsia"/>
        </w:rPr>
        <w:t>与Thread生命周期相关，如果线程一直不销毁（例如线程池），map中的数据就一直无法回收。</w:t>
      </w:r>
    </w:p>
    <w:p w14:paraId="589AF3E7" w14:textId="21156911" w:rsidR="00C53E53" w:rsidRDefault="00C53E53" w:rsidP="00C53E53">
      <w:pPr>
        <w:ind w:left="420" w:firstLine="300"/>
      </w:pPr>
      <w:r>
        <w:rPr>
          <w:rFonts w:hint="eastAsia"/>
        </w:rPr>
        <w:t>其实，</w:t>
      </w:r>
      <w:proofErr w:type="spellStart"/>
      <w:r>
        <w:t>ThreadLocalMap</w:t>
      </w:r>
      <w:proofErr w:type="spellEnd"/>
      <w:r>
        <w:t>的设计中已经考虑到这种情况，也加上了一些防护措施：在</w:t>
      </w:r>
      <w:proofErr w:type="spellStart"/>
      <w:r>
        <w:t>ThreadLocal</w:t>
      </w:r>
      <w:proofErr w:type="spellEnd"/>
      <w:r>
        <w:t>的get(),set(),remove()的时候都会</w:t>
      </w:r>
      <w:r>
        <w:rPr>
          <w:rFonts w:hint="eastAsia"/>
        </w:rPr>
        <w:t>调用</w:t>
      </w:r>
      <w:proofErr w:type="spellStart"/>
      <w:r w:rsidRPr="00C53E53">
        <w:t>expungeStaleEntry</w:t>
      </w:r>
      <w:proofErr w:type="spellEnd"/>
      <w:r>
        <w:rPr>
          <w:rFonts w:hint="eastAsia"/>
        </w:rPr>
        <w:t>函数</w:t>
      </w:r>
      <w:r>
        <w:t>清除线程</w:t>
      </w:r>
      <w:proofErr w:type="spellStart"/>
      <w:r>
        <w:t>ThreadLocalMap</w:t>
      </w:r>
      <w:proofErr w:type="spellEnd"/>
      <w:r>
        <w:t>里所有key为null的value。</w:t>
      </w:r>
    </w:p>
    <w:p w14:paraId="4D6C65DA" w14:textId="0820DD3B" w:rsidR="004E5893" w:rsidRPr="00C53E53" w:rsidRDefault="004E5893" w:rsidP="00C53E53">
      <w:pPr>
        <w:ind w:left="420" w:firstLine="300"/>
      </w:pPr>
      <w:r>
        <w:rPr>
          <w:rFonts w:hint="eastAsia"/>
        </w:rPr>
        <w:t>综上，使用</w:t>
      </w:r>
      <w:proofErr w:type="spellStart"/>
      <w:r>
        <w:rPr>
          <w:rFonts w:hint="eastAsia"/>
        </w:rPr>
        <w:t>ThreadLocal</w:t>
      </w:r>
      <w:proofErr w:type="spellEnd"/>
      <w:r>
        <w:rPr>
          <w:rFonts w:hint="eastAsia"/>
        </w:rPr>
        <w:t>，推荐显示的调用remove方法。</w:t>
      </w:r>
    </w:p>
    <w:p w14:paraId="1FDD243C" w14:textId="2026C4A9" w:rsidR="007F4743" w:rsidRDefault="007F4743" w:rsidP="00255EC8">
      <w:pPr>
        <w:pStyle w:val="1"/>
        <w:numPr>
          <w:ilvl w:val="0"/>
          <w:numId w:val="1"/>
        </w:numPr>
      </w:pPr>
      <w:r>
        <w:rPr>
          <w:rFonts w:hint="eastAsia"/>
        </w:rPr>
        <w:lastRenderedPageBreak/>
        <w:t>锁</w:t>
      </w:r>
    </w:p>
    <w:p w14:paraId="7CFB82FE" w14:textId="6354899A" w:rsidR="007F4743" w:rsidRDefault="007F4743" w:rsidP="007F4743">
      <w:pPr>
        <w:pStyle w:val="2"/>
        <w:numPr>
          <w:ilvl w:val="1"/>
          <w:numId w:val="1"/>
        </w:numPr>
      </w:pPr>
      <w:r>
        <w:rPr>
          <w:rFonts w:hint="eastAsia"/>
        </w:rPr>
        <w:t>内置锁</w:t>
      </w:r>
      <w:r w:rsidR="00944233">
        <w:rPr>
          <w:rFonts w:hint="eastAsia"/>
        </w:rPr>
        <w:t>（Sync）</w:t>
      </w:r>
    </w:p>
    <w:p w14:paraId="73830C63" w14:textId="2C8FBF89" w:rsidR="00A32D7A" w:rsidRDefault="0089290C" w:rsidP="0000294E">
      <w:pPr>
        <w:pStyle w:val="a4"/>
        <w:numPr>
          <w:ilvl w:val="0"/>
          <w:numId w:val="28"/>
        </w:numPr>
        <w:ind w:firstLineChars="0"/>
      </w:pPr>
      <w:proofErr w:type="spellStart"/>
      <w:r>
        <w:t>syn</w:t>
      </w:r>
      <w:r w:rsidR="00A32D7A">
        <w:t>crhoized</w:t>
      </w:r>
      <w:proofErr w:type="spellEnd"/>
      <w:r w:rsidR="00A32D7A">
        <w:t>加锁的同步代码块在字节码引擎中执行时，其实是通过</w:t>
      </w:r>
      <w:proofErr w:type="gramStart"/>
      <w:r w:rsidR="00A32D7A">
        <w:t>锁对象</w:t>
      </w:r>
      <w:proofErr w:type="gramEnd"/>
      <w:r w:rsidR="00A32D7A">
        <w:t>的monitor的取用与释放来实现的。由上面我们知道Monitor是内置于任何一个对象中的，一个对象只有一个monitor，</w:t>
      </w:r>
      <w:proofErr w:type="spellStart"/>
      <w:r w:rsidR="00A32D7A">
        <w:t>syncrhoized</w:t>
      </w:r>
      <w:proofErr w:type="spellEnd"/>
      <w:r w:rsidR="00A32D7A">
        <w:t>利用monitor来实现加锁解锁，故</w:t>
      </w:r>
      <w:proofErr w:type="spellStart"/>
      <w:r w:rsidR="00A32D7A">
        <w:t>syncrhoized</w:t>
      </w:r>
      <w:proofErr w:type="spellEnd"/>
      <w:r w:rsidR="00A32D7A">
        <w:t>又叫做内置锁。</w:t>
      </w:r>
    </w:p>
    <w:p w14:paraId="057F2FB3" w14:textId="61D08C4E" w:rsidR="00A32D7A" w:rsidRDefault="00A32D7A" w:rsidP="0000294E">
      <w:pPr>
        <w:pStyle w:val="a4"/>
        <w:numPr>
          <w:ilvl w:val="1"/>
          <w:numId w:val="28"/>
        </w:numPr>
        <w:ind w:firstLineChars="0"/>
      </w:pPr>
      <w:r>
        <w:rPr>
          <w:rFonts w:hint="eastAsia"/>
        </w:rPr>
        <w:t>线程进入对象</w:t>
      </w:r>
      <w:r>
        <w:t>monitor，如果monitor为0（没有被占用），则线程将monitor计数加一，该线程为该对象的拥有者。【线程获取对象锁】</w:t>
      </w:r>
    </w:p>
    <w:p w14:paraId="7B5591B5" w14:textId="6133E1EE" w:rsidR="00A32D7A" w:rsidRDefault="00A32D7A" w:rsidP="0000294E">
      <w:pPr>
        <w:pStyle w:val="a4"/>
        <w:numPr>
          <w:ilvl w:val="1"/>
          <w:numId w:val="28"/>
        </w:numPr>
        <w:ind w:firstLineChars="0"/>
      </w:pPr>
      <w:r>
        <w:rPr>
          <w:rFonts w:hint="eastAsia"/>
        </w:rPr>
        <w:t>线程再次访问了对象的同步方法，则</w:t>
      </w:r>
      <w:r>
        <w:t>monitor计数再次加一，这个</w:t>
      </w:r>
      <w:proofErr w:type="gramStart"/>
      <w:r>
        <w:t>是锁重入</w:t>
      </w:r>
      <w:proofErr w:type="gramEnd"/>
      <w:r>
        <w:t>机制。【锁重入机制】</w:t>
      </w:r>
    </w:p>
    <w:p w14:paraId="1CC3C8FD" w14:textId="2C421A21" w:rsidR="00A32D7A" w:rsidRDefault="00A32D7A" w:rsidP="0000294E">
      <w:pPr>
        <w:pStyle w:val="a4"/>
        <w:numPr>
          <w:ilvl w:val="1"/>
          <w:numId w:val="28"/>
        </w:numPr>
        <w:ind w:firstLineChars="0"/>
      </w:pPr>
      <w:r>
        <w:rPr>
          <w:rFonts w:hint="eastAsia"/>
        </w:rPr>
        <w:t>其他线程发现对象</w:t>
      </w:r>
      <w:r>
        <w:t>monitor不为0，则等待，直到monitor为0，再尝试获取锁。【线程等待锁释放】</w:t>
      </w:r>
    </w:p>
    <w:p w14:paraId="1E024BAF" w14:textId="68CBD33A" w:rsidR="00A32D7A" w:rsidRDefault="00A32D7A" w:rsidP="0000294E">
      <w:pPr>
        <w:pStyle w:val="a4"/>
        <w:numPr>
          <w:ilvl w:val="1"/>
          <w:numId w:val="28"/>
        </w:numPr>
        <w:ind w:firstLineChars="0"/>
      </w:pPr>
      <w:r>
        <w:rPr>
          <w:rFonts w:hint="eastAsia"/>
        </w:rPr>
        <w:t>释放锁后，</w:t>
      </w:r>
      <w:r>
        <w:t>monitor计数减</w:t>
      </w:r>
      <w:proofErr w:type="gramStart"/>
      <w:r>
        <w:t>一</w:t>
      </w:r>
      <w:proofErr w:type="gramEnd"/>
      <w:r>
        <w:t>，当monitor计数为0时，则表示该线程释放锁，别的线程能获取该对象了。【释放锁】</w:t>
      </w:r>
    </w:p>
    <w:p w14:paraId="591E2DC6" w14:textId="40D032BB" w:rsidR="00A32D7A" w:rsidRDefault="00A32D7A" w:rsidP="0000294E">
      <w:pPr>
        <w:pStyle w:val="a4"/>
        <w:numPr>
          <w:ilvl w:val="0"/>
          <w:numId w:val="28"/>
        </w:numPr>
        <w:ind w:firstLineChars="0"/>
      </w:pPr>
      <w:r>
        <w:rPr>
          <w:rFonts w:hint="eastAsia"/>
        </w:rPr>
        <w:t>多线程下，</w:t>
      </w:r>
      <w:r>
        <w:t>A线程获取锁，B线程必须一直等待，直到A结束，期间B线程不能中断</w:t>
      </w:r>
    </w:p>
    <w:p w14:paraId="3D2FB57B" w14:textId="1062C1F1" w:rsidR="00A32D7A" w:rsidRDefault="00A32D7A" w:rsidP="0000294E">
      <w:pPr>
        <w:pStyle w:val="a4"/>
        <w:numPr>
          <w:ilvl w:val="0"/>
          <w:numId w:val="28"/>
        </w:numPr>
        <w:ind w:firstLineChars="0"/>
      </w:pPr>
      <w:r>
        <w:rPr>
          <w:rFonts w:hint="eastAsia"/>
        </w:rPr>
        <w:t>当抛出异常时，由于在</w:t>
      </w:r>
      <w:proofErr w:type="spellStart"/>
      <w:r>
        <w:t>jvm</w:t>
      </w:r>
      <w:proofErr w:type="spellEnd"/>
      <w:r>
        <w:t>基础上实现，所以会自动释放锁</w:t>
      </w:r>
    </w:p>
    <w:p w14:paraId="37B6E9FB" w14:textId="08A4BECC" w:rsidR="00081B90" w:rsidRDefault="00081B90" w:rsidP="00081B90"/>
    <w:p w14:paraId="33383A81" w14:textId="31C9ABFD" w:rsidR="00081B90" w:rsidRPr="00A32D7A" w:rsidRDefault="002B0294" w:rsidP="00081B90">
      <w:r>
        <w:rPr>
          <w:noProof/>
        </w:rPr>
        <w:lastRenderedPageBreak/>
        <w:drawing>
          <wp:inline distT="0" distB="0" distL="0" distR="0" wp14:anchorId="20D7E3A7" wp14:editId="15452FDF">
            <wp:extent cx="4953429" cy="531160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429" cy="5311600"/>
                    </a:xfrm>
                    <a:prstGeom prst="rect">
                      <a:avLst/>
                    </a:prstGeom>
                  </pic:spPr>
                </pic:pic>
              </a:graphicData>
            </a:graphic>
          </wp:inline>
        </w:drawing>
      </w:r>
    </w:p>
    <w:p w14:paraId="03EABAF5" w14:textId="011D3CA9" w:rsidR="007F4743" w:rsidRDefault="007F4743" w:rsidP="007F4743">
      <w:pPr>
        <w:pStyle w:val="2"/>
        <w:numPr>
          <w:ilvl w:val="1"/>
          <w:numId w:val="1"/>
        </w:numPr>
      </w:pPr>
      <w:proofErr w:type="spellStart"/>
      <w:r w:rsidRPr="007F4743">
        <w:t>ReentrantLock</w:t>
      </w:r>
      <w:proofErr w:type="spellEnd"/>
    </w:p>
    <w:p w14:paraId="59ACD87D" w14:textId="69DF6B23" w:rsidR="008E544D" w:rsidRDefault="008E544D" w:rsidP="008E544D">
      <w:pPr>
        <w:pStyle w:val="3"/>
        <w:numPr>
          <w:ilvl w:val="2"/>
          <w:numId w:val="1"/>
        </w:numPr>
      </w:pPr>
      <w:r>
        <w:t xml:space="preserve"> AQS</w:t>
      </w:r>
      <w:r>
        <w:rPr>
          <w:rFonts w:hint="eastAsia"/>
        </w:rPr>
        <w:t>队列</w:t>
      </w:r>
    </w:p>
    <w:p w14:paraId="3B1E0D5C" w14:textId="7CE57B9C" w:rsidR="00460048" w:rsidRDefault="00460048" w:rsidP="00460048">
      <w:pPr>
        <w:ind w:firstLine="420"/>
      </w:pPr>
      <w:r w:rsidRPr="00460048">
        <w:rPr>
          <w:rFonts w:hint="eastAsia"/>
        </w:rPr>
        <w:t>队列同步器</w:t>
      </w:r>
      <w:proofErr w:type="spellStart"/>
      <w:r w:rsidRPr="00460048">
        <w:t>AbstractQueuedSynchronizer</w:t>
      </w:r>
      <w:proofErr w:type="spellEnd"/>
      <w:r w:rsidRPr="00460048">
        <w:t>（以下简称同步器），是用来构建</w:t>
      </w:r>
      <w:proofErr w:type="gramStart"/>
      <w:r w:rsidRPr="00460048">
        <w:t>锁或者</w:t>
      </w:r>
      <w:proofErr w:type="gramEnd"/>
      <w:r w:rsidRPr="00460048">
        <w:t>其他同步组件的基础框架，它使用了一个</w:t>
      </w:r>
      <w:proofErr w:type="spellStart"/>
      <w:r w:rsidRPr="00460048">
        <w:t>int</w:t>
      </w:r>
      <w:proofErr w:type="spellEnd"/>
      <w:r w:rsidRPr="00460048">
        <w:t>成员变量表示同步状态，通过内置的FIFO队列来完成资源获取线程的排队工作</w:t>
      </w:r>
      <w:r>
        <w:rPr>
          <w:rFonts w:hint="eastAsia"/>
        </w:rPr>
        <w:t>。</w:t>
      </w:r>
    </w:p>
    <w:p w14:paraId="27C61CF1" w14:textId="77777777" w:rsidR="00CE65BF" w:rsidRDefault="00CE65BF" w:rsidP="00460048">
      <w:pPr>
        <w:ind w:firstLine="420"/>
      </w:pPr>
      <w:r>
        <w:rPr>
          <w:rFonts w:hint="eastAsia"/>
        </w:rPr>
        <w:t>组成部分：</w:t>
      </w:r>
    </w:p>
    <w:p w14:paraId="0AC4035D" w14:textId="56CBDA68" w:rsidR="00CE65BF" w:rsidRDefault="00CE65BF" w:rsidP="00CE65BF">
      <w:pPr>
        <w:pStyle w:val="a4"/>
        <w:numPr>
          <w:ilvl w:val="0"/>
          <w:numId w:val="46"/>
        </w:numPr>
        <w:ind w:firstLineChars="0"/>
      </w:pPr>
      <w:r w:rsidRPr="00CE65BF">
        <w:rPr>
          <w:rFonts w:hint="eastAsia"/>
        </w:rPr>
        <w:t>节点（</w:t>
      </w:r>
      <w:r w:rsidRPr="00CE65BF">
        <w:t>Node）用来保存"获取同步状态失败的线程"引用、等待状态以及前驱和后继节点</w:t>
      </w:r>
      <w:r>
        <w:rPr>
          <w:rFonts w:hint="eastAsia"/>
        </w:rPr>
        <w:t>；</w:t>
      </w:r>
    </w:p>
    <w:p w14:paraId="6586A1EB" w14:textId="236370A4" w:rsidR="00CE65BF" w:rsidRDefault="00CE65BF" w:rsidP="00CE65BF">
      <w:pPr>
        <w:pStyle w:val="a4"/>
        <w:numPr>
          <w:ilvl w:val="0"/>
          <w:numId w:val="46"/>
        </w:numPr>
        <w:ind w:firstLineChars="0"/>
      </w:pPr>
      <w:r>
        <w:t>H</w:t>
      </w:r>
      <w:r>
        <w:rPr>
          <w:rFonts w:hint="eastAsia"/>
        </w:rPr>
        <w:t>ead头节点，</w:t>
      </w:r>
      <w:proofErr w:type="gramStart"/>
      <w:r>
        <w:rPr>
          <w:rFonts w:hint="eastAsia"/>
        </w:rPr>
        <w:t>指向队</w:t>
      </w:r>
      <w:proofErr w:type="gramEnd"/>
      <w:r>
        <w:rPr>
          <w:rFonts w:hint="eastAsia"/>
        </w:rPr>
        <w:t>头</w:t>
      </w:r>
    </w:p>
    <w:p w14:paraId="13DB2096" w14:textId="38E51A6C" w:rsidR="00CE65BF" w:rsidRDefault="00CE65BF" w:rsidP="00CE65BF">
      <w:pPr>
        <w:pStyle w:val="a4"/>
        <w:numPr>
          <w:ilvl w:val="0"/>
          <w:numId w:val="46"/>
        </w:numPr>
        <w:ind w:firstLineChars="0"/>
      </w:pPr>
      <w:r>
        <w:rPr>
          <w:rFonts w:hint="eastAsia"/>
        </w:rPr>
        <w:t>Tail尾节点，指向队尾</w:t>
      </w:r>
    </w:p>
    <w:p w14:paraId="483368B7" w14:textId="15C17D8A" w:rsidR="00CE65BF" w:rsidRDefault="00CE65BF" w:rsidP="00CE65BF">
      <w:pPr>
        <w:pStyle w:val="a4"/>
        <w:numPr>
          <w:ilvl w:val="0"/>
          <w:numId w:val="46"/>
        </w:numPr>
        <w:ind w:firstLineChars="0"/>
      </w:pPr>
      <w:r>
        <w:t>S</w:t>
      </w:r>
      <w:r>
        <w:rPr>
          <w:rFonts w:hint="eastAsia"/>
        </w:rPr>
        <w:t>tate：同步状态，通过C</w:t>
      </w:r>
      <w:r>
        <w:t>AS</w:t>
      </w:r>
      <w:r>
        <w:rPr>
          <w:rFonts w:hint="eastAsia"/>
        </w:rPr>
        <w:t>成功设置该值的线程，表示获取同步状态成功，在锁里面就表现为获取锁成功</w:t>
      </w:r>
    </w:p>
    <w:p w14:paraId="3AF9CEE1" w14:textId="459E8BBD" w:rsidR="00CE65BF" w:rsidRDefault="00CE65BF" w:rsidP="00CE65BF">
      <w:r>
        <w:rPr>
          <w:noProof/>
        </w:rPr>
        <w:lastRenderedPageBreak/>
        <w:drawing>
          <wp:inline distT="0" distB="0" distL="0" distR="0" wp14:anchorId="6BD8F159" wp14:editId="5ECEFBCB">
            <wp:extent cx="5274310" cy="14249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24940"/>
                    </a:xfrm>
                    <a:prstGeom prst="rect">
                      <a:avLst/>
                    </a:prstGeom>
                  </pic:spPr>
                </pic:pic>
              </a:graphicData>
            </a:graphic>
          </wp:inline>
        </w:drawing>
      </w:r>
    </w:p>
    <w:p w14:paraId="6E63A833" w14:textId="77971E0A" w:rsidR="00CE65BF" w:rsidRDefault="00CE65BF" w:rsidP="00CE65BF">
      <w:r>
        <w:rPr>
          <w:rFonts w:hint="eastAsia"/>
        </w:rPr>
        <w:t>获取同步状态逻辑如图：</w:t>
      </w:r>
    </w:p>
    <w:p w14:paraId="7B6857E5" w14:textId="240FE09E" w:rsidR="00CE65BF" w:rsidRDefault="00CE65BF" w:rsidP="00CE65BF">
      <w:pPr>
        <w:rPr>
          <w:rFonts w:hint="eastAsia"/>
        </w:rPr>
      </w:pPr>
      <w:r>
        <w:rPr>
          <w:noProof/>
        </w:rPr>
        <w:drawing>
          <wp:inline distT="0" distB="0" distL="0" distR="0" wp14:anchorId="1028E5AB" wp14:editId="79B0F7BF">
            <wp:extent cx="5274310" cy="53181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318125"/>
                    </a:xfrm>
                    <a:prstGeom prst="rect">
                      <a:avLst/>
                    </a:prstGeom>
                  </pic:spPr>
                </pic:pic>
              </a:graphicData>
            </a:graphic>
          </wp:inline>
        </w:drawing>
      </w:r>
    </w:p>
    <w:p w14:paraId="470EF10E" w14:textId="2DB32AB9" w:rsidR="004A5A4B" w:rsidRDefault="004A5A4B" w:rsidP="00460048">
      <w:pPr>
        <w:ind w:firstLine="420"/>
      </w:pPr>
      <w:r>
        <w:rPr>
          <w:rFonts w:hint="eastAsia"/>
        </w:rPr>
        <w:t>当线程加入队列后，会进入自旋状态（死循环判断条件），</w:t>
      </w:r>
      <w:r w:rsidRPr="004A5A4B">
        <w:rPr>
          <w:rFonts w:hint="eastAsia"/>
          <w:b/>
          <w:color w:val="FF0000"/>
        </w:rPr>
        <w:t>如果前驱节点是head节点，并且取得了同步状态</w:t>
      </w:r>
      <w:r>
        <w:rPr>
          <w:rFonts w:hint="eastAsia"/>
        </w:rPr>
        <w:t>，则退出自旋。</w:t>
      </w:r>
    </w:p>
    <w:p w14:paraId="4D7AC097" w14:textId="721CF7E5" w:rsidR="00144AE9" w:rsidRDefault="00144AE9" w:rsidP="00460048">
      <w:pPr>
        <w:ind w:firstLine="420"/>
        <w:rPr>
          <w:rFonts w:hint="eastAsia"/>
        </w:rPr>
      </w:pPr>
      <w:r>
        <w:rPr>
          <w:rFonts w:hint="eastAsia"/>
        </w:rPr>
        <w:t>自旋的好处是</w:t>
      </w:r>
      <w:r w:rsidRPr="00144AE9">
        <w:rPr>
          <w:rFonts w:hint="eastAsia"/>
        </w:rPr>
        <w:t>线程不需要睡眠和唤醒，减小了系统调用的开销</w:t>
      </w:r>
      <w:r>
        <w:rPr>
          <w:rFonts w:hint="eastAsia"/>
        </w:rPr>
        <w:t>；而且也符合F</w:t>
      </w:r>
      <w:r>
        <w:t>IFO</w:t>
      </w:r>
      <w:r>
        <w:rPr>
          <w:rFonts w:hint="eastAsia"/>
        </w:rPr>
        <w:t>。</w:t>
      </w:r>
    </w:p>
    <w:p w14:paraId="0DCA5769" w14:textId="146DD438" w:rsidR="00144AE9" w:rsidRDefault="00144AE9" w:rsidP="00460048">
      <w:pPr>
        <w:ind w:firstLine="420"/>
        <w:rPr>
          <w:rFonts w:hint="eastAsia"/>
        </w:rPr>
      </w:pPr>
      <w:r>
        <w:rPr>
          <w:noProof/>
        </w:rPr>
        <w:lastRenderedPageBreak/>
        <w:drawing>
          <wp:inline distT="0" distB="0" distL="0" distR="0" wp14:anchorId="547326FC" wp14:editId="42C22932">
            <wp:extent cx="5274310" cy="126809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68095"/>
                    </a:xfrm>
                    <a:prstGeom prst="rect">
                      <a:avLst/>
                    </a:prstGeom>
                  </pic:spPr>
                </pic:pic>
              </a:graphicData>
            </a:graphic>
          </wp:inline>
        </w:drawing>
      </w:r>
    </w:p>
    <w:p w14:paraId="478ECBA7" w14:textId="77777777" w:rsidR="004A5A4B" w:rsidRDefault="004A5A4B" w:rsidP="00460048">
      <w:pPr>
        <w:ind w:firstLine="420"/>
        <w:rPr>
          <w:rFonts w:hint="eastAsia"/>
        </w:rPr>
      </w:pPr>
    </w:p>
    <w:p w14:paraId="476144F2" w14:textId="1351E01A" w:rsidR="00CE65BF" w:rsidRDefault="00CE65BF" w:rsidP="00460048">
      <w:pPr>
        <w:ind w:firstLine="420"/>
      </w:pPr>
      <w:r w:rsidRPr="00CE65BF">
        <w:rPr>
          <w:rFonts w:hint="eastAsia"/>
        </w:rPr>
        <w:t>同步队列遵循</w:t>
      </w:r>
      <w:r w:rsidRPr="00CE65BF">
        <w:t>FIFO，首节点是获取同步状态成功的节点，首节点的线程在释放同步状态时，将会唤醒后续节点，而后续节点将会在获取同步状态成功时将自己设置为首节点。</w:t>
      </w:r>
    </w:p>
    <w:p w14:paraId="7BBFFD58" w14:textId="5689E2A3" w:rsidR="00CE65BF" w:rsidRDefault="00CE65BF" w:rsidP="00460048">
      <w:pPr>
        <w:ind w:firstLine="420"/>
        <w:rPr>
          <w:rFonts w:hint="eastAsia"/>
        </w:rPr>
      </w:pPr>
      <w:r>
        <w:rPr>
          <w:rFonts w:hint="eastAsia"/>
        </w:rPr>
        <w:t>设置首节点的逻辑由获取了同步状态的线程设置（</w:t>
      </w:r>
      <w:r w:rsidR="004A5A4B" w:rsidRPr="004A5A4B">
        <w:rPr>
          <w:rFonts w:hint="eastAsia"/>
          <w:b/>
          <w:color w:val="00B0F0"/>
        </w:rPr>
        <w:t>只有一个线程能获取同步状态</w:t>
      </w:r>
      <w:r w:rsidRPr="004A5A4B">
        <w:rPr>
          <w:rFonts w:hint="eastAsia"/>
          <w:b/>
          <w:color w:val="00B0F0"/>
        </w:rPr>
        <w:t>），因此不需要进行C</w:t>
      </w:r>
      <w:r w:rsidRPr="004A5A4B">
        <w:rPr>
          <w:b/>
          <w:color w:val="00B0F0"/>
        </w:rPr>
        <w:t>AS</w:t>
      </w:r>
      <w:r w:rsidRPr="004A5A4B">
        <w:rPr>
          <w:rFonts w:hint="eastAsia"/>
          <w:b/>
          <w:color w:val="00B0F0"/>
        </w:rPr>
        <w:t>操作</w:t>
      </w:r>
      <w:r>
        <w:rPr>
          <w:rFonts w:hint="eastAsia"/>
        </w:rPr>
        <w:t>，直接设置</w:t>
      </w:r>
      <w:r w:rsidR="004A5A4B">
        <w:rPr>
          <w:rFonts w:hint="eastAsia"/>
        </w:rPr>
        <w:t>下个节点为首节点，同时断开next引用。</w:t>
      </w:r>
    </w:p>
    <w:p w14:paraId="2A82A8B1" w14:textId="0BA4FBE6" w:rsidR="00CE65BF" w:rsidRPr="00460048" w:rsidRDefault="00CE65BF" w:rsidP="00460048">
      <w:pPr>
        <w:ind w:firstLine="420"/>
        <w:rPr>
          <w:rFonts w:hint="eastAsia"/>
        </w:rPr>
      </w:pPr>
      <w:r>
        <w:rPr>
          <w:noProof/>
        </w:rPr>
        <w:drawing>
          <wp:inline distT="0" distB="0" distL="0" distR="0" wp14:anchorId="53606E8F" wp14:editId="135D8A56">
            <wp:extent cx="5274310" cy="1458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58595"/>
                    </a:xfrm>
                    <a:prstGeom prst="rect">
                      <a:avLst/>
                    </a:prstGeom>
                  </pic:spPr>
                </pic:pic>
              </a:graphicData>
            </a:graphic>
          </wp:inline>
        </w:drawing>
      </w:r>
    </w:p>
    <w:p w14:paraId="3E44CE1B" w14:textId="0553B0F7" w:rsidR="003837F3" w:rsidRDefault="008E544D" w:rsidP="008E544D">
      <w:pPr>
        <w:pStyle w:val="3"/>
        <w:ind w:left="1080"/>
      </w:pPr>
      <w:r>
        <w:t>16.2.2</w:t>
      </w:r>
      <w:r>
        <w:rPr>
          <w:rFonts w:hint="eastAsia"/>
        </w:rPr>
        <w:t xml:space="preserve"> </w:t>
      </w:r>
      <w:r w:rsidR="003837F3">
        <w:rPr>
          <w:rFonts w:hint="eastAsia"/>
        </w:rPr>
        <w:t>公平锁</w:t>
      </w:r>
    </w:p>
    <w:p w14:paraId="236F5D0B" w14:textId="5790C1F8" w:rsidR="0090322B" w:rsidRDefault="0090322B" w:rsidP="0000294E">
      <w:pPr>
        <w:pStyle w:val="a4"/>
        <w:numPr>
          <w:ilvl w:val="0"/>
          <w:numId w:val="27"/>
        </w:numPr>
        <w:ind w:firstLineChars="0"/>
      </w:pPr>
      <w:r w:rsidRPr="0090322B">
        <w:rPr>
          <w:rFonts w:hint="eastAsia"/>
        </w:rPr>
        <w:t>获取锁</w:t>
      </w:r>
    </w:p>
    <w:p w14:paraId="1B853B70" w14:textId="77777777" w:rsidR="0090322B" w:rsidRDefault="0090322B" w:rsidP="0000294E">
      <w:pPr>
        <w:pStyle w:val="a4"/>
        <w:numPr>
          <w:ilvl w:val="1"/>
          <w:numId w:val="27"/>
        </w:numPr>
        <w:ind w:firstLineChars="0"/>
      </w:pPr>
      <w:r>
        <w:t>state=0</w:t>
      </w:r>
    </w:p>
    <w:p w14:paraId="6145FBB8" w14:textId="77777777" w:rsidR="0090322B" w:rsidRDefault="0090322B" w:rsidP="0000294E">
      <w:pPr>
        <w:pStyle w:val="a4"/>
        <w:numPr>
          <w:ilvl w:val="2"/>
          <w:numId w:val="27"/>
        </w:numPr>
        <w:ind w:firstLineChars="0"/>
      </w:pPr>
      <w:r>
        <w:rPr>
          <w:rFonts w:hint="eastAsia"/>
        </w:rPr>
        <w:t>当前线程是否是队列中的</w:t>
      </w:r>
      <w:r>
        <w:t>head，如果是，则使用</w:t>
      </w:r>
      <w:proofErr w:type="spellStart"/>
      <w:r>
        <w:t>cas</w:t>
      </w:r>
      <w:proofErr w:type="spellEnd"/>
      <w:r>
        <w:t>设置state加一</w:t>
      </w:r>
    </w:p>
    <w:p w14:paraId="54D6BF59" w14:textId="77777777" w:rsidR="0090322B" w:rsidRDefault="0090322B" w:rsidP="0000294E">
      <w:pPr>
        <w:pStyle w:val="a4"/>
        <w:numPr>
          <w:ilvl w:val="2"/>
          <w:numId w:val="27"/>
        </w:numPr>
        <w:ind w:firstLineChars="0"/>
      </w:pPr>
      <w:r>
        <w:rPr>
          <w:rFonts w:hint="eastAsia"/>
        </w:rPr>
        <w:t>设置当前线程独占锁</w:t>
      </w:r>
    </w:p>
    <w:p w14:paraId="4D779CB0" w14:textId="77777777" w:rsidR="0090322B" w:rsidRDefault="0090322B" w:rsidP="0000294E">
      <w:pPr>
        <w:pStyle w:val="a4"/>
        <w:numPr>
          <w:ilvl w:val="0"/>
          <w:numId w:val="27"/>
        </w:numPr>
        <w:ind w:firstLineChars="0"/>
      </w:pPr>
      <w:r>
        <w:t>state！=0</w:t>
      </w:r>
    </w:p>
    <w:p w14:paraId="00C2E03C" w14:textId="77777777" w:rsidR="0090322B" w:rsidRDefault="0090322B" w:rsidP="0000294E">
      <w:pPr>
        <w:pStyle w:val="a4"/>
        <w:numPr>
          <w:ilvl w:val="1"/>
          <w:numId w:val="27"/>
        </w:numPr>
        <w:ind w:firstLineChars="0"/>
      </w:pPr>
      <w:r>
        <w:rPr>
          <w:rFonts w:hint="eastAsia"/>
        </w:rPr>
        <w:t>当前线程是否独占锁，如果是，则</w:t>
      </w:r>
      <w:r>
        <w:t>state再加一（</w:t>
      </w:r>
      <w:proofErr w:type="gramStart"/>
      <w:r>
        <w:t>锁重入</w:t>
      </w:r>
      <w:proofErr w:type="gramEnd"/>
      <w:r>
        <w:t>）</w:t>
      </w:r>
    </w:p>
    <w:p w14:paraId="4F211E89" w14:textId="77777777" w:rsidR="0090322B" w:rsidRDefault="0090322B" w:rsidP="0000294E">
      <w:pPr>
        <w:pStyle w:val="a4"/>
        <w:numPr>
          <w:ilvl w:val="1"/>
          <w:numId w:val="27"/>
        </w:numPr>
        <w:ind w:firstLineChars="0"/>
      </w:pPr>
      <w:r>
        <w:rPr>
          <w:rFonts w:hint="eastAsia"/>
        </w:rPr>
        <w:t>否则获取锁失败</w:t>
      </w:r>
    </w:p>
    <w:p w14:paraId="449D4536" w14:textId="77777777" w:rsidR="0090322B" w:rsidRDefault="0090322B" w:rsidP="0000294E">
      <w:pPr>
        <w:pStyle w:val="a4"/>
        <w:numPr>
          <w:ilvl w:val="1"/>
          <w:numId w:val="27"/>
        </w:numPr>
        <w:ind w:firstLineChars="0"/>
      </w:pPr>
      <w:r>
        <w:rPr>
          <w:rFonts w:hint="eastAsia"/>
        </w:rPr>
        <w:t>将线程加入队列尾部并阻塞</w:t>
      </w:r>
    </w:p>
    <w:p w14:paraId="676E3BD4" w14:textId="60750CF2" w:rsidR="0090322B" w:rsidRPr="0090322B" w:rsidRDefault="0090322B" w:rsidP="0000294E">
      <w:pPr>
        <w:pStyle w:val="a4"/>
        <w:numPr>
          <w:ilvl w:val="0"/>
          <w:numId w:val="27"/>
        </w:numPr>
        <w:ind w:firstLineChars="0"/>
      </w:pPr>
      <w:r>
        <w:rPr>
          <w:rFonts w:hint="eastAsia"/>
        </w:rPr>
        <w:t>释放锁（同下）</w:t>
      </w:r>
    </w:p>
    <w:p w14:paraId="2FE07509" w14:textId="47B517B3" w:rsidR="003837F3" w:rsidRDefault="008E544D" w:rsidP="008E544D">
      <w:pPr>
        <w:pStyle w:val="3"/>
        <w:numPr>
          <w:ilvl w:val="2"/>
          <w:numId w:val="45"/>
        </w:numPr>
      </w:pPr>
      <w:r>
        <w:t xml:space="preserve"> </w:t>
      </w:r>
      <w:r w:rsidR="003837F3">
        <w:rPr>
          <w:rFonts w:hint="eastAsia"/>
        </w:rPr>
        <w:t>非公平锁</w:t>
      </w:r>
    </w:p>
    <w:p w14:paraId="74184ED2" w14:textId="2271441A" w:rsidR="00F2083F" w:rsidRDefault="00F2083F" w:rsidP="0000294E">
      <w:pPr>
        <w:pStyle w:val="a4"/>
        <w:numPr>
          <w:ilvl w:val="0"/>
          <w:numId w:val="26"/>
        </w:numPr>
        <w:ind w:firstLineChars="0"/>
      </w:pPr>
      <w:r>
        <w:rPr>
          <w:rFonts w:hint="eastAsia"/>
        </w:rPr>
        <w:t>成功获取锁</w:t>
      </w:r>
    </w:p>
    <w:p w14:paraId="6E4E4F04" w14:textId="78D8717B" w:rsidR="00F2083F" w:rsidRDefault="00F2083F" w:rsidP="0000294E">
      <w:pPr>
        <w:pStyle w:val="a4"/>
        <w:numPr>
          <w:ilvl w:val="1"/>
          <w:numId w:val="26"/>
        </w:numPr>
        <w:ind w:firstLineChars="0"/>
      </w:pPr>
      <w:r>
        <w:t>state通过CAS设置为1</w:t>
      </w:r>
    </w:p>
    <w:p w14:paraId="22866D5A" w14:textId="614C8E62" w:rsidR="00F2083F" w:rsidRDefault="00F2083F" w:rsidP="0000294E">
      <w:pPr>
        <w:pStyle w:val="a4"/>
        <w:numPr>
          <w:ilvl w:val="1"/>
          <w:numId w:val="26"/>
        </w:numPr>
        <w:ind w:firstLineChars="0"/>
      </w:pPr>
      <w:r w:rsidRPr="00F2083F">
        <w:rPr>
          <w:rFonts w:hint="eastAsia"/>
        </w:rPr>
        <w:t>锁的</w:t>
      </w:r>
      <w:r w:rsidRPr="00F2083F">
        <w:t>owner设置为当前线程</w:t>
      </w:r>
    </w:p>
    <w:p w14:paraId="5AF45434" w14:textId="590ECCD8" w:rsidR="00F2083F" w:rsidRDefault="00F2083F" w:rsidP="0000294E">
      <w:pPr>
        <w:pStyle w:val="a4"/>
        <w:numPr>
          <w:ilvl w:val="0"/>
          <w:numId w:val="26"/>
        </w:numPr>
        <w:ind w:firstLineChars="0"/>
      </w:pPr>
      <w:r>
        <w:rPr>
          <w:rFonts w:hint="eastAsia"/>
        </w:rPr>
        <w:t>已经有线程获取了锁</w:t>
      </w:r>
    </w:p>
    <w:p w14:paraId="6A4F3790" w14:textId="0778ECDC" w:rsidR="00F2083F" w:rsidRDefault="00F2083F" w:rsidP="0000294E">
      <w:pPr>
        <w:pStyle w:val="a4"/>
        <w:numPr>
          <w:ilvl w:val="1"/>
          <w:numId w:val="26"/>
        </w:numPr>
        <w:ind w:firstLineChars="0"/>
      </w:pPr>
      <w:proofErr w:type="spellStart"/>
      <w:r>
        <w:t>tryAcquire</w:t>
      </w:r>
      <w:proofErr w:type="spellEnd"/>
      <w:r>
        <w:t>再次获取一次锁</w:t>
      </w:r>
    </w:p>
    <w:p w14:paraId="7C1385FF" w14:textId="703B3F32" w:rsidR="00F2083F" w:rsidRDefault="00F2083F" w:rsidP="0000294E">
      <w:pPr>
        <w:pStyle w:val="a4"/>
        <w:numPr>
          <w:ilvl w:val="2"/>
          <w:numId w:val="26"/>
        </w:numPr>
        <w:ind w:firstLineChars="0"/>
      </w:pPr>
      <w:r>
        <w:rPr>
          <w:rFonts w:hint="eastAsia"/>
        </w:rPr>
        <w:t>获取</w:t>
      </w:r>
      <w:r>
        <w:t>state是否等于0，如果是则获取锁成功（有可能上个线程执行比较快，一会就释放了锁）</w:t>
      </w:r>
    </w:p>
    <w:p w14:paraId="14087D0D" w14:textId="7CE71FBC" w:rsidR="00F2083F" w:rsidRDefault="00F2083F" w:rsidP="0000294E">
      <w:pPr>
        <w:pStyle w:val="a4"/>
        <w:numPr>
          <w:ilvl w:val="2"/>
          <w:numId w:val="26"/>
        </w:numPr>
        <w:ind w:firstLineChars="0"/>
      </w:pPr>
      <w:r>
        <w:t>state不等0，</w:t>
      </w:r>
      <w:proofErr w:type="gramStart"/>
      <w:r>
        <w:t>则判断</w:t>
      </w:r>
      <w:proofErr w:type="gramEnd"/>
      <w:r>
        <w:t>当前线程是否是锁的拥有者，如果是，state加一（</w:t>
      </w:r>
      <w:proofErr w:type="gramStart"/>
      <w:r>
        <w:t>锁</w:t>
      </w:r>
      <w:r>
        <w:lastRenderedPageBreak/>
        <w:t>重</w:t>
      </w:r>
      <w:proofErr w:type="gramEnd"/>
      <w:r>
        <w:t>入），成功获取锁</w:t>
      </w:r>
    </w:p>
    <w:p w14:paraId="24B2277A" w14:textId="49EE862E" w:rsidR="00F2083F" w:rsidRDefault="00F2083F" w:rsidP="0000294E">
      <w:pPr>
        <w:pStyle w:val="a4"/>
        <w:numPr>
          <w:ilvl w:val="1"/>
          <w:numId w:val="26"/>
        </w:numPr>
        <w:ind w:firstLineChars="0"/>
      </w:pPr>
      <w:r>
        <w:rPr>
          <w:rFonts w:hint="eastAsia"/>
        </w:rPr>
        <w:t>获取锁失败，则将该线程加入</w:t>
      </w:r>
      <w:r>
        <w:t>AQS队列</w:t>
      </w:r>
    </w:p>
    <w:p w14:paraId="61A13F4C" w14:textId="45DCBDCC" w:rsidR="00F2083F" w:rsidRDefault="00F2083F" w:rsidP="0000294E">
      <w:pPr>
        <w:pStyle w:val="a4"/>
        <w:numPr>
          <w:ilvl w:val="2"/>
          <w:numId w:val="26"/>
        </w:numPr>
        <w:ind w:firstLineChars="0"/>
      </w:pPr>
      <w:r>
        <w:rPr>
          <w:rFonts w:hint="eastAsia"/>
        </w:rPr>
        <w:t>如果队列中已经有线程排队，则通过</w:t>
      </w:r>
      <w:proofErr w:type="spellStart"/>
      <w:r>
        <w:t>cas</w:t>
      </w:r>
      <w:proofErr w:type="spellEnd"/>
      <w:r>
        <w:t>将当前线程加入到tail节点后面</w:t>
      </w:r>
    </w:p>
    <w:p w14:paraId="0206277F" w14:textId="3BFE3B7B" w:rsidR="00F2083F" w:rsidRDefault="00F2083F" w:rsidP="0000294E">
      <w:pPr>
        <w:pStyle w:val="a4"/>
        <w:numPr>
          <w:ilvl w:val="2"/>
          <w:numId w:val="26"/>
        </w:numPr>
        <w:ind w:firstLineChars="0"/>
      </w:pPr>
      <w:r>
        <w:rPr>
          <w:rFonts w:hint="eastAsia"/>
        </w:rPr>
        <w:t>如果没有，则创建一个节点，当前线程为</w:t>
      </w:r>
      <w:r>
        <w:t>head，也为tail</w:t>
      </w:r>
    </w:p>
    <w:p w14:paraId="4125E14B" w14:textId="0C28ACF4" w:rsidR="00F2083F" w:rsidRDefault="00F2083F" w:rsidP="0000294E">
      <w:pPr>
        <w:pStyle w:val="a4"/>
        <w:numPr>
          <w:ilvl w:val="2"/>
          <w:numId w:val="26"/>
        </w:numPr>
        <w:ind w:firstLineChars="0"/>
      </w:pPr>
      <w:r>
        <w:rPr>
          <w:rFonts w:hint="eastAsia"/>
        </w:rPr>
        <w:t>如果当前线程是</w:t>
      </w:r>
      <w:r>
        <w:t>head节点，再次尝试获取锁，成功返回，不成功则将当前线程设置为中断</w:t>
      </w:r>
    </w:p>
    <w:p w14:paraId="6540CFE4" w14:textId="10DEF84F" w:rsidR="00F2083F" w:rsidRDefault="00F2083F" w:rsidP="0000294E">
      <w:pPr>
        <w:pStyle w:val="a4"/>
        <w:numPr>
          <w:ilvl w:val="1"/>
          <w:numId w:val="26"/>
        </w:numPr>
        <w:ind w:firstLineChars="0"/>
      </w:pPr>
      <w:r>
        <w:rPr>
          <w:rFonts w:hint="eastAsia"/>
        </w:rPr>
        <w:t>释放锁</w:t>
      </w:r>
    </w:p>
    <w:p w14:paraId="02743FEA" w14:textId="1AAA49CD" w:rsidR="00F2083F" w:rsidRDefault="00F2083F" w:rsidP="0000294E">
      <w:pPr>
        <w:pStyle w:val="a4"/>
        <w:numPr>
          <w:ilvl w:val="2"/>
          <w:numId w:val="26"/>
        </w:numPr>
        <w:ind w:firstLineChars="0"/>
      </w:pPr>
      <w:r>
        <w:t>state减</w:t>
      </w:r>
      <w:proofErr w:type="gramStart"/>
      <w:r>
        <w:t>一</w:t>
      </w:r>
      <w:proofErr w:type="gramEnd"/>
      <w:r>
        <w:t>，如果为0则释放成功，不为0，则还需等下次释放</w:t>
      </w:r>
    </w:p>
    <w:p w14:paraId="40C49E91" w14:textId="47605A63" w:rsidR="00F2083F" w:rsidRDefault="00F2083F" w:rsidP="0000294E">
      <w:pPr>
        <w:pStyle w:val="a4"/>
        <w:numPr>
          <w:ilvl w:val="2"/>
          <w:numId w:val="26"/>
        </w:numPr>
        <w:ind w:firstLineChars="0"/>
      </w:pPr>
      <w:r>
        <w:rPr>
          <w:rFonts w:hint="eastAsia"/>
        </w:rPr>
        <w:t>释放成功后，需要将当前锁的拥有者设置为</w:t>
      </w:r>
      <w:r>
        <w:t>null</w:t>
      </w:r>
    </w:p>
    <w:p w14:paraId="56D6C88A" w14:textId="2D724856" w:rsidR="00CE6E0A" w:rsidRDefault="00F2083F" w:rsidP="0000294E">
      <w:pPr>
        <w:pStyle w:val="a4"/>
        <w:numPr>
          <w:ilvl w:val="2"/>
          <w:numId w:val="26"/>
        </w:numPr>
        <w:ind w:firstLineChars="0"/>
      </w:pPr>
      <w:r>
        <w:rPr>
          <w:rFonts w:hint="eastAsia"/>
        </w:rPr>
        <w:t>唤醒队列的</w:t>
      </w:r>
      <w:r>
        <w:t>head节点，然后尝试获取锁，成功则删除head节点</w:t>
      </w:r>
    </w:p>
    <w:p w14:paraId="59F4C2D8" w14:textId="661B0CAD" w:rsidR="007F4743" w:rsidRDefault="009E559A" w:rsidP="00CE6E0A">
      <w:pPr>
        <w:pStyle w:val="2"/>
        <w:ind w:left="720"/>
      </w:pPr>
      <w:r>
        <w:t xml:space="preserve">16.3 </w:t>
      </w:r>
      <w:r w:rsidR="007F4743">
        <w:rPr>
          <w:rFonts w:hint="eastAsia"/>
        </w:rPr>
        <w:t>读写锁</w:t>
      </w:r>
    </w:p>
    <w:p w14:paraId="4DBB15EC" w14:textId="3340881E" w:rsid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tab/>
      </w:r>
      <w:proofErr w:type="spellStart"/>
      <w:r w:rsidRPr="007B3B65">
        <w:rPr>
          <w:rFonts w:asciiTheme="minorEastAsia" w:eastAsiaTheme="minorEastAsia" w:hAnsiTheme="minorEastAsia" w:cs="Arial"/>
          <w:color w:val="4F4F4F"/>
        </w:rPr>
        <w:t>ReentrantReadWriteLock</w:t>
      </w:r>
      <w:proofErr w:type="spellEnd"/>
      <w:r w:rsidRPr="007B3B65">
        <w:rPr>
          <w:rFonts w:asciiTheme="minorEastAsia" w:eastAsiaTheme="minorEastAsia" w:hAnsiTheme="minorEastAsia" w:cs="Arial"/>
          <w:color w:val="4F4F4F"/>
        </w:rPr>
        <w:t>的锁策略有两种，分为公平策略和非公平策略，两者有些小区别，为便于理解，本小节将以示例的形式来说明多线程下，使用公平策略的读写锁是如何处理的。</w:t>
      </w:r>
    </w:p>
    <w:p w14:paraId="4DB2BEDE" w14:textId="2502CEA8" w:rsidR="00800213" w:rsidRPr="00800213" w:rsidRDefault="00800213"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b/>
          <w:color w:val="4F4F4F"/>
        </w:rPr>
      </w:pPr>
      <w:r>
        <w:rPr>
          <w:rFonts w:asciiTheme="minorEastAsia" w:eastAsiaTheme="minorEastAsia" w:hAnsiTheme="minorEastAsia" w:cs="Arial"/>
          <w:color w:val="4F4F4F"/>
        </w:rPr>
        <w:tab/>
      </w:r>
      <w:r w:rsidRPr="00800213">
        <w:rPr>
          <w:rFonts w:asciiTheme="minorEastAsia" w:eastAsiaTheme="minorEastAsia" w:hAnsiTheme="minorEastAsia" w:cs="Arial"/>
          <w:b/>
          <w:color w:val="4F4F4F"/>
        </w:rPr>
        <w:t>公平读写锁</w:t>
      </w:r>
    </w:p>
    <w:p w14:paraId="1D44E17E" w14:textId="4398ADF2" w:rsidR="007B3B65" w:rsidRPr="007B3B65" w:rsidRDefault="007B3B65" w:rsidP="00E1717A">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一共会</w:t>
      </w:r>
      <w:proofErr w:type="gramEnd"/>
      <w:r w:rsidRPr="007B3B65">
        <w:rPr>
          <w:rFonts w:asciiTheme="minorEastAsia" w:eastAsiaTheme="minorEastAsia" w:hAnsiTheme="minorEastAsia" w:cs="Arial"/>
          <w:color w:val="4F4F4F"/>
        </w:rPr>
        <w:t>出场几个线程，还有用于实现读写机制的AQS同步器队列。每个线程中的 R(0)W(0)表示当前线程占用了多少读写锁。</w:t>
      </w:r>
    </w:p>
    <w:p w14:paraId="768B61AE" w14:textId="0A3FFF9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3D946BD" wp14:editId="441239CB">
            <wp:extent cx="5599430" cy="2969260"/>
            <wp:effectExtent l="0" t="0" r="1270" b="254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9430" cy="2969260"/>
                    </a:xfrm>
                    <a:prstGeom prst="rect">
                      <a:avLst/>
                    </a:prstGeom>
                    <a:noFill/>
                    <a:ln>
                      <a:noFill/>
                    </a:ln>
                  </pic:spPr>
                </pic:pic>
              </a:graphicData>
            </a:graphic>
          </wp:inline>
        </w:drawing>
      </w:r>
    </w:p>
    <w:p w14:paraId="5C2F584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接下来，我们一步步来看在公平策略下多线程并发的读写机制是怎样的。</w:t>
      </w:r>
    </w:p>
    <w:p w14:paraId="1F5A969A" w14:textId="0ED734D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A请求一个读锁，此时无人竞争锁，A获取读锁1，即线程A重入次数为1，如下所示：</w:t>
      </w:r>
    </w:p>
    <w:p w14:paraId="7150609E" w14:textId="1684398F"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17BA36B" wp14:editId="698B0D25">
            <wp:extent cx="1249680" cy="887095"/>
            <wp:effectExtent l="0" t="0" r="762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339782F6" w14:textId="5E694F6E"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B请求一个读锁，由于AQS中没有等待节点，当前处于读锁占有状态(线程A占有1个读锁)，所以B成功获取读锁，如下所示：</w:t>
      </w:r>
    </w:p>
    <w:p w14:paraId="5687F10E" w14:textId="32A8946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1F3902C9" wp14:editId="1BCD6BAD">
            <wp:extent cx="2562225" cy="932815"/>
            <wp:effectExtent l="0" t="0" r="9525" b="63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3837902F" w14:textId="151FEE2D"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C请求一个写锁，由于当前其他两个线程拥有读锁，写锁获取失败，线程C入队列，如下所示：</w:t>
      </w:r>
    </w:p>
    <w:p w14:paraId="46A33CB5" w14:textId="4630598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92C945C" wp14:editId="0B3332CB">
            <wp:extent cx="3693795" cy="1941830"/>
            <wp:effectExtent l="0" t="0" r="1905" b="127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7F5CB93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233ADF3B" w14:textId="5AF6802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D也来了，线程D想获取一个读锁，虽然当于处于读锁占有阶段，但是目前D不占有任何数量的读锁，而且同步器队列中已经有等待节点，这时候，由于公平策略，D不得已，一个字，等，如下图所示：</w:t>
      </w:r>
    </w:p>
    <w:p w14:paraId="2492A956" w14:textId="0C660BD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E44883A" wp14:editId="1C33DB05">
            <wp:extent cx="3874770" cy="1847215"/>
            <wp:effectExtent l="0" t="0" r="0" b="63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297705FC" w14:textId="5383D343"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A执行完了，释放了读锁，由于B仍然占有读锁，所以释放后读锁仍然没有完全释放，写锁仍然没有机会执行，如下图所示：</w:t>
      </w:r>
    </w:p>
    <w:p w14:paraId="562D61CC" w14:textId="23C081F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62B0E1B" wp14:editId="50A34CA7">
            <wp:extent cx="4055745" cy="1896745"/>
            <wp:effectExtent l="0" t="0" r="1905" b="8255"/>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260DB35E" w14:textId="67D23DC4"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次，B也执行完了，执行完后，读锁全部释放，这时候会唤醒排在同步器队头的节点C，C成功获取一个写锁，如下图所示：</w:t>
      </w:r>
    </w:p>
    <w:p w14:paraId="76A6D1F8" w14:textId="04D77B9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CC91785" wp14:editId="2D99EAF5">
            <wp:extent cx="3209290" cy="1751965"/>
            <wp:effectExtent l="0" t="0" r="0" b="635"/>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78D21977" w14:textId="3EDD561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旦</w:t>
      </w:r>
      <w:proofErr w:type="gramEnd"/>
      <w:r w:rsidRPr="007B3B65">
        <w:rPr>
          <w:rFonts w:asciiTheme="minorEastAsia" w:eastAsiaTheme="minorEastAsia" w:hAnsiTheme="minorEastAsia" w:cs="Arial"/>
          <w:color w:val="4F4F4F"/>
        </w:rPr>
        <w:t>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w:t>
      </w:r>
      <w:proofErr w:type="gramEnd"/>
      <w:r w:rsidRPr="007B3B65">
        <w:rPr>
          <w:rFonts w:asciiTheme="minorEastAsia" w:eastAsiaTheme="minorEastAsia" w:hAnsiTheme="minorEastAsia" w:cs="Arial"/>
          <w:color w:val="4F4F4F"/>
        </w:rPr>
        <w:t>先获取了读锁，再获取写法则是不行的。这时候的状态如下图所示：</w:t>
      </w:r>
    </w:p>
    <w:p w14:paraId="2F27EC88" w14:textId="2CCA7B5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9830DE" wp14:editId="4765F08F">
            <wp:extent cx="3657600" cy="1914525"/>
            <wp:effectExtent l="0" t="0" r="0" b="952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29A9F274" w14:textId="1DC71546"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假设线程E也来了，E想获取读锁，由于当前处于写锁状态，直接入队，如下所示：</w:t>
      </w:r>
    </w:p>
    <w:p w14:paraId="77C705D5" w14:textId="26B1F70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E978F89" wp14:editId="0B35B6C9">
            <wp:extent cx="4055745" cy="1914525"/>
            <wp:effectExtent l="0" t="0" r="1905" b="952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2937B757" w14:textId="07D73DC0"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会C终于把活干完了，把读锁和写锁都给释放了，然后线程D被唤醒，获取了读锁，如下图所示：</w:t>
      </w:r>
    </w:p>
    <w:p w14:paraId="59813AED" w14:textId="5CDC542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6A6145" wp14:editId="3B162D80">
            <wp:extent cx="3648710" cy="1801495"/>
            <wp:effectExtent l="0" t="0" r="889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4DBE8A63" w14:textId="7B8932B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再来一个线程，比如A，也想获取读锁，由于节点中还有线程E在等待，而且当前线程A没有获取任何读锁，不是重入状态，所以只能置入队尾，如下图所示：</w:t>
      </w:r>
    </w:p>
    <w:p w14:paraId="21CFCE36" w14:textId="74F892C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22807D" wp14:editId="0DB507CA">
            <wp:extent cx="4019550" cy="1869440"/>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9550" cy="1869440"/>
                    </a:xfrm>
                    <a:prstGeom prst="rect">
                      <a:avLst/>
                    </a:prstGeom>
                    <a:noFill/>
                    <a:ln>
                      <a:noFill/>
                    </a:ln>
                  </pic:spPr>
                </pic:pic>
              </a:graphicData>
            </a:graphic>
          </wp:inline>
        </w:drawing>
      </w:r>
    </w:p>
    <w:p w14:paraId="3C26A3B7" w14:textId="55AFC7DC"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D再次调用了一次获取读锁，由于D属于可重入状态，所以直接把读锁+1即可，如下图所示：</w:t>
      </w:r>
    </w:p>
    <w:p w14:paraId="316382DE" w14:textId="0C17E01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71A80EE1" wp14:editId="2CC13B97">
            <wp:extent cx="3970020" cy="1878330"/>
            <wp:effectExtent l="0" t="0" r="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0020" cy="1878330"/>
                    </a:xfrm>
                    <a:prstGeom prst="rect">
                      <a:avLst/>
                    </a:prstGeom>
                    <a:noFill/>
                    <a:ln>
                      <a:noFill/>
                    </a:ln>
                  </pic:spPr>
                </pic:pic>
              </a:graphicData>
            </a:graphic>
          </wp:inline>
        </w:drawing>
      </w:r>
    </w:p>
    <w:p w14:paraId="51A03AE4" w14:textId="4D354E82"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于D获取的是读锁，同步队列中的E等待的也是读锁，所以E会被唤醒，获取读锁继续执行，如下图所示：</w:t>
      </w:r>
    </w:p>
    <w:p w14:paraId="0B00182B" w14:textId="39B1C96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4FB4EA" wp14:editId="3692D2E7">
            <wp:extent cx="3150870" cy="1837690"/>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0870" cy="1837690"/>
                    </a:xfrm>
                    <a:prstGeom prst="rect">
                      <a:avLst/>
                    </a:prstGeom>
                    <a:noFill/>
                    <a:ln>
                      <a:noFill/>
                    </a:ln>
                  </pic:spPr>
                </pic:pic>
              </a:graphicData>
            </a:graphic>
          </wp:inline>
        </w:drawing>
      </w:r>
    </w:p>
    <w:p w14:paraId="1DABED35" w14:textId="5F9F20D7"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样的，由于线程A获取的是读锁，在E执行后，会唤醒线程A，A也可以获得读锁，并继续执行，如下图所示：</w:t>
      </w:r>
    </w:p>
    <w:p w14:paraId="67B7DDF2" w14:textId="3DB2030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DC537F" wp14:editId="3BE790FD">
            <wp:extent cx="4123690" cy="186944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1869440"/>
                    </a:xfrm>
                    <a:prstGeom prst="rect">
                      <a:avLst/>
                    </a:prstGeom>
                    <a:noFill/>
                    <a:ln>
                      <a:noFill/>
                    </a:ln>
                  </pic:spPr>
                </pic:pic>
              </a:graphicData>
            </a:graphic>
          </wp:inline>
        </w:drawing>
      </w:r>
    </w:p>
    <w:p w14:paraId="13CA8900" w14:textId="658AD20A"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后大家各自执行，悄然退场。</w:t>
      </w:r>
    </w:p>
    <w:p w14:paraId="7245692C" w14:textId="09DED73C" w:rsidR="006D7683" w:rsidRPr="006D7683" w:rsidRDefault="006D7683"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b/>
          <w:color w:val="4F4F4F"/>
        </w:rPr>
      </w:pPr>
      <w:bookmarkStart w:id="1" w:name="t2"/>
      <w:bookmarkEnd w:id="1"/>
      <w:r w:rsidRPr="006D7683">
        <w:rPr>
          <w:rFonts w:asciiTheme="minorEastAsia" w:eastAsiaTheme="minorEastAsia" w:hAnsiTheme="minorEastAsia" w:cs="Arial"/>
          <w:b/>
          <w:color w:val="4F4F4F"/>
        </w:rPr>
        <w:lastRenderedPageBreak/>
        <w:t>非公平</w:t>
      </w:r>
      <w:r>
        <w:rPr>
          <w:rFonts w:asciiTheme="minorEastAsia" w:eastAsiaTheme="minorEastAsia" w:hAnsiTheme="minorEastAsia" w:cs="Arial"/>
          <w:b/>
          <w:color w:val="4F4F4F"/>
        </w:rPr>
        <w:t>读写锁</w:t>
      </w:r>
    </w:p>
    <w:p w14:paraId="79B63208" w14:textId="527F21ED" w:rsidR="007B3B65" w:rsidRPr="007B3B65" w:rsidRDefault="007B3B65"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再来看一下非公平</w:t>
      </w:r>
      <w:proofErr w:type="gramStart"/>
      <w:r w:rsidRPr="007B3B65">
        <w:rPr>
          <w:rFonts w:asciiTheme="minorEastAsia" w:eastAsiaTheme="minorEastAsia" w:hAnsiTheme="minorEastAsia" w:cs="Arial"/>
          <w:color w:val="4F4F4F"/>
        </w:rPr>
        <w:t>策略读</w:t>
      </w:r>
      <w:proofErr w:type="gramEnd"/>
      <w:r w:rsidRPr="007B3B65">
        <w:rPr>
          <w:rFonts w:asciiTheme="minorEastAsia" w:eastAsiaTheme="minorEastAsia" w:hAnsiTheme="minorEastAsia" w:cs="Arial"/>
          <w:color w:val="4F4F4F"/>
        </w:rPr>
        <w:t>写锁机制又是如何的，为了更好的对比，我们沿用公平锁的流程。</w:t>
      </w:r>
    </w:p>
    <w:p w14:paraId="5DAA50E5"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由于获取读锁的逻辑比较复杂，我们在这里先简单进行归纳：</w:t>
      </w:r>
    </w:p>
    <w:p w14:paraId="69EE41E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 如果当前全局处于无锁状态，则当前线程获取读锁</w:t>
      </w:r>
    </w:p>
    <w:p w14:paraId="7463E7A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b. 如果当前全局处于读锁状态，且队列中没有等待线程，则当前线程获取读锁</w:t>
      </w:r>
    </w:p>
    <w:p w14:paraId="37BBDC1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c. 如果当前全局处于写锁占用状态（并且不是当前线程占有），则当前线程入队尾</w:t>
      </w:r>
    </w:p>
    <w:p w14:paraId="3CF7757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d. 如果当前全局处于读锁状态，且等待队列中第一个等待线程想获取写锁，那么当前线程能够获取到读锁的条件为：当前线程获取了写锁，还未释放；当前线程获取了读锁，这一次只是重入读锁而已；其它情况当前线程入队尾。之所以这样处理一方面是为了效率，一方面是为了避免想获取写锁的线程饥饿，老是得不到执行的机会</w:t>
      </w:r>
    </w:p>
    <w:p w14:paraId="7C62FE0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e. 如果当前全局处于读锁状态，且等待队列中第一个等待线程不是写锁，则当前线程可以抢占读锁</w:t>
      </w:r>
    </w:p>
    <w:p w14:paraId="7CB8F0B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获取写锁相对就比较简单了，规则如下：</w:t>
      </w:r>
    </w:p>
    <w:p w14:paraId="5DF6AA8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h. 如果当前处于无锁状态，则当前线程获取写锁</w:t>
      </w:r>
    </w:p>
    <w:p w14:paraId="5AF8594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 如果当前全局处于读锁状态，当前线程入队尾</w:t>
      </w:r>
    </w:p>
    <w:p w14:paraId="0486C687"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j. 如果当前全局处于写锁状态，除非是重入获取写锁，否则入队尾</w:t>
      </w:r>
    </w:p>
    <w:p w14:paraId="417ADD9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看一遍流程：</w:t>
      </w:r>
    </w:p>
    <w:p w14:paraId="2192EA2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线程A请求一个读锁，全局处于无锁状态，根据规则a，线程A获取了锁，如下图所示：</w:t>
      </w:r>
    </w:p>
    <w:p w14:paraId="1C2EACC5" w14:textId="54F3DB2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A7BE47C" wp14:editId="2A77E75E">
            <wp:extent cx="1249680" cy="887095"/>
            <wp:effectExtent l="0" t="0" r="7620" b="825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45A6D50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2.线程B请求一个读锁，根据规则b，线程B可以获取到读锁</w:t>
      </w:r>
    </w:p>
    <w:p w14:paraId="2C47A173" w14:textId="682BD9E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DF94F7A" wp14:editId="6240B9FC">
            <wp:extent cx="2562225" cy="932815"/>
            <wp:effectExtent l="0" t="0" r="9525"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530970D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3.这时候，线程C请求一个写锁，由于当前其他两个线程拥有读锁，写锁获取失败，线程C入队列(根据规则</w:t>
      </w: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如下所示：</w:t>
      </w:r>
    </w:p>
    <w:p w14:paraId="2C3A2366" w14:textId="421DFAA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06ABA69" wp14:editId="77383389">
            <wp:extent cx="3693795" cy="1941830"/>
            <wp:effectExtent l="0" t="0" r="1905" b="127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4D6CC4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60B13D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4.线程D也来了，线程D想获取一个读锁，根据读锁规则d，队列中第一个等待线程C请求的是写锁，为避免写锁迟迟获取不到，并且线程D不是重入获取读锁，所以线程D也入队，如下图所示：</w:t>
      </w:r>
    </w:p>
    <w:p w14:paraId="0A872847" w14:textId="4F60458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97E25BD" wp14:editId="1C82576A">
            <wp:extent cx="3874770" cy="1847215"/>
            <wp:effectExtent l="0" t="0" r="0" b="63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7E20DA7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5.这时候，线程A执行完了，释放了读锁，由于B仍然占有读锁，所以释放后读锁仍然没有完全释放，写锁仍然没有机会执行，如下图所示：</w:t>
      </w:r>
    </w:p>
    <w:p w14:paraId="4D6A3404" w14:textId="301BBA2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77A8419" wp14:editId="0B03E959">
            <wp:extent cx="4055745" cy="1896745"/>
            <wp:effectExtent l="0" t="0" r="1905" b="825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7E5A5232"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6.这次，B也执行完了，执行完后，读锁全部释放，这时候会唤醒排在同步器队头的节点C，C成功获取一个写锁，如下图所示：</w:t>
      </w:r>
    </w:p>
    <w:p w14:paraId="6A1032B6" w14:textId="5B35DAF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22A9503" wp14:editId="4E6386C4">
            <wp:extent cx="3209290" cy="1751965"/>
            <wp:effectExtent l="0" t="0" r="0" b="63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0A76555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7.一旦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锁则是不行的。这时候的状态如下图所示：</w:t>
      </w:r>
    </w:p>
    <w:p w14:paraId="78B4FA04" w14:textId="7123A95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6A37D70" wp14:editId="531F4194">
            <wp:extent cx="3657600" cy="191452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51E85E9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8.这时候假设线程E也来了，E想获取读锁，由于当前处于写锁状态，直接入队，如下所示：</w:t>
      </w:r>
    </w:p>
    <w:p w14:paraId="5A82B448" w14:textId="45D24965"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101A5C" wp14:editId="47C759F1">
            <wp:extent cx="4055745" cy="1914525"/>
            <wp:effectExtent l="0" t="0" r="1905"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634B02A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9.这会C终于把活干完了，把读锁和写锁都给释放了，然后线程D被唤醒，获取了读锁，如下图所示：</w:t>
      </w:r>
    </w:p>
    <w:p w14:paraId="4FB27C7D" w14:textId="4817355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D0322E" wp14:editId="7A451A84">
            <wp:extent cx="3648710" cy="1801495"/>
            <wp:effectExtent l="0" t="0" r="8890" b="825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0D5EB8D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0.这时候，如果再来一个线程，比如A，也想获取读锁，虽然等待队列中，E线程</w:t>
      </w:r>
      <w:proofErr w:type="gramStart"/>
      <w:r w:rsidRPr="007B3B65">
        <w:rPr>
          <w:rFonts w:asciiTheme="minorEastAsia" w:eastAsiaTheme="minorEastAsia" w:hAnsiTheme="minorEastAsia" w:cs="Arial"/>
          <w:color w:val="4F4F4F"/>
        </w:rPr>
        <w:t>刚好还</w:t>
      </w:r>
      <w:proofErr w:type="gramEnd"/>
      <w:r w:rsidRPr="007B3B65">
        <w:rPr>
          <w:rFonts w:asciiTheme="minorEastAsia" w:eastAsiaTheme="minorEastAsia" w:hAnsiTheme="minorEastAsia" w:cs="Arial"/>
          <w:color w:val="4F4F4F"/>
        </w:rPr>
        <w:t>没被唤醒，但A线程是可以抢占读锁的(这里假设抢占到了)，这个跟公平锁有明显的区别，如下图所示：</w:t>
      </w:r>
    </w:p>
    <w:p w14:paraId="05E65D30" w14:textId="65C7BDE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3220B2B" wp14:editId="7C1C53CC">
            <wp:extent cx="3259455" cy="1792605"/>
            <wp:effectExtent l="0" t="0" r="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9455" cy="1792605"/>
                    </a:xfrm>
                    <a:prstGeom prst="rect">
                      <a:avLst/>
                    </a:prstGeom>
                    <a:noFill/>
                    <a:ln>
                      <a:noFill/>
                    </a:ln>
                  </pic:spPr>
                </pic:pic>
              </a:graphicData>
            </a:graphic>
          </wp:inline>
        </w:drawing>
      </w:r>
    </w:p>
    <w:p w14:paraId="7191B3A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1.这时候，如果D再次调用了一次获取读锁，由于D属于可重入状态，所以直接把读锁+1即可，如下图所示：</w:t>
      </w:r>
    </w:p>
    <w:p w14:paraId="7DA711B8" w14:textId="47B0CBF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0C133F39" wp14:editId="420151ED">
            <wp:extent cx="3630295" cy="1810385"/>
            <wp:effectExtent l="0" t="0" r="825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0295" cy="1810385"/>
                    </a:xfrm>
                    <a:prstGeom prst="rect">
                      <a:avLst/>
                    </a:prstGeom>
                    <a:noFill/>
                    <a:ln>
                      <a:noFill/>
                    </a:ln>
                  </pic:spPr>
                </pic:pic>
              </a:graphicData>
            </a:graphic>
          </wp:inline>
        </w:drawing>
      </w:r>
    </w:p>
    <w:p w14:paraId="0D5FB54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2.由于当前状态下处于读锁状态，前面的线程D其实醒来后，是会同时唤醒线程E的，所以线程E也醒过来继续干活了，如下图所示：</w:t>
      </w:r>
    </w:p>
    <w:p w14:paraId="2BB970BB" w14:textId="335234B2"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6D35F0" wp14:editId="292CB616">
            <wp:extent cx="4001770" cy="173355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1770" cy="1733550"/>
                    </a:xfrm>
                    <a:prstGeom prst="rect">
                      <a:avLst/>
                    </a:prstGeom>
                    <a:noFill/>
                    <a:ln>
                      <a:noFill/>
                    </a:ln>
                  </pic:spPr>
                </pic:pic>
              </a:graphicData>
            </a:graphic>
          </wp:inline>
        </w:drawing>
      </w:r>
    </w:p>
    <w:p w14:paraId="042681E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3.同步队列中没有等待线程了，各个线程执行完后，一切相安无事了。</w:t>
      </w:r>
    </w:p>
    <w:p w14:paraId="022F5293" w14:textId="6C7F7571" w:rsidR="007B3B65" w:rsidRPr="007B3B65" w:rsidRDefault="007B3B65" w:rsidP="007B3B65"/>
    <w:p w14:paraId="17C816F1" w14:textId="5CD1D3CB" w:rsidR="007F4743" w:rsidRDefault="009E559A" w:rsidP="00CE6E0A">
      <w:pPr>
        <w:pStyle w:val="2"/>
        <w:ind w:left="720"/>
      </w:pPr>
      <w:r>
        <w:t>16.4</w:t>
      </w:r>
      <w:r w:rsidR="003275BB">
        <w:t xml:space="preserve"> </w:t>
      </w:r>
      <w:r w:rsidR="007F4743">
        <w:rPr>
          <w:rFonts w:hint="eastAsia"/>
        </w:rPr>
        <w:t>条件</w:t>
      </w:r>
      <w:r w:rsidR="001E5D3F">
        <w:rPr>
          <w:rFonts w:hint="eastAsia"/>
        </w:rPr>
        <w:t>锁</w:t>
      </w:r>
    </w:p>
    <w:p w14:paraId="5E235088" w14:textId="355277E9" w:rsidR="00883C0F" w:rsidRDefault="00883C0F" w:rsidP="00883C0F">
      <w:r>
        <w:tab/>
        <w:t>条件锁的原理是基于AQS的队列中，另外增加了一个Condition队列，当</w:t>
      </w:r>
    </w:p>
    <w:p w14:paraId="37CEF6DE" w14:textId="41F6B296" w:rsidR="00883C0F" w:rsidRPr="00883C0F" w:rsidRDefault="00883C0F" w:rsidP="00883C0F">
      <w:r>
        <w:rPr>
          <w:rFonts w:hint="eastAsia"/>
        </w:rPr>
        <w:t>C</w:t>
      </w:r>
      <w:r>
        <w:t>ondition队列的线程被唤醒后，需要进入</w:t>
      </w:r>
      <w:r>
        <w:rPr>
          <w:rFonts w:hint="eastAsia"/>
        </w:rPr>
        <w:t>A</w:t>
      </w:r>
      <w:r>
        <w:t>QS队列等待获取</w:t>
      </w:r>
      <w:proofErr w:type="gramStart"/>
      <w:r>
        <w:t>锁资源</w:t>
      </w:r>
      <w:proofErr w:type="gramEnd"/>
      <w:r>
        <w:t>执行。</w:t>
      </w:r>
    </w:p>
    <w:p w14:paraId="7D92BA1F" w14:textId="28D2ACA1"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使用公平策略模式</w:t>
      </w:r>
      <w:r w:rsidR="00883C0F">
        <w:rPr>
          <w:rFonts w:asciiTheme="minorEastAsia" w:eastAsiaTheme="minorEastAsia" w:hAnsiTheme="minorEastAsia" w:cs="Arial"/>
          <w:color w:val="4F4F4F"/>
        </w:rPr>
        <w:t>演示流程，使用到</w:t>
      </w:r>
      <w:r w:rsidRPr="00883C0F">
        <w:rPr>
          <w:rFonts w:asciiTheme="minorEastAsia" w:eastAsiaTheme="minorEastAsia" w:hAnsiTheme="minorEastAsia" w:cs="Arial"/>
          <w:color w:val="4F4F4F"/>
        </w:rPr>
        <w:t>3个生产线程，3个消费线程，分别表示 p1、p2、p3和c1、c2、c3。</w:t>
      </w:r>
    </w:p>
    <w:p w14:paraId="00FB202A" w14:textId="77777777"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Condition的内部实现是使用</w:t>
      </w:r>
      <w:proofErr w:type="gramStart"/>
      <w:r w:rsidRPr="00883C0F">
        <w:rPr>
          <w:rFonts w:asciiTheme="minorEastAsia" w:eastAsiaTheme="minorEastAsia" w:hAnsiTheme="minorEastAsia" w:cs="Arial"/>
          <w:color w:val="4F4F4F"/>
        </w:rPr>
        <w:t>节点链来实现</w:t>
      </w:r>
      <w:proofErr w:type="gramEnd"/>
      <w:r w:rsidRPr="00883C0F">
        <w:rPr>
          <w:rFonts w:asciiTheme="minorEastAsia" w:eastAsiaTheme="minorEastAsia" w:hAnsiTheme="minorEastAsia" w:cs="Arial"/>
          <w:color w:val="4F4F4F"/>
        </w:rPr>
        <w:t>的，每个条件实例对应一个节点链，我们有</w:t>
      </w:r>
      <w:proofErr w:type="spellStart"/>
      <w:r w:rsidRPr="00883C0F">
        <w:rPr>
          <w:rFonts w:asciiTheme="minorEastAsia" w:eastAsiaTheme="minorEastAsia" w:hAnsiTheme="minorEastAsia" w:cs="Arial"/>
          <w:color w:val="4F4F4F"/>
        </w:rPr>
        <w:t>notEmpty</w:t>
      </w:r>
      <w:proofErr w:type="spellEnd"/>
      <w:r w:rsidRPr="00883C0F">
        <w:rPr>
          <w:rFonts w:asciiTheme="minorEastAsia" w:eastAsiaTheme="minorEastAsia" w:hAnsiTheme="minorEastAsia" w:cs="Arial"/>
          <w:color w:val="4F4F4F"/>
        </w:rPr>
        <w:t xml:space="preserve"> 和 </w:t>
      </w:r>
      <w:proofErr w:type="spellStart"/>
      <w:r w:rsidRPr="00883C0F">
        <w:rPr>
          <w:rFonts w:asciiTheme="minorEastAsia" w:eastAsiaTheme="minorEastAsia" w:hAnsiTheme="minorEastAsia" w:cs="Arial"/>
          <w:color w:val="4F4F4F"/>
        </w:rPr>
        <w:t>notFull</w:t>
      </w:r>
      <w:proofErr w:type="spellEnd"/>
      <w:r w:rsidRPr="00883C0F">
        <w:rPr>
          <w:rFonts w:asciiTheme="minorEastAsia" w:eastAsiaTheme="minorEastAsia" w:hAnsiTheme="minorEastAsia" w:cs="Arial"/>
          <w:color w:val="4F4F4F"/>
        </w:rPr>
        <w:t xml:space="preserve"> 两个条件实例，所以会有两个等待节点链。</w:t>
      </w:r>
    </w:p>
    <w:p w14:paraId="50445050"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 xml:space="preserve">1、线程c3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67C9E553" w14:textId="12FAE29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40721787" wp14:editId="111E8F1A">
            <wp:extent cx="5522595" cy="2847340"/>
            <wp:effectExtent l="0" t="0" r="190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2595" cy="2847340"/>
                    </a:xfrm>
                    <a:prstGeom prst="rect">
                      <a:avLst/>
                    </a:prstGeom>
                    <a:noFill/>
                    <a:ln>
                      <a:noFill/>
                    </a:ln>
                  </pic:spPr>
                </pic:pic>
              </a:graphicData>
            </a:graphic>
          </wp:inline>
        </w:drawing>
      </w:r>
    </w:p>
    <w:p w14:paraId="476FA04E"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2、线程c2和线程c1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2065B38B" w14:textId="6B5D7F3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73FD7666" wp14:editId="7BEE1FAC">
            <wp:extent cx="5554345" cy="2838450"/>
            <wp:effectExtent l="0" t="0" r="8255"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4345" cy="2838450"/>
                    </a:xfrm>
                    <a:prstGeom prst="rect">
                      <a:avLst/>
                    </a:prstGeom>
                    <a:noFill/>
                    <a:ln>
                      <a:noFill/>
                    </a:ln>
                  </pic:spPr>
                </pic:pic>
              </a:graphicData>
            </a:graphic>
          </wp:inline>
        </w:drawing>
      </w:r>
    </w:p>
    <w:p w14:paraId="78A5A1DA" w14:textId="20C79E9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3、 线程 p1 启动，得到了锁，p1开始生产产品，这时候p3抢在p2之前，执行了lock操作，结果p2和p3都处于等待状态，入同步队列等待</w:t>
      </w:r>
      <w:r w:rsidR="00536849">
        <w:rPr>
          <w:rFonts w:asciiTheme="minorEastAsia" w:eastAsiaTheme="minorEastAsia" w:hAnsiTheme="minorEastAsia" w:cs="Arial"/>
          <w:color w:val="4F4F4F"/>
        </w:rPr>
        <w:t>，只是</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3在</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2前</w:t>
      </w:r>
    </w:p>
    <w:p w14:paraId="6076DFF9" w14:textId="0F674C18"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5DB41785" wp14:editId="7DA9B962">
            <wp:extent cx="5513705" cy="2887980"/>
            <wp:effectExtent l="0" t="0" r="0" b="762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3705" cy="2887980"/>
                    </a:xfrm>
                    <a:prstGeom prst="rect">
                      <a:avLst/>
                    </a:prstGeom>
                    <a:noFill/>
                    <a:ln>
                      <a:noFill/>
                    </a:ln>
                  </pic:spPr>
                </pic:pic>
              </a:graphicData>
            </a:graphic>
          </wp:inline>
        </w:drawing>
      </w:r>
    </w:p>
    <w:p w14:paraId="4B7B414D"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4、这会，p1生产完毕，通知 not empty等待队列，可以唤醒一个等待线程节点了，然后释放了锁，</w:t>
      </w:r>
      <w:proofErr w:type="gramStart"/>
      <w:r w:rsidRPr="00883C0F">
        <w:rPr>
          <w:rFonts w:asciiTheme="minorEastAsia" w:eastAsiaTheme="minorEastAsia" w:hAnsiTheme="minorEastAsia" w:cs="Arial"/>
          <w:color w:val="4F4F4F"/>
        </w:rPr>
        <w:t>释放锁会导致</w:t>
      </w:r>
      <w:proofErr w:type="gramEnd"/>
      <w:r w:rsidRPr="00883C0F">
        <w:rPr>
          <w:rFonts w:asciiTheme="minorEastAsia" w:eastAsiaTheme="minorEastAsia" w:hAnsiTheme="minorEastAsia" w:cs="Arial"/>
          <w:color w:val="4F4F4F"/>
        </w:rPr>
        <w:t>p3被唤醒，然后p1进入下一个循环，进入同步队列。</w:t>
      </w:r>
    </w:p>
    <w:p w14:paraId="52850BC0" w14:textId="2B8E3D2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60F73BE1" wp14:editId="0CC2E314">
            <wp:extent cx="5563235" cy="29152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3235" cy="2915285"/>
                    </a:xfrm>
                    <a:prstGeom prst="rect">
                      <a:avLst/>
                    </a:prstGeom>
                    <a:noFill/>
                    <a:ln>
                      <a:noFill/>
                    </a:ln>
                  </pic:spPr>
                </pic:pic>
              </a:graphicData>
            </a:graphic>
          </wp:inline>
        </w:drawing>
      </w:r>
    </w:p>
    <w:p w14:paraId="5520AA5A" w14:textId="08DEE5A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事情开始变得有趣了，p1执行</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 xml:space="preserve">次生产后，执行了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其效果就是把 not empty等待列表中的头节点，即c3节点移到同步等待列队中，重新参与抢占锁。 </w:t>
      </w:r>
    </w:p>
    <w:p w14:paraId="6134243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5、p3生产完了产品后，继续</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会唤醒p2线程，然后p3在下一轮尝试获取锁的时候，再次入队。</w:t>
      </w:r>
    </w:p>
    <w:p w14:paraId="4BF87C62" w14:textId="6A1CDC3B"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07C11C88" wp14:editId="2C1A5AE4">
            <wp:extent cx="5531485" cy="2856230"/>
            <wp:effectExtent l="0" t="0" r="0" b="127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1485" cy="2856230"/>
                    </a:xfrm>
                    <a:prstGeom prst="rect">
                      <a:avLst/>
                    </a:prstGeom>
                    <a:noFill/>
                    <a:ln>
                      <a:noFill/>
                    </a:ln>
                  </pic:spPr>
                </pic:pic>
              </a:graphicData>
            </a:graphic>
          </wp:inline>
        </w:drawing>
      </w:r>
    </w:p>
    <w:p w14:paraId="16C89DE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6、接着，p2继续生产，生产后执行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唤醒c3线程，然后p2在下一轮尝试取锁的时候，入列。</w:t>
      </w:r>
    </w:p>
    <w:p w14:paraId="310A0D3E" w14:textId="7039B5D9"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16702F34" wp14:editId="2D9B35A4">
            <wp:extent cx="5581650" cy="286512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69AAD5B8"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7、c3进行消费，你可以看到，现在 not empty等待列队中已经没有等待节点了，由于我们使用的是公平策略排它锁，这就会导致同步队列中的节点一个接着一个执行，而目前同步队列中的节点排列为一生产，</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消费，这不难可以知道，接下来代码已经不会进入 wait条件了，所以一个一个轮流执行就是，比如c3，执行完了，继续</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 然后释放锁，入队，这里要明白，</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这句代码其实没有作用了，因为 not full等待队列中没有任何等待线程节点。 c3执行后，状态如下图所示：</w:t>
      </w:r>
    </w:p>
    <w:p w14:paraId="7BBED30B" w14:textId="71022DAE"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8CF8E4B" wp14:editId="711DC348">
            <wp:extent cx="5554345" cy="2865120"/>
            <wp:effectExtent l="0" t="0" r="8255"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这里写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4345" cy="2865120"/>
                    </a:xfrm>
                    <a:prstGeom prst="rect">
                      <a:avLst/>
                    </a:prstGeom>
                    <a:noFill/>
                    <a:ln>
                      <a:noFill/>
                    </a:ln>
                  </pic:spPr>
                </pic:pic>
              </a:graphicData>
            </a:graphic>
          </wp:inline>
        </w:drawing>
      </w:r>
    </w:p>
    <w:p w14:paraId="6FBEED98" w14:textId="7B9F631E" w:rsidR="00800213" w:rsidRPr="00536849" w:rsidRDefault="00800213" w:rsidP="00536849">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8、后面的事情我想大家都可以想得出来是怎样一步一步交替执行的了</w:t>
      </w:r>
    </w:p>
    <w:p w14:paraId="00D11F85" w14:textId="52247CBA" w:rsidR="007D4D53" w:rsidRDefault="009E559A" w:rsidP="00CE6E0A">
      <w:pPr>
        <w:pStyle w:val="2"/>
        <w:ind w:left="720"/>
      </w:pPr>
      <w:r>
        <w:t>16.5</w:t>
      </w:r>
      <w:r w:rsidR="003275BB">
        <w:t xml:space="preserve"> </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4888CECD" w14:textId="344F7088" w:rsidR="00B86B2D" w:rsidRDefault="00B86B2D" w:rsidP="0000294E">
      <w:pPr>
        <w:pStyle w:val="a4"/>
        <w:numPr>
          <w:ilvl w:val="0"/>
          <w:numId w:val="30"/>
        </w:numPr>
        <w:ind w:firstLineChars="0"/>
      </w:pPr>
      <w:r>
        <w:t>synchronized作用范围是单个</w:t>
      </w:r>
      <w:proofErr w:type="spellStart"/>
      <w:r>
        <w:t>jvm</w:t>
      </w:r>
      <w:proofErr w:type="spellEnd"/>
      <w:r>
        <w:t>实例, 如果做了集群,分布式等,就没用了</w:t>
      </w:r>
    </w:p>
    <w:p w14:paraId="669CF343" w14:textId="7F2AC868" w:rsidR="00B86B2D" w:rsidRDefault="00B86B2D" w:rsidP="0000294E">
      <w:pPr>
        <w:pStyle w:val="a4"/>
        <w:numPr>
          <w:ilvl w:val="0"/>
          <w:numId w:val="30"/>
        </w:numPr>
        <w:ind w:firstLineChars="0"/>
      </w:pPr>
      <w:r w:rsidRPr="00B86B2D">
        <w:t>synchronized是作用在对象实例上的,如果</w:t>
      </w:r>
      <w:proofErr w:type="gramStart"/>
      <w:r w:rsidRPr="00B86B2D">
        <w:t>不是单例</w:t>
      </w:r>
      <w:proofErr w:type="gramEnd"/>
      <w:r w:rsidRPr="00B86B2D">
        <w:t>,则多个实例间不会同步(这个一般用spring管理bean,默认</w:t>
      </w:r>
      <w:proofErr w:type="gramStart"/>
      <w:r w:rsidRPr="00B86B2D">
        <w:t>就是单</w:t>
      </w:r>
      <w:proofErr w:type="gramEnd"/>
      <w:r w:rsidRPr="00B86B2D">
        <w:t>例)</w:t>
      </w:r>
    </w:p>
    <w:p w14:paraId="27572D47" w14:textId="0BDDD852" w:rsidR="00B86B2D" w:rsidRDefault="00B86B2D" w:rsidP="0000294E">
      <w:pPr>
        <w:pStyle w:val="a4"/>
        <w:numPr>
          <w:ilvl w:val="0"/>
          <w:numId w:val="30"/>
        </w:numPr>
        <w:ind w:firstLineChars="0"/>
      </w:pPr>
      <w:r w:rsidRPr="00B86B2D">
        <w:rPr>
          <w:rFonts w:hint="eastAsia"/>
        </w:rPr>
        <w:t>单个</w:t>
      </w:r>
      <w:proofErr w:type="spellStart"/>
      <w:r w:rsidRPr="00B86B2D">
        <w:t>jvm</w:t>
      </w:r>
      <w:proofErr w:type="spellEnd"/>
      <w:r w:rsidRPr="00B86B2D">
        <w:t>时,synchronized也不能保证数据库事务的隔离性. 这与代码中的事务传播级别,数据库的事务隔离级别,加锁时机等相关</w:t>
      </w:r>
    </w:p>
    <w:p w14:paraId="7AD11CC8" w14:textId="47E29A08" w:rsidR="00B86B2D" w:rsidRDefault="00B86B2D" w:rsidP="0000294E">
      <w:pPr>
        <w:pStyle w:val="a4"/>
        <w:numPr>
          <w:ilvl w:val="1"/>
          <w:numId w:val="30"/>
        </w:numPr>
        <w:ind w:firstLineChars="0"/>
      </w:pPr>
      <w:r w:rsidRPr="00B86B2D">
        <w:t>RR(Repeatable Read)级别.</w:t>
      </w:r>
      <w:proofErr w:type="spellStart"/>
      <w:r w:rsidRPr="00B86B2D">
        <w:t>mysql</w:t>
      </w:r>
      <w:proofErr w:type="spellEnd"/>
      <w:r w:rsidRPr="00B86B2D">
        <w:t>默认的是RR,事务开启后,不会读取到其他事务提交的数据</w:t>
      </w:r>
    </w:p>
    <w:p w14:paraId="2C07C649" w14:textId="3638F98C" w:rsidR="00B86B2D" w:rsidRDefault="00B86B2D" w:rsidP="0000294E">
      <w:pPr>
        <w:pStyle w:val="a4"/>
        <w:numPr>
          <w:ilvl w:val="2"/>
          <w:numId w:val="30"/>
        </w:numPr>
        <w:ind w:firstLineChars="0"/>
      </w:pPr>
      <w:r>
        <w:rPr>
          <w:rFonts w:hint="eastAsia"/>
        </w:rPr>
        <w:t>执行业务操作时会开启事务</w:t>
      </w:r>
    </w:p>
    <w:p w14:paraId="414EB357" w14:textId="30FAB68A" w:rsidR="00B86B2D" w:rsidRDefault="00B86B2D" w:rsidP="0000294E">
      <w:pPr>
        <w:pStyle w:val="a4"/>
        <w:numPr>
          <w:ilvl w:val="2"/>
          <w:numId w:val="30"/>
        </w:numPr>
        <w:ind w:firstLineChars="0"/>
      </w:pPr>
      <w:r>
        <w:rPr>
          <w:rFonts w:hint="eastAsia"/>
        </w:rPr>
        <w:t>假设现在有线程</w:t>
      </w:r>
      <w:r>
        <w:t>T1,T2同时执行事务buy</w:t>
      </w:r>
      <w:r w:rsidR="004F609A">
        <w:rPr>
          <w:rFonts w:hint="eastAsia"/>
        </w:rPr>
        <w:t>（先查询库存，后扣减库存）</w:t>
      </w:r>
      <w:r>
        <w:t>方法</w:t>
      </w:r>
      <w:r w:rsidRPr="00B86B2D">
        <w:rPr>
          <w:rFonts w:hint="eastAsia"/>
        </w:rPr>
        <w:t>假设</w:t>
      </w:r>
      <w:r w:rsidRPr="00B86B2D">
        <w:t>T1先执行,T2等待</w:t>
      </w:r>
    </w:p>
    <w:p w14:paraId="0342DBC3" w14:textId="77777777" w:rsidR="00B86B2D" w:rsidRDefault="00B86B2D" w:rsidP="0000294E">
      <w:pPr>
        <w:pStyle w:val="a4"/>
        <w:numPr>
          <w:ilvl w:val="2"/>
          <w:numId w:val="30"/>
        </w:numPr>
        <w:ind w:firstLineChars="0"/>
      </w:pPr>
      <w:r>
        <w:t>spring的事务开启和提交等是通过</w:t>
      </w:r>
      <w:proofErr w:type="spellStart"/>
      <w:r>
        <w:t>aop</w:t>
      </w:r>
      <w:proofErr w:type="spellEnd"/>
      <w:r>
        <w:t>(代理)实现的,所以执行buy方法前,就会开启事务.</w:t>
      </w:r>
    </w:p>
    <w:p w14:paraId="5B3C0A95" w14:textId="6B691A2B" w:rsidR="00B86B2D" w:rsidRDefault="00B86B2D" w:rsidP="0000294E">
      <w:pPr>
        <w:pStyle w:val="a4"/>
        <w:numPr>
          <w:ilvl w:val="2"/>
          <w:numId w:val="30"/>
        </w:numPr>
        <w:ind w:firstLineChars="0"/>
      </w:pPr>
      <w:r>
        <w:rPr>
          <w:rFonts w:hint="eastAsia"/>
        </w:rPr>
        <w:t>这时候</w:t>
      </w:r>
      <w:r>
        <w:t>T1,T2是两个事务,当T1执行完后,T2执行,读取不到T1提交的数据,所以会出问题.</w:t>
      </w:r>
    </w:p>
    <w:p w14:paraId="3A1DCBD9" w14:textId="14568EA0" w:rsidR="00B86B2D" w:rsidRDefault="00B86B2D" w:rsidP="0000294E">
      <w:pPr>
        <w:pStyle w:val="a4"/>
        <w:numPr>
          <w:ilvl w:val="1"/>
          <w:numId w:val="30"/>
        </w:numPr>
        <w:ind w:firstLineChars="0"/>
      </w:pPr>
      <w:r w:rsidRPr="00B86B2D">
        <w:t>RC(Read Committed)级别.事务开启后,可以读取到其他事务提交的数据</w:t>
      </w:r>
    </w:p>
    <w:p w14:paraId="36B87941" w14:textId="3D47C009" w:rsidR="00B86B2D" w:rsidRDefault="00B86B2D" w:rsidP="0000294E">
      <w:pPr>
        <w:pStyle w:val="a4"/>
        <w:numPr>
          <w:ilvl w:val="2"/>
          <w:numId w:val="30"/>
        </w:numPr>
        <w:ind w:firstLineChars="0"/>
      </w:pPr>
      <w:r>
        <w:t>事务流程</w:t>
      </w:r>
    </w:p>
    <w:p w14:paraId="57AA40AD" w14:textId="58E07A16" w:rsidR="00B86B2D" w:rsidRDefault="00B86B2D" w:rsidP="0000294E">
      <w:pPr>
        <w:pStyle w:val="a4"/>
        <w:numPr>
          <w:ilvl w:val="3"/>
          <w:numId w:val="30"/>
        </w:numPr>
        <w:ind w:firstLineChars="0"/>
      </w:pPr>
      <w:r w:rsidRPr="00B86B2D">
        <w:rPr>
          <w:rFonts w:hint="eastAsia"/>
        </w:rPr>
        <w:t>开启事务</w:t>
      </w:r>
      <w:r w:rsidRPr="00B86B2D">
        <w:t>(</w:t>
      </w:r>
      <w:proofErr w:type="spellStart"/>
      <w:r w:rsidRPr="00B86B2D">
        <w:t>aop</w:t>
      </w:r>
      <w:proofErr w:type="spellEnd"/>
      <w:r w:rsidRPr="00B86B2D">
        <w:t>)</w:t>
      </w:r>
    </w:p>
    <w:p w14:paraId="26523FFF" w14:textId="75A9A1F0" w:rsidR="00B86B2D" w:rsidRDefault="00B86B2D" w:rsidP="0000294E">
      <w:pPr>
        <w:pStyle w:val="a4"/>
        <w:numPr>
          <w:ilvl w:val="3"/>
          <w:numId w:val="30"/>
        </w:numPr>
        <w:ind w:firstLineChars="0"/>
      </w:pPr>
      <w:r w:rsidRPr="00B86B2D">
        <w:rPr>
          <w:rFonts w:hint="eastAsia"/>
        </w:rPr>
        <w:t>加锁</w:t>
      </w:r>
      <w:r w:rsidRPr="00B86B2D">
        <w:t>(进入synchronized方法)</w:t>
      </w:r>
    </w:p>
    <w:p w14:paraId="07B66076" w14:textId="36DB0470" w:rsidR="00B86B2D" w:rsidRDefault="00B86B2D" w:rsidP="0000294E">
      <w:pPr>
        <w:pStyle w:val="a4"/>
        <w:numPr>
          <w:ilvl w:val="3"/>
          <w:numId w:val="30"/>
        </w:numPr>
        <w:ind w:firstLineChars="0"/>
      </w:pPr>
      <w:r w:rsidRPr="00B86B2D">
        <w:rPr>
          <w:rFonts w:hint="eastAsia"/>
        </w:rPr>
        <w:t>释放锁</w:t>
      </w:r>
      <w:r w:rsidRPr="00B86B2D">
        <w:t>(退出synchronized方法)</w:t>
      </w:r>
    </w:p>
    <w:p w14:paraId="0B460034" w14:textId="049EEE9E" w:rsidR="00B86B2D" w:rsidRDefault="00B86B2D" w:rsidP="0000294E">
      <w:pPr>
        <w:pStyle w:val="a4"/>
        <w:numPr>
          <w:ilvl w:val="3"/>
          <w:numId w:val="30"/>
        </w:numPr>
        <w:ind w:firstLineChars="0"/>
      </w:pPr>
      <w:r w:rsidRPr="00B86B2D">
        <w:rPr>
          <w:rFonts w:hint="eastAsia"/>
        </w:rPr>
        <w:t>提交事务</w:t>
      </w:r>
      <w:r w:rsidRPr="00B86B2D">
        <w:t>(</w:t>
      </w:r>
      <w:proofErr w:type="spellStart"/>
      <w:r w:rsidRPr="00B86B2D">
        <w:t>aop</w:t>
      </w:r>
      <w:proofErr w:type="spellEnd"/>
      <w:r w:rsidRPr="00B86B2D">
        <w:t>)</w:t>
      </w:r>
    </w:p>
    <w:p w14:paraId="6034D29A" w14:textId="1D479DAE" w:rsidR="00B86B2D" w:rsidRDefault="00B86B2D" w:rsidP="0000294E">
      <w:pPr>
        <w:pStyle w:val="a4"/>
        <w:numPr>
          <w:ilvl w:val="2"/>
          <w:numId w:val="30"/>
        </w:numPr>
        <w:ind w:firstLineChars="0"/>
      </w:pPr>
      <w:r w:rsidRPr="00B86B2D">
        <w:rPr>
          <w:rFonts w:hint="eastAsia"/>
        </w:rPr>
        <w:t>可以看出是先释放锁</w:t>
      </w:r>
      <w:r w:rsidRPr="00B86B2D">
        <w:t>,再提交事务.所以T2执行查询,可能还是未读到T1提交的数据,还会出问题</w:t>
      </w:r>
    </w:p>
    <w:p w14:paraId="5F78E770" w14:textId="75DACEC3" w:rsidR="0053355B" w:rsidRDefault="0053355B" w:rsidP="0000294E">
      <w:pPr>
        <w:pStyle w:val="a4"/>
        <w:numPr>
          <w:ilvl w:val="0"/>
          <w:numId w:val="30"/>
        </w:numPr>
        <w:ind w:firstLineChars="0"/>
      </w:pPr>
      <w:r>
        <w:rPr>
          <w:rFonts w:hint="eastAsia"/>
        </w:rPr>
        <w:t>引申场景，多线程下，库存扣减如何操作</w:t>
      </w:r>
    </w:p>
    <w:p w14:paraId="663B06CC" w14:textId="2F5C1C07" w:rsidR="0053355B" w:rsidRDefault="0053355B" w:rsidP="0000294E">
      <w:pPr>
        <w:pStyle w:val="a4"/>
        <w:numPr>
          <w:ilvl w:val="1"/>
          <w:numId w:val="30"/>
        </w:numPr>
        <w:ind w:firstLineChars="0"/>
      </w:pPr>
      <w:r>
        <w:rPr>
          <w:rFonts w:hint="eastAsia"/>
        </w:rPr>
        <w:lastRenderedPageBreak/>
        <w:t>简单的加</w:t>
      </w:r>
      <w:r w:rsidRPr="00B86B2D">
        <w:t>synchronized</w:t>
      </w:r>
      <w:r>
        <w:rPr>
          <w:rFonts w:hint="eastAsia"/>
        </w:rPr>
        <w:t>不能跨</w:t>
      </w:r>
      <w:proofErr w:type="spellStart"/>
      <w:r>
        <w:rPr>
          <w:rFonts w:hint="eastAsia"/>
        </w:rPr>
        <w:t>jvm</w:t>
      </w:r>
      <w:proofErr w:type="spellEnd"/>
      <w:r>
        <w:rPr>
          <w:rFonts w:hint="eastAsia"/>
        </w:rPr>
        <w:t>，而且也有很小的概率发生错误（T</w:t>
      </w:r>
      <w:r>
        <w:t>1</w:t>
      </w:r>
      <w:r>
        <w:rPr>
          <w:rFonts w:hint="eastAsia"/>
        </w:rPr>
        <w:t>释放了锁，但是没有提交，T</w:t>
      </w:r>
      <w:r>
        <w:t>2</w:t>
      </w:r>
      <w:r>
        <w:rPr>
          <w:rFonts w:hint="eastAsia"/>
        </w:rPr>
        <w:t>读取了老的数据）</w:t>
      </w:r>
    </w:p>
    <w:p w14:paraId="7BABF322" w14:textId="0326E73C" w:rsidR="0053355B" w:rsidRDefault="0053355B" w:rsidP="0000294E">
      <w:pPr>
        <w:pStyle w:val="a4"/>
        <w:numPr>
          <w:ilvl w:val="1"/>
          <w:numId w:val="30"/>
        </w:numPr>
        <w:ind w:firstLineChars="0"/>
      </w:pPr>
      <w:r>
        <w:rPr>
          <w:rFonts w:hint="eastAsia"/>
        </w:rPr>
        <w:t>颠倒处理逻辑，先扣减库存，再查询，如果库存小于1，则抛异常。（不具备通用性，如果是add操作，就不适用，而且也不能记录扣减前后的库存数量）</w:t>
      </w:r>
    </w:p>
    <w:p w14:paraId="0681A09F" w14:textId="53FB68D4" w:rsidR="0053355B" w:rsidRDefault="0053355B" w:rsidP="0000294E">
      <w:pPr>
        <w:pStyle w:val="a4"/>
        <w:numPr>
          <w:ilvl w:val="1"/>
          <w:numId w:val="30"/>
        </w:numPr>
        <w:ind w:firstLineChars="0"/>
      </w:pPr>
      <w:r>
        <w:t>CAS</w:t>
      </w:r>
      <w:r>
        <w:rPr>
          <w:rFonts w:hint="eastAsia"/>
        </w:rPr>
        <w:t>，update</w:t>
      </w:r>
      <w:r>
        <w:t xml:space="preserve"> </w:t>
      </w:r>
      <w:r>
        <w:rPr>
          <w:rFonts w:hint="eastAsia"/>
        </w:rPr>
        <w:t>product</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 where id = 1 and </w:t>
      </w:r>
      <w:proofErr w:type="spellStart"/>
      <w:r>
        <w:t>num</w:t>
      </w:r>
      <w:proofErr w:type="spellEnd"/>
      <w:r>
        <w:t xml:space="preserve"> = </w:t>
      </w:r>
      <w:proofErr w:type="spellStart"/>
      <w:r>
        <w:t>old_num</w:t>
      </w:r>
      <w:proofErr w:type="spellEnd"/>
      <w:r>
        <w:t>;</w:t>
      </w:r>
    </w:p>
    <w:p w14:paraId="6EF169D9" w14:textId="02B1E6DA" w:rsidR="0053355B" w:rsidRDefault="0053355B" w:rsidP="0000294E">
      <w:pPr>
        <w:pStyle w:val="a4"/>
        <w:numPr>
          <w:ilvl w:val="2"/>
          <w:numId w:val="30"/>
        </w:numPr>
        <w:ind w:firstLineChars="0"/>
      </w:pPr>
      <w:r>
        <w:rPr>
          <w:rFonts w:hint="eastAsia"/>
        </w:rPr>
        <w:t>适用C</w:t>
      </w:r>
      <w:r>
        <w:t>AS</w:t>
      </w:r>
      <w:r>
        <w:rPr>
          <w:rFonts w:hint="eastAsia"/>
        </w:rPr>
        <w:t>后，根据update返回的影响行数，判断有没有执行成功</w:t>
      </w:r>
    </w:p>
    <w:p w14:paraId="7DF1FD3A" w14:textId="0039F12A" w:rsidR="0053355B" w:rsidRDefault="0053355B" w:rsidP="0000294E">
      <w:pPr>
        <w:pStyle w:val="a4"/>
        <w:numPr>
          <w:ilvl w:val="2"/>
          <w:numId w:val="30"/>
        </w:numPr>
        <w:ind w:firstLineChars="0"/>
      </w:pPr>
      <w:r>
        <w:rPr>
          <w:rFonts w:hint="eastAsia"/>
        </w:rPr>
        <w:t>如果返回0，则while循环</w:t>
      </w:r>
      <w:r w:rsidR="006A1797">
        <w:rPr>
          <w:rFonts w:hint="eastAsia"/>
        </w:rPr>
        <w:t>再次查询数据库（隔离级别要是R</w:t>
      </w:r>
      <w:r w:rsidR="006A1797">
        <w:t>C</w:t>
      </w:r>
      <w:r w:rsidR="006A1797">
        <w:rPr>
          <w:rFonts w:hint="eastAsia"/>
        </w:rPr>
        <w:t>，否则会死循环）</w:t>
      </w:r>
    </w:p>
    <w:p w14:paraId="49E59AA5" w14:textId="4F49DE91" w:rsidR="006A1797" w:rsidRDefault="006A1797" w:rsidP="0000294E">
      <w:pPr>
        <w:pStyle w:val="a4"/>
        <w:numPr>
          <w:ilvl w:val="2"/>
          <w:numId w:val="30"/>
        </w:numPr>
        <w:ind w:firstLineChars="0"/>
      </w:pPr>
      <w:r>
        <w:rPr>
          <w:rFonts w:hint="eastAsia"/>
        </w:rPr>
        <w:t>使用该方式可能出现A</w:t>
      </w:r>
      <w:r>
        <w:t>BA</w:t>
      </w:r>
      <w:r>
        <w:rPr>
          <w:rFonts w:hint="eastAsia"/>
        </w:rPr>
        <w:t>问题</w:t>
      </w:r>
    </w:p>
    <w:p w14:paraId="50DAEC56" w14:textId="3BF489A6" w:rsidR="006A1797" w:rsidRDefault="006A1797" w:rsidP="0000294E">
      <w:pPr>
        <w:pStyle w:val="a4"/>
        <w:numPr>
          <w:ilvl w:val="3"/>
          <w:numId w:val="30"/>
        </w:numPr>
        <w:ind w:firstLineChars="0"/>
      </w:pPr>
      <w:r>
        <w:rPr>
          <w:rFonts w:hint="eastAsia"/>
        </w:rPr>
        <w:t>T</w:t>
      </w:r>
      <w:r>
        <w:t>1</w:t>
      </w:r>
      <w:r>
        <w:rPr>
          <w:rFonts w:hint="eastAsia"/>
        </w:rPr>
        <w:t>，T</w:t>
      </w:r>
      <w:r>
        <w:t>2</w:t>
      </w:r>
      <w:r>
        <w:rPr>
          <w:rFonts w:hint="eastAsia"/>
        </w:rPr>
        <w:t>读取数据为1</w:t>
      </w:r>
      <w:r>
        <w:t>00</w:t>
      </w:r>
      <w:r>
        <w:rPr>
          <w:rFonts w:hint="eastAsia"/>
        </w:rPr>
        <w:t>,</w:t>
      </w:r>
    </w:p>
    <w:p w14:paraId="2F5168F7" w14:textId="45727F40" w:rsidR="006A1797" w:rsidRDefault="006A1797" w:rsidP="0000294E">
      <w:pPr>
        <w:pStyle w:val="a4"/>
        <w:numPr>
          <w:ilvl w:val="3"/>
          <w:numId w:val="30"/>
        </w:numPr>
        <w:ind w:firstLineChars="0"/>
      </w:pPr>
      <w:r>
        <w:rPr>
          <w:rFonts w:hint="eastAsia"/>
        </w:rPr>
        <w:t>T</w:t>
      </w:r>
      <w:r>
        <w:t>1</w:t>
      </w:r>
      <w:r>
        <w:rPr>
          <w:rFonts w:hint="eastAsia"/>
        </w:rPr>
        <w:t>：update</w:t>
      </w:r>
      <w:r>
        <w:t xml:space="preserve"> </w:t>
      </w:r>
      <w:proofErr w:type="spellStart"/>
      <w:r>
        <w:rPr>
          <w:rFonts w:hint="eastAsia"/>
        </w:rPr>
        <w:t>num</w:t>
      </w:r>
      <w:proofErr w:type="spellEnd"/>
      <w:r>
        <w:t xml:space="preserve"> = 90 where id = 1 and </w:t>
      </w:r>
      <w:proofErr w:type="spellStart"/>
      <w:r>
        <w:t>num</w:t>
      </w:r>
      <w:proofErr w:type="spellEnd"/>
      <w:r>
        <w:t xml:space="preserve"> = 100;</w:t>
      </w:r>
    </w:p>
    <w:p w14:paraId="54888A6C" w14:textId="1DDF5640" w:rsidR="006A1797" w:rsidRDefault="006A1797" w:rsidP="0000294E">
      <w:pPr>
        <w:pStyle w:val="a4"/>
        <w:numPr>
          <w:ilvl w:val="3"/>
          <w:numId w:val="30"/>
        </w:numPr>
        <w:ind w:firstLineChars="0"/>
      </w:pPr>
      <w:r>
        <w:rPr>
          <w:rFonts w:hint="eastAsia"/>
        </w:rPr>
        <w:t>T</w:t>
      </w:r>
      <w:r>
        <w:t>3</w:t>
      </w:r>
      <w:r>
        <w:rPr>
          <w:rFonts w:hint="eastAsia"/>
        </w:rPr>
        <w:t>：u</w:t>
      </w:r>
      <w:r>
        <w:t xml:space="preserve">pdate </w:t>
      </w:r>
      <w:proofErr w:type="spellStart"/>
      <w:r>
        <w:t>num</w:t>
      </w:r>
      <w:proofErr w:type="spellEnd"/>
      <w:r>
        <w:t xml:space="preserve"> = 100 where id = 1 and </w:t>
      </w:r>
      <w:proofErr w:type="spellStart"/>
      <w:r>
        <w:t>num</w:t>
      </w:r>
      <w:proofErr w:type="spellEnd"/>
      <w:r>
        <w:t xml:space="preserve"> = 90;</w:t>
      </w:r>
    </w:p>
    <w:p w14:paraId="1BFC9AF0" w14:textId="1D7C53E2" w:rsidR="006A1797" w:rsidRDefault="006A1797" w:rsidP="0000294E">
      <w:pPr>
        <w:pStyle w:val="a4"/>
        <w:numPr>
          <w:ilvl w:val="3"/>
          <w:numId w:val="30"/>
        </w:numPr>
        <w:ind w:firstLineChars="0"/>
      </w:pPr>
      <w:r>
        <w:rPr>
          <w:rFonts w:hint="eastAsia"/>
        </w:rPr>
        <w:t>这个时候T</w:t>
      </w:r>
      <w:r>
        <w:t>2</w:t>
      </w:r>
      <w:r>
        <w:rPr>
          <w:rFonts w:hint="eastAsia"/>
        </w:rPr>
        <w:t>读取的1</w:t>
      </w:r>
      <w:r>
        <w:t>00</w:t>
      </w:r>
      <w:r>
        <w:rPr>
          <w:rFonts w:hint="eastAsia"/>
        </w:rPr>
        <w:t>已经不是最开始的1</w:t>
      </w:r>
      <w:r>
        <w:t>00</w:t>
      </w:r>
      <w:r>
        <w:rPr>
          <w:rFonts w:hint="eastAsia"/>
        </w:rPr>
        <w:t>了，但是不影响业务</w:t>
      </w:r>
    </w:p>
    <w:p w14:paraId="45AAB7C1" w14:textId="146C6C27" w:rsidR="006A1797" w:rsidRDefault="006A1797" w:rsidP="0000294E">
      <w:pPr>
        <w:pStyle w:val="a4"/>
        <w:numPr>
          <w:ilvl w:val="3"/>
          <w:numId w:val="30"/>
        </w:numPr>
        <w:ind w:firstLineChars="0"/>
      </w:pPr>
      <w:r>
        <w:rPr>
          <w:rFonts w:hint="eastAsia"/>
        </w:rPr>
        <w:t>解决A</w:t>
      </w:r>
      <w:r>
        <w:t>BA</w:t>
      </w:r>
      <w:r>
        <w:rPr>
          <w:rFonts w:hint="eastAsia"/>
        </w:rPr>
        <w:t>问题，一般需要增加版本字段，每次版本号加一</w:t>
      </w:r>
    </w:p>
    <w:p w14:paraId="1E7DD98E" w14:textId="5F52369F" w:rsidR="006A1797" w:rsidRDefault="006A1797" w:rsidP="0000294E">
      <w:pPr>
        <w:pStyle w:val="a4"/>
        <w:numPr>
          <w:ilvl w:val="2"/>
          <w:numId w:val="30"/>
        </w:numPr>
        <w:ind w:firstLineChars="0"/>
      </w:pPr>
      <w:r>
        <w:rPr>
          <w:rFonts w:hint="eastAsia"/>
        </w:rPr>
        <w:t>C</w:t>
      </w:r>
      <w:r>
        <w:t>AS</w:t>
      </w:r>
      <w:r>
        <w:rPr>
          <w:rFonts w:hint="eastAsia"/>
        </w:rPr>
        <w:t>重试次数需要限制，不然写操作多的时候，会造成数据库大量的重试，影响性能</w:t>
      </w:r>
    </w:p>
    <w:p w14:paraId="04E6C79F" w14:textId="700654E4" w:rsidR="006A1797" w:rsidRDefault="006A1797" w:rsidP="0000294E">
      <w:pPr>
        <w:pStyle w:val="a4"/>
        <w:numPr>
          <w:ilvl w:val="1"/>
          <w:numId w:val="30"/>
        </w:numPr>
        <w:ind w:firstLineChars="0"/>
      </w:pPr>
      <w:r>
        <w:rPr>
          <w:rFonts w:hint="eastAsia"/>
        </w:rPr>
        <w:t>使用悲观锁，select</w:t>
      </w:r>
      <w:r>
        <w:t xml:space="preserve"> </w:t>
      </w:r>
      <w:r>
        <w:rPr>
          <w:rFonts w:hint="eastAsia"/>
        </w:rPr>
        <w:t>for</w:t>
      </w:r>
      <w:r>
        <w:t xml:space="preserve"> </w:t>
      </w:r>
      <w:r>
        <w:rPr>
          <w:rFonts w:hint="eastAsia"/>
        </w:rPr>
        <w:t>update</w:t>
      </w:r>
    </w:p>
    <w:p w14:paraId="3DF39495" w14:textId="39881CC9" w:rsidR="006A1797" w:rsidRDefault="006A1797" w:rsidP="0000294E">
      <w:pPr>
        <w:pStyle w:val="a4"/>
        <w:numPr>
          <w:ilvl w:val="2"/>
          <w:numId w:val="30"/>
        </w:numPr>
        <w:ind w:firstLineChars="0"/>
      </w:pPr>
      <w:r>
        <w:rPr>
          <w:rFonts w:hint="eastAsia"/>
        </w:rPr>
        <w:t>入口要统一，所有的库存扣减都要使用select</w:t>
      </w:r>
      <w:r>
        <w:t xml:space="preserve"> </w:t>
      </w:r>
      <w:r>
        <w:rPr>
          <w:rFonts w:hint="eastAsia"/>
        </w:rPr>
        <w:t>for</w:t>
      </w:r>
      <w:r>
        <w:t xml:space="preserve"> </w:t>
      </w:r>
      <w:r>
        <w:rPr>
          <w:rFonts w:hint="eastAsia"/>
        </w:rPr>
        <w:t>update，不能有普通的select</w:t>
      </w:r>
    </w:p>
    <w:p w14:paraId="35C51786" w14:textId="409DBD55" w:rsidR="006A1797" w:rsidRDefault="006A1797" w:rsidP="0000294E">
      <w:pPr>
        <w:pStyle w:val="a4"/>
        <w:numPr>
          <w:ilvl w:val="2"/>
          <w:numId w:val="30"/>
        </w:numPr>
        <w:ind w:firstLineChars="0"/>
      </w:pPr>
      <w:r>
        <w:rPr>
          <w:rFonts w:hint="eastAsia"/>
        </w:rPr>
        <w:t>加锁顺序，避免死锁</w:t>
      </w:r>
    </w:p>
    <w:p w14:paraId="7E75348D" w14:textId="5B93C407" w:rsidR="006A1797" w:rsidRDefault="006A1797" w:rsidP="0000294E">
      <w:pPr>
        <w:pStyle w:val="a4"/>
        <w:numPr>
          <w:ilvl w:val="3"/>
          <w:numId w:val="30"/>
        </w:numPr>
        <w:ind w:firstLineChars="0"/>
      </w:pPr>
      <w:r>
        <w:rPr>
          <w:rFonts w:hint="eastAsia"/>
        </w:rPr>
        <w:t>T</w:t>
      </w:r>
      <w:r>
        <w:t>1</w:t>
      </w:r>
      <w:r>
        <w:rPr>
          <w:rFonts w:hint="eastAsia"/>
        </w:rPr>
        <w:t>锁1,</w:t>
      </w:r>
      <w:r>
        <w:t>2</w:t>
      </w:r>
      <w:proofErr w:type="gramStart"/>
      <w:r>
        <w:rPr>
          <w:rFonts w:hint="eastAsia"/>
        </w:rPr>
        <w:t>两</w:t>
      </w:r>
      <w:proofErr w:type="gramEnd"/>
      <w:r>
        <w:rPr>
          <w:rFonts w:hint="eastAsia"/>
        </w:rPr>
        <w:t>条记录</w:t>
      </w:r>
    </w:p>
    <w:p w14:paraId="4ED4362E" w14:textId="3A8CA0C1" w:rsidR="006A1797" w:rsidRDefault="006A1797" w:rsidP="0000294E">
      <w:pPr>
        <w:pStyle w:val="a4"/>
        <w:numPr>
          <w:ilvl w:val="3"/>
          <w:numId w:val="30"/>
        </w:numPr>
        <w:ind w:firstLineChars="0"/>
      </w:pPr>
      <w:r>
        <w:rPr>
          <w:rFonts w:hint="eastAsia"/>
        </w:rPr>
        <w:t>T</w:t>
      </w:r>
      <w:r>
        <w:t>2</w:t>
      </w:r>
      <w:r>
        <w:rPr>
          <w:rFonts w:hint="eastAsia"/>
        </w:rPr>
        <w:t>锁2,</w:t>
      </w:r>
      <w:r>
        <w:t>1</w:t>
      </w:r>
      <w:proofErr w:type="gramStart"/>
      <w:r>
        <w:rPr>
          <w:rFonts w:hint="eastAsia"/>
        </w:rPr>
        <w:t>两</w:t>
      </w:r>
      <w:proofErr w:type="gramEnd"/>
      <w:r>
        <w:rPr>
          <w:rFonts w:hint="eastAsia"/>
        </w:rPr>
        <w:t>条记录</w:t>
      </w:r>
    </w:p>
    <w:p w14:paraId="3FFFE488" w14:textId="41DFD127" w:rsidR="006A1797" w:rsidRDefault="006A1797" w:rsidP="0000294E">
      <w:pPr>
        <w:pStyle w:val="a4"/>
        <w:numPr>
          <w:ilvl w:val="1"/>
          <w:numId w:val="30"/>
        </w:numPr>
        <w:ind w:firstLineChars="0"/>
      </w:pPr>
      <w:r>
        <w:rPr>
          <w:rFonts w:hint="eastAsia"/>
        </w:rPr>
        <w:t>使用分布式锁（</w:t>
      </w:r>
      <w:proofErr w:type="spellStart"/>
      <w:r>
        <w:rPr>
          <w:rFonts w:hint="eastAsia"/>
        </w:rPr>
        <w:t>zk</w:t>
      </w:r>
      <w:proofErr w:type="spellEnd"/>
      <w:r>
        <w:rPr>
          <w:rFonts w:hint="eastAsia"/>
        </w:rPr>
        <w:t>，</w:t>
      </w:r>
      <w:proofErr w:type="spellStart"/>
      <w:r>
        <w:rPr>
          <w:rFonts w:hint="eastAsia"/>
        </w:rPr>
        <w:t>redis</w:t>
      </w:r>
      <w:proofErr w:type="spellEnd"/>
      <w:r>
        <w:rPr>
          <w:rFonts w:hint="eastAsia"/>
        </w:rPr>
        <w:t>），原理与synchronized相同，只是支持跨</w:t>
      </w:r>
      <w:proofErr w:type="spellStart"/>
      <w:r>
        <w:rPr>
          <w:rFonts w:hint="eastAsia"/>
        </w:rPr>
        <w:t>jvm</w:t>
      </w:r>
      <w:proofErr w:type="spellEnd"/>
    </w:p>
    <w:p w14:paraId="51417DF9" w14:textId="41B4F776" w:rsidR="007F4743" w:rsidRDefault="007F4743" w:rsidP="008E544D">
      <w:pPr>
        <w:pStyle w:val="1"/>
        <w:numPr>
          <w:ilvl w:val="0"/>
          <w:numId w:val="45"/>
        </w:numPr>
      </w:pPr>
      <w:bookmarkStart w:id="2" w:name="_GoBack"/>
      <w:bookmarkEnd w:id="2"/>
      <w:r>
        <w:rPr>
          <w:rFonts w:hint="eastAsia"/>
        </w:rPr>
        <w:t>线程池</w:t>
      </w:r>
    </w:p>
    <w:p w14:paraId="568635FE" w14:textId="6A4A6AD1" w:rsidR="007F4743" w:rsidRDefault="007F4743" w:rsidP="008E544D">
      <w:pPr>
        <w:pStyle w:val="2"/>
        <w:numPr>
          <w:ilvl w:val="1"/>
          <w:numId w:val="45"/>
        </w:numPr>
      </w:pPr>
      <w:r>
        <w:rPr>
          <w:rFonts w:hint="eastAsia"/>
        </w:rPr>
        <w:t>线程池参数含义</w:t>
      </w:r>
    </w:p>
    <w:p w14:paraId="43F0C4D8" w14:textId="6CD5A60C" w:rsidR="00367BE0" w:rsidRDefault="00367BE0" w:rsidP="0000294E">
      <w:pPr>
        <w:pStyle w:val="a4"/>
        <w:numPr>
          <w:ilvl w:val="0"/>
          <w:numId w:val="23"/>
        </w:numPr>
        <w:ind w:firstLineChars="0"/>
      </w:pPr>
      <w:proofErr w:type="spellStart"/>
      <w:r w:rsidRPr="00367BE0">
        <w:t>corePoolSize</w:t>
      </w:r>
      <w:proofErr w:type="spellEnd"/>
      <w:r w:rsidRPr="00367BE0">
        <w:t>：核心池大小，初始化时候，池中没有线程，除非调用</w:t>
      </w:r>
      <w:proofErr w:type="spellStart"/>
      <w:r w:rsidRPr="00367BE0">
        <w:t>prestartAllCoreThreads</w:t>
      </w:r>
      <w:proofErr w:type="spellEnd"/>
      <w:r w:rsidRPr="00367BE0">
        <w:t>()或者</w:t>
      </w:r>
      <w:proofErr w:type="spellStart"/>
      <w:r w:rsidRPr="00367BE0">
        <w:t>prestartCoreThread</w:t>
      </w:r>
      <w:proofErr w:type="spellEnd"/>
      <w:r w:rsidRPr="00367BE0">
        <w:t>()方法，前者预先创建</w:t>
      </w:r>
      <w:proofErr w:type="spellStart"/>
      <w:r w:rsidRPr="00367BE0">
        <w:t>corePoolSize</w:t>
      </w:r>
      <w:proofErr w:type="spellEnd"/>
      <w:proofErr w:type="gramStart"/>
      <w:r w:rsidRPr="00367BE0">
        <w:t>个</w:t>
      </w:r>
      <w:proofErr w:type="gramEnd"/>
      <w:r w:rsidRPr="00367BE0">
        <w:t>线程，后者预先创建一个线程。当线程池中线程数量等于</w:t>
      </w:r>
      <w:proofErr w:type="spellStart"/>
      <w:r w:rsidRPr="00367BE0">
        <w:t>corePoolSize</w:t>
      </w:r>
      <w:proofErr w:type="spellEnd"/>
      <w:r w:rsidRPr="00367BE0">
        <w:t>时候，其他的任务就会放入缓存队列。</w:t>
      </w:r>
    </w:p>
    <w:p w14:paraId="5B501C95" w14:textId="357F6C54" w:rsidR="00367BE0" w:rsidRDefault="00367BE0" w:rsidP="0000294E">
      <w:pPr>
        <w:pStyle w:val="a4"/>
        <w:numPr>
          <w:ilvl w:val="0"/>
          <w:numId w:val="23"/>
        </w:numPr>
        <w:ind w:firstLineChars="0"/>
      </w:pPr>
      <w:proofErr w:type="spellStart"/>
      <w:r w:rsidRPr="00367BE0">
        <w:t>maximumPoolSize</w:t>
      </w:r>
      <w:proofErr w:type="spellEnd"/>
      <w:r w:rsidRPr="00367BE0">
        <w:t>：线程</w:t>
      </w:r>
      <w:proofErr w:type="gramStart"/>
      <w:r w:rsidRPr="00367BE0">
        <w:t>池最大</w:t>
      </w:r>
      <w:proofErr w:type="gramEnd"/>
      <w:r w:rsidRPr="00367BE0">
        <w:t>线程数，这个参数也是一个非常重要的参数，它表示在线程池中最多能创建多少个线程</w:t>
      </w:r>
    </w:p>
    <w:p w14:paraId="4AC15034" w14:textId="77777777" w:rsidR="00367BE0" w:rsidRDefault="00367BE0" w:rsidP="0000294E">
      <w:pPr>
        <w:pStyle w:val="a4"/>
        <w:numPr>
          <w:ilvl w:val="0"/>
          <w:numId w:val="23"/>
        </w:numPr>
        <w:ind w:firstLineChars="0"/>
      </w:pPr>
      <w:proofErr w:type="spellStart"/>
      <w:r>
        <w:t>keepAliveTime</w:t>
      </w:r>
      <w:proofErr w:type="spellEnd"/>
      <w:r>
        <w:t>：表示线程没有任务执行时最多保持多久时间会终止。</w:t>
      </w:r>
    </w:p>
    <w:p w14:paraId="752EC330" w14:textId="77777777" w:rsidR="00367BE0" w:rsidRDefault="00367BE0" w:rsidP="0000294E">
      <w:pPr>
        <w:pStyle w:val="a4"/>
        <w:numPr>
          <w:ilvl w:val="1"/>
          <w:numId w:val="23"/>
        </w:numPr>
        <w:ind w:firstLineChars="0"/>
      </w:pPr>
      <w:r>
        <w:rPr>
          <w:rFonts w:hint="eastAsia"/>
        </w:rPr>
        <w:t>默认情况下，只有</w:t>
      </w:r>
      <w:proofErr w:type="gramStart"/>
      <w:r>
        <w:rPr>
          <w:rFonts w:hint="eastAsia"/>
        </w:rPr>
        <w:t>线程数</w:t>
      </w:r>
      <w:proofErr w:type="gramEnd"/>
      <w:r>
        <w:rPr>
          <w:rFonts w:hint="eastAsia"/>
        </w:rPr>
        <w:t>大于</w:t>
      </w:r>
      <w:proofErr w:type="spellStart"/>
      <w:r>
        <w:t>corePoolSize</w:t>
      </w:r>
      <w:proofErr w:type="spellEnd"/>
      <w:r>
        <w:t>，才会生效，知道线程池中</w:t>
      </w:r>
      <w:proofErr w:type="gramStart"/>
      <w:r>
        <w:t>线程</w:t>
      </w:r>
      <w:proofErr w:type="gramEnd"/>
      <w:r>
        <w:t>数等于</w:t>
      </w:r>
      <w:proofErr w:type="spellStart"/>
      <w:r>
        <w:t>corePoolSize</w:t>
      </w:r>
      <w:proofErr w:type="spellEnd"/>
      <w:r>
        <w:t>。</w:t>
      </w:r>
    </w:p>
    <w:p w14:paraId="746B9C2B" w14:textId="748957AB" w:rsidR="00367BE0" w:rsidRDefault="00367BE0" w:rsidP="0000294E">
      <w:pPr>
        <w:pStyle w:val="a4"/>
        <w:numPr>
          <w:ilvl w:val="1"/>
          <w:numId w:val="23"/>
        </w:numPr>
        <w:ind w:firstLineChars="0"/>
      </w:pPr>
      <w:r>
        <w:rPr>
          <w:rFonts w:hint="eastAsia"/>
        </w:rPr>
        <w:t>但是如果调用了</w:t>
      </w:r>
      <w:proofErr w:type="spellStart"/>
      <w:r>
        <w:t>allowCoreThreadTimeOut</w:t>
      </w:r>
      <w:proofErr w:type="spellEnd"/>
      <w:r>
        <w:t>(</w:t>
      </w:r>
      <w:proofErr w:type="spellStart"/>
      <w:r>
        <w:t>boolean</w:t>
      </w:r>
      <w:proofErr w:type="spellEnd"/>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w:t>
      </w:r>
      <w:proofErr w:type="gramEnd"/>
      <w:r>
        <w:t>数为0。</w:t>
      </w:r>
    </w:p>
    <w:p w14:paraId="53F53242" w14:textId="2C310D5C" w:rsidR="00367BE0" w:rsidRDefault="00367BE0" w:rsidP="0000294E">
      <w:pPr>
        <w:pStyle w:val="a4"/>
        <w:numPr>
          <w:ilvl w:val="0"/>
          <w:numId w:val="23"/>
        </w:numPr>
        <w:ind w:firstLineChars="0"/>
      </w:pPr>
      <w:r w:rsidRPr="00367BE0">
        <w:t>unit：</w:t>
      </w:r>
      <w:proofErr w:type="spellStart"/>
      <w:r w:rsidRPr="00367BE0">
        <w:t>keepAliveTime</w:t>
      </w:r>
      <w:proofErr w:type="spellEnd"/>
      <w:r w:rsidRPr="00367BE0">
        <w:t>的时间单位，有天，时，分，秒，毫秒，微秒，纳秒。</w:t>
      </w:r>
    </w:p>
    <w:p w14:paraId="70DA4FE5" w14:textId="04AD4827" w:rsidR="00367BE0" w:rsidRDefault="00367BE0" w:rsidP="0000294E">
      <w:pPr>
        <w:pStyle w:val="a4"/>
        <w:numPr>
          <w:ilvl w:val="0"/>
          <w:numId w:val="23"/>
        </w:numPr>
        <w:ind w:firstLineChars="0"/>
      </w:pPr>
      <w:proofErr w:type="spellStart"/>
      <w:r w:rsidRPr="00367BE0">
        <w:t>workQueue</w:t>
      </w:r>
      <w:proofErr w:type="spellEnd"/>
      <w:r w:rsidRPr="00367BE0">
        <w:t>：一个阻塞队列，用来存储等待执行的任务，这个参数的选择也很重要，会对线程池的运行过程产生重大影响，一般来说，这里的阻塞队列有以下几种选择</w:t>
      </w:r>
    </w:p>
    <w:p w14:paraId="06B5B286" w14:textId="6E77091C" w:rsidR="00367BE0" w:rsidRDefault="00367BE0" w:rsidP="0000294E">
      <w:pPr>
        <w:pStyle w:val="a4"/>
        <w:numPr>
          <w:ilvl w:val="1"/>
          <w:numId w:val="23"/>
        </w:numPr>
        <w:ind w:firstLineChars="0"/>
      </w:pPr>
      <w:proofErr w:type="spellStart"/>
      <w:r w:rsidRPr="00367BE0">
        <w:lastRenderedPageBreak/>
        <w:t>ArrayBlockingQueue</w:t>
      </w:r>
      <w:proofErr w:type="spellEnd"/>
      <w:r w:rsidRPr="00367BE0">
        <w:t>：有界队列</w:t>
      </w:r>
    </w:p>
    <w:p w14:paraId="67A5617E" w14:textId="43924987" w:rsidR="00367BE0" w:rsidRDefault="00367BE0" w:rsidP="0000294E">
      <w:pPr>
        <w:pStyle w:val="a4"/>
        <w:numPr>
          <w:ilvl w:val="1"/>
          <w:numId w:val="23"/>
        </w:numPr>
        <w:ind w:firstLineChars="0"/>
      </w:pPr>
      <w:proofErr w:type="spellStart"/>
      <w:r w:rsidRPr="00367BE0">
        <w:t>LinkedBlockingQueue</w:t>
      </w:r>
      <w:proofErr w:type="spellEnd"/>
      <w:r w:rsidRPr="00367BE0">
        <w:t>：无界队列</w:t>
      </w:r>
    </w:p>
    <w:p w14:paraId="5E1BA7E4" w14:textId="0EBB04EF" w:rsidR="00367BE0" w:rsidRDefault="00367BE0" w:rsidP="0000294E">
      <w:pPr>
        <w:pStyle w:val="a4"/>
        <w:numPr>
          <w:ilvl w:val="1"/>
          <w:numId w:val="23"/>
        </w:numPr>
        <w:ind w:firstLineChars="0"/>
      </w:pPr>
      <w:proofErr w:type="spellStart"/>
      <w:r w:rsidRPr="00367BE0">
        <w:t>SynchronousQueue</w:t>
      </w:r>
      <w:proofErr w:type="spellEnd"/>
      <w:r w:rsidRPr="00367BE0">
        <w:t>：同步队列，它不会保存提交的任务，而是将直接新建一个线程来执行新来的任务</w:t>
      </w:r>
    </w:p>
    <w:p w14:paraId="37B8F2AE" w14:textId="279CABF7" w:rsidR="00367BE0" w:rsidRDefault="00367BE0" w:rsidP="0000294E">
      <w:pPr>
        <w:pStyle w:val="a4"/>
        <w:numPr>
          <w:ilvl w:val="0"/>
          <w:numId w:val="23"/>
        </w:numPr>
        <w:ind w:firstLineChars="0"/>
      </w:pPr>
      <w:proofErr w:type="spellStart"/>
      <w:r w:rsidRPr="00367BE0">
        <w:t>threadFactory</w:t>
      </w:r>
      <w:proofErr w:type="spellEnd"/>
      <w:r w:rsidRPr="00367BE0">
        <w:t>：线程工厂，主要用来创建线程。</w:t>
      </w:r>
    </w:p>
    <w:p w14:paraId="407DF4DA" w14:textId="55F012FF" w:rsidR="00367BE0" w:rsidRDefault="00367BE0" w:rsidP="0000294E">
      <w:pPr>
        <w:pStyle w:val="a4"/>
        <w:numPr>
          <w:ilvl w:val="0"/>
          <w:numId w:val="23"/>
        </w:numPr>
        <w:ind w:firstLineChars="0"/>
      </w:pPr>
      <w:r w:rsidRPr="00367BE0">
        <w:t>handler：表示当拒绝处理任务时的策略，有以下四种取值：</w:t>
      </w:r>
    </w:p>
    <w:p w14:paraId="7615A929" w14:textId="4BCF832A" w:rsidR="00367BE0" w:rsidRDefault="00367BE0" w:rsidP="0000294E">
      <w:pPr>
        <w:pStyle w:val="a4"/>
        <w:numPr>
          <w:ilvl w:val="1"/>
          <w:numId w:val="23"/>
        </w:numPr>
        <w:ind w:firstLineChars="0"/>
      </w:pPr>
      <w:proofErr w:type="spellStart"/>
      <w:r w:rsidRPr="00367BE0">
        <w:t>ThreadPoolExecutor.AbortPolicy</w:t>
      </w:r>
      <w:proofErr w:type="spellEnd"/>
      <w:r w:rsidRPr="00367BE0">
        <w:t>:丢弃任务并抛出</w:t>
      </w:r>
      <w:proofErr w:type="spellStart"/>
      <w:r w:rsidRPr="00367BE0">
        <w:t>RejectedExecutionException</w:t>
      </w:r>
      <w:proofErr w:type="spellEnd"/>
      <w:r w:rsidRPr="00367BE0">
        <w:t>异常。</w:t>
      </w:r>
    </w:p>
    <w:p w14:paraId="72E7B5E0" w14:textId="44992617" w:rsidR="00367BE0" w:rsidRDefault="00367BE0" w:rsidP="0000294E">
      <w:pPr>
        <w:pStyle w:val="a4"/>
        <w:numPr>
          <w:ilvl w:val="1"/>
          <w:numId w:val="23"/>
        </w:numPr>
        <w:ind w:firstLineChars="0"/>
      </w:pPr>
      <w:proofErr w:type="spellStart"/>
      <w:r w:rsidRPr="00367BE0">
        <w:t>ThreadPoolExecutor.DiscardPolicy</w:t>
      </w:r>
      <w:proofErr w:type="spellEnd"/>
      <w:r w:rsidRPr="00367BE0">
        <w:t>：也是丢弃任务，但是不抛出异常。</w:t>
      </w:r>
    </w:p>
    <w:p w14:paraId="42570A29" w14:textId="3822A118" w:rsidR="00367BE0" w:rsidRDefault="00367BE0" w:rsidP="0000294E">
      <w:pPr>
        <w:pStyle w:val="a4"/>
        <w:numPr>
          <w:ilvl w:val="1"/>
          <w:numId w:val="23"/>
        </w:numPr>
        <w:ind w:firstLineChars="0"/>
      </w:pPr>
      <w:proofErr w:type="spellStart"/>
      <w:r w:rsidRPr="00367BE0">
        <w:t>ThreadPoolExecutor.DiscardOldestPolicy</w:t>
      </w:r>
      <w:proofErr w:type="spellEnd"/>
      <w:r w:rsidRPr="00367BE0">
        <w:t>：丢弃队列最前面的任务，然后重新尝试执行任务（重复此过程）</w:t>
      </w:r>
    </w:p>
    <w:p w14:paraId="238AEBF7" w14:textId="6764D2D7" w:rsidR="00367BE0" w:rsidRPr="00367BE0" w:rsidRDefault="00367BE0" w:rsidP="0000294E">
      <w:pPr>
        <w:pStyle w:val="a4"/>
        <w:numPr>
          <w:ilvl w:val="1"/>
          <w:numId w:val="23"/>
        </w:numPr>
        <w:ind w:firstLineChars="0"/>
      </w:pPr>
      <w:proofErr w:type="spellStart"/>
      <w:r w:rsidRPr="00367BE0">
        <w:t>ThreadPoolExecutor.CallerRunsPolicy</w:t>
      </w:r>
      <w:proofErr w:type="spellEnd"/>
      <w:r w:rsidRPr="00367BE0">
        <w:t>：由调用线程处理该任务</w:t>
      </w:r>
    </w:p>
    <w:p w14:paraId="5F94EF67" w14:textId="7CD70D24" w:rsidR="007F4743" w:rsidRDefault="007F4743" w:rsidP="008E544D">
      <w:pPr>
        <w:pStyle w:val="2"/>
        <w:numPr>
          <w:ilvl w:val="1"/>
          <w:numId w:val="45"/>
        </w:numPr>
      </w:pPr>
      <w:proofErr w:type="gramStart"/>
      <w:r>
        <w:rPr>
          <w:rFonts w:hint="eastAsia"/>
        </w:rPr>
        <w:t>线程池类层次结构</w:t>
      </w:r>
      <w:proofErr w:type="gramEnd"/>
    </w:p>
    <w:p w14:paraId="612012E4" w14:textId="7DF86033" w:rsidR="000C7B25" w:rsidRDefault="000C7B25" w:rsidP="000C7B25">
      <w:r>
        <w:rPr>
          <w:noProof/>
        </w:rPr>
        <w:drawing>
          <wp:inline distT="0" distB="0" distL="0" distR="0" wp14:anchorId="2FB9CB5C" wp14:editId="57E4C221">
            <wp:extent cx="5274310" cy="4716684"/>
            <wp:effectExtent l="0" t="0" r="2540" b="8255"/>
            <wp:docPr id="23" name="图片 23" descr="http://static.codeceo.com/images/2016/08/c6e8878b385f63044ccf27e10b57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odeceo.com/images/2016/08/c6e8878b385f63044ccf27e10b577fb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716684"/>
                    </a:xfrm>
                    <a:prstGeom prst="rect">
                      <a:avLst/>
                    </a:prstGeom>
                    <a:noFill/>
                    <a:ln>
                      <a:noFill/>
                    </a:ln>
                  </pic:spPr>
                </pic:pic>
              </a:graphicData>
            </a:graphic>
          </wp:inline>
        </w:drawing>
      </w:r>
    </w:p>
    <w:p w14:paraId="2CEAFC39" w14:textId="510FEFFB" w:rsidR="00BF6716"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586B08EC"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lastRenderedPageBreak/>
        <w:t>Executor顶层接口，在它里面只声明了一个方法execute(Runnable)，返回值为void，参数为Runnable/Callable类型，从字面意思可以理解，就是用来执行传进去的任务的；</w:t>
      </w:r>
    </w:p>
    <w:p w14:paraId="6B76484C" w14:textId="1070F1A9" w:rsidR="009677EA"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1FF82BBE"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继承了Executor接口，并声明了一些方法：submit（返回一个</w:t>
      </w:r>
      <w:proofErr w:type="spellStart"/>
      <w:r w:rsidRPr="000C7B25">
        <w:rPr>
          <w:rFonts w:asciiTheme="minorEastAsia" w:hAnsiTheme="minorEastAsia" w:cs="宋体" w:hint="eastAsia"/>
          <w:color w:val="000000"/>
          <w:kern w:val="0"/>
          <w:szCs w:val="21"/>
        </w:rPr>
        <w:t>futureTask</w:t>
      </w:r>
      <w:proofErr w:type="spellEnd"/>
      <w:r w:rsidRPr="000C7B25">
        <w:rPr>
          <w:rFonts w:asciiTheme="minorEastAsia" w:hAnsiTheme="minorEastAsia" w:cs="宋体" w:hint="eastAsia"/>
          <w:color w:val="000000"/>
          <w:kern w:val="0"/>
          <w:szCs w:val="21"/>
        </w:rPr>
        <w:t>，可以实现线程的取消，阻塞方式的获取线程返回值）、</w:t>
      </w:r>
      <w:proofErr w:type="spellStart"/>
      <w:r w:rsidRPr="000C7B25">
        <w:rPr>
          <w:rFonts w:asciiTheme="minorEastAsia" w:hAnsiTheme="minorEastAsia" w:cs="宋体" w:hint="eastAsia"/>
          <w:color w:val="000000"/>
          <w:kern w:val="0"/>
          <w:szCs w:val="21"/>
        </w:rPr>
        <w:t>invokeAll</w:t>
      </w:r>
      <w:proofErr w:type="spellEnd"/>
      <w:r w:rsidRPr="000C7B25">
        <w:rPr>
          <w:rFonts w:asciiTheme="minorEastAsia" w:hAnsiTheme="minorEastAsia" w:cs="宋体" w:hint="eastAsia"/>
          <w:color w:val="000000"/>
          <w:kern w:val="0"/>
          <w:szCs w:val="21"/>
        </w:rPr>
        <w:t>、</w:t>
      </w:r>
      <w:proofErr w:type="spellStart"/>
      <w:r w:rsidRPr="000C7B25">
        <w:rPr>
          <w:rFonts w:asciiTheme="minorEastAsia" w:hAnsiTheme="minorEastAsia" w:cs="宋体" w:hint="eastAsia"/>
          <w:color w:val="000000"/>
          <w:kern w:val="0"/>
          <w:szCs w:val="21"/>
        </w:rPr>
        <w:t>invokeAny</w:t>
      </w:r>
      <w:proofErr w:type="spellEnd"/>
      <w:r w:rsidRPr="000C7B25">
        <w:rPr>
          <w:rFonts w:asciiTheme="minorEastAsia" w:hAnsiTheme="minorEastAsia" w:cs="宋体" w:hint="eastAsia"/>
          <w:color w:val="000000"/>
          <w:kern w:val="0"/>
          <w:szCs w:val="21"/>
        </w:rPr>
        <w:t>以及</w:t>
      </w:r>
      <w:proofErr w:type="spellStart"/>
      <w:r w:rsidRPr="000C7B25">
        <w:rPr>
          <w:rFonts w:asciiTheme="minorEastAsia" w:hAnsiTheme="minorEastAsia" w:cs="宋体" w:hint="eastAsia"/>
          <w:color w:val="000000"/>
          <w:kern w:val="0"/>
          <w:szCs w:val="21"/>
        </w:rPr>
        <w:t>shutDown</w:t>
      </w:r>
      <w:proofErr w:type="spellEnd"/>
      <w:r w:rsidRPr="000C7B25">
        <w:rPr>
          <w:rFonts w:asciiTheme="minorEastAsia" w:hAnsiTheme="minorEastAsia" w:cs="宋体" w:hint="eastAsia"/>
          <w:color w:val="000000"/>
          <w:kern w:val="0"/>
          <w:szCs w:val="21"/>
        </w:rPr>
        <w:t>等；</w:t>
      </w:r>
    </w:p>
    <w:p w14:paraId="7EE4C042"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抽象类</w:t>
      </w:r>
      <w:proofErr w:type="spellStart"/>
      <w:r w:rsidRPr="000C7B25">
        <w:rPr>
          <w:rFonts w:asciiTheme="minorEastAsia" w:hAnsiTheme="minorEastAsia" w:cs="宋体" w:hint="eastAsia"/>
          <w:color w:val="000000"/>
          <w:kern w:val="0"/>
          <w:szCs w:val="21"/>
        </w:rPr>
        <w:t>AbstractExecutorService</w:t>
      </w:r>
      <w:proofErr w:type="spellEnd"/>
      <w:r w:rsidRPr="000C7B25">
        <w:rPr>
          <w:rFonts w:asciiTheme="minorEastAsia" w:hAnsiTheme="minorEastAsia" w:cs="宋体" w:hint="eastAsia"/>
          <w:color w:val="000000"/>
          <w:kern w:val="0"/>
          <w:szCs w:val="21"/>
        </w:rPr>
        <w:t>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基本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中声明的所有方法；</w:t>
      </w:r>
    </w:p>
    <w:p w14:paraId="0047AF65" w14:textId="6CF56ECE" w:rsidR="00267068"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ThreadPoolExecutor</w:t>
      </w:r>
      <w:proofErr w:type="spellEnd"/>
      <w:r w:rsidRPr="000C7B25">
        <w:rPr>
          <w:rFonts w:asciiTheme="minorEastAsia" w:hAnsiTheme="minorEastAsia" w:cs="宋体" w:hint="eastAsia"/>
          <w:color w:val="000000"/>
          <w:kern w:val="0"/>
          <w:szCs w:val="21"/>
        </w:rPr>
        <w:t>继承了类</w:t>
      </w:r>
      <w:proofErr w:type="spellStart"/>
      <w:r w:rsidRPr="000C7B25">
        <w:rPr>
          <w:rFonts w:asciiTheme="minorEastAsia" w:hAnsiTheme="minorEastAsia" w:cs="宋体" w:hint="eastAsia"/>
          <w:color w:val="000000"/>
          <w:kern w:val="0"/>
          <w:szCs w:val="21"/>
        </w:rPr>
        <w:t>AbstractExecutorService</w:t>
      </w:r>
      <w:proofErr w:type="spellEnd"/>
    </w:p>
    <w:p w14:paraId="303E36DE" w14:textId="77777777" w:rsidR="00267068" w:rsidRP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hutDown</w:t>
      </w:r>
      <w:proofErr w:type="spellEnd"/>
    </w:p>
    <w:p w14:paraId="1EA8B605" w14:textId="566A010D"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3BB738C6" w14:textId="788E6242"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内部正在跑的，已经队列中等待的任务，会执行完成</w:t>
      </w:r>
    </w:p>
    <w:p w14:paraId="61DDA3EA" w14:textId="63EF332F"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第二步处理完后，</w:t>
      </w:r>
      <w:proofErr w:type="gramStart"/>
      <w:r w:rsidRPr="00267068">
        <w:rPr>
          <w:rFonts w:asciiTheme="minorEastAsia" w:hAnsiTheme="minorEastAsia" w:cs="宋体" w:hint="eastAsia"/>
          <w:color w:val="000000"/>
          <w:kern w:val="0"/>
          <w:szCs w:val="21"/>
        </w:rPr>
        <w:t>线程池才真正</w:t>
      </w:r>
      <w:proofErr w:type="gramEnd"/>
      <w:r w:rsidRPr="00267068">
        <w:rPr>
          <w:rFonts w:asciiTheme="minorEastAsia" w:hAnsiTheme="minorEastAsia" w:cs="宋体" w:hint="eastAsia"/>
          <w:color w:val="000000"/>
          <w:kern w:val="0"/>
          <w:szCs w:val="21"/>
        </w:rPr>
        <w:t>关闭</w:t>
      </w:r>
    </w:p>
    <w:p w14:paraId="6A8B84F0" w14:textId="5BCB6735"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hutDownNow</w:t>
      </w:r>
      <w:proofErr w:type="spellEnd"/>
    </w:p>
    <w:p w14:paraId="25434023" w14:textId="3628C031"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5461E859" w14:textId="4BFFA6C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忽略队列中等待的任务</w:t>
      </w:r>
    </w:p>
    <w:p w14:paraId="29AEF658" w14:textId="354E473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使用</w:t>
      </w:r>
      <w:r w:rsidRPr="00267068">
        <w:rPr>
          <w:rFonts w:asciiTheme="minorEastAsia" w:hAnsiTheme="minorEastAsia" w:cs="宋体"/>
          <w:color w:val="000000"/>
          <w:kern w:val="0"/>
          <w:szCs w:val="21"/>
        </w:rPr>
        <w:t>interrupt，尝试中断正在跑的线程（如果线程中没有，sleep，wait，Condition，定时锁等，interrupt是不生效的）</w:t>
      </w:r>
    </w:p>
    <w:p w14:paraId="57AB14FE" w14:textId="139546B7"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返回未执行的任务列表</w:t>
      </w:r>
    </w:p>
    <w:p w14:paraId="60C686E9" w14:textId="22047139"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a</w:t>
      </w:r>
      <w:r>
        <w:rPr>
          <w:rFonts w:asciiTheme="minorEastAsia" w:hAnsiTheme="minorEastAsia" w:cs="宋体"/>
          <w:color w:val="000000"/>
          <w:kern w:val="0"/>
          <w:szCs w:val="21"/>
        </w:rPr>
        <w:t>waitTermination</w:t>
      </w:r>
      <w:proofErr w:type="spell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timeout,unit</w:t>
      </w:r>
      <w:proofErr w:type="spellEnd"/>
      <w:proofErr w:type="gramEnd"/>
      <w:r>
        <w:rPr>
          <w:rFonts w:asciiTheme="minorEastAsia" w:hAnsiTheme="minorEastAsia" w:cs="宋体"/>
          <w:color w:val="000000"/>
          <w:kern w:val="0"/>
          <w:szCs w:val="21"/>
        </w:rPr>
        <w:t>)</w:t>
      </w:r>
    </w:p>
    <w:p w14:paraId="1F785467" w14:textId="485F311A"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所有的任务跑完（正在跑的，还有队列中等待的任务）</w:t>
      </w:r>
    </w:p>
    <w:p w14:paraId="06EB81E0" w14:textId="744A362E"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在没有到达超时时间，还能继续接受新任务</w:t>
      </w:r>
    </w:p>
    <w:p w14:paraId="5E0D7713" w14:textId="0DF6925C"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超时，或者线程被中断</w:t>
      </w:r>
    </w:p>
    <w:p w14:paraId="47597E22" w14:textId="21C6AD7F"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正常执行完所有任务，然后结束，返回</w:t>
      </w:r>
      <w:r w:rsidRPr="00267068">
        <w:rPr>
          <w:rFonts w:asciiTheme="minorEastAsia" w:hAnsiTheme="minorEastAsia" w:cs="宋体"/>
          <w:color w:val="000000"/>
          <w:kern w:val="0"/>
          <w:szCs w:val="21"/>
        </w:rPr>
        <w:t>true</w:t>
      </w:r>
    </w:p>
    <w:p w14:paraId="5DFAAA7D" w14:textId="3D5478F3"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超时返回</w:t>
      </w:r>
      <w:r w:rsidRPr="00267068">
        <w:rPr>
          <w:rFonts w:asciiTheme="minorEastAsia" w:hAnsiTheme="minorEastAsia" w:cs="宋体"/>
          <w:color w:val="000000"/>
          <w:kern w:val="0"/>
          <w:szCs w:val="21"/>
        </w:rPr>
        <w:t>false（部分任务不能执行完）</w:t>
      </w:r>
    </w:p>
    <w:p w14:paraId="6CB0CB7B" w14:textId="6D905E16"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被中断则抛出</w:t>
      </w:r>
      <w:proofErr w:type="spellStart"/>
      <w:r w:rsidRPr="00267068">
        <w:rPr>
          <w:rFonts w:asciiTheme="minorEastAsia" w:hAnsiTheme="minorEastAsia" w:cs="宋体"/>
          <w:color w:val="000000"/>
          <w:kern w:val="0"/>
          <w:szCs w:val="21"/>
        </w:rPr>
        <w:t>interruptException</w:t>
      </w:r>
      <w:proofErr w:type="spellEnd"/>
      <w:r w:rsidRPr="00267068">
        <w:rPr>
          <w:rFonts w:asciiTheme="minorEastAsia" w:hAnsiTheme="minorEastAsia" w:cs="宋体"/>
          <w:color w:val="000000"/>
          <w:kern w:val="0"/>
          <w:szCs w:val="21"/>
        </w:rPr>
        <w:t>（部分任务不能执行完）</w:t>
      </w:r>
    </w:p>
    <w:p w14:paraId="7F908041" w14:textId="77777777" w:rsidR="00267068" w:rsidRPr="00267068" w:rsidRDefault="00267068" w:rsidP="0000294E">
      <w:pPr>
        <w:pStyle w:val="a4"/>
        <w:numPr>
          <w:ilvl w:val="0"/>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cheduledThreadPoolExecutor</w:t>
      </w:r>
      <w:proofErr w:type="spellEnd"/>
      <w:r w:rsidRPr="00267068">
        <w:rPr>
          <w:rFonts w:asciiTheme="minorEastAsia" w:hAnsiTheme="minorEastAsia" w:cs="宋体"/>
          <w:color w:val="000000"/>
          <w:kern w:val="0"/>
          <w:szCs w:val="21"/>
        </w:rPr>
        <w:t>继承</w:t>
      </w:r>
      <w:proofErr w:type="spellStart"/>
      <w:r w:rsidRPr="00267068">
        <w:rPr>
          <w:rFonts w:asciiTheme="minorEastAsia" w:hAnsiTheme="minorEastAsia" w:cs="宋体"/>
          <w:color w:val="000000"/>
          <w:kern w:val="0"/>
          <w:szCs w:val="21"/>
        </w:rPr>
        <w:t>ThreadPoolExecutor</w:t>
      </w:r>
      <w:proofErr w:type="spellEnd"/>
      <w:r w:rsidRPr="00267068">
        <w:rPr>
          <w:rFonts w:asciiTheme="minorEastAsia" w:hAnsiTheme="minorEastAsia" w:cs="宋体"/>
          <w:color w:val="000000"/>
          <w:kern w:val="0"/>
          <w:szCs w:val="21"/>
        </w:rPr>
        <w:t>，实现</w:t>
      </w:r>
      <w:proofErr w:type="spellStart"/>
      <w:r w:rsidRPr="00267068">
        <w:rPr>
          <w:rFonts w:asciiTheme="minorEastAsia" w:hAnsiTheme="minorEastAsia" w:cs="宋体"/>
          <w:color w:val="000000"/>
          <w:kern w:val="0"/>
          <w:szCs w:val="21"/>
        </w:rPr>
        <w:t>ScheduledExecutorService</w:t>
      </w:r>
      <w:proofErr w:type="spellEnd"/>
    </w:p>
    <w:p w14:paraId="5676532C" w14:textId="04DA6240" w:rsid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AtFixedRate</w:t>
      </w:r>
      <w:proofErr w:type="spellEnd"/>
      <w:r w:rsidRPr="00CB0CD4">
        <w:rPr>
          <w:rFonts w:asciiTheme="minorEastAsia" w:hAnsiTheme="minorEastAsia" w:cs="宋体"/>
          <w:color w:val="000000"/>
          <w:kern w:val="0"/>
          <w:szCs w:val="21"/>
        </w:rPr>
        <w:t>：固定的频率调度一个任务</w:t>
      </w:r>
    </w:p>
    <w:p w14:paraId="48F7F536" w14:textId="56294963" w:rsidR="00CB0CD4" w:rsidRP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WithFixedDealy</w:t>
      </w:r>
      <w:proofErr w:type="spellEnd"/>
      <w:r w:rsidRPr="00CB0CD4">
        <w:rPr>
          <w:rFonts w:asciiTheme="minorEastAsia" w:hAnsiTheme="minorEastAsia" w:cs="宋体"/>
          <w:color w:val="000000"/>
          <w:kern w:val="0"/>
          <w:szCs w:val="21"/>
        </w:rPr>
        <w:t>：相对于任务来说，不管任务执行多长时间，最后都会延迟一定的时间再调度</w:t>
      </w:r>
    </w:p>
    <w:p w14:paraId="3C8F7A2A" w14:textId="1607B4C0" w:rsidR="000C7B25" w:rsidRDefault="000C7B25" w:rsidP="000C7B25"/>
    <w:p w14:paraId="40ADE338" w14:textId="77777777" w:rsidR="000C7B25" w:rsidRPr="000C7B25" w:rsidRDefault="000C7B25" w:rsidP="000C7B25"/>
    <w:p w14:paraId="646A59A4" w14:textId="3D3D4B22" w:rsidR="007F4743" w:rsidRDefault="00007982" w:rsidP="008E544D">
      <w:pPr>
        <w:pStyle w:val="2"/>
        <w:numPr>
          <w:ilvl w:val="1"/>
          <w:numId w:val="45"/>
        </w:numPr>
      </w:pPr>
      <w:r>
        <w:rPr>
          <w:rFonts w:hint="eastAsia"/>
        </w:rPr>
        <w:t>源码解析</w:t>
      </w:r>
    </w:p>
    <w:p w14:paraId="7378280C" w14:textId="7776C346" w:rsidR="00007982" w:rsidRDefault="00007982" w:rsidP="008E544D">
      <w:pPr>
        <w:pStyle w:val="2"/>
        <w:numPr>
          <w:ilvl w:val="1"/>
          <w:numId w:val="45"/>
        </w:numPr>
      </w:pPr>
      <w:r>
        <w:rPr>
          <w:rFonts w:hint="eastAsia"/>
        </w:rPr>
        <w:t>线程</w:t>
      </w:r>
      <w:proofErr w:type="gramStart"/>
      <w:r>
        <w:rPr>
          <w:rFonts w:hint="eastAsia"/>
        </w:rPr>
        <w:t>池处理</w:t>
      </w:r>
      <w:proofErr w:type="gramEnd"/>
      <w:r>
        <w:rPr>
          <w:rFonts w:hint="eastAsia"/>
        </w:rPr>
        <w:t>流程</w:t>
      </w:r>
    </w:p>
    <w:p w14:paraId="38BE98B4" w14:textId="385E085D" w:rsidR="00DB1FBE" w:rsidRDefault="00F37641" w:rsidP="0000294E">
      <w:pPr>
        <w:pStyle w:val="a4"/>
        <w:numPr>
          <w:ilvl w:val="0"/>
          <w:numId w:val="25"/>
        </w:numPr>
        <w:ind w:firstLineChars="0"/>
      </w:pPr>
      <w:proofErr w:type="spellStart"/>
      <w:r w:rsidRPr="00F37641">
        <w:t>ThreadPoolExecutor</w:t>
      </w:r>
      <w:proofErr w:type="spellEnd"/>
    </w:p>
    <w:p w14:paraId="2D848AC1" w14:textId="1D5BE7F7" w:rsidR="00DB1FBE" w:rsidRDefault="00DB1FBE" w:rsidP="0000294E">
      <w:pPr>
        <w:pStyle w:val="a4"/>
        <w:numPr>
          <w:ilvl w:val="1"/>
          <w:numId w:val="25"/>
        </w:numPr>
        <w:ind w:firstLineChars="0"/>
      </w:pPr>
      <w:r>
        <w:rPr>
          <w:noProof/>
        </w:rPr>
        <w:lastRenderedPageBreak/>
        <w:drawing>
          <wp:inline distT="0" distB="0" distL="0" distR="0" wp14:anchorId="69DEBF80" wp14:editId="1B23003F">
            <wp:extent cx="5274310" cy="2750820"/>
            <wp:effectExtent l="0" t="0" r="2540" b="0"/>
            <wp:docPr id="24" name="图片 24" descr="https://img-blog.csdn.net/201512220734270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51222073427030?watermark/2/text/aHR0cDovL2Jsb2cuY3Nkbi5uZXQv/font/5a6L5L2T/fontsize/400/fill/I0JBQkFCMA==/dissolve/70/gravity/SouthEa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70097F2" w14:textId="76A6A687" w:rsidR="00F37641" w:rsidRDefault="00F37641" w:rsidP="0000294E">
      <w:pPr>
        <w:pStyle w:val="a4"/>
        <w:numPr>
          <w:ilvl w:val="0"/>
          <w:numId w:val="25"/>
        </w:numPr>
        <w:ind w:firstLineChars="0"/>
      </w:pPr>
      <w:proofErr w:type="spellStart"/>
      <w:r w:rsidRPr="00F37641">
        <w:t>ScheduledThreadPoolExecutor</w:t>
      </w:r>
      <w:proofErr w:type="spellEnd"/>
    </w:p>
    <w:p w14:paraId="724F8EB6" w14:textId="5FEF7E6A" w:rsidR="00F37641" w:rsidRDefault="00F37641" w:rsidP="0000294E">
      <w:pPr>
        <w:pStyle w:val="a4"/>
        <w:numPr>
          <w:ilvl w:val="1"/>
          <w:numId w:val="25"/>
        </w:numPr>
        <w:ind w:firstLineChars="0"/>
      </w:pPr>
      <w:r w:rsidRPr="00F37641">
        <w:rPr>
          <w:rFonts w:hint="eastAsia"/>
        </w:rPr>
        <w:t>线程从</w:t>
      </w:r>
      <w:proofErr w:type="spellStart"/>
      <w:r w:rsidRPr="00F37641">
        <w:t>DelayQueue</w:t>
      </w:r>
      <w:proofErr w:type="spellEnd"/>
      <w:r w:rsidRPr="00F37641">
        <w:t>中获取一个到期的</w:t>
      </w:r>
      <w:proofErr w:type="spellStart"/>
      <w:r w:rsidRPr="00F37641">
        <w:t>ScheduledFutureTask</w:t>
      </w:r>
      <w:proofErr w:type="spellEnd"/>
      <w:r w:rsidRPr="00F37641">
        <w:t>，即time大于等于当前时间</w:t>
      </w:r>
    </w:p>
    <w:p w14:paraId="01D1A32B" w14:textId="185519C9" w:rsidR="00F37641" w:rsidRDefault="00F37641" w:rsidP="0000294E">
      <w:pPr>
        <w:pStyle w:val="a4"/>
        <w:numPr>
          <w:ilvl w:val="1"/>
          <w:numId w:val="25"/>
        </w:numPr>
        <w:ind w:firstLineChars="0"/>
      </w:pPr>
      <w:r w:rsidRPr="00F37641">
        <w:rPr>
          <w:rFonts w:hint="eastAsia"/>
        </w:rPr>
        <w:t>执行该任务</w:t>
      </w:r>
    </w:p>
    <w:p w14:paraId="13CAE480" w14:textId="034F4D2A" w:rsidR="00F37641" w:rsidRDefault="00F37641" w:rsidP="0000294E">
      <w:pPr>
        <w:pStyle w:val="a4"/>
        <w:numPr>
          <w:ilvl w:val="1"/>
          <w:numId w:val="25"/>
        </w:numPr>
        <w:ind w:firstLineChars="0"/>
      </w:pPr>
      <w:r w:rsidRPr="00F37641">
        <w:rPr>
          <w:rFonts w:hint="eastAsia"/>
        </w:rPr>
        <w:t>修改</w:t>
      </w:r>
      <w:r w:rsidRPr="00F37641">
        <w:t>task对象的time为下次开始时间</w:t>
      </w:r>
    </w:p>
    <w:p w14:paraId="144FEB73" w14:textId="6334BC44" w:rsidR="00F37641" w:rsidRDefault="00F37641" w:rsidP="0000294E">
      <w:pPr>
        <w:pStyle w:val="a4"/>
        <w:numPr>
          <w:ilvl w:val="1"/>
          <w:numId w:val="25"/>
        </w:numPr>
        <w:ind w:firstLineChars="0"/>
      </w:pPr>
      <w:r w:rsidRPr="00F37641">
        <w:rPr>
          <w:rFonts w:hint="eastAsia"/>
        </w:rPr>
        <w:t>把该</w:t>
      </w:r>
      <w:r w:rsidRPr="00F37641">
        <w:t>task加入队列中继续排队，等待下次调度（添加任务时候需要加锁）</w:t>
      </w:r>
    </w:p>
    <w:p w14:paraId="792760CE" w14:textId="74354AC1" w:rsidR="00DB1FBE" w:rsidRDefault="00E617F1" w:rsidP="00DB1FBE">
      <w:r>
        <w:rPr>
          <w:noProof/>
        </w:rPr>
        <w:drawing>
          <wp:inline distT="0" distB="0" distL="0" distR="0" wp14:anchorId="3B81CF24" wp14:editId="4977F708">
            <wp:extent cx="5274310" cy="328231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82315"/>
                    </a:xfrm>
                    <a:prstGeom prst="rect">
                      <a:avLst/>
                    </a:prstGeom>
                  </pic:spPr>
                </pic:pic>
              </a:graphicData>
            </a:graphic>
          </wp:inline>
        </w:drawing>
      </w:r>
    </w:p>
    <w:p w14:paraId="70CCB06B" w14:textId="6F64E0D6" w:rsidR="00DB1FBE" w:rsidRDefault="00DB1FBE" w:rsidP="00DB1FBE"/>
    <w:p w14:paraId="3A5A1FFB" w14:textId="4102F777" w:rsidR="00DB1FBE" w:rsidRPr="00F37641" w:rsidRDefault="00DB1FBE" w:rsidP="00DB1FBE">
      <w:r>
        <w:tab/>
      </w:r>
      <w:r>
        <w:tab/>
      </w:r>
      <w:r>
        <w:tab/>
      </w:r>
      <w:r>
        <w:tab/>
      </w:r>
      <w:r>
        <w:tab/>
      </w:r>
      <w:r>
        <w:tab/>
      </w:r>
      <w:r>
        <w:tab/>
      </w:r>
      <w:r>
        <w:tab/>
      </w:r>
      <w:r>
        <w:tab/>
      </w:r>
    </w:p>
    <w:p w14:paraId="7AE5462D" w14:textId="0B9F8BC5" w:rsidR="007F4743" w:rsidRDefault="007F4743" w:rsidP="008E544D">
      <w:pPr>
        <w:pStyle w:val="1"/>
        <w:numPr>
          <w:ilvl w:val="0"/>
          <w:numId w:val="45"/>
        </w:numPr>
      </w:pPr>
      <w:r>
        <w:rPr>
          <w:rFonts w:hint="eastAsia"/>
        </w:rPr>
        <w:lastRenderedPageBreak/>
        <w:t>多线程工具类</w:t>
      </w:r>
    </w:p>
    <w:p w14:paraId="02C1BCB1" w14:textId="5ADA7FFB" w:rsidR="007F4743" w:rsidRDefault="007F4743" w:rsidP="008E544D">
      <w:pPr>
        <w:pStyle w:val="2"/>
        <w:numPr>
          <w:ilvl w:val="1"/>
          <w:numId w:val="45"/>
        </w:numPr>
      </w:pPr>
      <w:proofErr w:type="spellStart"/>
      <w:r>
        <w:rPr>
          <w:rFonts w:hint="eastAsia"/>
        </w:rPr>
        <w:t>CountDownLatch</w:t>
      </w:r>
      <w:proofErr w:type="spellEnd"/>
    </w:p>
    <w:p w14:paraId="180FCEBC" w14:textId="1F41F04F" w:rsidR="008D3318" w:rsidRDefault="008D3318" w:rsidP="0000294E">
      <w:pPr>
        <w:pStyle w:val="a4"/>
        <w:numPr>
          <w:ilvl w:val="0"/>
          <w:numId w:val="31"/>
        </w:numPr>
        <w:ind w:firstLineChars="0"/>
      </w:pPr>
      <w:r w:rsidRPr="000B767F">
        <w:rPr>
          <w:rFonts w:hint="eastAsia"/>
        </w:rPr>
        <w:t>使用场景</w:t>
      </w:r>
    </w:p>
    <w:p w14:paraId="3FACBD79" w14:textId="2634CF67" w:rsidR="000B767F" w:rsidRDefault="000B767F" w:rsidP="0000294E">
      <w:pPr>
        <w:pStyle w:val="a4"/>
        <w:numPr>
          <w:ilvl w:val="1"/>
          <w:numId w:val="31"/>
        </w:numPr>
        <w:ind w:firstLineChars="0"/>
      </w:pPr>
      <w:r w:rsidRPr="000B767F">
        <w:rPr>
          <w:rFonts w:hint="eastAsia"/>
        </w:rPr>
        <w:t>主线程等待多个子线程执行完后， 才能往下执行</w:t>
      </w:r>
    </w:p>
    <w:p w14:paraId="39AC235E" w14:textId="19C2FC4B" w:rsidR="000B767F" w:rsidRDefault="000B767F" w:rsidP="0000294E">
      <w:pPr>
        <w:pStyle w:val="a4"/>
        <w:numPr>
          <w:ilvl w:val="0"/>
          <w:numId w:val="31"/>
        </w:numPr>
        <w:ind w:firstLineChars="0"/>
      </w:pPr>
      <w:r w:rsidRPr="000B767F">
        <w:rPr>
          <w:rFonts w:hint="eastAsia"/>
        </w:rPr>
        <w:t>使用方式</w:t>
      </w:r>
    </w:p>
    <w:p w14:paraId="36A0C8B6" w14:textId="77777777" w:rsidR="000B767F" w:rsidRDefault="000B767F" w:rsidP="0000294E">
      <w:pPr>
        <w:pStyle w:val="a4"/>
        <w:numPr>
          <w:ilvl w:val="1"/>
          <w:numId w:val="31"/>
        </w:numPr>
        <w:ind w:firstLineChars="0"/>
      </w:pPr>
      <w:proofErr w:type="spellStart"/>
      <w:r w:rsidRPr="000B767F">
        <w:t>CountDownLatch</w:t>
      </w:r>
      <w:proofErr w:type="spellEnd"/>
      <w:r w:rsidRPr="000B767F">
        <w:t>构造函数接受一个</w:t>
      </w:r>
      <w:proofErr w:type="spellStart"/>
      <w:r w:rsidRPr="000B767F">
        <w:t>int</w:t>
      </w:r>
      <w:proofErr w:type="spellEnd"/>
      <w:r w:rsidRPr="000B767F">
        <w:t>类型参数作为计数器，然后主线程调用await（）会阻塞</w:t>
      </w:r>
    </w:p>
    <w:p w14:paraId="68559778" w14:textId="032E6481" w:rsidR="000B767F" w:rsidRDefault="000B767F" w:rsidP="0000294E">
      <w:pPr>
        <w:pStyle w:val="a4"/>
        <w:numPr>
          <w:ilvl w:val="1"/>
          <w:numId w:val="31"/>
        </w:numPr>
        <w:ind w:firstLineChars="0"/>
      </w:pPr>
      <w:r w:rsidRPr="000B767F">
        <w:rPr>
          <w:rFonts w:hint="eastAsia"/>
        </w:rPr>
        <w:t>完成</w:t>
      </w:r>
      <w:proofErr w:type="gramStart"/>
      <w:r w:rsidRPr="000B767F">
        <w:rPr>
          <w:rFonts w:hint="eastAsia"/>
        </w:rPr>
        <w:t>一</w:t>
      </w:r>
      <w:proofErr w:type="gramEnd"/>
      <w:r w:rsidRPr="000B767F">
        <w:rPr>
          <w:rFonts w:hint="eastAsia"/>
        </w:rPr>
        <w:t>个子线程，计数器减一</w:t>
      </w:r>
    </w:p>
    <w:p w14:paraId="25D265C8" w14:textId="4EA11673" w:rsidR="000B767F" w:rsidRPr="000B767F" w:rsidRDefault="000B767F" w:rsidP="0000294E">
      <w:pPr>
        <w:pStyle w:val="a4"/>
        <w:numPr>
          <w:ilvl w:val="1"/>
          <w:numId w:val="31"/>
        </w:numPr>
        <w:ind w:firstLineChars="0"/>
      </w:pPr>
      <w:r w:rsidRPr="000B767F">
        <w:rPr>
          <w:rFonts w:hint="eastAsia"/>
        </w:rPr>
        <w:t>计数器为</w:t>
      </w:r>
      <w:r w:rsidRPr="000B767F">
        <w:t>0后，主线程唤醒，开始执行</w:t>
      </w:r>
    </w:p>
    <w:p w14:paraId="7DFD6570" w14:textId="14E7224E" w:rsidR="000B767F" w:rsidRDefault="000B767F" w:rsidP="0000294E">
      <w:pPr>
        <w:pStyle w:val="a4"/>
        <w:numPr>
          <w:ilvl w:val="0"/>
          <w:numId w:val="31"/>
        </w:numPr>
        <w:ind w:firstLineChars="0"/>
      </w:pPr>
      <w:r w:rsidRPr="000B767F">
        <w:rPr>
          <w:rFonts w:hint="eastAsia"/>
        </w:rPr>
        <w:t>注意事项</w:t>
      </w:r>
    </w:p>
    <w:p w14:paraId="2809BED3" w14:textId="6CC36EBF" w:rsidR="008D3318" w:rsidRDefault="008D3318" w:rsidP="0000294E">
      <w:pPr>
        <w:pStyle w:val="a4"/>
        <w:numPr>
          <w:ilvl w:val="1"/>
          <w:numId w:val="31"/>
        </w:numPr>
        <w:ind w:firstLineChars="0"/>
      </w:pPr>
      <w:r w:rsidRPr="000B767F">
        <w:rPr>
          <w:rFonts w:hint="eastAsia"/>
        </w:rPr>
        <w:t>初始化后不能修改计数器</w:t>
      </w:r>
    </w:p>
    <w:p w14:paraId="18EA7594" w14:textId="3487C57A" w:rsidR="008D3318" w:rsidRDefault="008D3318" w:rsidP="0000294E">
      <w:pPr>
        <w:pStyle w:val="a4"/>
        <w:numPr>
          <w:ilvl w:val="1"/>
          <w:numId w:val="31"/>
        </w:numPr>
        <w:ind w:firstLineChars="0"/>
      </w:pPr>
      <w:r w:rsidRPr="000B767F">
        <w:rPr>
          <w:rFonts w:hint="eastAsia"/>
        </w:rPr>
        <w:t>如果构造函数一开始就是传0，主线程调用也不会阻塞</w:t>
      </w:r>
    </w:p>
    <w:p w14:paraId="75AD68D5" w14:textId="77777777" w:rsidR="008D3318" w:rsidRPr="008D3318" w:rsidRDefault="008D3318" w:rsidP="0000294E">
      <w:pPr>
        <w:pStyle w:val="a4"/>
        <w:numPr>
          <w:ilvl w:val="1"/>
          <w:numId w:val="31"/>
        </w:numPr>
        <w:ind w:firstLineChars="0"/>
      </w:pPr>
      <w:r w:rsidRPr="000B767F">
        <w:rPr>
          <w:rFonts w:hint="eastAsia"/>
        </w:rPr>
        <w:t>可以使用await（time，</w:t>
      </w:r>
      <w:proofErr w:type="spellStart"/>
      <w:r w:rsidRPr="000B767F">
        <w:rPr>
          <w:rFonts w:hint="eastAsia"/>
        </w:rPr>
        <w:t>timeUtil</w:t>
      </w:r>
      <w:proofErr w:type="spellEnd"/>
      <w:r w:rsidRPr="000B767F">
        <w:rPr>
          <w:rFonts w:hint="eastAsia"/>
        </w:rPr>
        <w:t>），设置指定时间</w:t>
      </w:r>
    </w:p>
    <w:p w14:paraId="0B6CA68A" w14:textId="77777777" w:rsidR="008D3318" w:rsidRPr="008D3318" w:rsidRDefault="008D3318" w:rsidP="008D3318"/>
    <w:p w14:paraId="30720849" w14:textId="10E91094" w:rsidR="007F4743" w:rsidRDefault="007F4743" w:rsidP="008E544D">
      <w:pPr>
        <w:pStyle w:val="2"/>
        <w:numPr>
          <w:ilvl w:val="1"/>
          <w:numId w:val="45"/>
        </w:numPr>
      </w:pPr>
      <w:proofErr w:type="spellStart"/>
      <w:r>
        <w:rPr>
          <w:rFonts w:hint="eastAsia"/>
        </w:rPr>
        <w:t>CyclicBarrier</w:t>
      </w:r>
      <w:proofErr w:type="spellEnd"/>
    </w:p>
    <w:p w14:paraId="6F3D7D36" w14:textId="7162A575" w:rsidR="00AB4FFE" w:rsidRDefault="00AB4FFE" w:rsidP="0000294E">
      <w:pPr>
        <w:pStyle w:val="a4"/>
        <w:numPr>
          <w:ilvl w:val="0"/>
          <w:numId w:val="33"/>
        </w:numPr>
        <w:ind w:firstLineChars="0"/>
      </w:pPr>
      <w:r w:rsidRPr="00CD36CA">
        <w:rPr>
          <w:rFonts w:hint="eastAsia"/>
        </w:rPr>
        <w:t>使用场景</w:t>
      </w:r>
    </w:p>
    <w:p w14:paraId="70727D00" w14:textId="733260CF" w:rsidR="00CD36CA" w:rsidRDefault="00CD36CA" w:rsidP="0000294E">
      <w:pPr>
        <w:pStyle w:val="a4"/>
        <w:numPr>
          <w:ilvl w:val="1"/>
          <w:numId w:val="33"/>
        </w:numPr>
        <w:ind w:firstLineChars="0"/>
      </w:pPr>
      <w:r w:rsidRPr="00CD36CA">
        <w:rPr>
          <w:rFonts w:hint="eastAsia"/>
        </w:rPr>
        <w:t>需要一组线程全部到达屏障后，再开启屏障执行下一步操作</w:t>
      </w:r>
    </w:p>
    <w:p w14:paraId="37D97119" w14:textId="20877ECA" w:rsidR="00CD36CA" w:rsidRDefault="00CD36CA" w:rsidP="0000294E">
      <w:pPr>
        <w:pStyle w:val="a4"/>
        <w:numPr>
          <w:ilvl w:val="0"/>
          <w:numId w:val="33"/>
        </w:numPr>
        <w:ind w:firstLineChars="0"/>
      </w:pPr>
      <w:r w:rsidRPr="00CD36CA">
        <w:rPr>
          <w:rFonts w:hint="eastAsia"/>
        </w:rPr>
        <w:t>使用方式</w:t>
      </w:r>
    </w:p>
    <w:p w14:paraId="0917D617" w14:textId="6824A590" w:rsidR="00CD36CA" w:rsidRDefault="00CD36CA" w:rsidP="0000294E">
      <w:pPr>
        <w:pStyle w:val="a4"/>
        <w:numPr>
          <w:ilvl w:val="1"/>
          <w:numId w:val="33"/>
        </w:numPr>
        <w:ind w:firstLineChars="0"/>
      </w:pPr>
      <w:r w:rsidRPr="00CD36CA">
        <w:rPr>
          <w:rFonts w:hint="eastAsia"/>
        </w:rPr>
        <w:t>默认构造方法</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定义屏障拦截几个线程</w:t>
      </w:r>
    </w:p>
    <w:p w14:paraId="60F06BD0" w14:textId="043B53AD" w:rsidR="00CD36CA" w:rsidRDefault="00CD36CA" w:rsidP="0000294E">
      <w:pPr>
        <w:pStyle w:val="a4"/>
        <w:numPr>
          <w:ilvl w:val="1"/>
          <w:numId w:val="33"/>
        </w:numPr>
        <w:ind w:firstLineChars="0"/>
      </w:pPr>
      <w:r w:rsidRPr="00CD36CA">
        <w:rPr>
          <w:rFonts w:hint="eastAsia"/>
        </w:rPr>
        <w:t>每个线程调用await（）方法告诉</w:t>
      </w:r>
      <w:proofErr w:type="spellStart"/>
      <w:r w:rsidRPr="00CD36CA">
        <w:rPr>
          <w:rFonts w:hint="eastAsia"/>
        </w:rPr>
        <w:t>CyclicBarrier</w:t>
      </w:r>
      <w:proofErr w:type="spellEnd"/>
      <w:r w:rsidRPr="00CD36CA">
        <w:rPr>
          <w:rFonts w:hint="eastAsia"/>
        </w:rPr>
        <w:t>，我已经到达屏障，然后当前线程被阻塞</w:t>
      </w:r>
    </w:p>
    <w:p w14:paraId="7305B989" w14:textId="3DABA49F" w:rsidR="00CD36CA" w:rsidRPr="00CD36CA" w:rsidRDefault="00CD36CA" w:rsidP="0000294E">
      <w:pPr>
        <w:pStyle w:val="a4"/>
        <w:numPr>
          <w:ilvl w:val="1"/>
          <w:numId w:val="33"/>
        </w:numPr>
        <w:ind w:firstLineChars="0"/>
      </w:pPr>
      <w:r w:rsidRPr="00CD36CA">
        <w:rPr>
          <w:rFonts w:hint="eastAsia"/>
        </w:rPr>
        <w:t>当所有线程都达到后，开始执行线程各自的逻辑</w:t>
      </w:r>
    </w:p>
    <w:p w14:paraId="33B0AA88" w14:textId="229EBA35" w:rsidR="00CD36CA" w:rsidRDefault="00CD36CA" w:rsidP="0000294E">
      <w:pPr>
        <w:pStyle w:val="a4"/>
        <w:numPr>
          <w:ilvl w:val="0"/>
          <w:numId w:val="33"/>
        </w:numPr>
        <w:ind w:firstLineChars="0"/>
      </w:pPr>
      <w:r w:rsidRPr="00CD36CA">
        <w:rPr>
          <w:rFonts w:hint="eastAsia"/>
        </w:rPr>
        <w:t>补充</w:t>
      </w:r>
    </w:p>
    <w:p w14:paraId="3E5A5573" w14:textId="2A8D0095" w:rsidR="00CD36CA" w:rsidRPr="00CD36CA" w:rsidRDefault="00CD36CA" w:rsidP="0000294E">
      <w:pPr>
        <w:pStyle w:val="a4"/>
        <w:numPr>
          <w:ilvl w:val="1"/>
          <w:numId w:val="33"/>
        </w:numPr>
        <w:ind w:firstLineChars="0"/>
      </w:pPr>
      <w:r w:rsidRPr="00CD36CA">
        <w:rPr>
          <w:rFonts w:hint="eastAsia"/>
        </w:rPr>
        <w:t>提供了一个高级函数</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Runnable </w:t>
      </w:r>
      <w:proofErr w:type="spellStart"/>
      <w:r w:rsidRPr="00CD36CA">
        <w:rPr>
          <w:rFonts w:hint="eastAsia"/>
        </w:rPr>
        <w:t>barrierAction</w:t>
      </w:r>
      <w:proofErr w:type="spellEnd"/>
      <w:r w:rsidRPr="00CD36CA">
        <w:rPr>
          <w:rFonts w:hint="eastAsia"/>
        </w:rPr>
        <w:t>），当线程都达到屏障后，执行action动作</w:t>
      </w:r>
    </w:p>
    <w:p w14:paraId="26FFB5BE" w14:textId="1CF436A3" w:rsidR="007F4743" w:rsidRDefault="007F4743" w:rsidP="0000294E">
      <w:pPr>
        <w:pStyle w:val="2"/>
        <w:numPr>
          <w:ilvl w:val="1"/>
          <w:numId w:val="32"/>
        </w:numPr>
      </w:pPr>
      <w:r>
        <w:rPr>
          <w:rFonts w:hint="eastAsia"/>
        </w:rPr>
        <w:t>Semaphore</w:t>
      </w:r>
    </w:p>
    <w:p w14:paraId="7CB360AF" w14:textId="74C9410F" w:rsidR="00AB4FFE" w:rsidRDefault="00AB4FFE" w:rsidP="0000294E">
      <w:pPr>
        <w:pStyle w:val="a4"/>
        <w:numPr>
          <w:ilvl w:val="0"/>
          <w:numId w:val="34"/>
        </w:numPr>
        <w:ind w:firstLineChars="0"/>
      </w:pPr>
      <w:r w:rsidRPr="00CD36CA">
        <w:rPr>
          <w:rFonts w:hint="eastAsia"/>
        </w:rPr>
        <w:t>使用场景</w:t>
      </w:r>
    </w:p>
    <w:p w14:paraId="67D1DA7A" w14:textId="3D6D5F4C" w:rsidR="00CD36CA" w:rsidRDefault="00CD36CA" w:rsidP="0000294E">
      <w:pPr>
        <w:pStyle w:val="a4"/>
        <w:numPr>
          <w:ilvl w:val="1"/>
          <w:numId w:val="34"/>
        </w:numPr>
        <w:ind w:firstLineChars="0"/>
      </w:pPr>
      <w:r w:rsidRPr="00CD36CA">
        <w:rPr>
          <w:rFonts w:hint="eastAsia"/>
        </w:rPr>
        <w:t>多线程下访问数量固定的公共</w:t>
      </w:r>
      <w:r>
        <w:rPr>
          <w:rFonts w:hint="eastAsia"/>
        </w:rPr>
        <w:t>资源</w:t>
      </w:r>
    </w:p>
    <w:p w14:paraId="7B4D26F8" w14:textId="05689E19" w:rsidR="00CD36CA" w:rsidRDefault="00CD36CA" w:rsidP="0000294E">
      <w:pPr>
        <w:pStyle w:val="a4"/>
        <w:numPr>
          <w:ilvl w:val="0"/>
          <w:numId w:val="34"/>
        </w:numPr>
        <w:ind w:firstLineChars="0"/>
      </w:pPr>
      <w:r w:rsidRPr="00CD36CA">
        <w:rPr>
          <w:rFonts w:hint="eastAsia"/>
        </w:rPr>
        <w:t>使用方式</w:t>
      </w:r>
    </w:p>
    <w:p w14:paraId="1985E659" w14:textId="77B0D3B3" w:rsidR="00CD36CA" w:rsidRDefault="00CD36CA" w:rsidP="0000294E">
      <w:pPr>
        <w:pStyle w:val="a4"/>
        <w:numPr>
          <w:ilvl w:val="1"/>
          <w:numId w:val="34"/>
        </w:numPr>
        <w:ind w:firstLineChars="0"/>
      </w:pPr>
      <w:r w:rsidRPr="00CD36CA">
        <w:rPr>
          <w:rFonts w:hint="eastAsia"/>
        </w:rPr>
        <w:t>构造方法</w:t>
      </w:r>
      <w:proofErr w:type="spellStart"/>
      <w:r w:rsidRPr="00CD36CA">
        <w:rPr>
          <w:rFonts w:hint="eastAsia"/>
        </w:rPr>
        <w:t>Semaphor</w:t>
      </w:r>
      <w:proofErr w:type="spellEnd"/>
      <w:r w:rsidRPr="00CD36CA">
        <w:rPr>
          <w:rFonts w:hint="eastAsia"/>
        </w:rPr>
        <w:t>（</w:t>
      </w:r>
      <w:proofErr w:type="spellStart"/>
      <w:r w:rsidRPr="00CD36CA">
        <w:rPr>
          <w:rFonts w:hint="eastAsia"/>
        </w:rPr>
        <w:t>int</w:t>
      </w:r>
      <w:proofErr w:type="spellEnd"/>
      <w:r w:rsidRPr="00CD36CA">
        <w:rPr>
          <w:rFonts w:hint="eastAsia"/>
        </w:rPr>
        <w:t xml:space="preserve"> permits），permits定义公共资源的数量</w:t>
      </w:r>
    </w:p>
    <w:p w14:paraId="55B67057" w14:textId="04BE54CB" w:rsidR="00CD36CA" w:rsidRDefault="00CD36CA" w:rsidP="0000294E">
      <w:pPr>
        <w:pStyle w:val="a4"/>
        <w:numPr>
          <w:ilvl w:val="1"/>
          <w:numId w:val="34"/>
        </w:numPr>
        <w:ind w:firstLineChars="0"/>
      </w:pPr>
      <w:r w:rsidRPr="00CD36CA">
        <w:rPr>
          <w:rFonts w:hint="eastAsia"/>
        </w:rPr>
        <w:t>线程访问公共资源，首先调用</w:t>
      </w:r>
      <w:r w:rsidRPr="00CD36CA">
        <w:t>acquire（）方法获取资源，没有获取到，则阻塞</w:t>
      </w:r>
    </w:p>
    <w:p w14:paraId="14C78FE5" w14:textId="3ED4650B" w:rsidR="00CD36CA" w:rsidRDefault="00CD36CA" w:rsidP="0000294E">
      <w:pPr>
        <w:pStyle w:val="a4"/>
        <w:numPr>
          <w:ilvl w:val="1"/>
          <w:numId w:val="34"/>
        </w:numPr>
        <w:ind w:firstLineChars="0"/>
      </w:pPr>
      <w:r w:rsidRPr="00CD36CA">
        <w:rPr>
          <w:rFonts w:hint="eastAsia"/>
        </w:rPr>
        <w:t>执行完后，调用</w:t>
      </w:r>
      <w:r w:rsidRPr="00CD36CA">
        <w:t>release（）释放资源</w:t>
      </w:r>
    </w:p>
    <w:p w14:paraId="69EB514F" w14:textId="75353FBE" w:rsidR="00CD36CA" w:rsidRDefault="00CD36CA" w:rsidP="0000294E">
      <w:pPr>
        <w:pStyle w:val="a4"/>
        <w:numPr>
          <w:ilvl w:val="0"/>
          <w:numId w:val="34"/>
        </w:numPr>
        <w:ind w:firstLineChars="0"/>
      </w:pPr>
      <w:r w:rsidRPr="00CD36CA">
        <w:rPr>
          <w:rFonts w:hint="eastAsia"/>
        </w:rPr>
        <w:t>补充</w:t>
      </w:r>
    </w:p>
    <w:p w14:paraId="16DB59AE" w14:textId="77268AA0" w:rsidR="00CD36CA" w:rsidRDefault="00CD36CA" w:rsidP="0000294E">
      <w:pPr>
        <w:pStyle w:val="a4"/>
        <w:numPr>
          <w:ilvl w:val="1"/>
          <w:numId w:val="34"/>
        </w:numPr>
        <w:ind w:firstLineChars="0"/>
      </w:pPr>
      <w:proofErr w:type="spellStart"/>
      <w:r w:rsidRPr="00CD36CA">
        <w:t>tryAcquire</w:t>
      </w:r>
      <w:proofErr w:type="spellEnd"/>
      <w:r w:rsidRPr="00CD36CA">
        <w:t>（）尝试获取，不会阻塞</w:t>
      </w:r>
    </w:p>
    <w:p w14:paraId="1CA126E5" w14:textId="626EA910" w:rsidR="00CD36CA" w:rsidRDefault="00CD36CA" w:rsidP="0000294E">
      <w:pPr>
        <w:pStyle w:val="a4"/>
        <w:numPr>
          <w:ilvl w:val="1"/>
          <w:numId w:val="34"/>
        </w:numPr>
        <w:ind w:firstLineChars="0"/>
      </w:pPr>
      <w:proofErr w:type="spellStart"/>
      <w:r w:rsidRPr="00CD36CA">
        <w:t>intavaliablePermits</w:t>
      </w:r>
      <w:proofErr w:type="spellEnd"/>
      <w:r w:rsidRPr="00CD36CA">
        <w:t>()：返回信号量中当前公共资源的个数</w:t>
      </w:r>
    </w:p>
    <w:p w14:paraId="4A58ACBE" w14:textId="7D1FA463" w:rsidR="00CD36CA" w:rsidRDefault="00CD36CA" w:rsidP="0000294E">
      <w:pPr>
        <w:pStyle w:val="a4"/>
        <w:numPr>
          <w:ilvl w:val="1"/>
          <w:numId w:val="34"/>
        </w:numPr>
        <w:ind w:firstLineChars="0"/>
      </w:pPr>
      <w:proofErr w:type="spellStart"/>
      <w:r w:rsidRPr="00CD36CA">
        <w:lastRenderedPageBreak/>
        <w:t>intgetQueueLength</w:t>
      </w:r>
      <w:proofErr w:type="spellEnd"/>
      <w:r w:rsidRPr="00CD36CA">
        <w:t>()：返回正在等待获取许公共资源的线程个数</w:t>
      </w:r>
    </w:p>
    <w:p w14:paraId="41F25A22" w14:textId="7AA4EEA3" w:rsidR="00CD36CA" w:rsidRDefault="00CD36CA" w:rsidP="0000294E">
      <w:pPr>
        <w:pStyle w:val="a4"/>
        <w:numPr>
          <w:ilvl w:val="1"/>
          <w:numId w:val="34"/>
        </w:numPr>
        <w:ind w:firstLineChars="0"/>
      </w:pPr>
      <w:proofErr w:type="spellStart"/>
      <w:r w:rsidRPr="00CD36CA">
        <w:t>booleanhasQueueThreads</w:t>
      </w:r>
      <w:proofErr w:type="spellEnd"/>
      <w:r w:rsidRPr="00CD36CA">
        <w:t>()：是否有线程正在等待公共资源</w:t>
      </w:r>
    </w:p>
    <w:p w14:paraId="2463CCCB" w14:textId="54E42427" w:rsidR="00CD36CA" w:rsidRDefault="00CD36CA" w:rsidP="0000294E">
      <w:pPr>
        <w:pStyle w:val="a4"/>
        <w:numPr>
          <w:ilvl w:val="1"/>
          <w:numId w:val="34"/>
        </w:numPr>
        <w:ind w:firstLineChars="0"/>
      </w:pPr>
      <w:proofErr w:type="spellStart"/>
      <w:r w:rsidRPr="00CD36CA">
        <w:t>reducePermits</w:t>
      </w:r>
      <w:proofErr w:type="spellEnd"/>
      <w:r w:rsidRPr="00CD36CA">
        <w:t>(</w:t>
      </w:r>
      <w:proofErr w:type="spellStart"/>
      <w:r w:rsidRPr="00CD36CA">
        <w:t>int</w:t>
      </w:r>
      <w:proofErr w:type="spellEnd"/>
      <w:r w:rsidRPr="00CD36CA">
        <w:t xml:space="preserve"> reduction)：减少reduction</w:t>
      </w:r>
      <w:proofErr w:type="gramStart"/>
      <w:r w:rsidRPr="00CD36CA">
        <w:t>个</w:t>
      </w:r>
      <w:proofErr w:type="gramEnd"/>
      <w:r w:rsidRPr="00CD36CA">
        <w:t>公共资源</w:t>
      </w:r>
    </w:p>
    <w:p w14:paraId="5FE0C7C1" w14:textId="37DCF295" w:rsidR="00AB4FFE" w:rsidRPr="00AB4FFE" w:rsidRDefault="00CD36CA" w:rsidP="0000294E">
      <w:pPr>
        <w:pStyle w:val="a4"/>
        <w:numPr>
          <w:ilvl w:val="1"/>
          <w:numId w:val="34"/>
        </w:numPr>
        <w:ind w:firstLineChars="0"/>
      </w:pPr>
      <w:proofErr w:type="spellStart"/>
      <w:r w:rsidRPr="00CD36CA">
        <w:t>getQueuedThreads</w:t>
      </w:r>
      <w:proofErr w:type="spellEnd"/>
      <w:r w:rsidRPr="00CD36CA">
        <w:t>()：返回所有等待获取公共资源的线程集合</w:t>
      </w:r>
    </w:p>
    <w:p w14:paraId="17EE5F24" w14:textId="6ACF8221" w:rsidR="007F4743" w:rsidRDefault="007F4743" w:rsidP="0000294E">
      <w:pPr>
        <w:pStyle w:val="2"/>
        <w:numPr>
          <w:ilvl w:val="1"/>
          <w:numId w:val="32"/>
        </w:numPr>
      </w:pPr>
      <w:r>
        <w:rPr>
          <w:rFonts w:hint="eastAsia"/>
        </w:rPr>
        <w:t>Exchange</w:t>
      </w:r>
    </w:p>
    <w:p w14:paraId="47451333" w14:textId="1A8E0FAA" w:rsidR="0007108F" w:rsidRDefault="0007108F" w:rsidP="0000294E">
      <w:pPr>
        <w:pStyle w:val="a4"/>
        <w:numPr>
          <w:ilvl w:val="0"/>
          <w:numId w:val="35"/>
        </w:numPr>
        <w:ind w:firstLineChars="0"/>
      </w:pPr>
      <w:r w:rsidRPr="00CD36CA">
        <w:rPr>
          <w:rFonts w:hint="eastAsia"/>
        </w:rPr>
        <w:t>使用场景</w:t>
      </w:r>
    </w:p>
    <w:p w14:paraId="56FBA76D" w14:textId="3C58503D" w:rsidR="00CD36CA" w:rsidRDefault="00CD36CA" w:rsidP="0000294E">
      <w:pPr>
        <w:pStyle w:val="a4"/>
        <w:numPr>
          <w:ilvl w:val="1"/>
          <w:numId w:val="35"/>
        </w:numPr>
        <w:ind w:firstLineChars="0"/>
      </w:pPr>
      <w:r w:rsidRPr="00CD36CA">
        <w:rPr>
          <w:rFonts w:hint="eastAsia"/>
        </w:rPr>
        <w:t>用于两个线程间互相交换数据</w:t>
      </w:r>
    </w:p>
    <w:p w14:paraId="4325E49C" w14:textId="02E7AF06" w:rsidR="00CD36CA" w:rsidRDefault="00CD36CA" w:rsidP="0000294E">
      <w:pPr>
        <w:pStyle w:val="a4"/>
        <w:numPr>
          <w:ilvl w:val="0"/>
          <w:numId w:val="35"/>
        </w:numPr>
        <w:ind w:firstLineChars="0"/>
      </w:pPr>
      <w:r w:rsidRPr="00CD36CA">
        <w:rPr>
          <w:rFonts w:hint="eastAsia"/>
        </w:rPr>
        <w:t>使用方法</w:t>
      </w:r>
    </w:p>
    <w:p w14:paraId="0D3236A0" w14:textId="07ABAB9C" w:rsidR="00CD36CA" w:rsidRDefault="00CD36CA" w:rsidP="0000294E">
      <w:pPr>
        <w:pStyle w:val="a4"/>
        <w:numPr>
          <w:ilvl w:val="1"/>
          <w:numId w:val="35"/>
        </w:numPr>
        <w:ind w:firstLineChars="0"/>
      </w:pPr>
      <w:r w:rsidRPr="00CD36CA">
        <w:rPr>
          <w:rFonts w:hint="eastAsia"/>
        </w:rPr>
        <w:t>如果一个线程执行exchange（），会一直等待第二个线程也执行exchange（）</w:t>
      </w:r>
    </w:p>
    <w:p w14:paraId="35C00C46" w14:textId="116EC994" w:rsidR="0007108F" w:rsidRPr="0007108F" w:rsidRDefault="00CD36CA" w:rsidP="0000294E">
      <w:pPr>
        <w:pStyle w:val="a4"/>
        <w:numPr>
          <w:ilvl w:val="1"/>
          <w:numId w:val="35"/>
        </w:numPr>
        <w:ind w:firstLineChars="0"/>
      </w:pPr>
      <w:r w:rsidRPr="00CD36CA">
        <w:rPr>
          <w:rFonts w:hint="eastAsia"/>
        </w:rPr>
        <w:t>当两个方法都到达同步点后，就可以交换数据，将本线程产生的数据传递给对方</w:t>
      </w:r>
    </w:p>
    <w:p w14:paraId="7823D226" w14:textId="436F87EA" w:rsidR="007F4743" w:rsidRDefault="007F4743" w:rsidP="0000294E">
      <w:pPr>
        <w:pStyle w:val="2"/>
        <w:numPr>
          <w:ilvl w:val="1"/>
          <w:numId w:val="32"/>
        </w:numPr>
      </w:pPr>
      <w:r>
        <w:rPr>
          <w:rFonts w:hint="eastAsia"/>
        </w:rPr>
        <w:t>Phaser</w:t>
      </w:r>
    </w:p>
    <w:p w14:paraId="40A3CB3C" w14:textId="0A5427A0" w:rsidR="00307888" w:rsidRDefault="00307888" w:rsidP="0000294E">
      <w:pPr>
        <w:pStyle w:val="a4"/>
        <w:numPr>
          <w:ilvl w:val="0"/>
          <w:numId w:val="36"/>
        </w:numPr>
        <w:ind w:firstLineChars="0"/>
      </w:pPr>
      <w:r w:rsidRPr="00CD36CA">
        <w:rPr>
          <w:rFonts w:hint="eastAsia"/>
        </w:rPr>
        <w:t>使用场景</w:t>
      </w:r>
    </w:p>
    <w:p w14:paraId="5980D36E" w14:textId="0391F624" w:rsidR="006E6B44" w:rsidRDefault="006E6B44" w:rsidP="0000294E">
      <w:pPr>
        <w:pStyle w:val="a4"/>
        <w:numPr>
          <w:ilvl w:val="1"/>
          <w:numId w:val="36"/>
        </w:numPr>
        <w:ind w:firstLineChars="0"/>
      </w:pPr>
      <w:r w:rsidRPr="006E6B44">
        <w:t>java多线程技术提供了Phaser工具类，Phaser表示“阶段器”，用来解决控制多个线程分阶段共同完成任务的情景问题。其作用相比</w:t>
      </w:r>
      <w:proofErr w:type="spellStart"/>
      <w:r w:rsidRPr="006E6B44">
        <w:t>CountDownLatch</w:t>
      </w:r>
      <w:proofErr w:type="spellEnd"/>
      <w:r w:rsidRPr="006E6B44">
        <w:t>和</w:t>
      </w:r>
      <w:proofErr w:type="spellStart"/>
      <w:r w:rsidRPr="006E6B44">
        <w:t>CyclicBarrier</w:t>
      </w:r>
      <w:proofErr w:type="spellEnd"/>
      <w:r w:rsidRPr="006E6B44">
        <w:t>更加灵活，例如有这样的一个题目：5个学生一起参加考试，一共有三道题，要求所有学生到齐才能开始考试，全部同学都做完第一题，学生才能继续做第二题，全部学生做完了第二题，才能做第三题，所有学生都做完的第三题，考试才结束。分析这个题目：这是一个多线程（5个学生）分阶段问题（考试</w:t>
      </w:r>
      <w:proofErr w:type="gramStart"/>
      <w:r w:rsidRPr="006E6B44">
        <w:t>考试</w:t>
      </w:r>
      <w:proofErr w:type="gramEnd"/>
      <w:r w:rsidRPr="006E6B44">
        <w:t>、第一题做完、第二题做完、第三题做完），所以很适合</w:t>
      </w:r>
      <w:r w:rsidRPr="006E6B44">
        <w:rPr>
          <w:rFonts w:hint="eastAsia"/>
        </w:rPr>
        <w:t>用</w:t>
      </w:r>
      <w:r w:rsidRPr="006E6B44">
        <w:t>Phaser解决这个问题</w:t>
      </w:r>
    </w:p>
    <w:p w14:paraId="56903C08" w14:textId="119C73C9" w:rsidR="006E6B44" w:rsidRDefault="006E6B44" w:rsidP="0000294E">
      <w:pPr>
        <w:pStyle w:val="a4"/>
        <w:numPr>
          <w:ilvl w:val="0"/>
          <w:numId w:val="36"/>
        </w:numPr>
        <w:ind w:firstLineChars="0"/>
      </w:pPr>
      <w:r w:rsidRPr="00CD36CA">
        <w:rPr>
          <w:rFonts w:hint="eastAsia"/>
        </w:rPr>
        <w:t>使用方法</w:t>
      </w:r>
    </w:p>
    <w:p w14:paraId="3A129C0B" w14:textId="2DBD5B43" w:rsidR="006E6B44" w:rsidRDefault="006E6B44" w:rsidP="0000294E">
      <w:pPr>
        <w:pStyle w:val="a4"/>
        <w:numPr>
          <w:ilvl w:val="1"/>
          <w:numId w:val="36"/>
        </w:numPr>
        <w:ind w:firstLineChars="0"/>
      </w:pPr>
      <w:r w:rsidRPr="006E6B44">
        <w:rPr>
          <w:rFonts w:hint="eastAsia"/>
        </w:rPr>
        <w:t>继承</w:t>
      </w:r>
      <w:r w:rsidRPr="006E6B44">
        <w:t>Phaser类，覆盖</w:t>
      </w:r>
      <w:proofErr w:type="spellStart"/>
      <w:r w:rsidRPr="006E6B44">
        <w:t>onAdvance</w:t>
      </w:r>
      <w:proofErr w:type="spellEnd"/>
      <w:r w:rsidRPr="006E6B44">
        <w:t>（</w:t>
      </w:r>
      <w:proofErr w:type="spellStart"/>
      <w:r w:rsidRPr="006E6B44">
        <w:t>int</w:t>
      </w:r>
      <w:proofErr w:type="spellEnd"/>
      <w:r w:rsidRPr="006E6B44">
        <w:t xml:space="preserve"> phase，</w:t>
      </w:r>
      <w:proofErr w:type="spellStart"/>
      <w:r w:rsidRPr="006E6B44">
        <w:t>int</w:t>
      </w:r>
      <w:proofErr w:type="spellEnd"/>
      <w:r w:rsidRPr="006E6B44">
        <w:t xml:space="preserve"> </w:t>
      </w:r>
      <w:proofErr w:type="spellStart"/>
      <w:r w:rsidRPr="006E6B44">
        <w:t>registedParties</w:t>
      </w:r>
      <w:proofErr w:type="spellEnd"/>
      <w:r w:rsidRPr="006E6B44">
        <w:t>）方法，表示每个阶段处理的事情，里面可以获取第几个阶段，以及注册的线程数</w:t>
      </w:r>
    </w:p>
    <w:p w14:paraId="5462D282" w14:textId="32F9C8F3" w:rsidR="006E6B44" w:rsidRDefault="006E6B44" w:rsidP="0000294E">
      <w:pPr>
        <w:pStyle w:val="a4"/>
        <w:numPr>
          <w:ilvl w:val="1"/>
          <w:numId w:val="36"/>
        </w:numPr>
        <w:ind w:firstLineChars="0"/>
      </w:pPr>
      <w:r w:rsidRPr="006E6B44">
        <w:rPr>
          <w:rFonts w:hint="eastAsia"/>
        </w:rPr>
        <w:t>每个线程获取</w:t>
      </w:r>
      <w:r w:rsidRPr="006E6B44">
        <w:t>phaser对象，然后在指定地方调用</w:t>
      </w:r>
      <w:proofErr w:type="spellStart"/>
      <w:r w:rsidRPr="006E6B44">
        <w:t>phaser.</w:t>
      </w:r>
      <w:proofErr w:type="gramStart"/>
      <w:r w:rsidRPr="006E6B44">
        <w:t>arriveAndAwaitAdvance</w:t>
      </w:r>
      <w:proofErr w:type="spellEnd"/>
      <w:r w:rsidRPr="006E6B44">
        <w:t>(</w:t>
      </w:r>
      <w:proofErr w:type="gramEnd"/>
      <w:r w:rsidRPr="006E6B44">
        <w:t>)</w:t>
      </w:r>
    </w:p>
    <w:p w14:paraId="339EEA78" w14:textId="574ADFED" w:rsidR="006E6B44" w:rsidRPr="00CD36CA" w:rsidRDefault="006E6B44" w:rsidP="0000294E">
      <w:pPr>
        <w:pStyle w:val="a4"/>
        <w:numPr>
          <w:ilvl w:val="1"/>
          <w:numId w:val="36"/>
        </w:numPr>
        <w:ind w:firstLineChars="0"/>
      </w:pPr>
      <w:r w:rsidRPr="006E6B44">
        <w:rPr>
          <w:rFonts w:hint="eastAsia"/>
        </w:rPr>
        <w:t>当所有线程都调用后，开始执行</w:t>
      </w:r>
      <w:r w:rsidRPr="006E6B44">
        <w:t>phaser中定义的方法</w:t>
      </w:r>
    </w:p>
    <w:p w14:paraId="2E162607" w14:textId="77777777" w:rsidR="006E6B44" w:rsidRPr="00CD36CA" w:rsidRDefault="006E6B44" w:rsidP="0000294E">
      <w:pPr>
        <w:pStyle w:val="a4"/>
        <w:numPr>
          <w:ilvl w:val="0"/>
          <w:numId w:val="36"/>
        </w:numPr>
        <w:ind w:firstLineChars="0"/>
      </w:pPr>
      <w:r w:rsidRPr="00CD36CA">
        <w:rPr>
          <w:rFonts w:hint="eastAsia"/>
        </w:rPr>
        <w:t>补充</w:t>
      </w:r>
    </w:p>
    <w:p w14:paraId="68E7E235" w14:textId="23398DAD" w:rsidR="00CD36CA" w:rsidRDefault="006E6B44" w:rsidP="0000294E">
      <w:pPr>
        <w:pStyle w:val="a4"/>
        <w:numPr>
          <w:ilvl w:val="1"/>
          <w:numId w:val="36"/>
        </w:numPr>
        <w:ind w:firstLineChars="0"/>
      </w:pPr>
      <w:proofErr w:type="spellStart"/>
      <w:r w:rsidRPr="00CD36CA">
        <w:rPr>
          <w:rFonts w:hint="eastAsia"/>
        </w:rPr>
        <w:t>arriveAndDeregister</w:t>
      </w:r>
      <w:proofErr w:type="spellEnd"/>
      <w:r w:rsidRPr="00CD36CA">
        <w:rPr>
          <w:rFonts w:hint="eastAsia"/>
        </w:rPr>
        <w:t>（）到达屏障后，当前线程注销</w:t>
      </w:r>
    </w:p>
    <w:p w14:paraId="71FCF8CA" w14:textId="2BD27FF5" w:rsidR="006E6B44" w:rsidRDefault="006E6B44" w:rsidP="0000294E">
      <w:pPr>
        <w:pStyle w:val="a4"/>
        <w:numPr>
          <w:ilvl w:val="1"/>
          <w:numId w:val="36"/>
        </w:numPr>
        <w:ind w:firstLineChars="0"/>
      </w:pPr>
      <w:r w:rsidRPr="00CD36CA">
        <w:rPr>
          <w:rFonts w:hint="eastAsia"/>
        </w:rPr>
        <w:t>arrive（）到达屏障后，不等待其他线程一起，自己接着往下处理</w:t>
      </w:r>
    </w:p>
    <w:p w14:paraId="4583A0F6" w14:textId="4082378D" w:rsidR="006E6B44" w:rsidRDefault="006E6B44" w:rsidP="0000294E">
      <w:pPr>
        <w:pStyle w:val="a4"/>
        <w:numPr>
          <w:ilvl w:val="1"/>
          <w:numId w:val="36"/>
        </w:numPr>
        <w:ind w:firstLineChars="0"/>
      </w:pPr>
      <w:proofErr w:type="spellStart"/>
      <w:r w:rsidRPr="00CD36CA">
        <w:rPr>
          <w:rFonts w:hint="eastAsia"/>
        </w:rPr>
        <w:t>arriveAndAwaitAdvance</w:t>
      </w:r>
      <w:proofErr w:type="spellEnd"/>
      <w:r w:rsidRPr="00CD36CA">
        <w:rPr>
          <w:rFonts w:hint="eastAsia"/>
        </w:rPr>
        <w:t>（）到达屏障后，等待其他线程一起，然后处理公共逻辑</w:t>
      </w:r>
    </w:p>
    <w:p w14:paraId="5E99F190" w14:textId="52D51D3E" w:rsidR="006E6B44" w:rsidRPr="00CD36CA" w:rsidRDefault="006E6B44" w:rsidP="0000294E">
      <w:pPr>
        <w:pStyle w:val="a4"/>
        <w:numPr>
          <w:ilvl w:val="1"/>
          <w:numId w:val="36"/>
        </w:numPr>
        <w:ind w:firstLineChars="0"/>
      </w:pPr>
      <w:r w:rsidRPr="00CD36CA">
        <w:rPr>
          <w:rFonts w:hint="eastAsia"/>
        </w:rPr>
        <w:t>register（）动态的注册一个线程，加入phaser</w:t>
      </w:r>
    </w:p>
    <w:p w14:paraId="7E833F07" w14:textId="41D9D621" w:rsidR="007F4743" w:rsidRDefault="007F4743" w:rsidP="0000294E">
      <w:pPr>
        <w:pStyle w:val="2"/>
        <w:numPr>
          <w:ilvl w:val="1"/>
          <w:numId w:val="32"/>
        </w:numPr>
      </w:pPr>
      <w:r>
        <w:rPr>
          <w:rFonts w:hint="eastAsia"/>
        </w:rPr>
        <w:t>Fork/Join</w:t>
      </w:r>
    </w:p>
    <w:p w14:paraId="283FD7DF" w14:textId="041428C4" w:rsidR="004B0B3D" w:rsidRDefault="004B0B3D" w:rsidP="0000294E">
      <w:pPr>
        <w:pStyle w:val="a4"/>
        <w:numPr>
          <w:ilvl w:val="0"/>
          <w:numId w:val="37"/>
        </w:numPr>
        <w:ind w:firstLineChars="0"/>
      </w:pPr>
      <w:r w:rsidRPr="0000294E">
        <w:rPr>
          <w:rFonts w:hint="eastAsia"/>
        </w:rPr>
        <w:t>使用场景</w:t>
      </w:r>
    </w:p>
    <w:p w14:paraId="3487A5FA" w14:textId="77777777" w:rsidR="0000294E" w:rsidRPr="0000294E" w:rsidRDefault="0000294E" w:rsidP="0000294E">
      <w:pPr>
        <w:pStyle w:val="a4"/>
        <w:numPr>
          <w:ilvl w:val="1"/>
          <w:numId w:val="37"/>
        </w:numPr>
        <w:ind w:firstLineChars="0"/>
      </w:pPr>
      <w:r w:rsidRPr="0000294E">
        <w:rPr>
          <w:rFonts w:hint="eastAsia"/>
        </w:rPr>
        <w:t>将一个大任务拆分成多个子任务，然后并行处理，提高效率</w:t>
      </w:r>
    </w:p>
    <w:p w14:paraId="146C9C68" w14:textId="66D91B5B" w:rsidR="0000294E" w:rsidRDefault="0000294E" w:rsidP="0000294E">
      <w:pPr>
        <w:pStyle w:val="a4"/>
        <w:numPr>
          <w:ilvl w:val="1"/>
          <w:numId w:val="37"/>
        </w:numPr>
        <w:ind w:firstLineChars="0"/>
      </w:pPr>
      <w:r w:rsidRPr="0000294E">
        <w:rPr>
          <w:rFonts w:hint="eastAsia"/>
        </w:rPr>
        <w:t>fork将大任务拆</w:t>
      </w:r>
      <w:r>
        <w:rPr>
          <w:rFonts w:hint="eastAsia"/>
        </w:rPr>
        <w:t>分</w:t>
      </w:r>
    </w:p>
    <w:p w14:paraId="31FB556A" w14:textId="5391A768" w:rsidR="0000294E" w:rsidRDefault="0000294E" w:rsidP="0000294E">
      <w:pPr>
        <w:pStyle w:val="a4"/>
        <w:numPr>
          <w:ilvl w:val="1"/>
          <w:numId w:val="37"/>
        </w:numPr>
        <w:ind w:firstLineChars="0"/>
      </w:pPr>
      <w:r w:rsidRPr="0000294E">
        <w:rPr>
          <w:rFonts w:hint="eastAsia"/>
        </w:rPr>
        <w:t>join将每个子任务的结果统计出</w:t>
      </w:r>
      <w:r>
        <w:rPr>
          <w:rFonts w:hint="eastAsia"/>
        </w:rPr>
        <w:t>来</w:t>
      </w:r>
    </w:p>
    <w:p w14:paraId="116D8DD3" w14:textId="6F180F36" w:rsidR="0000294E" w:rsidRDefault="0000294E" w:rsidP="0000294E">
      <w:pPr>
        <w:pStyle w:val="a4"/>
        <w:numPr>
          <w:ilvl w:val="0"/>
          <w:numId w:val="37"/>
        </w:numPr>
        <w:ind w:firstLineChars="0"/>
      </w:pPr>
      <w:r w:rsidRPr="0000294E">
        <w:rPr>
          <w:rFonts w:hint="eastAsia"/>
        </w:rPr>
        <w:t>使用方法</w:t>
      </w:r>
    </w:p>
    <w:p w14:paraId="090C7AB7" w14:textId="47563797" w:rsidR="0000294E" w:rsidRDefault="0000294E" w:rsidP="0000294E">
      <w:pPr>
        <w:pStyle w:val="a4"/>
        <w:numPr>
          <w:ilvl w:val="1"/>
          <w:numId w:val="37"/>
        </w:numPr>
        <w:ind w:firstLineChars="0"/>
      </w:pPr>
      <w:proofErr w:type="spellStart"/>
      <w:r w:rsidRPr="0000294E">
        <w:t>RecursiveAction</w:t>
      </w:r>
      <w:proofErr w:type="spellEnd"/>
      <w:r w:rsidRPr="0000294E">
        <w:t>：继承</w:t>
      </w:r>
      <w:proofErr w:type="spellStart"/>
      <w:r w:rsidRPr="0000294E">
        <w:t>ForkJoinTask</w:t>
      </w:r>
      <w:proofErr w:type="spellEnd"/>
      <w:r w:rsidRPr="0000294E">
        <w:t>，没有返回</w:t>
      </w:r>
    </w:p>
    <w:p w14:paraId="519F6AC1" w14:textId="75C76775" w:rsidR="0000294E" w:rsidRPr="0000294E" w:rsidRDefault="0000294E" w:rsidP="0000294E">
      <w:pPr>
        <w:pStyle w:val="a4"/>
        <w:numPr>
          <w:ilvl w:val="1"/>
          <w:numId w:val="37"/>
        </w:numPr>
        <w:ind w:firstLineChars="0"/>
      </w:pPr>
      <w:proofErr w:type="spellStart"/>
      <w:r w:rsidRPr="0000294E">
        <w:lastRenderedPageBreak/>
        <w:t>RecursiveTask</w:t>
      </w:r>
      <w:proofErr w:type="spellEnd"/>
      <w:r w:rsidRPr="0000294E">
        <w:t>：继承</w:t>
      </w:r>
      <w:proofErr w:type="spellStart"/>
      <w:r w:rsidRPr="0000294E">
        <w:t>ForkJoinTask</w:t>
      </w:r>
      <w:proofErr w:type="spellEnd"/>
      <w:r w:rsidRPr="0000294E">
        <w:t>，有返回，返回一个Future</w:t>
      </w:r>
    </w:p>
    <w:p w14:paraId="05C9DAE0" w14:textId="77777777" w:rsidR="0000294E" w:rsidRPr="0000294E" w:rsidRDefault="0000294E" w:rsidP="0000294E">
      <w:pPr>
        <w:pStyle w:val="a4"/>
        <w:numPr>
          <w:ilvl w:val="0"/>
          <w:numId w:val="37"/>
        </w:numPr>
        <w:ind w:firstLineChars="0"/>
      </w:pPr>
      <w:r w:rsidRPr="0000294E">
        <w:rPr>
          <w:rFonts w:hint="eastAsia"/>
        </w:rPr>
        <w:t>补充</w:t>
      </w:r>
    </w:p>
    <w:p w14:paraId="0AA6C887" w14:textId="62A2A27D" w:rsid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w:t>
      </w:r>
      <w:proofErr w:type="spellStart"/>
      <w:r w:rsidRPr="0000294E">
        <w:t>int</w:t>
      </w:r>
      <w:proofErr w:type="spellEnd"/>
      <w:r w:rsidRPr="0000294E">
        <w:t xml:space="preserve"> parallelism)：创建一个包含</w:t>
      </w:r>
      <w:r w:rsidR="00D81CD4">
        <w:rPr>
          <w:rFonts w:hint="eastAsia"/>
        </w:rPr>
        <w:t>指定</w:t>
      </w:r>
      <w:r w:rsidRPr="0000294E">
        <w:t>个</w:t>
      </w:r>
      <w:r w:rsidR="00D81CD4">
        <w:rPr>
          <w:rFonts w:hint="eastAsia"/>
        </w:rPr>
        <w:t>数的</w:t>
      </w:r>
      <w:r w:rsidRPr="0000294E">
        <w:t>并行线程的</w:t>
      </w:r>
      <w:proofErr w:type="spellStart"/>
      <w:r w:rsidRPr="0000294E">
        <w:t>ForkJoinPool</w:t>
      </w:r>
      <w:proofErr w:type="spellEnd"/>
    </w:p>
    <w:p w14:paraId="29A0E8A3" w14:textId="2D748871" w:rsidR="005848B5" w:rsidRDefault="0000294E" w:rsidP="00D81CD4">
      <w:pPr>
        <w:pStyle w:val="a4"/>
        <w:numPr>
          <w:ilvl w:val="1"/>
          <w:numId w:val="37"/>
        </w:numPr>
        <w:ind w:firstLineChars="0"/>
      </w:pPr>
      <w:r w:rsidRPr="0000294E">
        <w:t xml:space="preserve">public </w:t>
      </w:r>
      <w:proofErr w:type="spellStart"/>
      <w:r w:rsidRPr="0000294E">
        <w:t>ForkJoinPool</w:t>
      </w:r>
      <w:proofErr w:type="spellEnd"/>
      <w:r w:rsidRPr="0000294E">
        <w:t>() ：以</w:t>
      </w:r>
      <w:proofErr w:type="spellStart"/>
      <w:r w:rsidRPr="0000294E">
        <w:t>Runtime.getRuntime</w:t>
      </w:r>
      <w:proofErr w:type="spellEnd"/>
      <w:r w:rsidRPr="0000294E">
        <w:t>().</w:t>
      </w:r>
      <w:proofErr w:type="spellStart"/>
      <w:r w:rsidRPr="0000294E">
        <w:t>availableProcessors</w:t>
      </w:r>
      <w:proofErr w:type="spellEnd"/>
      <w:r w:rsidRPr="0000294E">
        <w:t>()的返回值作为parallelism来创建</w:t>
      </w:r>
      <w:proofErr w:type="spellStart"/>
      <w:r w:rsidRPr="0000294E">
        <w:t>ForkJoinPool</w:t>
      </w:r>
      <w:proofErr w:type="spellEnd"/>
    </w:p>
    <w:p w14:paraId="1A3759F5" w14:textId="7E42B942" w:rsidR="004E76BA" w:rsidRDefault="004E76BA" w:rsidP="00783596">
      <w:pPr>
        <w:pStyle w:val="1"/>
        <w:numPr>
          <w:ilvl w:val="0"/>
          <w:numId w:val="38"/>
        </w:numPr>
      </w:pPr>
      <w:r>
        <w:rPr>
          <w:rFonts w:hint="eastAsia"/>
        </w:rPr>
        <w:t>并发编程陷阱</w:t>
      </w:r>
    </w:p>
    <w:p w14:paraId="60CA24DE" w14:textId="45B93574" w:rsidR="00FC3CC4" w:rsidRDefault="00232329" w:rsidP="00783596">
      <w:pPr>
        <w:pStyle w:val="2"/>
        <w:numPr>
          <w:ilvl w:val="1"/>
          <w:numId w:val="38"/>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15D24B4B" w14:textId="3B823967" w:rsidR="00232329" w:rsidRDefault="00232329" w:rsidP="00783596">
      <w:pPr>
        <w:pStyle w:val="2"/>
        <w:numPr>
          <w:ilvl w:val="1"/>
          <w:numId w:val="38"/>
        </w:numPr>
      </w:pPr>
      <w:proofErr w:type="spellStart"/>
      <w:r>
        <w:rPr>
          <w:rFonts w:hint="eastAsia"/>
        </w:rPr>
        <w:lastRenderedPageBreak/>
        <w:t>InterruptException</w:t>
      </w:r>
      <w:proofErr w:type="spellEnd"/>
      <w:r>
        <w:rPr>
          <w:rFonts w:hint="eastAsia"/>
        </w:rPr>
        <w:t>无处不在</w:t>
      </w:r>
    </w:p>
    <w:p w14:paraId="0DE10468" w14:textId="34FD3E6F" w:rsidR="00232329" w:rsidRDefault="00232329" w:rsidP="00783596">
      <w:pPr>
        <w:pStyle w:val="2"/>
        <w:numPr>
          <w:ilvl w:val="1"/>
          <w:numId w:val="38"/>
        </w:numPr>
      </w:pPr>
      <w:r>
        <w:rPr>
          <w:rFonts w:hint="eastAsia"/>
        </w:rPr>
        <w:t>使用</w:t>
      </w:r>
      <w:proofErr w:type="spellStart"/>
      <w:r>
        <w:rPr>
          <w:rFonts w:hint="eastAsia"/>
        </w:rPr>
        <w:t>Thread.interrupt</w:t>
      </w:r>
      <w:proofErr w:type="spellEnd"/>
      <w:r>
        <w:rPr>
          <w:rFonts w:hint="eastAsia"/>
        </w:rPr>
        <w:t>()中断线程</w:t>
      </w:r>
    </w:p>
    <w:p w14:paraId="7251095B" w14:textId="3FEDAF5B" w:rsidR="00232329" w:rsidRDefault="00232329" w:rsidP="00783596">
      <w:pPr>
        <w:pStyle w:val="2"/>
        <w:numPr>
          <w:ilvl w:val="1"/>
          <w:numId w:val="38"/>
        </w:numPr>
      </w:pPr>
      <w:r>
        <w:t>V</w:t>
      </w:r>
      <w:r>
        <w:rPr>
          <w:rFonts w:hint="eastAsia"/>
        </w:rPr>
        <w:t>olatile与变量脏读</w:t>
      </w:r>
    </w:p>
    <w:p w14:paraId="1C6D1DB0" w14:textId="10CC9248" w:rsidR="00232329" w:rsidRDefault="00232329" w:rsidP="00783596">
      <w:pPr>
        <w:pStyle w:val="2"/>
        <w:numPr>
          <w:ilvl w:val="1"/>
          <w:numId w:val="38"/>
        </w:numPr>
      </w:pPr>
      <w:r>
        <w:t>D</w:t>
      </w:r>
      <w:r>
        <w:rPr>
          <w:rFonts w:hint="eastAsia"/>
        </w:rPr>
        <w:t>ouble</w:t>
      </w:r>
      <w:r>
        <w:t xml:space="preserve"> </w:t>
      </w:r>
      <w:r>
        <w:rPr>
          <w:rFonts w:hint="eastAsia"/>
        </w:rPr>
        <w:t>check</w:t>
      </w:r>
    </w:p>
    <w:p w14:paraId="13147EDE" w14:textId="139AC4B9" w:rsidR="00232329" w:rsidRDefault="00232329" w:rsidP="00783596">
      <w:pPr>
        <w:pStyle w:val="2"/>
        <w:numPr>
          <w:ilvl w:val="1"/>
          <w:numId w:val="38"/>
        </w:numPr>
      </w:pPr>
      <w:r>
        <w:rPr>
          <w:rFonts w:hint="eastAsia"/>
        </w:rPr>
        <w:t>高并发环境下使用性能较低的map</w:t>
      </w:r>
    </w:p>
    <w:p w14:paraId="33799692" w14:textId="35C91524" w:rsidR="00232329" w:rsidRDefault="00232329" w:rsidP="00FD7DC4">
      <w:pPr>
        <w:pStyle w:val="2"/>
        <w:numPr>
          <w:ilvl w:val="1"/>
          <w:numId w:val="38"/>
        </w:numPr>
      </w:pPr>
      <w:r>
        <w:rPr>
          <w:rFonts w:hint="eastAsia"/>
        </w:rPr>
        <w:t>读多写少使用Sync</w:t>
      </w:r>
      <w:proofErr w:type="gramStart"/>
      <w:r>
        <w:rPr>
          <w:rFonts w:hint="eastAsia"/>
        </w:rPr>
        <w:t>锁导致</w:t>
      </w:r>
      <w:proofErr w:type="gramEnd"/>
      <w:r>
        <w:rPr>
          <w:rFonts w:hint="eastAsia"/>
        </w:rPr>
        <w:t>性能下降</w:t>
      </w:r>
      <w:r w:rsidR="00FD7DC4">
        <w:rPr>
          <w:rFonts w:hint="eastAsia"/>
        </w:rPr>
        <w:t>(</w:t>
      </w:r>
      <w:proofErr w:type="spellStart"/>
      <w:r w:rsidR="00FD7DC4" w:rsidRPr="00FD7DC4">
        <w:t>SyncDemo</w:t>
      </w:r>
      <w:proofErr w:type="spellEnd"/>
      <w:r w:rsidR="00FD7DC4">
        <w:t>)</w:t>
      </w:r>
    </w:p>
    <w:p w14:paraId="2580CDA8" w14:textId="595E790D" w:rsidR="004914C1" w:rsidRDefault="00FD7DC4" w:rsidP="004914C1">
      <w:pPr>
        <w:ind w:left="420" w:firstLine="300"/>
      </w:pPr>
      <w:r>
        <w:rPr>
          <w:rFonts w:hint="eastAsia"/>
        </w:rPr>
        <w:t>多线程并发读写</w:t>
      </w:r>
      <w:r w:rsidR="004914C1">
        <w:rPr>
          <w:rFonts w:hint="eastAsia"/>
        </w:rPr>
        <w:t>某个数据，如果使用同步锁，会导致所有的读操作都必须串行，影响性能。</w:t>
      </w:r>
    </w:p>
    <w:p w14:paraId="1856CB74" w14:textId="1DEDC6BF" w:rsidR="004914C1" w:rsidRDefault="004914C1" w:rsidP="004914C1">
      <w:pPr>
        <w:ind w:left="420" w:firstLine="300"/>
      </w:pPr>
      <w:r>
        <w:rPr>
          <w:noProof/>
        </w:rPr>
        <w:drawing>
          <wp:inline distT="0" distB="0" distL="0" distR="0" wp14:anchorId="45EE43B6" wp14:editId="51F02625">
            <wp:extent cx="5274310" cy="17151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15135"/>
                    </a:xfrm>
                    <a:prstGeom prst="rect">
                      <a:avLst/>
                    </a:prstGeom>
                  </pic:spPr>
                </pic:pic>
              </a:graphicData>
            </a:graphic>
          </wp:inline>
        </w:drawing>
      </w:r>
    </w:p>
    <w:p w14:paraId="7E3CDAAB" w14:textId="2117B4D3" w:rsidR="00FD7DC4" w:rsidRDefault="004914C1" w:rsidP="004914C1">
      <w:pPr>
        <w:ind w:left="420" w:firstLine="300"/>
      </w:pPr>
      <w:r>
        <w:rPr>
          <w:rFonts w:hint="eastAsia"/>
        </w:rPr>
        <w:t>可以使用读写锁，实现并发读，串行写。</w:t>
      </w:r>
    </w:p>
    <w:p w14:paraId="7272FF63" w14:textId="13D5DCB5" w:rsidR="004914C1" w:rsidRDefault="004914C1" w:rsidP="004914C1">
      <w:pPr>
        <w:ind w:left="420" w:firstLine="300"/>
      </w:pPr>
      <w:r>
        <w:rPr>
          <w:noProof/>
        </w:rPr>
        <w:drawing>
          <wp:inline distT="0" distB="0" distL="0" distR="0" wp14:anchorId="3ECAF65C" wp14:editId="0B59EC96">
            <wp:extent cx="4695238" cy="161904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5238" cy="1619048"/>
                    </a:xfrm>
                    <a:prstGeom prst="rect">
                      <a:avLst/>
                    </a:prstGeom>
                  </pic:spPr>
                </pic:pic>
              </a:graphicData>
            </a:graphic>
          </wp:inline>
        </w:drawing>
      </w:r>
    </w:p>
    <w:p w14:paraId="0E80D7A9" w14:textId="035B53DC" w:rsidR="004914C1" w:rsidRPr="00FD7DC4" w:rsidRDefault="004914C1" w:rsidP="004914C1">
      <w:pPr>
        <w:ind w:left="420" w:firstLine="300"/>
      </w:pPr>
      <w:r>
        <w:rPr>
          <w:noProof/>
        </w:rPr>
        <w:lastRenderedPageBreak/>
        <w:drawing>
          <wp:inline distT="0" distB="0" distL="0" distR="0" wp14:anchorId="61ACC6C8" wp14:editId="7370B7C6">
            <wp:extent cx="5274310" cy="1769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69745"/>
                    </a:xfrm>
                    <a:prstGeom prst="rect">
                      <a:avLst/>
                    </a:prstGeom>
                  </pic:spPr>
                </pic:pic>
              </a:graphicData>
            </a:graphic>
          </wp:inline>
        </w:drawing>
      </w:r>
    </w:p>
    <w:p w14:paraId="103CB5AB" w14:textId="2C6D6302" w:rsidR="00232329" w:rsidRPr="00FC3CC4" w:rsidRDefault="00232329" w:rsidP="00783596">
      <w:pPr>
        <w:pStyle w:val="2"/>
        <w:numPr>
          <w:ilvl w:val="1"/>
          <w:numId w:val="38"/>
        </w:numPr>
      </w:pPr>
      <w:r>
        <w:rPr>
          <w:rFonts w:hint="eastAsia"/>
        </w:rPr>
        <w:t>不要吞食</w:t>
      </w:r>
      <w:proofErr w:type="spellStart"/>
      <w:r>
        <w:rPr>
          <w:rFonts w:hint="eastAsia"/>
        </w:rPr>
        <w:t>CountDownLatch</w:t>
      </w:r>
      <w:proofErr w:type="spellEnd"/>
      <w:r>
        <w:rPr>
          <w:rFonts w:hint="eastAsia"/>
        </w:rPr>
        <w:t>的线程异常</w:t>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0B3"/>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427BD3"/>
    <w:multiLevelType w:val="hybridMultilevel"/>
    <w:tmpl w:val="E31438F2"/>
    <w:lvl w:ilvl="0" w:tplc="12DC04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26251"/>
    <w:multiLevelType w:val="hybridMultilevel"/>
    <w:tmpl w:val="EDBAB5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690892"/>
    <w:multiLevelType w:val="hybridMultilevel"/>
    <w:tmpl w:val="E5DEFC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947A2C"/>
    <w:multiLevelType w:val="hybridMultilevel"/>
    <w:tmpl w:val="976EF8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AF227A"/>
    <w:multiLevelType w:val="hybridMultilevel"/>
    <w:tmpl w:val="DEEC8A24"/>
    <w:lvl w:ilvl="0" w:tplc="E60AB6FC">
      <w:start w:val="1"/>
      <w:numFmt w:val="decimal"/>
      <w:lvlText w:val="%1）"/>
      <w:lvlJc w:val="left"/>
      <w:pPr>
        <w:ind w:left="1200" w:hanging="360"/>
      </w:pPr>
      <w:rPr>
        <w:rFonts w:hint="default"/>
      </w:rPr>
    </w:lvl>
    <w:lvl w:ilvl="1" w:tplc="18C6A73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E611FB"/>
    <w:multiLevelType w:val="hybridMultilevel"/>
    <w:tmpl w:val="AF26B0A6"/>
    <w:lvl w:ilvl="0" w:tplc="EB92C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07972BF"/>
    <w:multiLevelType w:val="hybridMultilevel"/>
    <w:tmpl w:val="3A288956"/>
    <w:lvl w:ilvl="0" w:tplc="556CA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861DD9"/>
    <w:multiLevelType w:val="hybridMultilevel"/>
    <w:tmpl w:val="285A720A"/>
    <w:lvl w:ilvl="0" w:tplc="B8AE8F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E6041E"/>
    <w:multiLevelType w:val="hybridMultilevel"/>
    <w:tmpl w:val="50AAFB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12195A"/>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80F0628"/>
    <w:multiLevelType w:val="hybridMultilevel"/>
    <w:tmpl w:val="3D22A79A"/>
    <w:lvl w:ilvl="0" w:tplc="13A298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202023"/>
    <w:multiLevelType w:val="hybridMultilevel"/>
    <w:tmpl w:val="1774FF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9DE4C05"/>
    <w:multiLevelType w:val="hybridMultilevel"/>
    <w:tmpl w:val="3098B54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3D441FE8"/>
    <w:multiLevelType w:val="hybridMultilevel"/>
    <w:tmpl w:val="7D383E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C80CBC"/>
    <w:multiLevelType w:val="hybridMultilevel"/>
    <w:tmpl w:val="CA92CC72"/>
    <w:lvl w:ilvl="0" w:tplc="23CA4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7E485F"/>
    <w:multiLevelType w:val="hybridMultilevel"/>
    <w:tmpl w:val="51E43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99607C"/>
    <w:multiLevelType w:val="hybridMultilevel"/>
    <w:tmpl w:val="B9F0AC6C"/>
    <w:lvl w:ilvl="0" w:tplc="BEE02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41D1F83"/>
    <w:multiLevelType w:val="hybridMultilevel"/>
    <w:tmpl w:val="48D691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892C6F"/>
    <w:multiLevelType w:val="hybridMultilevel"/>
    <w:tmpl w:val="00F87858"/>
    <w:lvl w:ilvl="0" w:tplc="E604EE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7F3E42"/>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2342724"/>
    <w:multiLevelType w:val="hybridMultilevel"/>
    <w:tmpl w:val="11764A4C"/>
    <w:lvl w:ilvl="0" w:tplc="FF3A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4" w15:restartNumberingAfterBreak="0">
    <w:nsid w:val="68887172"/>
    <w:multiLevelType w:val="hybridMultilevel"/>
    <w:tmpl w:val="F8A46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17171B"/>
    <w:multiLevelType w:val="hybridMultilevel"/>
    <w:tmpl w:val="582291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855E09"/>
    <w:multiLevelType w:val="hybridMultilevel"/>
    <w:tmpl w:val="3F563A1E"/>
    <w:lvl w:ilvl="0" w:tplc="DD00E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4A6692"/>
    <w:multiLevelType w:val="multilevel"/>
    <w:tmpl w:val="8FF42C58"/>
    <w:lvl w:ilvl="0">
      <w:start w:val="16"/>
      <w:numFmt w:val="decimal"/>
      <w:lvlText w:val="%1"/>
      <w:lvlJc w:val="left"/>
      <w:pPr>
        <w:ind w:left="888" w:hanging="888"/>
      </w:pPr>
      <w:rPr>
        <w:rFonts w:hint="default"/>
      </w:rPr>
    </w:lvl>
    <w:lvl w:ilvl="1">
      <w:start w:val="2"/>
      <w:numFmt w:val="decimal"/>
      <w:lvlText w:val="%1.%2"/>
      <w:lvlJc w:val="left"/>
      <w:pPr>
        <w:ind w:left="1428" w:hanging="888"/>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8" w15:restartNumberingAfterBreak="0">
    <w:nsid w:val="6F9C7704"/>
    <w:multiLevelType w:val="hybridMultilevel"/>
    <w:tmpl w:val="EAEC0052"/>
    <w:lvl w:ilvl="0" w:tplc="6096E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1115661"/>
    <w:multiLevelType w:val="hybridMultilevel"/>
    <w:tmpl w:val="10DE75B8"/>
    <w:lvl w:ilvl="0" w:tplc="6F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330AB2"/>
    <w:multiLevelType w:val="multilevel"/>
    <w:tmpl w:val="F6140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C5892"/>
    <w:multiLevelType w:val="hybridMultilevel"/>
    <w:tmpl w:val="49BC1D2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2"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C7615D9"/>
    <w:multiLevelType w:val="hybridMultilevel"/>
    <w:tmpl w:val="E24E856A"/>
    <w:lvl w:ilvl="0" w:tplc="43FC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646D6B"/>
    <w:multiLevelType w:val="multilevel"/>
    <w:tmpl w:val="3522A276"/>
    <w:lvl w:ilvl="0">
      <w:start w:val="19"/>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3"/>
  </w:num>
  <w:num w:numId="2">
    <w:abstractNumId w:val="9"/>
  </w:num>
  <w:num w:numId="3">
    <w:abstractNumId w:val="10"/>
  </w:num>
  <w:num w:numId="4">
    <w:abstractNumId w:val="42"/>
  </w:num>
  <w:num w:numId="5">
    <w:abstractNumId w:val="5"/>
  </w:num>
  <w:num w:numId="6">
    <w:abstractNumId w:val="19"/>
  </w:num>
  <w:num w:numId="7">
    <w:abstractNumId w:val="22"/>
  </w:num>
  <w:num w:numId="8">
    <w:abstractNumId w:val="14"/>
  </w:num>
  <w:num w:numId="9">
    <w:abstractNumId w:val="21"/>
  </w:num>
  <w:num w:numId="10">
    <w:abstractNumId w:val="6"/>
  </w:num>
  <w:num w:numId="11">
    <w:abstractNumId w:val="30"/>
  </w:num>
  <w:num w:numId="12">
    <w:abstractNumId w:val="3"/>
  </w:num>
  <w:num w:numId="13">
    <w:abstractNumId w:val="11"/>
  </w:num>
  <w:num w:numId="14">
    <w:abstractNumId w:val="44"/>
  </w:num>
  <w:num w:numId="15">
    <w:abstractNumId w:val="1"/>
  </w:num>
  <w:num w:numId="16">
    <w:abstractNumId w:val="12"/>
  </w:num>
  <w:num w:numId="17">
    <w:abstractNumId w:val="38"/>
  </w:num>
  <w:num w:numId="18">
    <w:abstractNumId w:val="32"/>
  </w:num>
  <w:num w:numId="19">
    <w:abstractNumId w:val="13"/>
  </w:num>
  <w:num w:numId="20">
    <w:abstractNumId w:val="43"/>
  </w:num>
  <w:num w:numId="21">
    <w:abstractNumId w:val="36"/>
  </w:num>
  <w:num w:numId="22">
    <w:abstractNumId w:val="27"/>
  </w:num>
  <w:num w:numId="23">
    <w:abstractNumId w:val="25"/>
  </w:num>
  <w:num w:numId="24">
    <w:abstractNumId w:val="40"/>
  </w:num>
  <w:num w:numId="25">
    <w:abstractNumId w:val="15"/>
  </w:num>
  <w:num w:numId="26">
    <w:abstractNumId w:val="29"/>
  </w:num>
  <w:num w:numId="27">
    <w:abstractNumId w:val="2"/>
  </w:num>
  <w:num w:numId="28">
    <w:abstractNumId w:val="18"/>
  </w:num>
  <w:num w:numId="29">
    <w:abstractNumId w:val="39"/>
  </w:num>
  <w:num w:numId="30">
    <w:abstractNumId w:val="35"/>
  </w:num>
  <w:num w:numId="31">
    <w:abstractNumId w:val="8"/>
  </w:num>
  <w:num w:numId="32">
    <w:abstractNumId w:val="0"/>
  </w:num>
  <w:num w:numId="33">
    <w:abstractNumId w:val="20"/>
  </w:num>
  <w:num w:numId="34">
    <w:abstractNumId w:val="16"/>
  </w:num>
  <w:num w:numId="35">
    <w:abstractNumId w:val="24"/>
  </w:num>
  <w:num w:numId="36">
    <w:abstractNumId w:val="34"/>
  </w:num>
  <w:num w:numId="37">
    <w:abstractNumId w:val="26"/>
  </w:num>
  <w:num w:numId="38">
    <w:abstractNumId w:val="45"/>
  </w:num>
  <w:num w:numId="39">
    <w:abstractNumId w:val="7"/>
  </w:num>
  <w:num w:numId="40">
    <w:abstractNumId w:val="41"/>
  </w:num>
  <w:num w:numId="41">
    <w:abstractNumId w:val="31"/>
  </w:num>
  <w:num w:numId="42">
    <w:abstractNumId w:val="17"/>
  </w:num>
  <w:num w:numId="43">
    <w:abstractNumId w:val="23"/>
  </w:num>
  <w:num w:numId="44">
    <w:abstractNumId w:val="28"/>
  </w:num>
  <w:num w:numId="45">
    <w:abstractNumId w:val="37"/>
  </w:num>
  <w:num w:numId="4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294E"/>
    <w:rsid w:val="00007982"/>
    <w:rsid w:val="000506DC"/>
    <w:rsid w:val="00055D0A"/>
    <w:rsid w:val="00066F75"/>
    <w:rsid w:val="0007108F"/>
    <w:rsid w:val="000724A4"/>
    <w:rsid w:val="00081B90"/>
    <w:rsid w:val="00082D9F"/>
    <w:rsid w:val="000A1761"/>
    <w:rsid w:val="000B767F"/>
    <w:rsid w:val="000C7B25"/>
    <w:rsid w:val="000E6930"/>
    <w:rsid w:val="000F156C"/>
    <w:rsid w:val="0012709F"/>
    <w:rsid w:val="00127EC1"/>
    <w:rsid w:val="00144AE9"/>
    <w:rsid w:val="00151A0F"/>
    <w:rsid w:val="00170519"/>
    <w:rsid w:val="00186E54"/>
    <w:rsid w:val="001B1134"/>
    <w:rsid w:val="001B20C3"/>
    <w:rsid w:val="001C2973"/>
    <w:rsid w:val="001C3FF1"/>
    <w:rsid w:val="001C5495"/>
    <w:rsid w:val="001D0FDE"/>
    <w:rsid w:val="001E5D3F"/>
    <w:rsid w:val="001F0F70"/>
    <w:rsid w:val="00202558"/>
    <w:rsid w:val="0021439F"/>
    <w:rsid w:val="00232329"/>
    <w:rsid w:val="00233775"/>
    <w:rsid w:val="00255EC8"/>
    <w:rsid w:val="00265A31"/>
    <w:rsid w:val="00267068"/>
    <w:rsid w:val="0027200A"/>
    <w:rsid w:val="00290C6B"/>
    <w:rsid w:val="0029180F"/>
    <w:rsid w:val="002A5217"/>
    <w:rsid w:val="002A70F6"/>
    <w:rsid w:val="002B0294"/>
    <w:rsid w:val="002C4F26"/>
    <w:rsid w:val="002F4BE5"/>
    <w:rsid w:val="00307888"/>
    <w:rsid w:val="003121FF"/>
    <w:rsid w:val="003275BB"/>
    <w:rsid w:val="00351F03"/>
    <w:rsid w:val="00357567"/>
    <w:rsid w:val="00365B16"/>
    <w:rsid w:val="0036694F"/>
    <w:rsid w:val="00367BE0"/>
    <w:rsid w:val="003837F3"/>
    <w:rsid w:val="003A2C02"/>
    <w:rsid w:val="003C1F21"/>
    <w:rsid w:val="00425BA3"/>
    <w:rsid w:val="00430894"/>
    <w:rsid w:val="00444A50"/>
    <w:rsid w:val="00451D5D"/>
    <w:rsid w:val="00460048"/>
    <w:rsid w:val="00486890"/>
    <w:rsid w:val="004914C1"/>
    <w:rsid w:val="0049480E"/>
    <w:rsid w:val="0049557C"/>
    <w:rsid w:val="004A214C"/>
    <w:rsid w:val="004A5A4B"/>
    <w:rsid w:val="004B0703"/>
    <w:rsid w:val="004B0B3D"/>
    <w:rsid w:val="004B61A6"/>
    <w:rsid w:val="004B72A9"/>
    <w:rsid w:val="004C0BC2"/>
    <w:rsid w:val="004C3831"/>
    <w:rsid w:val="004E5893"/>
    <w:rsid w:val="004E5BC3"/>
    <w:rsid w:val="004E6924"/>
    <w:rsid w:val="004E76BA"/>
    <w:rsid w:val="004F609A"/>
    <w:rsid w:val="005179C2"/>
    <w:rsid w:val="00521424"/>
    <w:rsid w:val="0053355B"/>
    <w:rsid w:val="00536849"/>
    <w:rsid w:val="0054176C"/>
    <w:rsid w:val="005545DA"/>
    <w:rsid w:val="0055527D"/>
    <w:rsid w:val="00562049"/>
    <w:rsid w:val="00565F73"/>
    <w:rsid w:val="005848B5"/>
    <w:rsid w:val="005A2DE2"/>
    <w:rsid w:val="005A365F"/>
    <w:rsid w:val="00613545"/>
    <w:rsid w:val="00614B93"/>
    <w:rsid w:val="00641D22"/>
    <w:rsid w:val="00645C19"/>
    <w:rsid w:val="00666241"/>
    <w:rsid w:val="00680416"/>
    <w:rsid w:val="006A1797"/>
    <w:rsid w:val="006A2640"/>
    <w:rsid w:val="006B22A0"/>
    <w:rsid w:val="006B2D57"/>
    <w:rsid w:val="006C2EEC"/>
    <w:rsid w:val="006C6B91"/>
    <w:rsid w:val="006D2F2C"/>
    <w:rsid w:val="006D600E"/>
    <w:rsid w:val="006D7683"/>
    <w:rsid w:val="006E6B44"/>
    <w:rsid w:val="006F003C"/>
    <w:rsid w:val="007214CF"/>
    <w:rsid w:val="00732122"/>
    <w:rsid w:val="00732199"/>
    <w:rsid w:val="007729BA"/>
    <w:rsid w:val="00783596"/>
    <w:rsid w:val="0078584C"/>
    <w:rsid w:val="00786FB3"/>
    <w:rsid w:val="007B3B65"/>
    <w:rsid w:val="007C0468"/>
    <w:rsid w:val="007D0EBB"/>
    <w:rsid w:val="007D4D53"/>
    <w:rsid w:val="007F4743"/>
    <w:rsid w:val="00800213"/>
    <w:rsid w:val="00817818"/>
    <w:rsid w:val="00820C71"/>
    <w:rsid w:val="00830CA6"/>
    <w:rsid w:val="008679C1"/>
    <w:rsid w:val="00871D58"/>
    <w:rsid w:val="00883C0F"/>
    <w:rsid w:val="0089290C"/>
    <w:rsid w:val="008B14EE"/>
    <w:rsid w:val="008C1E74"/>
    <w:rsid w:val="008C5B65"/>
    <w:rsid w:val="008D3318"/>
    <w:rsid w:val="008E544D"/>
    <w:rsid w:val="008E7E52"/>
    <w:rsid w:val="0090322B"/>
    <w:rsid w:val="00923884"/>
    <w:rsid w:val="00944233"/>
    <w:rsid w:val="009501A8"/>
    <w:rsid w:val="00963ED2"/>
    <w:rsid w:val="009677EA"/>
    <w:rsid w:val="009770E2"/>
    <w:rsid w:val="00980EF1"/>
    <w:rsid w:val="00995C05"/>
    <w:rsid w:val="00996DC7"/>
    <w:rsid w:val="009B27BE"/>
    <w:rsid w:val="009D0E8B"/>
    <w:rsid w:val="009E2746"/>
    <w:rsid w:val="009E559A"/>
    <w:rsid w:val="009F47FA"/>
    <w:rsid w:val="00A10542"/>
    <w:rsid w:val="00A13BAF"/>
    <w:rsid w:val="00A153CF"/>
    <w:rsid w:val="00A20FFD"/>
    <w:rsid w:val="00A24EF1"/>
    <w:rsid w:val="00A32D7A"/>
    <w:rsid w:val="00A71369"/>
    <w:rsid w:val="00A80218"/>
    <w:rsid w:val="00A911B6"/>
    <w:rsid w:val="00AA1EBC"/>
    <w:rsid w:val="00AB4A18"/>
    <w:rsid w:val="00AB4FFE"/>
    <w:rsid w:val="00AC2004"/>
    <w:rsid w:val="00B11865"/>
    <w:rsid w:val="00B25EBB"/>
    <w:rsid w:val="00B5028A"/>
    <w:rsid w:val="00B743B0"/>
    <w:rsid w:val="00B86B2D"/>
    <w:rsid w:val="00B86C13"/>
    <w:rsid w:val="00B904E2"/>
    <w:rsid w:val="00BC7871"/>
    <w:rsid w:val="00BF6716"/>
    <w:rsid w:val="00BF712B"/>
    <w:rsid w:val="00C043CF"/>
    <w:rsid w:val="00C25DDC"/>
    <w:rsid w:val="00C442BF"/>
    <w:rsid w:val="00C46E28"/>
    <w:rsid w:val="00C477A2"/>
    <w:rsid w:val="00C53E53"/>
    <w:rsid w:val="00C654F0"/>
    <w:rsid w:val="00C77F4D"/>
    <w:rsid w:val="00CB0CD4"/>
    <w:rsid w:val="00CB21A8"/>
    <w:rsid w:val="00CB23AE"/>
    <w:rsid w:val="00CB31EA"/>
    <w:rsid w:val="00CC131E"/>
    <w:rsid w:val="00CD36CA"/>
    <w:rsid w:val="00CE3C03"/>
    <w:rsid w:val="00CE5491"/>
    <w:rsid w:val="00CE65BF"/>
    <w:rsid w:val="00CE6E0A"/>
    <w:rsid w:val="00D035CC"/>
    <w:rsid w:val="00D15034"/>
    <w:rsid w:val="00D173A0"/>
    <w:rsid w:val="00D23FD5"/>
    <w:rsid w:val="00D302E8"/>
    <w:rsid w:val="00D52B76"/>
    <w:rsid w:val="00D761DB"/>
    <w:rsid w:val="00D81CD4"/>
    <w:rsid w:val="00D83CEC"/>
    <w:rsid w:val="00D91B48"/>
    <w:rsid w:val="00DB1FBE"/>
    <w:rsid w:val="00DD5A8A"/>
    <w:rsid w:val="00DE2ED9"/>
    <w:rsid w:val="00DE5319"/>
    <w:rsid w:val="00E0488A"/>
    <w:rsid w:val="00E104EB"/>
    <w:rsid w:val="00E159F9"/>
    <w:rsid w:val="00E1717A"/>
    <w:rsid w:val="00E17194"/>
    <w:rsid w:val="00E40077"/>
    <w:rsid w:val="00E40B21"/>
    <w:rsid w:val="00E43A50"/>
    <w:rsid w:val="00E4781F"/>
    <w:rsid w:val="00E617F1"/>
    <w:rsid w:val="00E61996"/>
    <w:rsid w:val="00E67EA5"/>
    <w:rsid w:val="00EA43C4"/>
    <w:rsid w:val="00EB1F17"/>
    <w:rsid w:val="00EB3CB1"/>
    <w:rsid w:val="00EE16F9"/>
    <w:rsid w:val="00EF1857"/>
    <w:rsid w:val="00F000BD"/>
    <w:rsid w:val="00F2083F"/>
    <w:rsid w:val="00F2650D"/>
    <w:rsid w:val="00F27AF2"/>
    <w:rsid w:val="00F37641"/>
    <w:rsid w:val="00F45A86"/>
    <w:rsid w:val="00F51CFD"/>
    <w:rsid w:val="00F53E0D"/>
    <w:rsid w:val="00F62503"/>
    <w:rsid w:val="00F66A07"/>
    <w:rsid w:val="00F66E70"/>
    <w:rsid w:val="00F74FE1"/>
    <w:rsid w:val="00F930D4"/>
    <w:rsid w:val="00F961B8"/>
    <w:rsid w:val="00FB6BFA"/>
    <w:rsid w:val="00FB7BFD"/>
    <w:rsid w:val="00FC3CC4"/>
    <w:rsid w:val="00FD1599"/>
    <w:rsid w:val="00FD5998"/>
    <w:rsid w:val="00FD7DC4"/>
    <w:rsid w:val="00FE2EDC"/>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 w:type="paragraph" w:styleId="HTML0">
    <w:name w:val="HTML Preformatted"/>
    <w:basedOn w:val="a"/>
    <w:link w:val="HTML1"/>
    <w:uiPriority w:val="99"/>
    <w:semiHidden/>
    <w:unhideWhenUsed/>
    <w:rsid w:val="00495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9557C"/>
    <w:rPr>
      <w:rFonts w:ascii="宋体" w:eastAsia="宋体" w:hAnsi="宋体" w:cs="宋体"/>
      <w:kern w:val="0"/>
      <w:sz w:val="24"/>
      <w:szCs w:val="24"/>
    </w:rPr>
  </w:style>
  <w:style w:type="character" w:styleId="a6">
    <w:name w:val="Emphasis"/>
    <w:basedOn w:val="a0"/>
    <w:uiPriority w:val="20"/>
    <w:qFormat/>
    <w:rsid w:val="0049557C"/>
    <w:rPr>
      <w:i/>
      <w:iCs/>
    </w:rPr>
  </w:style>
  <w:style w:type="paragraph" w:styleId="a7">
    <w:name w:val="Normal (Web)"/>
    <w:basedOn w:val="a"/>
    <w:uiPriority w:val="99"/>
    <w:unhideWhenUsed/>
    <w:rsid w:val="007B3B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303855365">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49531570">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629559533">
      <w:bodyDiv w:val="1"/>
      <w:marLeft w:val="0"/>
      <w:marRight w:val="0"/>
      <w:marTop w:val="0"/>
      <w:marBottom w:val="0"/>
      <w:divBdr>
        <w:top w:val="none" w:sz="0" w:space="0" w:color="auto"/>
        <w:left w:val="none" w:sz="0" w:space="0" w:color="auto"/>
        <w:bottom w:val="none" w:sz="0" w:space="0" w:color="auto"/>
        <w:right w:val="none" w:sz="0" w:space="0" w:color="auto"/>
      </w:divBdr>
    </w:div>
    <w:div w:id="722480673">
      <w:bodyDiv w:val="1"/>
      <w:marLeft w:val="0"/>
      <w:marRight w:val="0"/>
      <w:marTop w:val="0"/>
      <w:marBottom w:val="0"/>
      <w:divBdr>
        <w:top w:val="none" w:sz="0" w:space="0" w:color="auto"/>
        <w:left w:val="none" w:sz="0" w:space="0" w:color="auto"/>
        <w:bottom w:val="none" w:sz="0" w:space="0" w:color="auto"/>
        <w:right w:val="none" w:sz="0" w:space="0" w:color="auto"/>
      </w:divBdr>
    </w:div>
    <w:div w:id="748311108">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73807859">
      <w:bodyDiv w:val="1"/>
      <w:marLeft w:val="0"/>
      <w:marRight w:val="0"/>
      <w:marTop w:val="0"/>
      <w:marBottom w:val="0"/>
      <w:divBdr>
        <w:top w:val="none" w:sz="0" w:space="0" w:color="auto"/>
        <w:left w:val="none" w:sz="0" w:space="0" w:color="auto"/>
        <w:bottom w:val="none" w:sz="0" w:space="0" w:color="auto"/>
        <w:right w:val="none" w:sz="0" w:space="0" w:color="auto"/>
      </w:divBdr>
    </w:div>
    <w:div w:id="917784740">
      <w:bodyDiv w:val="1"/>
      <w:marLeft w:val="0"/>
      <w:marRight w:val="0"/>
      <w:marTop w:val="0"/>
      <w:marBottom w:val="0"/>
      <w:divBdr>
        <w:top w:val="none" w:sz="0" w:space="0" w:color="auto"/>
        <w:left w:val="none" w:sz="0" w:space="0" w:color="auto"/>
        <w:bottom w:val="none" w:sz="0" w:space="0" w:color="auto"/>
        <w:right w:val="none" w:sz="0" w:space="0" w:color="auto"/>
      </w:divBdr>
    </w:div>
    <w:div w:id="964849556">
      <w:bodyDiv w:val="1"/>
      <w:marLeft w:val="0"/>
      <w:marRight w:val="0"/>
      <w:marTop w:val="0"/>
      <w:marBottom w:val="0"/>
      <w:divBdr>
        <w:top w:val="none" w:sz="0" w:space="0" w:color="auto"/>
        <w:left w:val="none" w:sz="0" w:space="0" w:color="auto"/>
        <w:bottom w:val="none" w:sz="0" w:space="0" w:color="auto"/>
        <w:right w:val="none" w:sz="0" w:space="0" w:color="auto"/>
      </w:divBdr>
    </w:div>
    <w:div w:id="1042291136">
      <w:bodyDiv w:val="1"/>
      <w:marLeft w:val="0"/>
      <w:marRight w:val="0"/>
      <w:marTop w:val="0"/>
      <w:marBottom w:val="0"/>
      <w:divBdr>
        <w:top w:val="none" w:sz="0" w:space="0" w:color="auto"/>
        <w:left w:val="none" w:sz="0" w:space="0" w:color="auto"/>
        <w:bottom w:val="none" w:sz="0" w:space="0" w:color="auto"/>
        <w:right w:val="none" w:sz="0" w:space="0" w:color="auto"/>
      </w:divBdr>
    </w:div>
    <w:div w:id="1088843933">
      <w:bodyDiv w:val="1"/>
      <w:marLeft w:val="0"/>
      <w:marRight w:val="0"/>
      <w:marTop w:val="0"/>
      <w:marBottom w:val="0"/>
      <w:divBdr>
        <w:top w:val="none" w:sz="0" w:space="0" w:color="auto"/>
        <w:left w:val="none" w:sz="0" w:space="0" w:color="auto"/>
        <w:bottom w:val="none" w:sz="0" w:space="0" w:color="auto"/>
        <w:right w:val="none" w:sz="0" w:space="0" w:color="auto"/>
      </w:divBdr>
    </w:div>
    <w:div w:id="1158039847">
      <w:bodyDiv w:val="1"/>
      <w:marLeft w:val="0"/>
      <w:marRight w:val="0"/>
      <w:marTop w:val="0"/>
      <w:marBottom w:val="0"/>
      <w:divBdr>
        <w:top w:val="none" w:sz="0" w:space="0" w:color="auto"/>
        <w:left w:val="none" w:sz="0" w:space="0" w:color="auto"/>
        <w:bottom w:val="none" w:sz="0" w:space="0" w:color="auto"/>
        <w:right w:val="none" w:sz="0" w:space="0" w:color="auto"/>
      </w:divBdr>
      <w:divsChild>
        <w:div w:id="735934494">
          <w:marLeft w:val="2100"/>
          <w:marRight w:val="0"/>
          <w:marTop w:val="0"/>
          <w:marBottom w:val="0"/>
          <w:divBdr>
            <w:top w:val="none" w:sz="0" w:space="0" w:color="auto"/>
            <w:left w:val="none" w:sz="0" w:space="0" w:color="auto"/>
            <w:bottom w:val="none" w:sz="0" w:space="0" w:color="auto"/>
            <w:right w:val="none" w:sz="0" w:space="0" w:color="auto"/>
          </w:divBdr>
        </w:div>
      </w:divsChild>
    </w:div>
    <w:div w:id="1158577152">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240939379">
      <w:bodyDiv w:val="1"/>
      <w:marLeft w:val="0"/>
      <w:marRight w:val="0"/>
      <w:marTop w:val="0"/>
      <w:marBottom w:val="0"/>
      <w:divBdr>
        <w:top w:val="none" w:sz="0" w:space="0" w:color="auto"/>
        <w:left w:val="none" w:sz="0" w:space="0" w:color="auto"/>
        <w:bottom w:val="none" w:sz="0" w:space="0" w:color="auto"/>
        <w:right w:val="none" w:sz="0" w:space="0" w:color="auto"/>
      </w:divBdr>
    </w:div>
    <w:div w:id="1404138833">
      <w:bodyDiv w:val="1"/>
      <w:marLeft w:val="0"/>
      <w:marRight w:val="0"/>
      <w:marTop w:val="0"/>
      <w:marBottom w:val="0"/>
      <w:divBdr>
        <w:top w:val="none" w:sz="0" w:space="0" w:color="auto"/>
        <w:left w:val="none" w:sz="0" w:space="0" w:color="auto"/>
        <w:bottom w:val="none" w:sz="0" w:space="0" w:color="auto"/>
        <w:right w:val="none" w:sz="0" w:space="0" w:color="auto"/>
      </w:divBdr>
    </w:div>
    <w:div w:id="1414549616">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 w:id="1889299761">
      <w:bodyDiv w:val="1"/>
      <w:marLeft w:val="0"/>
      <w:marRight w:val="0"/>
      <w:marTop w:val="0"/>
      <w:marBottom w:val="0"/>
      <w:divBdr>
        <w:top w:val="none" w:sz="0" w:space="0" w:color="auto"/>
        <w:left w:val="none" w:sz="0" w:space="0" w:color="auto"/>
        <w:bottom w:val="none" w:sz="0" w:space="0" w:color="auto"/>
        <w:right w:val="none" w:sz="0" w:space="0" w:color="auto"/>
      </w:divBdr>
    </w:div>
    <w:div w:id="2048286647">
      <w:bodyDiv w:val="1"/>
      <w:marLeft w:val="0"/>
      <w:marRight w:val="0"/>
      <w:marTop w:val="0"/>
      <w:marBottom w:val="0"/>
      <w:divBdr>
        <w:top w:val="none" w:sz="0" w:space="0" w:color="auto"/>
        <w:left w:val="none" w:sz="0" w:space="0" w:color="auto"/>
        <w:bottom w:val="none" w:sz="0" w:space="0" w:color="auto"/>
        <w:right w:val="none" w:sz="0" w:space="0" w:color="auto"/>
      </w:divBdr>
    </w:div>
    <w:div w:id="21136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3735-EB40-4723-9180-54569355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54</Pages>
  <Words>3586</Words>
  <Characters>20441</Characters>
  <Application>Microsoft Office Word</Application>
  <DocSecurity>0</DocSecurity>
  <Lines>170</Lines>
  <Paragraphs>47</Paragraphs>
  <ScaleCrop>false</ScaleCrop>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188</cp:revision>
  <dcterms:created xsi:type="dcterms:W3CDTF">2018-04-09T08:12:00Z</dcterms:created>
  <dcterms:modified xsi:type="dcterms:W3CDTF">2018-04-25T13:53:00Z</dcterms:modified>
</cp:coreProperties>
</file>